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257" w:rsidRPr="000E1E68" w:rsidRDefault="009504C2" w:rsidP="00315FE2">
      <w:pPr>
        <w:pStyle w:val="a3"/>
        <w:spacing w:after="120"/>
        <w:ind w:firstLine="0"/>
        <w:jc w:val="both"/>
        <w:outlineLvl w:val="0"/>
        <w:rPr>
          <w:b w:val="0"/>
          <w:sz w:val="30"/>
        </w:rPr>
      </w:pPr>
      <w:r w:rsidRPr="000E1E68">
        <w:rPr>
          <w:b w:val="0"/>
          <w:sz w:val="30"/>
        </w:rPr>
        <w:t>СОГЛАШЕНИЕ</w:t>
      </w:r>
      <w:r w:rsidR="002E3257" w:rsidRPr="000E1E68">
        <w:rPr>
          <w:b w:val="0"/>
          <w:sz w:val="30"/>
        </w:rPr>
        <w:tab/>
      </w:r>
      <w:r w:rsidR="002E3257" w:rsidRPr="000E1E68">
        <w:rPr>
          <w:b w:val="0"/>
          <w:sz w:val="30"/>
        </w:rPr>
        <w:tab/>
      </w:r>
      <w:r w:rsidR="002E3257" w:rsidRPr="000E1E68">
        <w:rPr>
          <w:b w:val="0"/>
          <w:sz w:val="30"/>
        </w:rPr>
        <w:tab/>
      </w:r>
      <w:r w:rsidR="002E3257" w:rsidRPr="000E1E68">
        <w:rPr>
          <w:b w:val="0"/>
          <w:sz w:val="30"/>
        </w:rPr>
        <w:tab/>
      </w:r>
      <w:r w:rsidR="002E3257" w:rsidRPr="000E1E68">
        <w:rPr>
          <w:b w:val="0"/>
          <w:sz w:val="30"/>
        </w:rPr>
        <w:tab/>
      </w:r>
      <w:r w:rsidR="002E3257" w:rsidRPr="000E1E68">
        <w:rPr>
          <w:b w:val="0"/>
          <w:sz w:val="30"/>
        </w:rPr>
        <w:tab/>
      </w:r>
      <w:r w:rsidR="002E3257" w:rsidRPr="000E1E68">
        <w:rPr>
          <w:b w:val="0"/>
          <w:sz w:val="30"/>
        </w:rPr>
        <w:tab/>
      </w:r>
      <w:r w:rsidR="002E3257" w:rsidRPr="000E1E68">
        <w:rPr>
          <w:b w:val="0"/>
          <w:sz w:val="30"/>
        </w:rPr>
        <w:tab/>
      </w:r>
    </w:p>
    <w:p w:rsidR="002E3257" w:rsidRPr="000E1E68" w:rsidRDefault="002E3257" w:rsidP="00315FE2">
      <w:pPr>
        <w:widowControl w:val="0"/>
        <w:ind w:right="2977"/>
        <w:jc w:val="both"/>
        <w:rPr>
          <w:sz w:val="30"/>
          <w:szCs w:val="30"/>
        </w:rPr>
      </w:pPr>
      <w:r w:rsidRPr="000E1E68">
        <w:rPr>
          <w:sz w:val="30"/>
          <w:szCs w:val="30"/>
        </w:rPr>
        <w:t xml:space="preserve">между </w:t>
      </w:r>
      <w:r w:rsidR="005B6459" w:rsidRPr="000E1E68">
        <w:rPr>
          <w:sz w:val="30"/>
          <w:szCs w:val="30"/>
        </w:rPr>
        <w:t>отделом</w:t>
      </w:r>
      <w:r w:rsidRPr="000E1E68">
        <w:rPr>
          <w:sz w:val="30"/>
          <w:szCs w:val="30"/>
        </w:rPr>
        <w:t xml:space="preserve"> </w:t>
      </w:r>
      <w:r w:rsidR="00327CF4" w:rsidRPr="000E1E68">
        <w:rPr>
          <w:sz w:val="30"/>
          <w:szCs w:val="30"/>
        </w:rPr>
        <w:t>по образованию</w:t>
      </w:r>
      <w:r w:rsidRPr="000E1E68">
        <w:rPr>
          <w:sz w:val="30"/>
          <w:szCs w:val="30"/>
        </w:rPr>
        <w:t xml:space="preserve"> </w:t>
      </w:r>
      <w:r w:rsidR="005B6459" w:rsidRPr="000E1E68">
        <w:rPr>
          <w:sz w:val="30"/>
          <w:szCs w:val="30"/>
        </w:rPr>
        <w:t>Браслав</w:t>
      </w:r>
      <w:r w:rsidRPr="000E1E68">
        <w:rPr>
          <w:sz w:val="30"/>
          <w:szCs w:val="30"/>
        </w:rPr>
        <w:t xml:space="preserve">ского </w:t>
      </w:r>
      <w:r w:rsidR="005B6459" w:rsidRPr="000E1E68">
        <w:rPr>
          <w:sz w:val="30"/>
          <w:szCs w:val="30"/>
        </w:rPr>
        <w:t>район</w:t>
      </w:r>
      <w:r w:rsidRPr="000E1E68">
        <w:rPr>
          <w:sz w:val="30"/>
          <w:szCs w:val="30"/>
        </w:rPr>
        <w:t>ного исполнительного комитета</w:t>
      </w:r>
      <w:r w:rsidRPr="000E1E68">
        <w:rPr>
          <w:spacing w:val="-2"/>
          <w:sz w:val="30"/>
          <w:szCs w:val="30"/>
        </w:rPr>
        <w:t xml:space="preserve"> и </w:t>
      </w:r>
      <w:r w:rsidR="005B6459" w:rsidRPr="000E1E68">
        <w:rPr>
          <w:sz w:val="30"/>
          <w:szCs w:val="30"/>
        </w:rPr>
        <w:t>Браслав</w:t>
      </w:r>
      <w:r w:rsidRPr="000E1E68">
        <w:rPr>
          <w:spacing w:val="-2"/>
          <w:sz w:val="30"/>
          <w:szCs w:val="30"/>
        </w:rPr>
        <w:t xml:space="preserve">ской </w:t>
      </w:r>
      <w:r w:rsidR="005B6459" w:rsidRPr="000E1E68">
        <w:rPr>
          <w:spacing w:val="-2"/>
          <w:sz w:val="30"/>
          <w:szCs w:val="30"/>
        </w:rPr>
        <w:t>район</w:t>
      </w:r>
      <w:r w:rsidRPr="000E1E68">
        <w:rPr>
          <w:spacing w:val="-2"/>
          <w:sz w:val="30"/>
          <w:szCs w:val="30"/>
        </w:rPr>
        <w:t>ной организацией Белорусского профессионального союза</w:t>
      </w:r>
      <w:r w:rsidRPr="000E1E68">
        <w:rPr>
          <w:sz w:val="30"/>
          <w:szCs w:val="30"/>
        </w:rPr>
        <w:t xml:space="preserve"> работников образования и науки на 20</w:t>
      </w:r>
      <w:r w:rsidR="00FB1A71" w:rsidRPr="000E1E68">
        <w:rPr>
          <w:sz w:val="30"/>
          <w:szCs w:val="30"/>
        </w:rPr>
        <w:t xml:space="preserve">22 </w:t>
      </w:r>
      <w:r w:rsidRPr="000E1E68">
        <w:rPr>
          <w:sz w:val="30"/>
          <w:szCs w:val="30"/>
        </w:rPr>
        <w:t xml:space="preserve">– </w:t>
      </w:r>
      <w:r w:rsidR="00FB1A71" w:rsidRPr="000E1E68">
        <w:rPr>
          <w:sz w:val="30"/>
          <w:szCs w:val="30"/>
        </w:rPr>
        <w:t>2025</w:t>
      </w:r>
      <w:r w:rsidRPr="000E1E68">
        <w:rPr>
          <w:sz w:val="30"/>
          <w:szCs w:val="30"/>
        </w:rPr>
        <w:t xml:space="preserve"> годы</w:t>
      </w:r>
    </w:p>
    <w:p w:rsidR="002E3257" w:rsidRPr="000E1E68" w:rsidRDefault="002E3257" w:rsidP="006A150F">
      <w:pPr>
        <w:widowControl w:val="0"/>
        <w:spacing w:before="120" w:line="360" w:lineRule="auto"/>
        <w:ind w:firstLine="709"/>
        <w:jc w:val="both"/>
        <w:rPr>
          <w:caps/>
          <w:spacing w:val="-4"/>
          <w:sz w:val="30"/>
          <w:szCs w:val="30"/>
        </w:rPr>
      </w:pPr>
    </w:p>
    <w:p w:rsidR="002E3257" w:rsidRPr="000E1E68" w:rsidRDefault="002E3257" w:rsidP="00170D7E">
      <w:pPr>
        <w:pStyle w:val="a5"/>
        <w:spacing w:line="240" w:lineRule="auto"/>
        <w:ind w:right="0" w:firstLine="709"/>
      </w:pPr>
      <w:r w:rsidRPr="000E1E68">
        <w:t>1. </w:t>
      </w:r>
      <w:proofErr w:type="gramStart"/>
      <w:r w:rsidRPr="000E1E68">
        <w:t xml:space="preserve">Настоящее соглашение (далее – Соглашение) заключено между </w:t>
      </w:r>
      <w:r w:rsidR="005B6459" w:rsidRPr="000E1E68">
        <w:t>отделом</w:t>
      </w:r>
      <w:r w:rsidRPr="000E1E68">
        <w:t xml:space="preserve"> </w:t>
      </w:r>
      <w:r w:rsidR="00327CF4" w:rsidRPr="000E1E68">
        <w:t>по образованию</w:t>
      </w:r>
      <w:r w:rsidRPr="000E1E68">
        <w:t xml:space="preserve"> </w:t>
      </w:r>
      <w:r w:rsidR="005B6459" w:rsidRPr="000E1E68">
        <w:t>Браславского</w:t>
      </w:r>
      <w:r w:rsidRPr="000E1E68">
        <w:t xml:space="preserve"> </w:t>
      </w:r>
      <w:r w:rsidR="005B6459" w:rsidRPr="000E1E68">
        <w:t>районного</w:t>
      </w:r>
      <w:r w:rsidRPr="000E1E68">
        <w:t xml:space="preserve"> исполнительного комитета и </w:t>
      </w:r>
      <w:r w:rsidR="005B6459" w:rsidRPr="000E1E68">
        <w:t>Браслав</w:t>
      </w:r>
      <w:r w:rsidR="005B6459" w:rsidRPr="000E1E68">
        <w:rPr>
          <w:spacing w:val="-2"/>
        </w:rPr>
        <w:t xml:space="preserve">ской районной </w:t>
      </w:r>
      <w:r w:rsidRPr="000E1E68">
        <w:t xml:space="preserve">организацией Белорусского </w:t>
      </w:r>
      <w:r w:rsidRPr="000E1E68">
        <w:rPr>
          <w:spacing w:val="-4"/>
        </w:rPr>
        <w:t>профессионального союза работников образования и науки в соответствии</w:t>
      </w:r>
      <w:r w:rsidRPr="000E1E68">
        <w:t xml:space="preserve"> с Конституцией Республики Беларусь, Трудовым кодексом Республики </w:t>
      </w:r>
      <w:r w:rsidRPr="000E1E68">
        <w:rPr>
          <w:spacing w:val="-6"/>
        </w:rPr>
        <w:t xml:space="preserve">Беларусь, Указом </w:t>
      </w:r>
      <w:r w:rsidR="009575C0" w:rsidRPr="000E1E68">
        <w:rPr>
          <w:spacing w:val="-6"/>
        </w:rPr>
        <w:t xml:space="preserve">Президента Республики Беларусь </w:t>
      </w:r>
      <w:r w:rsidRPr="000E1E68">
        <w:rPr>
          <w:spacing w:val="-6"/>
        </w:rPr>
        <w:t>15</w:t>
      </w:r>
      <w:r w:rsidR="003C579B" w:rsidRPr="000E1E68">
        <w:rPr>
          <w:spacing w:val="-6"/>
          <w:lang w:val="be-BY"/>
        </w:rPr>
        <w:t>.07.</w:t>
      </w:r>
      <w:r w:rsidRPr="000E1E68">
        <w:rPr>
          <w:spacing w:val="-6"/>
        </w:rPr>
        <w:t>1995 № 278</w:t>
      </w:r>
      <w:r w:rsidR="00FB1A71" w:rsidRPr="000E1E68">
        <w:rPr>
          <w:spacing w:val="-6"/>
        </w:rPr>
        <w:t xml:space="preserve"> </w:t>
      </w:r>
      <w:r w:rsidR="005B6459" w:rsidRPr="000E1E68">
        <w:t>«</w:t>
      </w:r>
      <w:r w:rsidRPr="000E1E68">
        <w:t>О развитии социального па</w:t>
      </w:r>
      <w:r w:rsidR="005B6459" w:rsidRPr="000E1E68">
        <w:t>ртнерства в Республике Беларусь»</w:t>
      </w:r>
      <w:r w:rsidRPr="000E1E68">
        <w:t xml:space="preserve">, другими </w:t>
      </w:r>
      <w:r w:rsidRPr="000E1E68">
        <w:rPr>
          <w:spacing w:val="-4"/>
        </w:rPr>
        <w:t>законодательными актами Республики Беларусь, Генеральным соглашением</w:t>
      </w:r>
      <w:r w:rsidRPr="000E1E68">
        <w:t xml:space="preserve"> между Правительством Республики Беларусь, республиканскими объединениями</w:t>
      </w:r>
      <w:proofErr w:type="gramEnd"/>
      <w:r w:rsidRPr="000E1E68">
        <w:t xml:space="preserve"> </w:t>
      </w:r>
      <w:proofErr w:type="gramStart"/>
      <w:r w:rsidRPr="000E1E68">
        <w:t xml:space="preserve">нанимателей и профсоюзов на </w:t>
      </w:r>
      <w:r w:rsidR="00127858" w:rsidRPr="000E1E68">
        <w:t xml:space="preserve">   </w:t>
      </w:r>
      <w:r w:rsidRPr="000E1E68">
        <w:t>201</w:t>
      </w:r>
      <w:r w:rsidR="00214088" w:rsidRPr="000E1E68">
        <w:t>9</w:t>
      </w:r>
      <w:r w:rsidR="00FB1A71" w:rsidRPr="000E1E68">
        <w:t xml:space="preserve"> </w:t>
      </w:r>
      <w:r w:rsidR="00214088" w:rsidRPr="000E1E68">
        <w:t>–</w:t>
      </w:r>
      <w:r w:rsidR="00127858" w:rsidRPr="000E1E68">
        <w:t xml:space="preserve"> </w:t>
      </w:r>
      <w:r w:rsidR="00214088" w:rsidRPr="000E1E68">
        <w:t>202</w:t>
      </w:r>
      <w:r w:rsidR="00503634" w:rsidRPr="000E1E68">
        <w:t>4</w:t>
      </w:r>
      <w:r w:rsidRPr="000E1E68">
        <w:t xml:space="preserve"> годы</w:t>
      </w:r>
      <w:r w:rsidR="002A087E" w:rsidRPr="000E1E68">
        <w:t xml:space="preserve"> (продлено на 2022 – 2024 годы),</w:t>
      </w:r>
      <w:r w:rsidRPr="000E1E68">
        <w:t xml:space="preserve"> </w:t>
      </w:r>
      <w:r w:rsidR="00FB1A71" w:rsidRPr="000E1E68">
        <w:t>дополнительным соглашением к соглашению</w:t>
      </w:r>
      <w:r w:rsidRPr="000E1E68">
        <w:t xml:space="preserve"> между Министерством образования Республики Беларусь (</w:t>
      </w:r>
      <w:r w:rsidR="00CF43A5" w:rsidRPr="000E1E68">
        <w:t>далее – Министерство</w:t>
      </w:r>
      <w:r w:rsidR="004D47B6" w:rsidRPr="000E1E68">
        <w:t xml:space="preserve"> образования</w:t>
      </w:r>
      <w:r w:rsidRPr="000E1E68">
        <w:t xml:space="preserve">) и Белорусским профессиональным союзом работников образования и науки (далее – </w:t>
      </w:r>
      <w:r w:rsidR="003E2A91" w:rsidRPr="000E1E68">
        <w:t>П</w:t>
      </w:r>
      <w:r w:rsidRPr="000E1E68">
        <w:t xml:space="preserve">рофсоюз) </w:t>
      </w:r>
      <w:r w:rsidR="002A087E" w:rsidRPr="000E1E68">
        <w:t xml:space="preserve">на </w:t>
      </w:r>
      <w:r w:rsidRPr="000E1E68">
        <w:t>201</w:t>
      </w:r>
      <w:r w:rsidR="00327CF4" w:rsidRPr="000E1E68">
        <w:t>9 – 2022</w:t>
      </w:r>
      <w:r w:rsidRPr="000E1E68">
        <w:t xml:space="preserve"> годы</w:t>
      </w:r>
      <w:r w:rsidR="002A087E" w:rsidRPr="000E1E68">
        <w:t xml:space="preserve"> (продлено на                          2022</w:t>
      </w:r>
      <w:r w:rsidR="00D836D0" w:rsidRPr="000E1E68">
        <w:t xml:space="preserve"> – </w:t>
      </w:r>
      <w:r w:rsidR="002A087E" w:rsidRPr="000E1E68">
        <w:t>2025 годы)</w:t>
      </w:r>
      <w:r w:rsidR="005B6459" w:rsidRPr="000E1E68">
        <w:t xml:space="preserve">, соглашением между главным управлением по образованию Витебского областного исполнительного комитета </w:t>
      </w:r>
      <w:r w:rsidR="000A4C60" w:rsidRPr="000E1E68">
        <w:t xml:space="preserve">(далее – Главное управление по образованию) </w:t>
      </w:r>
      <w:r w:rsidR="005B6459" w:rsidRPr="000E1E68">
        <w:t>и Витебской</w:t>
      </w:r>
      <w:proofErr w:type="gramEnd"/>
      <w:r w:rsidR="005B6459" w:rsidRPr="000E1E68">
        <w:t xml:space="preserve"> областной организацией Белорусского </w:t>
      </w:r>
      <w:r w:rsidR="005B6459" w:rsidRPr="000E1E68">
        <w:rPr>
          <w:spacing w:val="-4"/>
        </w:rPr>
        <w:t>профессионального союза работников образования и науки</w:t>
      </w:r>
      <w:r w:rsidR="00B5115A" w:rsidRPr="000E1E68">
        <w:rPr>
          <w:spacing w:val="-4"/>
        </w:rPr>
        <w:t xml:space="preserve"> </w:t>
      </w:r>
      <w:r w:rsidR="000A4C60" w:rsidRPr="000E1E68">
        <w:rPr>
          <w:spacing w:val="-4"/>
        </w:rPr>
        <w:t xml:space="preserve">(далее – областная организация Профсоюза) </w:t>
      </w:r>
      <w:r w:rsidR="005B6459" w:rsidRPr="000E1E68">
        <w:t xml:space="preserve">на </w:t>
      </w:r>
      <w:r w:rsidR="00D64566">
        <w:t xml:space="preserve">   </w:t>
      </w:r>
      <w:r w:rsidR="005B6459" w:rsidRPr="000E1E68">
        <w:t>2022 – 2025 годы</w:t>
      </w:r>
      <w:r w:rsidRPr="000E1E68">
        <w:t>.</w:t>
      </w:r>
    </w:p>
    <w:p w:rsidR="002E3257" w:rsidRPr="000E1E68" w:rsidRDefault="002E3257" w:rsidP="00170D7E">
      <w:pPr>
        <w:pStyle w:val="a5"/>
        <w:spacing w:line="240" w:lineRule="auto"/>
        <w:ind w:right="0" w:firstLine="709"/>
      </w:pPr>
      <w:r w:rsidRPr="000E1E68">
        <w:t xml:space="preserve">2. Сторонами Соглашения </w:t>
      </w:r>
      <w:r w:rsidR="004D47B6" w:rsidRPr="000E1E68">
        <w:t xml:space="preserve">(далее – Стороны) </w:t>
      </w:r>
      <w:r w:rsidRPr="000E1E68">
        <w:t>являются</w:t>
      </w:r>
      <w:r w:rsidR="00214402" w:rsidRPr="000E1E68">
        <w:t xml:space="preserve"> </w:t>
      </w:r>
      <w:r w:rsidR="005B6459" w:rsidRPr="000E1E68">
        <w:t>отдел</w:t>
      </w:r>
      <w:r w:rsidRPr="000E1E68">
        <w:t xml:space="preserve"> </w:t>
      </w:r>
      <w:r w:rsidR="00214088" w:rsidRPr="000E1E68">
        <w:t>по образованию</w:t>
      </w:r>
      <w:r w:rsidRPr="000E1E68">
        <w:t xml:space="preserve"> </w:t>
      </w:r>
      <w:r w:rsidR="005B6459" w:rsidRPr="000E1E68">
        <w:t xml:space="preserve">Браславского районного </w:t>
      </w:r>
      <w:r w:rsidRPr="000E1E68">
        <w:t xml:space="preserve">исполнительного комитета (далее – </w:t>
      </w:r>
      <w:r w:rsidR="007114E6" w:rsidRPr="000E1E68">
        <w:t>О</w:t>
      </w:r>
      <w:r w:rsidR="005B6459" w:rsidRPr="000E1E68">
        <w:t>тдел по образованию</w:t>
      </w:r>
      <w:r w:rsidRPr="000E1E68">
        <w:t xml:space="preserve">) и </w:t>
      </w:r>
      <w:r w:rsidR="005B6459" w:rsidRPr="000E1E68">
        <w:t>Браслав</w:t>
      </w:r>
      <w:r w:rsidR="005B6459" w:rsidRPr="000E1E68">
        <w:rPr>
          <w:spacing w:val="-2"/>
        </w:rPr>
        <w:t>ская районная</w:t>
      </w:r>
      <w:r w:rsidR="005B6459" w:rsidRPr="000E1E68">
        <w:t xml:space="preserve"> </w:t>
      </w:r>
      <w:r w:rsidRPr="000E1E68">
        <w:t>орг</w:t>
      </w:r>
      <w:r w:rsidR="00692A65" w:rsidRPr="000E1E68">
        <w:t>анизация Белорусского</w:t>
      </w:r>
      <w:r w:rsidRPr="000E1E68">
        <w:t xml:space="preserve"> профессионального союза работников образования и науки</w:t>
      </w:r>
      <w:r w:rsidR="00503634" w:rsidRPr="000E1E68">
        <w:t xml:space="preserve"> (далее – </w:t>
      </w:r>
      <w:r w:rsidR="005B6459" w:rsidRPr="000E1E68">
        <w:t>район</w:t>
      </w:r>
      <w:r w:rsidR="003E2A91" w:rsidRPr="000E1E68">
        <w:t>ная организация</w:t>
      </w:r>
      <w:r w:rsidR="00163CF8" w:rsidRPr="000E1E68">
        <w:t xml:space="preserve"> </w:t>
      </w:r>
      <w:r w:rsidR="00503634" w:rsidRPr="000E1E68">
        <w:t>Профсоюз</w:t>
      </w:r>
      <w:r w:rsidR="00163CF8" w:rsidRPr="000E1E68">
        <w:t>а</w:t>
      </w:r>
      <w:r w:rsidR="00503634" w:rsidRPr="000E1E68">
        <w:t>)</w:t>
      </w:r>
      <w:r w:rsidRPr="000E1E68">
        <w:t>.</w:t>
      </w:r>
    </w:p>
    <w:p w:rsidR="002E3257" w:rsidRPr="000E1E68" w:rsidRDefault="002E3257" w:rsidP="00170D7E">
      <w:pPr>
        <w:pStyle w:val="a5"/>
        <w:spacing w:line="240" w:lineRule="auto"/>
        <w:ind w:right="0" w:firstLine="709"/>
      </w:pPr>
      <w:r w:rsidRPr="000E1E68">
        <w:t>3. Соглашение является нормативным актом, определяет основные направления регулирования социально-трудовых отношений, устанавливает общие принципы проведения согласованной социаль</w:t>
      </w:r>
      <w:r w:rsidR="000D71F4" w:rsidRPr="000E1E68">
        <w:t>но-экономической политики на 2022 – 2025</w:t>
      </w:r>
      <w:r w:rsidRPr="000E1E68">
        <w:t xml:space="preserve"> годы.</w:t>
      </w:r>
    </w:p>
    <w:p w:rsidR="002E3257" w:rsidRPr="000E1E68" w:rsidRDefault="002E3257" w:rsidP="00170D7E">
      <w:pPr>
        <w:pStyle w:val="a5"/>
        <w:spacing w:line="240" w:lineRule="auto"/>
        <w:ind w:right="0" w:firstLine="709"/>
      </w:pPr>
      <w:r w:rsidRPr="000E1E68">
        <w:t xml:space="preserve">4. Соглашение распространяется </w:t>
      </w:r>
      <w:proofErr w:type="gramStart"/>
      <w:r w:rsidRPr="000E1E68">
        <w:t>на</w:t>
      </w:r>
      <w:proofErr w:type="gramEnd"/>
      <w:r w:rsidRPr="000E1E68">
        <w:t xml:space="preserve">: </w:t>
      </w:r>
    </w:p>
    <w:p w:rsidR="002E3257" w:rsidRPr="000E1E68" w:rsidRDefault="00F9426D" w:rsidP="00170D7E">
      <w:pPr>
        <w:pStyle w:val="a5"/>
        <w:spacing w:line="240" w:lineRule="auto"/>
        <w:ind w:right="0" w:firstLine="709"/>
      </w:pPr>
      <w:proofErr w:type="gramStart"/>
      <w:r w:rsidRPr="000E1E68">
        <w:t>О</w:t>
      </w:r>
      <w:r w:rsidR="005B6459" w:rsidRPr="000E1E68">
        <w:t>тдел</w:t>
      </w:r>
      <w:r w:rsidR="002E3257" w:rsidRPr="000E1E68">
        <w:t xml:space="preserve"> </w:t>
      </w:r>
      <w:r w:rsidR="00261D33" w:rsidRPr="000E1E68">
        <w:t>по образованию</w:t>
      </w:r>
      <w:r w:rsidR="00B5115A" w:rsidRPr="000E1E68">
        <w:t>,</w:t>
      </w:r>
      <w:r w:rsidR="002E3257" w:rsidRPr="000E1E68">
        <w:t xml:space="preserve"> </w:t>
      </w:r>
      <w:r w:rsidR="00B5115A" w:rsidRPr="000E1E68">
        <w:t>нанимателей</w:t>
      </w:r>
      <w:r w:rsidR="002E3257" w:rsidRPr="000E1E68">
        <w:t xml:space="preserve"> </w:t>
      </w:r>
      <w:r w:rsidR="00B5115A" w:rsidRPr="000E1E68">
        <w:rPr>
          <w:spacing w:val="-6"/>
        </w:rPr>
        <w:t xml:space="preserve">– учреждения </w:t>
      </w:r>
      <w:r w:rsidR="00B5115A" w:rsidRPr="000E1E68">
        <w:t xml:space="preserve">образования (далее </w:t>
      </w:r>
      <w:r w:rsidR="00B5115A" w:rsidRPr="000E1E68">
        <w:rPr>
          <w:spacing w:val="-6"/>
        </w:rPr>
        <w:t>– учреждения)</w:t>
      </w:r>
      <w:r w:rsidR="00777A4F" w:rsidRPr="000E1E68">
        <w:t xml:space="preserve"> и иные организации, </w:t>
      </w:r>
      <w:r w:rsidR="002E3257" w:rsidRPr="000E1E68">
        <w:t xml:space="preserve">подчиненные </w:t>
      </w:r>
      <w:r w:rsidRPr="000E1E68">
        <w:t>О</w:t>
      </w:r>
      <w:r w:rsidR="005B6459" w:rsidRPr="000E1E68">
        <w:t xml:space="preserve">тделу по </w:t>
      </w:r>
      <w:r w:rsidR="005B6459" w:rsidRPr="000E1E68">
        <w:lastRenderedPageBreak/>
        <w:t>образованию</w:t>
      </w:r>
      <w:r w:rsidR="00B5115A" w:rsidRPr="000E1E68">
        <w:t>,</w:t>
      </w:r>
      <w:r w:rsidR="00B5115A" w:rsidRPr="000E1E68">
        <w:rPr>
          <w:spacing w:val="-6"/>
        </w:rPr>
        <w:t xml:space="preserve"> Министерству образования и находящиеся на территории района</w:t>
      </w:r>
      <w:r w:rsidR="002E3257" w:rsidRPr="000E1E68">
        <w:t xml:space="preserve">; </w:t>
      </w:r>
      <w:r w:rsidR="002E3257" w:rsidRPr="000E1E68">
        <w:rPr>
          <w:spacing w:val="-2"/>
        </w:rPr>
        <w:t xml:space="preserve">работников </w:t>
      </w:r>
      <w:r w:rsidR="00B5115A" w:rsidRPr="000E1E68">
        <w:rPr>
          <w:spacing w:val="-6"/>
        </w:rPr>
        <w:t>вышеперечисленных учреждений</w:t>
      </w:r>
      <w:r w:rsidR="00777A4F" w:rsidRPr="000E1E68">
        <w:rPr>
          <w:spacing w:val="-6"/>
        </w:rPr>
        <w:t>, организаций</w:t>
      </w:r>
      <w:r w:rsidR="00B5115A" w:rsidRPr="000E1E68">
        <w:t xml:space="preserve"> </w:t>
      </w:r>
      <w:r w:rsidR="002E3257" w:rsidRPr="000E1E68">
        <w:t xml:space="preserve">– </w:t>
      </w:r>
      <w:r w:rsidR="008545B8" w:rsidRPr="000E1E68">
        <w:t xml:space="preserve">только </w:t>
      </w:r>
      <w:r w:rsidR="002E3257" w:rsidRPr="000E1E68">
        <w:t xml:space="preserve">членов </w:t>
      </w:r>
      <w:r w:rsidR="003E2A91" w:rsidRPr="000E1E68">
        <w:t>П</w:t>
      </w:r>
      <w:r w:rsidR="002E3257" w:rsidRPr="000E1E68">
        <w:t>рофсоюза (далее – работники)</w:t>
      </w:r>
      <w:r w:rsidR="00836205">
        <w:rPr>
          <w:spacing w:val="-2"/>
        </w:rPr>
        <w:t>.</w:t>
      </w:r>
      <w:r w:rsidR="002E3257" w:rsidRPr="000E1E68">
        <w:rPr>
          <w:spacing w:val="-2"/>
        </w:rPr>
        <w:t xml:space="preserve"> </w:t>
      </w:r>
      <w:proofErr w:type="gramEnd"/>
    </w:p>
    <w:p w:rsidR="0062024B" w:rsidRPr="000E1E68" w:rsidRDefault="0062024B" w:rsidP="0062024B">
      <w:pPr>
        <w:pStyle w:val="a5"/>
        <w:spacing w:line="240" w:lineRule="auto"/>
        <w:ind w:right="0" w:firstLine="709"/>
      </w:pPr>
      <w:r w:rsidRPr="000E1E68">
        <w:t>На государственных служащих</w:t>
      </w:r>
      <w:r w:rsidR="007114E6" w:rsidRPr="000E1E68">
        <w:t xml:space="preserve"> О</w:t>
      </w:r>
      <w:r w:rsidR="002936AA" w:rsidRPr="000E1E68">
        <w:t>тдела по образованию</w:t>
      </w:r>
      <w:r w:rsidRPr="000E1E68">
        <w:t xml:space="preserve"> действие Соглашения распространяется в части положений, не противоречащих актам законодательства, которые регулируют отношения, связанные с государственной службой в Республике Беларусь. </w:t>
      </w:r>
    </w:p>
    <w:p w:rsidR="000D71F4" w:rsidRPr="000E1E68" w:rsidRDefault="00AA1E7B" w:rsidP="00170D7E">
      <w:pPr>
        <w:pStyle w:val="a5"/>
        <w:spacing w:line="240" w:lineRule="auto"/>
        <w:ind w:right="0" w:firstLine="709"/>
      </w:pPr>
      <w:r w:rsidRPr="000E1E68">
        <w:t xml:space="preserve">Отдел по образованию </w:t>
      </w:r>
      <w:r w:rsidR="000D71F4" w:rsidRPr="000E1E68">
        <w:t xml:space="preserve">признает </w:t>
      </w:r>
      <w:r w:rsidRPr="000E1E68">
        <w:t>район</w:t>
      </w:r>
      <w:r w:rsidR="000A38F4" w:rsidRPr="000E1E68">
        <w:t>ную организацию П</w:t>
      </w:r>
      <w:r w:rsidR="000D71F4" w:rsidRPr="000E1E68">
        <w:t>рофсоюза полномочным представителем работников</w:t>
      </w:r>
      <w:r w:rsidR="00777A4F" w:rsidRPr="000E1E68">
        <w:t xml:space="preserve"> учреждений, организаций системы образования</w:t>
      </w:r>
      <w:r w:rsidR="000D71F4" w:rsidRPr="000E1E68">
        <w:t xml:space="preserve"> в коллективных переговорах</w:t>
      </w:r>
      <w:r w:rsidRPr="000E1E68">
        <w:t>.</w:t>
      </w:r>
      <w:r w:rsidR="000D71F4" w:rsidRPr="000E1E68">
        <w:t xml:space="preserve">     </w:t>
      </w:r>
    </w:p>
    <w:p w:rsidR="002E3257" w:rsidRPr="000E1E68" w:rsidRDefault="002E3257" w:rsidP="00170D7E">
      <w:pPr>
        <w:pStyle w:val="a5"/>
        <w:spacing w:line="240" w:lineRule="auto"/>
        <w:ind w:right="0" w:firstLine="709"/>
      </w:pPr>
      <w:r w:rsidRPr="000E1E68">
        <w:t xml:space="preserve">5. Соглашение служит основой для коллективных переговоров, заключения коллективных договоров в </w:t>
      </w:r>
      <w:r w:rsidR="000A38F4" w:rsidRPr="000E1E68">
        <w:t>учреждениях</w:t>
      </w:r>
      <w:r w:rsidR="00777A4F" w:rsidRPr="000E1E68">
        <w:t xml:space="preserve">, организациях системы образования </w:t>
      </w:r>
      <w:r w:rsidR="0062024B" w:rsidRPr="000E1E68">
        <w:t xml:space="preserve"> </w:t>
      </w:r>
      <w:r w:rsidRPr="000E1E68">
        <w:rPr>
          <w:spacing w:val="-4"/>
        </w:rPr>
        <w:t>и является источником регулирования трудовых и связанных</w:t>
      </w:r>
      <w:r w:rsidRPr="000E1E68">
        <w:t xml:space="preserve"> с ними отношений.</w:t>
      </w:r>
    </w:p>
    <w:p w:rsidR="002E3257" w:rsidRPr="000E1E68" w:rsidRDefault="002E3257" w:rsidP="00170D7E">
      <w:pPr>
        <w:pStyle w:val="a5"/>
        <w:spacing w:line="240" w:lineRule="auto"/>
        <w:ind w:right="0" w:firstLine="709"/>
      </w:pPr>
      <w:r w:rsidRPr="000E1E68">
        <w:t>Нормы и гарантии Соглашения являются обязательными минимальными для</w:t>
      </w:r>
      <w:r w:rsidR="00777A4F" w:rsidRPr="000E1E68">
        <w:t xml:space="preserve"> всех</w:t>
      </w:r>
      <w:r w:rsidR="00440077" w:rsidRPr="000E1E68">
        <w:t xml:space="preserve"> </w:t>
      </w:r>
      <w:r w:rsidR="00777A4F" w:rsidRPr="000E1E68">
        <w:t>учреждений, организаций системы образования</w:t>
      </w:r>
      <w:r w:rsidR="000A38F4" w:rsidRPr="000E1E68">
        <w:t xml:space="preserve"> </w:t>
      </w:r>
      <w:r w:rsidRPr="000E1E68">
        <w:t xml:space="preserve">и не могут быть снижены. </w:t>
      </w:r>
      <w:proofErr w:type="gramStart"/>
      <w:r w:rsidR="00534E6C" w:rsidRPr="000E1E68">
        <w:t>К</w:t>
      </w:r>
      <w:r w:rsidRPr="000E1E68">
        <w:t>оллективные договоры могут включать дополнительные, более высокие, но не ниже установленных Соглашением</w:t>
      </w:r>
      <w:r w:rsidR="004D47B6" w:rsidRPr="000E1E68">
        <w:t>,</w:t>
      </w:r>
      <w:r w:rsidRPr="000E1E68">
        <w:t xml:space="preserve"> социальные нормы и гарантии, в том числе за счет внебюджетных средств от приносящей доходы деятельности </w:t>
      </w:r>
      <w:r w:rsidR="000A38F4" w:rsidRPr="000E1E68">
        <w:t>учреждений образования</w:t>
      </w:r>
      <w:r w:rsidRPr="000E1E68">
        <w:t>, местных бюджетов, спонсоров и других источников, не запрещенных законодательством.</w:t>
      </w:r>
      <w:proofErr w:type="gramEnd"/>
    </w:p>
    <w:p w:rsidR="002E3257" w:rsidRPr="000E1E68" w:rsidRDefault="002E3257" w:rsidP="00170D7E">
      <w:pPr>
        <w:pStyle w:val="a5"/>
        <w:spacing w:line="240" w:lineRule="auto"/>
        <w:ind w:right="0" w:firstLine="709"/>
      </w:pPr>
      <w:r w:rsidRPr="000E1E68">
        <w:t xml:space="preserve">Установленные законодательством, Соглашением полномочия </w:t>
      </w:r>
      <w:r w:rsidRPr="000E1E68">
        <w:rPr>
          <w:spacing w:val="-4"/>
        </w:rPr>
        <w:t xml:space="preserve">профсоюзных органов не могут быть уменьшены в </w:t>
      </w:r>
      <w:r w:rsidR="000D71F4" w:rsidRPr="000E1E68">
        <w:t>локальных правовых актах</w:t>
      </w:r>
      <w:r w:rsidRPr="000E1E68">
        <w:rPr>
          <w:spacing w:val="-4"/>
        </w:rPr>
        <w:t>. Делегирование полномочий профсоюзных органов является</w:t>
      </w:r>
      <w:r w:rsidRPr="000E1E68">
        <w:t xml:space="preserve"> прерогативой соответствующих вышестоящих профсоюзных органов.</w:t>
      </w:r>
    </w:p>
    <w:p w:rsidR="00C10565" w:rsidRPr="000E1E68" w:rsidRDefault="00C10565" w:rsidP="00C10565">
      <w:pPr>
        <w:pStyle w:val="a5"/>
        <w:spacing w:line="240" w:lineRule="auto"/>
        <w:ind w:right="0" w:firstLine="709"/>
      </w:pPr>
      <w:r w:rsidRPr="000E1E68">
        <w:t>Порядок участия и учета мнения профсоюзных органов при решении вопросов работников учреждений, организаций системы образования района (согласование проектов решений, приказов, принятие их с согласия и (или) на основании рекомендаций при участии их представителей в разработке проектов решений, приказов) определяется Соглашением, коллективными договорами, другими локальными правовыми актами.</w:t>
      </w:r>
    </w:p>
    <w:p w:rsidR="002E3257" w:rsidRPr="000E1E68" w:rsidRDefault="002E3257" w:rsidP="00170D7E">
      <w:pPr>
        <w:pStyle w:val="a5"/>
        <w:spacing w:line="240" w:lineRule="auto"/>
        <w:ind w:right="0" w:firstLine="709"/>
      </w:pPr>
      <w:r w:rsidRPr="000E1E68">
        <w:rPr>
          <w:spacing w:val="-6"/>
        </w:rPr>
        <w:t xml:space="preserve">Положения коллективных договоров </w:t>
      </w:r>
      <w:r w:rsidR="00777A4F" w:rsidRPr="000E1E68">
        <w:t>учреждений, организаций системы образования</w:t>
      </w:r>
      <w:r w:rsidR="007114E6" w:rsidRPr="000E1E68">
        <w:t xml:space="preserve"> района</w:t>
      </w:r>
      <w:r w:rsidRPr="000E1E68">
        <w:rPr>
          <w:spacing w:val="-6"/>
        </w:rPr>
        <w:t>, ухудшающие правовое и социально-экономическое положение</w:t>
      </w:r>
      <w:r w:rsidRPr="000E1E68">
        <w:t xml:space="preserve"> работников по сравнению с законодательством, Соглашением, являются </w:t>
      </w:r>
      <w:r w:rsidRPr="000E1E68">
        <w:rPr>
          <w:spacing w:val="-6"/>
        </w:rPr>
        <w:t xml:space="preserve">недействительными и подлежат исключению или приведению в соответствие </w:t>
      </w:r>
      <w:r w:rsidRPr="000E1E68">
        <w:t>с законодательством, Соглашением в месячный срок со дня установления несоответствия.</w:t>
      </w:r>
    </w:p>
    <w:p w:rsidR="002E3257" w:rsidRPr="000E1E68" w:rsidRDefault="002E3257" w:rsidP="00170D7E">
      <w:pPr>
        <w:pStyle w:val="a5"/>
        <w:spacing w:line="240" w:lineRule="auto"/>
        <w:ind w:right="0" w:firstLine="709"/>
      </w:pPr>
      <w:r w:rsidRPr="000E1E68">
        <w:t>6. В течение срока действия Соглашения Стороны вправе вносить в него дополнения и изменения на основе взаимной договоренности.</w:t>
      </w:r>
    </w:p>
    <w:p w:rsidR="002E3257" w:rsidRPr="000E1E68" w:rsidRDefault="002E3257" w:rsidP="00170D7E">
      <w:pPr>
        <w:pStyle w:val="a5"/>
        <w:spacing w:line="240" w:lineRule="auto"/>
        <w:ind w:right="0" w:firstLine="709"/>
      </w:pPr>
      <w:r w:rsidRPr="000E1E68">
        <w:lastRenderedPageBreak/>
        <w:t xml:space="preserve">Письменное требование одной из </w:t>
      </w:r>
      <w:r w:rsidRPr="000E1E68">
        <w:rPr>
          <w:caps/>
        </w:rPr>
        <w:t>с</w:t>
      </w:r>
      <w:r w:rsidRPr="000E1E68">
        <w:t xml:space="preserve">торон о проведении переговоров, о внесении изменений и (или) дополнений в Соглашение рассматривается другой </w:t>
      </w:r>
      <w:r w:rsidRPr="000E1E68">
        <w:rPr>
          <w:caps/>
        </w:rPr>
        <w:t>с</w:t>
      </w:r>
      <w:r w:rsidRPr="000E1E68">
        <w:t>тороной в двухнедельный срок.</w:t>
      </w:r>
    </w:p>
    <w:p w:rsidR="002E3257" w:rsidRPr="000E1E68" w:rsidRDefault="002E3257" w:rsidP="002936AA">
      <w:pPr>
        <w:pStyle w:val="a5"/>
        <w:spacing w:line="240" w:lineRule="auto"/>
        <w:ind w:right="0" w:firstLine="709"/>
      </w:pPr>
      <w:r w:rsidRPr="000E1E68">
        <w:t xml:space="preserve">Разногласия </w:t>
      </w:r>
      <w:r w:rsidRPr="000E1E68">
        <w:rPr>
          <w:caps/>
        </w:rPr>
        <w:t>с</w:t>
      </w:r>
      <w:r w:rsidRPr="000E1E68">
        <w:t xml:space="preserve">торон рассматриваются </w:t>
      </w:r>
      <w:r w:rsidR="007114E6" w:rsidRPr="000E1E68">
        <w:t xml:space="preserve">на заседании районного Совета по трудовым и социальным вопросам в системе образования района </w:t>
      </w:r>
      <w:r w:rsidRPr="000E1E68">
        <w:t xml:space="preserve">(далее – </w:t>
      </w:r>
      <w:r w:rsidR="005106AD" w:rsidRPr="000E1E68">
        <w:t>районный</w:t>
      </w:r>
      <w:r w:rsidRPr="000E1E68">
        <w:t xml:space="preserve"> Совет). </w:t>
      </w:r>
      <w:r w:rsidR="007114E6" w:rsidRPr="000E1E68">
        <w:t xml:space="preserve">Соглашение подписывается представителями </w:t>
      </w:r>
      <w:r w:rsidR="007114E6" w:rsidRPr="000E1E68">
        <w:rPr>
          <w:caps/>
        </w:rPr>
        <w:t>с</w:t>
      </w:r>
      <w:r w:rsidR="007114E6" w:rsidRPr="000E1E68">
        <w:t xml:space="preserve">торон после одобрения Советом </w:t>
      </w:r>
      <w:r w:rsidR="007114E6" w:rsidRPr="000E1E68">
        <w:rPr>
          <w:spacing w:val="-6"/>
        </w:rPr>
        <w:t>Отдела по образованию</w:t>
      </w:r>
      <w:r w:rsidR="007114E6" w:rsidRPr="000E1E68">
        <w:t xml:space="preserve"> </w:t>
      </w:r>
      <w:r w:rsidRPr="000E1E68">
        <w:t xml:space="preserve">и президиумом </w:t>
      </w:r>
      <w:r w:rsidR="002936AA" w:rsidRPr="000E1E68">
        <w:t>районного комитета Профсоюза.</w:t>
      </w:r>
    </w:p>
    <w:p w:rsidR="002E3257" w:rsidRPr="000E1E68" w:rsidRDefault="002E3257" w:rsidP="005413D4">
      <w:pPr>
        <w:pStyle w:val="a5"/>
        <w:spacing w:line="240" w:lineRule="auto"/>
        <w:ind w:right="0"/>
      </w:pPr>
      <w:r w:rsidRPr="000E1E68">
        <w:t>Принятые изменения и (или) дополнения в Соглашение оформляются приложением к нему и являются его неотъемлемой частью.</w:t>
      </w:r>
    </w:p>
    <w:p w:rsidR="002E3257" w:rsidRPr="000E1E68" w:rsidRDefault="002E3257" w:rsidP="00170D7E">
      <w:pPr>
        <w:pStyle w:val="a5"/>
        <w:spacing w:line="240" w:lineRule="auto"/>
        <w:ind w:right="0" w:firstLine="709"/>
      </w:pPr>
      <w:r w:rsidRPr="000E1E68">
        <w:rPr>
          <w:spacing w:val="-4"/>
        </w:rPr>
        <w:t xml:space="preserve">7. Стороны совместно осуществляют систематический анализ, обобщение </w:t>
      </w:r>
      <w:r w:rsidRPr="000E1E68">
        <w:t>опыта</w:t>
      </w:r>
      <w:r w:rsidR="0067005A" w:rsidRPr="000E1E68">
        <w:t xml:space="preserve"> реализации</w:t>
      </w:r>
      <w:r w:rsidRPr="000E1E68">
        <w:t xml:space="preserve"> </w:t>
      </w:r>
      <w:r w:rsidR="00777A4F" w:rsidRPr="000E1E68">
        <w:t>С</w:t>
      </w:r>
      <w:r w:rsidR="005106AD" w:rsidRPr="000E1E68">
        <w:t>оглашения</w:t>
      </w:r>
      <w:r w:rsidRPr="000E1E68">
        <w:t xml:space="preserve"> и коллективных договоров </w:t>
      </w:r>
      <w:r w:rsidR="00777A4F" w:rsidRPr="000E1E68">
        <w:t xml:space="preserve">учреждений, организаций системы образования </w:t>
      </w:r>
      <w:r w:rsidRPr="000E1E68">
        <w:t xml:space="preserve">через </w:t>
      </w:r>
      <w:r w:rsidR="005106AD" w:rsidRPr="000E1E68">
        <w:t>районный</w:t>
      </w:r>
      <w:r w:rsidRPr="000E1E68">
        <w:t xml:space="preserve"> Совет, а также распространяют положительный опыт этой работы.</w:t>
      </w:r>
    </w:p>
    <w:p w:rsidR="002E3257" w:rsidRPr="000E1E68" w:rsidRDefault="002E3257" w:rsidP="00170D7E">
      <w:pPr>
        <w:pStyle w:val="a5"/>
        <w:spacing w:line="240" w:lineRule="auto"/>
        <w:ind w:right="0" w:firstLine="709"/>
        <w:rPr>
          <w:spacing w:val="-6"/>
        </w:rPr>
      </w:pPr>
      <w:r w:rsidRPr="000E1E68">
        <w:t>8. </w:t>
      </w:r>
      <w:r w:rsidRPr="000E1E68">
        <w:rPr>
          <w:spacing w:val="-4"/>
        </w:rPr>
        <w:t>Стороны обязуются принимать необходимые меры для разрешения</w:t>
      </w:r>
      <w:r w:rsidRPr="000E1E68">
        <w:t xml:space="preserve"> конфликтных ситуаций путем переговоров на основе взаимного уважения. В случае возникновения коллективных трудовых споров предъявление </w:t>
      </w:r>
      <w:r w:rsidRPr="000E1E68">
        <w:rPr>
          <w:spacing w:val="-6"/>
        </w:rPr>
        <w:t>требований осуществляется в порядке, предусмотренном законодательством.</w:t>
      </w:r>
    </w:p>
    <w:p w:rsidR="002E3257" w:rsidRPr="000E1E68" w:rsidRDefault="00777A4F" w:rsidP="00170D7E">
      <w:pPr>
        <w:pStyle w:val="a5"/>
        <w:spacing w:line="240" w:lineRule="auto"/>
        <w:ind w:right="0" w:firstLine="709"/>
      </w:pPr>
      <w:r w:rsidRPr="000E1E68">
        <w:t>9</w:t>
      </w:r>
      <w:r w:rsidR="002E3257" w:rsidRPr="000E1E68">
        <w:t>. </w:t>
      </w:r>
      <w:r w:rsidR="005106AD" w:rsidRPr="000E1E68">
        <w:t>Отдел по образованию</w:t>
      </w:r>
      <w:r w:rsidR="002E3257" w:rsidRPr="000E1E68">
        <w:t xml:space="preserve"> и </w:t>
      </w:r>
      <w:r w:rsidR="005106AD" w:rsidRPr="000E1E68">
        <w:t>район</w:t>
      </w:r>
      <w:r w:rsidR="006063DD" w:rsidRPr="000E1E68">
        <w:t xml:space="preserve">ная организация Профсоюза </w:t>
      </w:r>
      <w:r w:rsidR="00D47ACF" w:rsidRPr="000E1E68">
        <w:t xml:space="preserve">рекомендуют </w:t>
      </w:r>
      <w:r w:rsidRPr="000E1E68">
        <w:t>учреждениям, организациям системы образования</w:t>
      </w:r>
      <w:r w:rsidR="00D64566">
        <w:t xml:space="preserve"> района</w:t>
      </w:r>
      <w:r w:rsidR="002E3257" w:rsidRPr="000E1E68">
        <w:t xml:space="preserve">, </w:t>
      </w:r>
      <w:r w:rsidR="006063DD" w:rsidRPr="000E1E68">
        <w:t>если в них действует несколько П</w:t>
      </w:r>
      <w:r w:rsidR="002E3257" w:rsidRPr="000E1E68">
        <w:t>рофсоюзов, заключать единые коллективные договоры при условии одобрения их на проф</w:t>
      </w:r>
      <w:r w:rsidR="005106AD" w:rsidRPr="000E1E68">
        <w:t>союзных собраниях</w:t>
      </w:r>
      <w:r w:rsidR="002E3257" w:rsidRPr="000E1E68">
        <w:t>.</w:t>
      </w:r>
    </w:p>
    <w:p w:rsidR="005106AD" w:rsidRPr="000E1E68" w:rsidRDefault="00777A4F" w:rsidP="005106AD">
      <w:pPr>
        <w:pStyle w:val="a5"/>
        <w:spacing w:line="240" w:lineRule="auto"/>
        <w:ind w:right="0" w:firstLine="709"/>
      </w:pPr>
      <w:r w:rsidRPr="000E1E68">
        <w:t>10</w:t>
      </w:r>
      <w:r w:rsidR="002E3257" w:rsidRPr="000E1E68">
        <w:t>. </w:t>
      </w:r>
      <w:r w:rsidR="005106AD" w:rsidRPr="000E1E68">
        <w:t xml:space="preserve">Требования о проведении переговоров по заключению Соглашения на следующий период направляются одной из </w:t>
      </w:r>
      <w:r w:rsidR="005106AD" w:rsidRPr="000E1E68">
        <w:rPr>
          <w:caps/>
        </w:rPr>
        <w:t>с</w:t>
      </w:r>
      <w:r w:rsidR="005106AD" w:rsidRPr="000E1E68">
        <w:t>торон не позднее, чем за два месяца до истечения срока действия Соглашения.</w:t>
      </w:r>
    </w:p>
    <w:p w:rsidR="005106AD" w:rsidRPr="000E1E68" w:rsidRDefault="005106AD" w:rsidP="005106AD">
      <w:pPr>
        <w:pStyle w:val="a5"/>
        <w:spacing w:line="240" w:lineRule="auto"/>
        <w:ind w:right="0" w:firstLine="709"/>
      </w:pPr>
      <w:r w:rsidRPr="000E1E68">
        <w:rPr>
          <w:spacing w:val="-4"/>
        </w:rPr>
        <w:t>При заключении Соглашения срок ведения коллективных переговоров</w:t>
      </w:r>
      <w:r w:rsidRPr="000E1E68">
        <w:t xml:space="preserve"> не может пре</w:t>
      </w:r>
      <w:r w:rsidR="002936AA" w:rsidRPr="000E1E68">
        <w:t>вышать одного</w:t>
      </w:r>
      <w:r w:rsidRPr="000E1E68">
        <w:t xml:space="preserve"> месяц</w:t>
      </w:r>
      <w:r w:rsidR="002936AA" w:rsidRPr="000E1E68">
        <w:t>а</w:t>
      </w:r>
      <w:r w:rsidRPr="000E1E68">
        <w:t>.</w:t>
      </w:r>
    </w:p>
    <w:p w:rsidR="00D47ACF" w:rsidRPr="000E1E68" w:rsidRDefault="00777A4F" w:rsidP="00D47ACF">
      <w:pPr>
        <w:pStyle w:val="a5"/>
        <w:spacing w:line="240" w:lineRule="auto"/>
        <w:ind w:right="0" w:firstLine="709"/>
      </w:pPr>
      <w:r w:rsidRPr="000E1E68">
        <w:t>11</w:t>
      </w:r>
      <w:r w:rsidR="002E3257" w:rsidRPr="000E1E68">
        <w:t>. </w:t>
      </w:r>
      <w:r w:rsidR="00D47ACF" w:rsidRPr="000E1E68">
        <w:rPr>
          <w:spacing w:val="-4"/>
        </w:rPr>
        <w:t xml:space="preserve">Порядок ведения переговоров определяется </w:t>
      </w:r>
      <w:r w:rsidR="00D47ACF" w:rsidRPr="000E1E68">
        <w:rPr>
          <w:caps/>
          <w:spacing w:val="-4"/>
        </w:rPr>
        <w:t>с</w:t>
      </w:r>
      <w:r w:rsidR="00D47ACF" w:rsidRPr="000E1E68">
        <w:rPr>
          <w:spacing w:val="-4"/>
        </w:rPr>
        <w:t xml:space="preserve">торонами на заседании </w:t>
      </w:r>
      <w:r w:rsidR="00D47ACF" w:rsidRPr="000E1E68">
        <w:t>районного Совета.</w:t>
      </w:r>
    </w:p>
    <w:p w:rsidR="002E3257" w:rsidRPr="000E1E68" w:rsidRDefault="00777A4F" w:rsidP="00170D7E">
      <w:pPr>
        <w:pStyle w:val="a5"/>
        <w:spacing w:line="240" w:lineRule="auto"/>
        <w:ind w:right="0" w:firstLine="709"/>
      </w:pPr>
      <w:r w:rsidRPr="000E1E68">
        <w:rPr>
          <w:spacing w:val="-4"/>
        </w:rPr>
        <w:t>12</w:t>
      </w:r>
      <w:r w:rsidR="002E3257" w:rsidRPr="000E1E68">
        <w:rPr>
          <w:spacing w:val="-4"/>
        </w:rPr>
        <w:t>. </w:t>
      </w:r>
      <w:r w:rsidR="00D47ACF" w:rsidRPr="000E1E68">
        <w:t>Соглашение вступает в силу со дня его подписания и действует до заключения нового Соглашения, но не более трех лет. С согласия сторон действие Соглашения может продлеваться на срок не более трех лет и не более одного раза. Продление срока действия Соглашения оформляется дополнительным соглашением к нему.</w:t>
      </w:r>
    </w:p>
    <w:p w:rsidR="00D47ACF" w:rsidRPr="000E1E68" w:rsidRDefault="00D47ACF" w:rsidP="00D47ACF">
      <w:pPr>
        <w:pStyle w:val="a5"/>
        <w:spacing w:line="240" w:lineRule="auto"/>
        <w:ind w:right="0" w:firstLine="709"/>
      </w:pPr>
      <w:r w:rsidRPr="000E1E68">
        <w:t xml:space="preserve">Стороны совместно реализуют Соглашение в пределах компетенции. </w:t>
      </w:r>
      <w:r w:rsidRPr="000E1E68">
        <w:rPr>
          <w:spacing w:val="-2"/>
        </w:rPr>
        <w:t xml:space="preserve">Совместная работа Сторон строится на основании утверждаемого ежегодно </w:t>
      </w:r>
      <w:r w:rsidRPr="000E1E68">
        <w:t xml:space="preserve">Плана совместной работы </w:t>
      </w:r>
      <w:r w:rsidR="007114E6" w:rsidRPr="000E1E68">
        <w:t>О</w:t>
      </w:r>
      <w:r w:rsidR="0062177D" w:rsidRPr="000E1E68">
        <w:t>тдела по образованию</w:t>
      </w:r>
      <w:r w:rsidRPr="000E1E68">
        <w:t xml:space="preserve"> и </w:t>
      </w:r>
      <w:r w:rsidR="0062177D" w:rsidRPr="000E1E68">
        <w:t>район</w:t>
      </w:r>
      <w:r w:rsidRPr="000E1E68">
        <w:t>ной организации Профсоюза.</w:t>
      </w:r>
    </w:p>
    <w:p w:rsidR="00D47ACF" w:rsidRPr="000E1E68" w:rsidRDefault="002E3257" w:rsidP="00D47ACF">
      <w:pPr>
        <w:pStyle w:val="a5"/>
        <w:spacing w:line="240" w:lineRule="auto"/>
        <w:ind w:right="0" w:firstLine="709"/>
      </w:pPr>
      <w:r w:rsidRPr="000E1E68">
        <w:t>1</w:t>
      </w:r>
      <w:r w:rsidR="00777A4F" w:rsidRPr="000E1E68">
        <w:t>3</w:t>
      </w:r>
      <w:r w:rsidRPr="000E1E68">
        <w:t>. </w:t>
      </w:r>
      <w:r w:rsidR="00CA348A" w:rsidRPr="000E1E68">
        <w:t xml:space="preserve"> </w:t>
      </w:r>
      <w:r w:rsidR="00D47ACF" w:rsidRPr="000E1E68">
        <w:t xml:space="preserve">Проведение переговоров по заключению коллективных договоров, внесение изменений и (или) дополнений в них не должно </w:t>
      </w:r>
      <w:r w:rsidR="00D47ACF" w:rsidRPr="000E1E68">
        <w:lastRenderedPageBreak/>
        <w:t>превышать двух месяцев со дня подписания Соглашения или изменений и (или) дополнений к нему.</w:t>
      </w:r>
    </w:p>
    <w:p w:rsidR="00D47ACF" w:rsidRPr="000E1E68" w:rsidRDefault="00777A4F" w:rsidP="00170D7E">
      <w:pPr>
        <w:pStyle w:val="a5"/>
        <w:spacing w:line="240" w:lineRule="auto"/>
        <w:ind w:right="0" w:firstLine="709"/>
      </w:pPr>
      <w:r w:rsidRPr="000E1E68">
        <w:t>14</w:t>
      </w:r>
      <w:r w:rsidR="002E3257" w:rsidRPr="000E1E68">
        <w:t>. </w:t>
      </w:r>
      <w:r w:rsidR="00D47ACF" w:rsidRPr="000E1E68">
        <w:t xml:space="preserve"> Стороны не вправе в течение срока действия Соглашения</w:t>
      </w:r>
      <w:r w:rsidR="002A087E" w:rsidRPr="000E1E68">
        <w:t xml:space="preserve"> </w:t>
      </w:r>
      <w:r w:rsidR="00D47ACF" w:rsidRPr="000E1E68">
        <w:t>в одностороннем порядке прекратить выполнение принятых на себя обязательств.</w:t>
      </w:r>
    </w:p>
    <w:p w:rsidR="00D47ACF" w:rsidRPr="000E1E68" w:rsidRDefault="00D47ACF" w:rsidP="00D47ACF">
      <w:pPr>
        <w:pStyle w:val="a5"/>
        <w:spacing w:line="240" w:lineRule="auto"/>
        <w:ind w:right="0" w:firstLine="709"/>
      </w:pPr>
      <w:r w:rsidRPr="000E1E68">
        <w:t>В случае реорганизации Сторон Соглашения их права и обязанности сохраняются до завершения процесса реорганизации, если иное не установлено законодательством.</w:t>
      </w:r>
    </w:p>
    <w:p w:rsidR="00D47ACF" w:rsidRPr="000E1E68" w:rsidRDefault="00D47ACF" w:rsidP="00D47ACF">
      <w:pPr>
        <w:pStyle w:val="a5"/>
        <w:spacing w:line="240" w:lineRule="auto"/>
        <w:ind w:right="0" w:firstLine="709"/>
      </w:pPr>
      <w:r w:rsidRPr="000E1E68">
        <w:t>За уклонение от участия в переговорах, нарушение или невыполнение обязательств, принятых в соответствии с Соглашением, нарушение законодательства о труде Стороны несут ответственность</w:t>
      </w:r>
      <w:r w:rsidR="002A087E" w:rsidRPr="000E1E68">
        <w:t xml:space="preserve"> </w:t>
      </w:r>
      <w:r w:rsidRPr="000E1E68">
        <w:t>в соответствии с законодательством.</w:t>
      </w:r>
    </w:p>
    <w:p w:rsidR="00D47ACF" w:rsidRPr="000E1E68" w:rsidRDefault="00777A4F" w:rsidP="00D47ACF">
      <w:pPr>
        <w:pStyle w:val="a5"/>
        <w:spacing w:line="240" w:lineRule="auto"/>
        <w:ind w:right="0" w:firstLine="709"/>
      </w:pPr>
      <w:r w:rsidRPr="000E1E68">
        <w:t>15</w:t>
      </w:r>
      <w:r w:rsidR="002E3257" w:rsidRPr="000E1E68">
        <w:t>. </w:t>
      </w:r>
      <w:proofErr w:type="gramStart"/>
      <w:r w:rsidR="00D47ACF" w:rsidRPr="000E1E68">
        <w:t>Контроль за</w:t>
      </w:r>
      <w:proofErr w:type="gramEnd"/>
      <w:r w:rsidR="00D47ACF" w:rsidRPr="000E1E68">
        <w:t xml:space="preserve"> выполнением Соглашения осуществляется Сторонами в лице их представителей.</w:t>
      </w:r>
    </w:p>
    <w:p w:rsidR="00D47ACF" w:rsidRPr="000E1E68" w:rsidRDefault="00D47ACF" w:rsidP="002936AA">
      <w:pPr>
        <w:pStyle w:val="a5"/>
        <w:spacing w:line="240" w:lineRule="auto"/>
        <w:ind w:right="0" w:firstLine="709"/>
      </w:pPr>
      <w:r w:rsidRPr="000E1E68">
        <w:rPr>
          <w:spacing w:val="-4"/>
        </w:rPr>
        <w:t>По предложению одной из Сторон отчеты о выполнении Соглашения</w:t>
      </w:r>
      <w:r w:rsidRPr="000E1E68">
        <w:t xml:space="preserve"> рассматриваются на совместном заседании </w:t>
      </w:r>
      <w:r w:rsidR="007114E6" w:rsidRPr="000E1E68">
        <w:t>Совета О</w:t>
      </w:r>
      <w:r w:rsidRPr="000E1E68">
        <w:t xml:space="preserve">тдела по образованию </w:t>
      </w:r>
      <w:r w:rsidRPr="000E1E68">
        <w:rPr>
          <w:spacing w:val="-6"/>
        </w:rPr>
        <w:t xml:space="preserve">и президиума </w:t>
      </w:r>
      <w:r w:rsidR="002936AA" w:rsidRPr="000E1E68">
        <w:rPr>
          <w:spacing w:val="-6"/>
        </w:rPr>
        <w:t xml:space="preserve">районного комитета Профсоюза и </w:t>
      </w:r>
      <w:r w:rsidRPr="000E1E68">
        <w:rPr>
          <w:spacing w:val="-6"/>
        </w:rPr>
        <w:t xml:space="preserve">доводятся до сведения </w:t>
      </w:r>
      <w:r w:rsidR="002936AA" w:rsidRPr="000E1E68">
        <w:t>учреждений и первичных профсоюзных организаций (далее – ППО).</w:t>
      </w:r>
    </w:p>
    <w:p w:rsidR="00D47ACF" w:rsidRPr="000E1E68" w:rsidRDefault="00777A4F" w:rsidP="00D47ACF">
      <w:pPr>
        <w:pStyle w:val="a5"/>
        <w:spacing w:line="240" w:lineRule="auto"/>
        <w:ind w:right="0" w:firstLine="709"/>
      </w:pPr>
      <w:r w:rsidRPr="000E1E68">
        <w:t>16</w:t>
      </w:r>
      <w:r w:rsidR="002E3257" w:rsidRPr="000E1E68">
        <w:t>. </w:t>
      </w:r>
      <w:r w:rsidR="00D47ACF" w:rsidRPr="000E1E68">
        <w:t xml:space="preserve">Отдел по образованию представляет Соглашение для регистрации в Браславский районный исполнительный комитет в месячный срок после подписания его Сторонами. </w:t>
      </w:r>
      <w:r w:rsidR="008B7A01" w:rsidRPr="000E1E68">
        <w:t>Стороны размещают текст Соглашения на сайте.</w:t>
      </w:r>
    </w:p>
    <w:p w:rsidR="00D64566" w:rsidRPr="001F587A" w:rsidRDefault="00777A4F" w:rsidP="00D64566">
      <w:pPr>
        <w:pStyle w:val="a5"/>
        <w:spacing w:line="240" w:lineRule="auto"/>
        <w:ind w:right="0" w:firstLine="709"/>
      </w:pPr>
      <w:r w:rsidRPr="001F587A">
        <w:t>17</w:t>
      </w:r>
      <w:r w:rsidR="002E3257" w:rsidRPr="001F587A">
        <w:t>. </w:t>
      </w:r>
      <w:r w:rsidR="00D64566" w:rsidRPr="001F587A">
        <w:t>В целях реализации Соглашения Отдел по образованию доводит его текст, изменения и (или) дополнения в него до учреждений, организаций системы образования района, а районная организация Профсоюза – до ППО.</w:t>
      </w:r>
    </w:p>
    <w:p w:rsidR="00923CBE" w:rsidRPr="000E1E68" w:rsidRDefault="00777A4F" w:rsidP="00923CBE">
      <w:pPr>
        <w:pStyle w:val="a5"/>
        <w:spacing w:line="240" w:lineRule="auto"/>
        <w:ind w:right="0" w:firstLine="709"/>
      </w:pPr>
      <w:r w:rsidRPr="000E1E68">
        <w:t>18</w:t>
      </w:r>
      <w:r w:rsidR="002E3257" w:rsidRPr="000E1E68">
        <w:t>. </w:t>
      </w:r>
      <w:r w:rsidR="00923CBE" w:rsidRPr="000E1E68">
        <w:t xml:space="preserve"> Стороны согласились регулярно освещать в средствах массовой информации, а также на сайте промежуточные и итоговые результаты выполнения Соглашения.</w:t>
      </w:r>
    </w:p>
    <w:p w:rsidR="00923CBE" w:rsidRPr="000E1E68" w:rsidRDefault="00923CBE" w:rsidP="00923CBE">
      <w:pPr>
        <w:pStyle w:val="a5"/>
        <w:spacing w:line="240" w:lineRule="auto"/>
        <w:ind w:right="0" w:firstLine="709"/>
      </w:pPr>
      <w:r w:rsidRPr="000E1E68">
        <w:t>Стороны признали необходимым проведение аналогичной работы сторонами коллективных договоров в системе образования района.</w:t>
      </w:r>
    </w:p>
    <w:p w:rsidR="00923CBE" w:rsidRPr="000E1E68" w:rsidRDefault="00923CBE" w:rsidP="00923CBE">
      <w:pPr>
        <w:pStyle w:val="a5"/>
        <w:spacing w:line="240" w:lineRule="auto"/>
        <w:ind w:right="0" w:firstLine="709"/>
        <w:outlineLvl w:val="0"/>
        <w:rPr>
          <w:b/>
          <w:bCs/>
          <w:caps/>
        </w:rPr>
      </w:pPr>
    </w:p>
    <w:p w:rsidR="002E3257" w:rsidRPr="000E1E68" w:rsidRDefault="002E3257" w:rsidP="00170D7E">
      <w:pPr>
        <w:pStyle w:val="a5"/>
        <w:spacing w:line="240" w:lineRule="auto"/>
        <w:ind w:right="0" w:firstLine="709"/>
        <w:outlineLvl w:val="0"/>
        <w:rPr>
          <w:b/>
          <w:bCs/>
          <w:caps/>
        </w:rPr>
      </w:pPr>
      <w:r w:rsidRPr="000E1E68">
        <w:rPr>
          <w:b/>
          <w:bCs/>
          <w:caps/>
        </w:rPr>
        <w:t>Организация, нормирование и оплата труда</w:t>
      </w:r>
    </w:p>
    <w:p w:rsidR="001823D6" w:rsidRPr="000E1E68" w:rsidRDefault="001823D6" w:rsidP="00170D7E">
      <w:pPr>
        <w:pStyle w:val="a5"/>
        <w:spacing w:line="240" w:lineRule="auto"/>
        <w:ind w:right="0" w:firstLine="709"/>
      </w:pPr>
    </w:p>
    <w:p w:rsidR="002E3257" w:rsidRPr="000E1E68" w:rsidRDefault="00923CBE" w:rsidP="00170D7E">
      <w:pPr>
        <w:pStyle w:val="a5"/>
        <w:spacing w:line="240" w:lineRule="auto"/>
        <w:ind w:right="0" w:firstLine="709"/>
      </w:pPr>
      <w:r w:rsidRPr="000E1E68">
        <w:t>20</w:t>
      </w:r>
      <w:r w:rsidR="002E3257" w:rsidRPr="000E1E68">
        <w:t>. </w:t>
      </w:r>
      <w:r w:rsidRPr="000E1E68">
        <w:t>Отдел по образованию</w:t>
      </w:r>
      <w:r w:rsidR="002E3257" w:rsidRPr="000E1E68">
        <w:t xml:space="preserve"> обязуется:</w:t>
      </w:r>
    </w:p>
    <w:p w:rsidR="00CE0B70" w:rsidRPr="000E1E68" w:rsidRDefault="00CE0B70" w:rsidP="00CE0B70">
      <w:pPr>
        <w:pStyle w:val="a5"/>
        <w:spacing w:line="240" w:lineRule="auto"/>
        <w:ind w:right="0" w:firstLine="709"/>
      </w:pPr>
      <w:r w:rsidRPr="000E1E68">
        <w:t xml:space="preserve">20.1. Проводить работу с </w:t>
      </w:r>
      <w:r w:rsidR="00464E2F" w:rsidRPr="000E1E68">
        <w:t>учреждениями, организациями системы образования</w:t>
      </w:r>
      <w:r w:rsidRPr="000E1E68">
        <w:t xml:space="preserve">, подчиненными </w:t>
      </w:r>
      <w:r w:rsidR="008B7A01" w:rsidRPr="000E1E68">
        <w:t>О</w:t>
      </w:r>
      <w:r w:rsidRPr="000E1E68">
        <w:t>тделу по образованию:</w:t>
      </w:r>
    </w:p>
    <w:p w:rsidR="00CE0B70" w:rsidRPr="000E1E68" w:rsidRDefault="00CE0B70" w:rsidP="00CE0B70">
      <w:pPr>
        <w:pStyle w:val="a5"/>
        <w:spacing w:line="240" w:lineRule="auto"/>
        <w:ind w:right="0" w:firstLine="709"/>
      </w:pPr>
      <w:r w:rsidRPr="000E1E68">
        <w:t xml:space="preserve">20.1.1. при введении новых условий оплаты труда, внесении изменений </w:t>
      </w:r>
      <w:r w:rsidRPr="000E1E68">
        <w:rPr>
          <w:spacing w:val="-2"/>
        </w:rPr>
        <w:t>и дополнений в законодательство о труде оперативно</w:t>
      </w:r>
      <w:r w:rsidRPr="000E1E68">
        <w:t xml:space="preserve"> доводить их до сведения и для применения в работе;</w:t>
      </w:r>
    </w:p>
    <w:p w:rsidR="00CE0B70" w:rsidRPr="000E1E68" w:rsidRDefault="00CE0B70" w:rsidP="00CE0B70">
      <w:pPr>
        <w:pStyle w:val="a5"/>
        <w:spacing w:line="240" w:lineRule="auto"/>
        <w:ind w:right="0" w:firstLine="709"/>
      </w:pPr>
      <w:r w:rsidRPr="000E1E68">
        <w:t xml:space="preserve">20.1.2. по мере необходимости давать разъяснения по вопросам </w:t>
      </w:r>
      <w:r w:rsidRPr="000E1E68">
        <w:lastRenderedPageBreak/>
        <w:t>нормирования и оплаты труда работников;</w:t>
      </w:r>
    </w:p>
    <w:p w:rsidR="00CE0B70" w:rsidRPr="000E1E68" w:rsidRDefault="00CE0B70" w:rsidP="00CE0B70">
      <w:pPr>
        <w:pStyle w:val="a5"/>
        <w:spacing w:line="240" w:lineRule="auto"/>
        <w:ind w:right="0" w:firstLine="709"/>
      </w:pPr>
      <w:r w:rsidRPr="000E1E68">
        <w:t>20.1.3. ежегодно проводить совещания по вопросам оплаты труда работников с участием представителей областного, районного комитетов Профсоюза.</w:t>
      </w:r>
    </w:p>
    <w:p w:rsidR="002E3257" w:rsidRPr="000E1E68" w:rsidRDefault="003C643A" w:rsidP="00170D7E">
      <w:pPr>
        <w:pStyle w:val="a5"/>
        <w:spacing w:line="240" w:lineRule="auto"/>
        <w:ind w:right="0" w:firstLine="709"/>
      </w:pPr>
      <w:r w:rsidRPr="000E1E68">
        <w:t>21</w:t>
      </w:r>
      <w:r w:rsidR="002E3257" w:rsidRPr="000E1E68">
        <w:t>. </w:t>
      </w:r>
      <w:r w:rsidR="00923CBE" w:rsidRPr="000E1E68">
        <w:t>Районная</w:t>
      </w:r>
      <w:r w:rsidR="00F6777C" w:rsidRPr="000E1E68">
        <w:t xml:space="preserve"> организация Профсоюза </w:t>
      </w:r>
      <w:r w:rsidR="002E3257" w:rsidRPr="000E1E68">
        <w:t>обязуется:</w:t>
      </w:r>
    </w:p>
    <w:p w:rsidR="00CE0B70" w:rsidRPr="000E1E68" w:rsidRDefault="00CE0B70" w:rsidP="00CE0B70">
      <w:pPr>
        <w:pStyle w:val="a5"/>
        <w:spacing w:line="240" w:lineRule="auto"/>
        <w:ind w:right="0" w:firstLine="709"/>
      </w:pPr>
      <w:r w:rsidRPr="000E1E68">
        <w:t>21.1. Поддерживать инициативу отраслевого профсоюза в разработке проектов документов, касающихся условий, организации, нормирования и оплаты труда.</w:t>
      </w:r>
    </w:p>
    <w:p w:rsidR="00CE0B70" w:rsidRPr="000E1E68" w:rsidRDefault="00CE0B70" w:rsidP="00CE0B70">
      <w:pPr>
        <w:pStyle w:val="a5"/>
        <w:spacing w:line="240" w:lineRule="auto"/>
        <w:ind w:right="0" w:firstLine="709"/>
      </w:pPr>
      <w:r w:rsidRPr="000E1E68">
        <w:t>21.2. Оперативно доводить до сведения комитетов Профсоюза руководящие документы, разъяснения, инструктивные письма и проводить семинары для профсоюзного актива по их изучению.</w:t>
      </w:r>
    </w:p>
    <w:p w:rsidR="00CE0B70" w:rsidRPr="000E1E68" w:rsidRDefault="00CE0B70" w:rsidP="00CE0B70">
      <w:pPr>
        <w:pStyle w:val="a5"/>
        <w:spacing w:line="240" w:lineRule="auto"/>
        <w:ind w:right="0" w:firstLine="709"/>
      </w:pPr>
      <w:r w:rsidRPr="000E1E68">
        <w:t>21.3. По мере необходимости давать разъяснения на сайте и в средствах массовой информации по актуальным вопросам оплаты, нормирования и условий оплаты труда и доводить их в письменном виде до комитетов Профсоюза.</w:t>
      </w:r>
    </w:p>
    <w:p w:rsidR="00CE0B70" w:rsidRPr="000E1E68" w:rsidRDefault="00CE0B70" w:rsidP="00CE0B70">
      <w:pPr>
        <w:pStyle w:val="a5"/>
        <w:spacing w:line="240" w:lineRule="auto"/>
        <w:ind w:right="0" w:firstLine="709"/>
      </w:pPr>
      <w:r w:rsidRPr="000E1E68">
        <w:t xml:space="preserve">21.4. Поддерживать инициативу установления базовой ставки в размере бюджета прожиточного минимума. </w:t>
      </w:r>
    </w:p>
    <w:p w:rsidR="003D3623" w:rsidRPr="000E1E68" w:rsidRDefault="003C643A" w:rsidP="00170D7E">
      <w:pPr>
        <w:widowControl w:val="0"/>
        <w:ind w:firstLine="709"/>
        <w:jc w:val="both"/>
        <w:rPr>
          <w:sz w:val="30"/>
          <w:szCs w:val="30"/>
        </w:rPr>
      </w:pPr>
      <w:r w:rsidRPr="000E1E68">
        <w:rPr>
          <w:sz w:val="30"/>
          <w:szCs w:val="30"/>
        </w:rPr>
        <w:t>22</w:t>
      </w:r>
      <w:r w:rsidR="002E3257" w:rsidRPr="000E1E68">
        <w:rPr>
          <w:sz w:val="30"/>
          <w:szCs w:val="30"/>
        </w:rPr>
        <w:t>. </w:t>
      </w:r>
      <w:r w:rsidR="00923CBE" w:rsidRPr="000E1E68">
        <w:rPr>
          <w:sz w:val="30"/>
          <w:szCs w:val="30"/>
        </w:rPr>
        <w:t xml:space="preserve">Отдел по образованию </w:t>
      </w:r>
      <w:r w:rsidR="002E3257" w:rsidRPr="000E1E68">
        <w:rPr>
          <w:sz w:val="30"/>
          <w:szCs w:val="30"/>
        </w:rPr>
        <w:t xml:space="preserve">и </w:t>
      </w:r>
      <w:r w:rsidR="00923CBE" w:rsidRPr="000E1E68">
        <w:rPr>
          <w:sz w:val="30"/>
          <w:szCs w:val="30"/>
        </w:rPr>
        <w:t>район</w:t>
      </w:r>
      <w:r w:rsidR="00F6777C" w:rsidRPr="000E1E68">
        <w:rPr>
          <w:sz w:val="30"/>
          <w:szCs w:val="30"/>
        </w:rPr>
        <w:t xml:space="preserve">ная организация Профсоюза </w:t>
      </w:r>
      <w:r w:rsidR="002E3257" w:rsidRPr="000E1E68">
        <w:rPr>
          <w:sz w:val="30"/>
          <w:szCs w:val="30"/>
        </w:rPr>
        <w:t>обязуются</w:t>
      </w:r>
      <w:r w:rsidR="003D3623" w:rsidRPr="000E1E68">
        <w:rPr>
          <w:sz w:val="30"/>
          <w:szCs w:val="30"/>
        </w:rPr>
        <w:t>:</w:t>
      </w:r>
    </w:p>
    <w:p w:rsidR="003D3623" w:rsidRPr="000E1E68" w:rsidRDefault="003C643A" w:rsidP="00170D7E">
      <w:pPr>
        <w:pStyle w:val="a5"/>
        <w:spacing w:line="240" w:lineRule="auto"/>
        <w:ind w:right="0" w:firstLine="709"/>
      </w:pPr>
      <w:r w:rsidRPr="000E1E68">
        <w:t>22</w:t>
      </w:r>
      <w:r w:rsidR="002E3257" w:rsidRPr="000E1E68">
        <w:t>.1. </w:t>
      </w:r>
      <w:r w:rsidR="00391ED8" w:rsidRPr="000E1E68">
        <w:t xml:space="preserve">Поддерживать инициативу Министерства образования и </w:t>
      </w:r>
      <w:r w:rsidR="00F6777C" w:rsidRPr="000E1E68">
        <w:t>П</w:t>
      </w:r>
      <w:r w:rsidR="00391ED8" w:rsidRPr="000E1E68">
        <w:t>рофсоюза д</w:t>
      </w:r>
      <w:r w:rsidR="00E051DD" w:rsidRPr="000E1E68">
        <w:t>обиваться повышения статуса работников отрасли, в том числе в части:</w:t>
      </w:r>
    </w:p>
    <w:p w:rsidR="002E3257" w:rsidRPr="000E1E68" w:rsidRDefault="003C643A" w:rsidP="00170D7E">
      <w:pPr>
        <w:pStyle w:val="a5"/>
        <w:spacing w:line="240" w:lineRule="auto"/>
        <w:ind w:right="0" w:firstLine="709"/>
      </w:pPr>
      <w:r w:rsidRPr="000E1E68">
        <w:t>22</w:t>
      </w:r>
      <w:r w:rsidR="00391ED8" w:rsidRPr="000E1E68">
        <w:t>.1</w:t>
      </w:r>
      <w:r w:rsidR="00E051DD" w:rsidRPr="000E1E68">
        <w:t>.1</w:t>
      </w:r>
      <w:r w:rsidR="003E2A91" w:rsidRPr="000E1E68">
        <w:t>.</w:t>
      </w:r>
      <w:r w:rsidR="00E051DD" w:rsidRPr="000E1E68">
        <w:t xml:space="preserve"> </w:t>
      </w:r>
      <w:r w:rsidR="00AD59B6" w:rsidRPr="000E1E68">
        <w:t xml:space="preserve">поэтапного повышения </w:t>
      </w:r>
      <w:proofErr w:type="gramStart"/>
      <w:r w:rsidR="00AD59B6" w:rsidRPr="000E1E68">
        <w:t>размера оплаты труда отдельных категорий работников</w:t>
      </w:r>
      <w:proofErr w:type="gramEnd"/>
      <w:r w:rsidR="00AD59B6" w:rsidRPr="000E1E68">
        <w:t xml:space="preserve"> в целях обеспечения к 2025 году соотношения заработной платы со среднереспубликанским уровнем: педагогических работников – до 100 процент</w:t>
      </w:r>
      <w:r w:rsidR="00923CBE" w:rsidRPr="000E1E68">
        <w:t>ов, учителей – до 106 процентов</w:t>
      </w:r>
      <w:r w:rsidR="002E3257" w:rsidRPr="000E1E68">
        <w:t>;</w:t>
      </w:r>
    </w:p>
    <w:p w:rsidR="002E3257" w:rsidRPr="000E1E68" w:rsidRDefault="003C643A" w:rsidP="00170D7E">
      <w:pPr>
        <w:pStyle w:val="a5"/>
        <w:spacing w:line="240" w:lineRule="auto"/>
        <w:ind w:right="0" w:firstLine="709"/>
      </w:pPr>
      <w:r w:rsidRPr="000E1E68">
        <w:t>22</w:t>
      </w:r>
      <w:r w:rsidR="00391ED8" w:rsidRPr="000E1E68">
        <w:t>.1</w:t>
      </w:r>
      <w:r w:rsidR="002E3257" w:rsidRPr="000E1E68">
        <w:t>.</w:t>
      </w:r>
      <w:r w:rsidR="009F5E72" w:rsidRPr="000E1E68">
        <w:t>2</w:t>
      </w:r>
      <w:r w:rsidR="003E2A91" w:rsidRPr="000E1E68">
        <w:t>.</w:t>
      </w:r>
      <w:r w:rsidR="009F5E72" w:rsidRPr="000E1E68">
        <w:t xml:space="preserve"> </w:t>
      </w:r>
      <w:r w:rsidR="002E3257" w:rsidRPr="000E1E68">
        <w:t xml:space="preserve">повышения </w:t>
      </w:r>
      <w:proofErr w:type="gramStart"/>
      <w:r w:rsidR="001D79EF" w:rsidRPr="000E1E68">
        <w:t>размера оплаты труда</w:t>
      </w:r>
      <w:r w:rsidR="002E3257" w:rsidRPr="000E1E68">
        <w:t xml:space="preserve"> работников </w:t>
      </w:r>
      <w:r w:rsidR="00F6777C" w:rsidRPr="000E1E68">
        <w:t>учреждений</w:t>
      </w:r>
      <w:proofErr w:type="gramEnd"/>
      <w:r w:rsidR="00F6777C" w:rsidRPr="000E1E68">
        <w:t xml:space="preserve"> </w:t>
      </w:r>
      <w:r w:rsidR="0003615F" w:rsidRPr="000E1E68">
        <w:t>образования</w:t>
      </w:r>
      <w:r w:rsidR="002E3257" w:rsidRPr="000E1E68">
        <w:t>, в том числе путем ее совершенствования, а также направления на эти цели средств, сэкономленных в ходе оптимизации бюджетных расходов;</w:t>
      </w:r>
    </w:p>
    <w:p w:rsidR="002E3257" w:rsidRPr="000E1E68" w:rsidRDefault="003C643A" w:rsidP="00170D7E">
      <w:pPr>
        <w:pStyle w:val="a5"/>
        <w:spacing w:line="240" w:lineRule="auto"/>
        <w:ind w:right="0" w:firstLine="709"/>
      </w:pPr>
      <w:r w:rsidRPr="000E1E68">
        <w:t>22</w:t>
      </w:r>
      <w:r w:rsidR="003E2A91" w:rsidRPr="000E1E68">
        <w:t>.1.3.</w:t>
      </w:r>
      <w:r w:rsidR="00CF43A5" w:rsidRPr="000E1E68">
        <w:t xml:space="preserve"> </w:t>
      </w:r>
      <w:r w:rsidR="002E3257" w:rsidRPr="000E1E68">
        <w:t xml:space="preserve">восстановления </w:t>
      </w:r>
      <w:proofErr w:type="gramStart"/>
      <w:r w:rsidR="002E3257" w:rsidRPr="000E1E68">
        <w:t xml:space="preserve">продолжительности трудовых отпусков работников организаций </w:t>
      </w:r>
      <w:r w:rsidR="00D4277F" w:rsidRPr="000E1E68">
        <w:t xml:space="preserve"> образования</w:t>
      </w:r>
      <w:proofErr w:type="gramEnd"/>
      <w:r w:rsidR="002E3257" w:rsidRPr="000E1E68">
        <w:t>;</w:t>
      </w:r>
    </w:p>
    <w:p w:rsidR="002E3257" w:rsidRPr="000E1E68" w:rsidRDefault="003C643A" w:rsidP="00170D7E">
      <w:pPr>
        <w:pStyle w:val="a5"/>
        <w:spacing w:line="240" w:lineRule="auto"/>
        <w:ind w:right="0" w:firstLine="709"/>
      </w:pPr>
      <w:r w:rsidRPr="000E1E68">
        <w:t>22</w:t>
      </w:r>
      <w:r w:rsidR="002E3257" w:rsidRPr="000E1E68">
        <w:t>.</w:t>
      </w:r>
      <w:r w:rsidR="00391ED8" w:rsidRPr="000E1E68">
        <w:t>1</w:t>
      </w:r>
      <w:r w:rsidR="002E3257" w:rsidRPr="000E1E68">
        <w:t>.</w:t>
      </w:r>
      <w:r w:rsidR="003E2A91" w:rsidRPr="000E1E68">
        <w:t>4.</w:t>
      </w:r>
      <w:r w:rsidR="002E3257" w:rsidRPr="000E1E68">
        <w:t> </w:t>
      </w:r>
      <w:r w:rsidR="00985181" w:rsidRPr="000E1E68">
        <w:t xml:space="preserve">увеличения бюджетных средств на </w:t>
      </w:r>
      <w:r w:rsidR="001D79EF" w:rsidRPr="000E1E68">
        <w:t>оплату труда</w:t>
      </w:r>
      <w:r w:rsidR="002E3257" w:rsidRPr="000E1E68">
        <w:t>;</w:t>
      </w:r>
    </w:p>
    <w:p w:rsidR="002E3257" w:rsidRPr="000E1E68" w:rsidRDefault="003C643A" w:rsidP="00170D7E">
      <w:pPr>
        <w:pStyle w:val="a5"/>
        <w:spacing w:line="240" w:lineRule="auto"/>
        <w:ind w:right="0" w:firstLine="709"/>
        <w:rPr>
          <w:spacing w:val="-6"/>
        </w:rPr>
      </w:pPr>
      <w:r w:rsidRPr="000E1E68">
        <w:rPr>
          <w:spacing w:val="-5"/>
        </w:rPr>
        <w:t>22</w:t>
      </w:r>
      <w:r w:rsidR="002E3257" w:rsidRPr="000E1E68">
        <w:rPr>
          <w:spacing w:val="-5"/>
        </w:rPr>
        <w:t>.</w:t>
      </w:r>
      <w:r w:rsidR="00391ED8" w:rsidRPr="000E1E68">
        <w:rPr>
          <w:spacing w:val="-5"/>
        </w:rPr>
        <w:t>1</w:t>
      </w:r>
      <w:r w:rsidR="003E2A91" w:rsidRPr="000E1E68">
        <w:rPr>
          <w:spacing w:val="-5"/>
        </w:rPr>
        <w:t>.5.</w:t>
      </w:r>
      <w:r w:rsidR="009F5E72" w:rsidRPr="000E1E68">
        <w:rPr>
          <w:spacing w:val="-5"/>
        </w:rPr>
        <w:t xml:space="preserve"> </w:t>
      </w:r>
      <w:r w:rsidR="002E3257" w:rsidRPr="000E1E68">
        <w:rPr>
          <w:spacing w:val="-5"/>
        </w:rPr>
        <w:t xml:space="preserve">уточнения </w:t>
      </w:r>
      <w:proofErr w:type="gramStart"/>
      <w:r w:rsidR="002E3257" w:rsidRPr="000E1E68">
        <w:rPr>
          <w:spacing w:val="-5"/>
        </w:rPr>
        <w:t>критериев оценки условий труда отдельных</w:t>
      </w:r>
      <w:r w:rsidR="00FB1A71" w:rsidRPr="000E1E68">
        <w:rPr>
          <w:spacing w:val="-5"/>
        </w:rPr>
        <w:t xml:space="preserve"> </w:t>
      </w:r>
      <w:r w:rsidR="002E3257" w:rsidRPr="000E1E68">
        <w:rPr>
          <w:spacing w:val="-2"/>
        </w:rPr>
        <w:t xml:space="preserve">категорий педагогических работников организаций </w:t>
      </w:r>
      <w:r w:rsidR="006E50D5" w:rsidRPr="000E1E68">
        <w:rPr>
          <w:spacing w:val="-2"/>
        </w:rPr>
        <w:t>образования</w:t>
      </w:r>
      <w:proofErr w:type="gramEnd"/>
      <w:r w:rsidR="006E50D5" w:rsidRPr="000E1E68">
        <w:rPr>
          <w:spacing w:val="-2"/>
        </w:rPr>
        <w:t xml:space="preserve"> </w:t>
      </w:r>
      <w:r w:rsidR="002E3257" w:rsidRPr="000E1E68">
        <w:t xml:space="preserve">для целей профессионального пенсионного страхования, установленных </w:t>
      </w:r>
      <w:r w:rsidR="002E3257" w:rsidRPr="000E1E68">
        <w:rPr>
          <w:spacing w:val="-6"/>
        </w:rPr>
        <w:t xml:space="preserve">постановлением Совета Министров Республики Беларусь </w:t>
      </w:r>
      <w:r w:rsidR="006E50D5" w:rsidRPr="000E1E68">
        <w:rPr>
          <w:spacing w:val="-6"/>
        </w:rPr>
        <w:t xml:space="preserve">                          </w:t>
      </w:r>
      <w:r w:rsidR="002E3257" w:rsidRPr="000E1E68">
        <w:rPr>
          <w:spacing w:val="-6"/>
        </w:rPr>
        <w:t xml:space="preserve"> 09.10.2008 № 1490;</w:t>
      </w:r>
    </w:p>
    <w:p w:rsidR="002E3257" w:rsidRPr="000E1E68" w:rsidRDefault="003C643A" w:rsidP="00170D7E">
      <w:pPr>
        <w:widowControl w:val="0"/>
        <w:ind w:firstLine="708"/>
        <w:jc w:val="both"/>
        <w:rPr>
          <w:sz w:val="30"/>
          <w:szCs w:val="30"/>
        </w:rPr>
      </w:pPr>
      <w:r w:rsidRPr="000E1E68">
        <w:rPr>
          <w:sz w:val="30"/>
          <w:szCs w:val="30"/>
        </w:rPr>
        <w:t>22</w:t>
      </w:r>
      <w:r w:rsidR="002E3257" w:rsidRPr="000E1E68">
        <w:rPr>
          <w:sz w:val="30"/>
          <w:szCs w:val="30"/>
        </w:rPr>
        <w:t>.</w:t>
      </w:r>
      <w:r w:rsidR="00391ED8" w:rsidRPr="000E1E68">
        <w:rPr>
          <w:sz w:val="30"/>
          <w:szCs w:val="30"/>
        </w:rPr>
        <w:t>1</w:t>
      </w:r>
      <w:r w:rsidR="009F5E72" w:rsidRPr="000E1E68">
        <w:rPr>
          <w:sz w:val="30"/>
          <w:szCs w:val="30"/>
        </w:rPr>
        <w:t>.</w:t>
      </w:r>
      <w:r w:rsidR="003E2A91" w:rsidRPr="000E1E68">
        <w:rPr>
          <w:sz w:val="30"/>
          <w:szCs w:val="30"/>
        </w:rPr>
        <w:t>6.</w:t>
      </w:r>
      <w:r w:rsidR="00BE20F0" w:rsidRPr="000E1E68">
        <w:rPr>
          <w:sz w:val="30"/>
          <w:szCs w:val="30"/>
        </w:rPr>
        <w:t> снижения документооборота;</w:t>
      </w:r>
    </w:p>
    <w:p w:rsidR="002E3257" w:rsidRPr="000E1E68" w:rsidRDefault="003C643A" w:rsidP="00170D7E">
      <w:pPr>
        <w:widowControl w:val="0"/>
        <w:ind w:firstLine="708"/>
        <w:jc w:val="both"/>
        <w:rPr>
          <w:sz w:val="30"/>
          <w:szCs w:val="30"/>
        </w:rPr>
      </w:pPr>
      <w:r w:rsidRPr="000E1E68">
        <w:rPr>
          <w:sz w:val="30"/>
          <w:szCs w:val="30"/>
        </w:rPr>
        <w:t>22</w:t>
      </w:r>
      <w:r w:rsidR="002E3257" w:rsidRPr="000E1E68">
        <w:rPr>
          <w:sz w:val="30"/>
          <w:szCs w:val="30"/>
        </w:rPr>
        <w:t>.</w:t>
      </w:r>
      <w:r w:rsidR="00391ED8" w:rsidRPr="000E1E68">
        <w:rPr>
          <w:sz w:val="30"/>
          <w:szCs w:val="30"/>
        </w:rPr>
        <w:t>1</w:t>
      </w:r>
      <w:r w:rsidR="003E2A91" w:rsidRPr="000E1E68">
        <w:rPr>
          <w:sz w:val="30"/>
          <w:szCs w:val="30"/>
        </w:rPr>
        <w:t>.7.</w:t>
      </w:r>
      <w:r w:rsidR="009F5E72" w:rsidRPr="000E1E68">
        <w:rPr>
          <w:sz w:val="30"/>
          <w:szCs w:val="30"/>
        </w:rPr>
        <w:t xml:space="preserve"> </w:t>
      </w:r>
      <w:r w:rsidR="00CF43A5" w:rsidRPr="000E1E68">
        <w:rPr>
          <w:sz w:val="30"/>
          <w:szCs w:val="30"/>
        </w:rPr>
        <w:t>сохранение</w:t>
      </w:r>
      <w:r w:rsidR="002E3257" w:rsidRPr="000E1E68">
        <w:rPr>
          <w:sz w:val="30"/>
          <w:szCs w:val="30"/>
        </w:rPr>
        <w:t xml:space="preserve"> </w:t>
      </w:r>
      <w:proofErr w:type="gramStart"/>
      <w:r w:rsidR="002E3257" w:rsidRPr="000E1E68">
        <w:rPr>
          <w:sz w:val="30"/>
          <w:szCs w:val="30"/>
        </w:rPr>
        <w:t>перечня типов учреждений системы образования</w:t>
      </w:r>
      <w:proofErr w:type="gramEnd"/>
      <w:r w:rsidR="002E3257" w:rsidRPr="000E1E68">
        <w:rPr>
          <w:sz w:val="30"/>
          <w:szCs w:val="30"/>
        </w:rPr>
        <w:t xml:space="preserve"> и должностей педагогических работников, имеющих право на ежемесячные компенсации расходов на приобретение учебной и </w:t>
      </w:r>
      <w:r w:rsidR="002E3257" w:rsidRPr="000E1E68">
        <w:rPr>
          <w:sz w:val="30"/>
          <w:szCs w:val="30"/>
        </w:rPr>
        <w:lastRenderedPageBreak/>
        <w:t>методической литературы, предметных журналов</w:t>
      </w:r>
      <w:r w:rsidR="00BE20F0" w:rsidRPr="000E1E68">
        <w:rPr>
          <w:sz w:val="30"/>
          <w:szCs w:val="30"/>
        </w:rPr>
        <w:t xml:space="preserve"> и других периодических изданий;</w:t>
      </w:r>
    </w:p>
    <w:p w:rsidR="00BE20F0" w:rsidRPr="000E1E68" w:rsidRDefault="003C643A" w:rsidP="00170D7E">
      <w:pPr>
        <w:widowControl w:val="0"/>
        <w:ind w:firstLine="708"/>
        <w:jc w:val="both"/>
        <w:rPr>
          <w:sz w:val="30"/>
          <w:szCs w:val="30"/>
        </w:rPr>
      </w:pPr>
      <w:r w:rsidRPr="000E1E68">
        <w:rPr>
          <w:sz w:val="30"/>
          <w:szCs w:val="30"/>
        </w:rPr>
        <w:t>22</w:t>
      </w:r>
      <w:r w:rsidR="00BE20F0" w:rsidRPr="000E1E68">
        <w:rPr>
          <w:sz w:val="30"/>
          <w:szCs w:val="30"/>
        </w:rPr>
        <w:t>.</w:t>
      </w:r>
      <w:r w:rsidR="00391ED8" w:rsidRPr="000E1E68">
        <w:rPr>
          <w:sz w:val="30"/>
          <w:szCs w:val="30"/>
        </w:rPr>
        <w:t>1</w:t>
      </w:r>
      <w:r w:rsidR="009F5E72" w:rsidRPr="000E1E68">
        <w:rPr>
          <w:sz w:val="30"/>
          <w:szCs w:val="30"/>
        </w:rPr>
        <w:t>.</w:t>
      </w:r>
      <w:r w:rsidR="003E2A91" w:rsidRPr="000E1E68">
        <w:rPr>
          <w:sz w:val="30"/>
          <w:szCs w:val="30"/>
        </w:rPr>
        <w:t>8.</w:t>
      </w:r>
      <w:r w:rsidR="00BE20F0" w:rsidRPr="000E1E68">
        <w:rPr>
          <w:sz w:val="30"/>
          <w:szCs w:val="30"/>
        </w:rPr>
        <w:t> внесения в тарифно-квалификационные характеристики</w:t>
      </w:r>
      <w:r w:rsidR="00C65109" w:rsidRPr="000E1E68">
        <w:rPr>
          <w:sz w:val="30"/>
          <w:szCs w:val="30"/>
        </w:rPr>
        <w:t xml:space="preserve"> </w:t>
      </w:r>
      <w:r w:rsidR="00BE20F0" w:rsidRPr="000E1E68">
        <w:rPr>
          <w:sz w:val="30"/>
          <w:szCs w:val="30"/>
        </w:rPr>
        <w:t xml:space="preserve">и условия </w:t>
      </w:r>
      <w:proofErr w:type="gramStart"/>
      <w:r w:rsidR="00BE20F0" w:rsidRPr="000E1E68">
        <w:rPr>
          <w:sz w:val="30"/>
          <w:szCs w:val="30"/>
        </w:rPr>
        <w:t>оплаты труда руководителей физического воспитания учреждений образования изменений</w:t>
      </w:r>
      <w:proofErr w:type="gramEnd"/>
      <w:r w:rsidR="00BE20F0" w:rsidRPr="000E1E68">
        <w:rPr>
          <w:sz w:val="30"/>
          <w:szCs w:val="30"/>
        </w:rPr>
        <w:t xml:space="preserve"> в части установления квалифи</w:t>
      </w:r>
      <w:r w:rsidR="004712F0" w:rsidRPr="000E1E68">
        <w:rPr>
          <w:sz w:val="30"/>
          <w:szCs w:val="30"/>
        </w:rPr>
        <w:t>кационных категорий «</w:t>
      </w:r>
      <w:r w:rsidR="00BE20F0" w:rsidRPr="000E1E68">
        <w:rPr>
          <w:sz w:val="30"/>
          <w:szCs w:val="30"/>
        </w:rPr>
        <w:t>Вы</w:t>
      </w:r>
      <w:r w:rsidR="004712F0" w:rsidRPr="000E1E68">
        <w:rPr>
          <w:sz w:val="30"/>
          <w:szCs w:val="30"/>
        </w:rPr>
        <w:t>сшая квалификационная категория», «</w:t>
      </w:r>
      <w:r w:rsidR="00BE20F0" w:rsidRPr="000E1E68">
        <w:rPr>
          <w:sz w:val="30"/>
          <w:szCs w:val="30"/>
        </w:rPr>
        <w:t>Пе</w:t>
      </w:r>
      <w:r w:rsidR="004712F0" w:rsidRPr="000E1E68">
        <w:rPr>
          <w:sz w:val="30"/>
          <w:szCs w:val="30"/>
        </w:rPr>
        <w:t>рвая квалификационная категория», «</w:t>
      </w:r>
      <w:r w:rsidR="00BE20F0" w:rsidRPr="000E1E68">
        <w:rPr>
          <w:sz w:val="30"/>
          <w:szCs w:val="30"/>
        </w:rPr>
        <w:t>Вт</w:t>
      </w:r>
      <w:r w:rsidR="004712F0" w:rsidRPr="000E1E68">
        <w:rPr>
          <w:sz w:val="30"/>
          <w:szCs w:val="30"/>
        </w:rPr>
        <w:t>орая квалификационная категория»</w:t>
      </w:r>
      <w:r w:rsidR="00BE20F0" w:rsidRPr="000E1E68">
        <w:rPr>
          <w:sz w:val="30"/>
          <w:szCs w:val="30"/>
        </w:rPr>
        <w:t xml:space="preserve"> независимо от типа учреждения </w:t>
      </w:r>
      <w:r w:rsidR="006E50D5" w:rsidRPr="000E1E68">
        <w:rPr>
          <w:sz w:val="30"/>
          <w:szCs w:val="30"/>
        </w:rPr>
        <w:t xml:space="preserve"> образования</w:t>
      </w:r>
      <w:r w:rsidR="0076233B" w:rsidRPr="000E1E68">
        <w:rPr>
          <w:sz w:val="30"/>
          <w:szCs w:val="30"/>
        </w:rPr>
        <w:t>;</w:t>
      </w:r>
    </w:p>
    <w:p w:rsidR="0076233B" w:rsidRPr="000E1E68" w:rsidRDefault="003C643A" w:rsidP="0076233B">
      <w:pPr>
        <w:pStyle w:val="a5"/>
        <w:spacing w:line="240" w:lineRule="auto"/>
        <w:ind w:right="0" w:firstLine="709"/>
      </w:pPr>
      <w:proofErr w:type="gramStart"/>
      <w:r w:rsidRPr="000E1E68">
        <w:t>22</w:t>
      </w:r>
      <w:r w:rsidR="003E2A91" w:rsidRPr="000E1E68">
        <w:t>.1.9.</w:t>
      </w:r>
      <w:r w:rsidR="0076233B" w:rsidRPr="000E1E68">
        <w:t xml:space="preserve"> внесения изменений в законодательство в части оплаты труда за время вынужденного простоя не по вине работника (отмена учебных занятий по санитарно-эпидемиологическим, климатическим показаниям и другие обстоятельства) в размере 100% </w:t>
      </w:r>
      <w:r w:rsidR="00985181" w:rsidRPr="000E1E68">
        <w:t>оклада, надбавки за работу по контракту, надбавки за стаж работы в бюджетных организациях, надбавки за специфику работы в сфере образования, надбавки за работу в сельской местности</w:t>
      </w:r>
      <w:r w:rsidR="0076233B" w:rsidRPr="000E1E68">
        <w:t>.</w:t>
      </w:r>
      <w:proofErr w:type="gramEnd"/>
    </w:p>
    <w:p w:rsidR="002E3257" w:rsidRPr="000E1E68" w:rsidRDefault="002E3257" w:rsidP="00170D7E">
      <w:pPr>
        <w:pStyle w:val="a5"/>
        <w:spacing w:line="240" w:lineRule="auto"/>
        <w:ind w:right="0" w:firstLine="709"/>
      </w:pPr>
      <w:r w:rsidRPr="000E1E68">
        <w:t>2</w:t>
      </w:r>
      <w:r w:rsidR="003C643A" w:rsidRPr="000E1E68">
        <w:t>2</w:t>
      </w:r>
      <w:r w:rsidRPr="000E1E68">
        <w:t>.</w:t>
      </w:r>
      <w:r w:rsidR="00391ED8" w:rsidRPr="000E1E68">
        <w:t>2</w:t>
      </w:r>
      <w:r w:rsidRPr="000E1E68">
        <w:t>. Принимать меры к своевременной выплате заработной платы,</w:t>
      </w:r>
      <w:r w:rsidR="00EF396B" w:rsidRPr="000E1E68">
        <w:t xml:space="preserve"> </w:t>
      </w:r>
      <w:r w:rsidRPr="000E1E68">
        <w:rPr>
          <w:spacing w:val="-2"/>
        </w:rPr>
        <w:t xml:space="preserve">среднего заработка, сохраняемого за время трудовых отпусков работников </w:t>
      </w:r>
      <w:r w:rsidR="00464E2F" w:rsidRPr="000E1E68">
        <w:t>учреждений, организаций системы образования</w:t>
      </w:r>
      <w:r w:rsidR="008B7A01" w:rsidRPr="000E1E68">
        <w:t xml:space="preserve"> района</w:t>
      </w:r>
      <w:r w:rsidRPr="000E1E68">
        <w:t xml:space="preserve">, подчиненных </w:t>
      </w:r>
      <w:r w:rsidR="004712F0" w:rsidRPr="000E1E68">
        <w:t>отделу по образованию</w:t>
      </w:r>
      <w:r w:rsidRPr="000E1E68">
        <w:t>. Обмениваться оперативной информацией о наличии задолженности по заработной плате.</w:t>
      </w:r>
    </w:p>
    <w:p w:rsidR="002E3257" w:rsidRPr="000E1E68" w:rsidRDefault="003C643A" w:rsidP="00170D7E">
      <w:pPr>
        <w:pStyle w:val="a5"/>
        <w:spacing w:line="240" w:lineRule="auto"/>
        <w:ind w:right="0" w:firstLine="709"/>
      </w:pPr>
      <w:r w:rsidRPr="000E1E68">
        <w:t>22</w:t>
      </w:r>
      <w:r w:rsidR="002E3257" w:rsidRPr="000E1E68">
        <w:t>.</w:t>
      </w:r>
      <w:r w:rsidR="00391ED8" w:rsidRPr="000E1E68">
        <w:t>3</w:t>
      </w:r>
      <w:r w:rsidR="002E3257" w:rsidRPr="000E1E68">
        <w:t xml:space="preserve">. Обеспечивать в </w:t>
      </w:r>
      <w:r w:rsidR="00464E2F" w:rsidRPr="000E1E68">
        <w:t>учреждениях, организациях системы образования</w:t>
      </w:r>
      <w:r w:rsidR="008B7A01" w:rsidRPr="000E1E68">
        <w:t xml:space="preserve"> района</w:t>
      </w:r>
      <w:r w:rsidR="002E3257" w:rsidRPr="000E1E68">
        <w:t xml:space="preserve"> объективность и широкую гласность в вопросах, касающихся оплаты труда.</w:t>
      </w:r>
    </w:p>
    <w:p w:rsidR="009F5E72" w:rsidRPr="000E1E68" w:rsidRDefault="003C643A" w:rsidP="00170D7E">
      <w:pPr>
        <w:pStyle w:val="a5"/>
        <w:spacing w:line="240" w:lineRule="auto"/>
        <w:ind w:right="0" w:firstLine="709"/>
      </w:pPr>
      <w:r w:rsidRPr="000E1E68">
        <w:t>23</w:t>
      </w:r>
      <w:r w:rsidR="009F5E72" w:rsidRPr="000E1E68">
        <w:t>. Стороны пришли к соглашению:</w:t>
      </w:r>
    </w:p>
    <w:p w:rsidR="002E3257" w:rsidRPr="000E1E68" w:rsidRDefault="003C643A" w:rsidP="00170D7E">
      <w:pPr>
        <w:pStyle w:val="a5"/>
        <w:spacing w:line="240" w:lineRule="auto"/>
        <w:ind w:right="0" w:firstLine="709"/>
      </w:pPr>
      <w:r w:rsidRPr="000E1E68">
        <w:t>23</w:t>
      </w:r>
      <w:r w:rsidR="002E3257" w:rsidRPr="000E1E68">
        <w:t>.</w:t>
      </w:r>
      <w:r w:rsidR="009F5E72" w:rsidRPr="000E1E68">
        <w:t>1</w:t>
      </w:r>
      <w:r w:rsidR="002E3257" w:rsidRPr="000E1E68">
        <w:t xml:space="preserve">. Все вопросы нормирования, оплаты труда, а также премирования, установления надбавок стимулирующего характера (далее – материальное стимулирование труда) и оказания материальной помощи решаются нанимателем (уполномоченным должностным лицом нанимателя) по согласованию с соответствующим </w:t>
      </w:r>
      <w:r w:rsidR="00F6777C" w:rsidRPr="000E1E68">
        <w:t>комитетом Профсоюза</w:t>
      </w:r>
      <w:r w:rsidR="002E3257" w:rsidRPr="000E1E68">
        <w:t>.</w:t>
      </w:r>
    </w:p>
    <w:p w:rsidR="005E6B4E" w:rsidRPr="000E1E68" w:rsidRDefault="003C643A" w:rsidP="005E6B4E">
      <w:pPr>
        <w:ind w:firstLine="709"/>
        <w:jc w:val="both"/>
        <w:rPr>
          <w:sz w:val="30"/>
          <w:szCs w:val="30"/>
        </w:rPr>
      </w:pPr>
      <w:r w:rsidRPr="000E1E68">
        <w:rPr>
          <w:sz w:val="30"/>
          <w:szCs w:val="30"/>
        </w:rPr>
        <w:t>23</w:t>
      </w:r>
      <w:r w:rsidR="009F5E72" w:rsidRPr="000E1E68">
        <w:rPr>
          <w:sz w:val="30"/>
          <w:szCs w:val="30"/>
        </w:rPr>
        <w:t>.2</w:t>
      </w:r>
      <w:r w:rsidR="002E3257" w:rsidRPr="000E1E68">
        <w:rPr>
          <w:sz w:val="30"/>
          <w:szCs w:val="30"/>
        </w:rPr>
        <w:t>. </w:t>
      </w:r>
      <w:r w:rsidR="005E6B4E" w:rsidRPr="000E1E68">
        <w:rPr>
          <w:sz w:val="30"/>
          <w:szCs w:val="30"/>
        </w:rPr>
        <w:t xml:space="preserve">Порядок, показатели, условия и размеры премирования, установления надбавок стимулирующего характера, оказания материальной помощи, единовременной выплаты на оздоровление работникам устанавливаются коллективным договором, соответствующими положениями. Они разрабатываются непосредственно в </w:t>
      </w:r>
      <w:r w:rsidR="00F6777C" w:rsidRPr="000E1E68">
        <w:rPr>
          <w:sz w:val="30"/>
          <w:szCs w:val="30"/>
        </w:rPr>
        <w:t>учре</w:t>
      </w:r>
      <w:r w:rsidR="00256E83" w:rsidRPr="000E1E68">
        <w:rPr>
          <w:sz w:val="30"/>
          <w:szCs w:val="30"/>
        </w:rPr>
        <w:t>ждениях</w:t>
      </w:r>
      <w:r w:rsidR="005E6B4E" w:rsidRPr="000E1E68">
        <w:rPr>
          <w:sz w:val="30"/>
          <w:szCs w:val="30"/>
        </w:rPr>
        <w:t xml:space="preserve">, утверждаются руководителем по согласованию с комитетом Профсоюза после их одобрения на профсоюзном собрании организации и являются неотъемлемой частью </w:t>
      </w:r>
      <w:r w:rsidR="004712F0" w:rsidRPr="000E1E68">
        <w:rPr>
          <w:sz w:val="30"/>
          <w:szCs w:val="30"/>
        </w:rPr>
        <w:t xml:space="preserve">Соглашения, </w:t>
      </w:r>
      <w:r w:rsidR="005E6B4E" w:rsidRPr="000E1E68">
        <w:rPr>
          <w:sz w:val="30"/>
          <w:szCs w:val="30"/>
        </w:rPr>
        <w:t>коллективного договора.</w:t>
      </w:r>
    </w:p>
    <w:p w:rsidR="005E6B4E" w:rsidRPr="000E1E68" w:rsidRDefault="005E6B4E" w:rsidP="005E6B4E">
      <w:pPr>
        <w:pStyle w:val="a5"/>
        <w:spacing w:line="240" w:lineRule="auto"/>
        <w:ind w:right="-2" w:firstLine="709"/>
      </w:pPr>
      <w:r w:rsidRPr="000E1E68">
        <w:t xml:space="preserve">Для обеспечения гласности и объективности в вопросах распределения средств материального стимулирования труда и средств на оказание материальной помощи целесообразно в </w:t>
      </w:r>
      <w:r w:rsidR="00464E2F" w:rsidRPr="000E1E68">
        <w:t xml:space="preserve">учреждениях, </w:t>
      </w:r>
      <w:r w:rsidR="00464E2F" w:rsidRPr="000E1E68">
        <w:lastRenderedPageBreak/>
        <w:t>организациях системы образования</w:t>
      </w:r>
      <w:r w:rsidR="008B7A01" w:rsidRPr="000E1E68">
        <w:t xml:space="preserve"> района</w:t>
      </w:r>
      <w:r w:rsidR="00256E83" w:rsidRPr="000E1E68">
        <w:t xml:space="preserve"> </w:t>
      </w:r>
      <w:r w:rsidRPr="000E1E68">
        <w:t>создавать комиссии по данным вопросам с обязательным включением в их состав представителей Профсоюза.</w:t>
      </w:r>
    </w:p>
    <w:p w:rsidR="005E6B4E" w:rsidRPr="000E1E68" w:rsidRDefault="005E6B4E" w:rsidP="005E6B4E">
      <w:pPr>
        <w:pStyle w:val="a5"/>
        <w:spacing w:line="240" w:lineRule="auto"/>
        <w:ind w:right="-2" w:firstLine="709"/>
      </w:pPr>
      <w:r w:rsidRPr="000E1E68">
        <w:t>При распределении надбавок, средств материального стимулирования труда учитывается осуществление руководства методическим объединением, наставничества, органи</w:t>
      </w:r>
      <w:r w:rsidR="004712F0" w:rsidRPr="000E1E68">
        <w:t xml:space="preserve">зационно-воспитательной работы </w:t>
      </w:r>
      <w:r w:rsidRPr="000E1E68">
        <w:t>и т.д. в порядке и на условиях, определяемых коллективным договором, соответствующими положениями учреждения образования.</w:t>
      </w:r>
    </w:p>
    <w:p w:rsidR="005E6B4E" w:rsidRPr="000E1E68" w:rsidRDefault="005E6B4E" w:rsidP="005E6B4E">
      <w:pPr>
        <w:pStyle w:val="a5"/>
        <w:tabs>
          <w:tab w:val="left" w:pos="9072"/>
          <w:tab w:val="left" w:pos="9354"/>
        </w:tabs>
        <w:spacing w:line="240" w:lineRule="auto"/>
        <w:ind w:right="-2" w:firstLine="709"/>
      </w:pPr>
      <w:r w:rsidRPr="000E1E68">
        <w:t>Выплаты из средств материального стимулирования труда и средств на оказание материальной помощи, единовременной выплаты на оздоровление осуществляются на основании приказов нанимателей, согласованных с соответствующими комитетами Профсоюза.</w:t>
      </w:r>
    </w:p>
    <w:p w:rsidR="005E6B4E" w:rsidRPr="000E1E68" w:rsidRDefault="005E6B4E" w:rsidP="005E6B4E">
      <w:pPr>
        <w:pStyle w:val="a5"/>
        <w:spacing w:line="240" w:lineRule="auto"/>
        <w:ind w:right="0" w:firstLine="709"/>
      </w:pPr>
      <w:proofErr w:type="gramStart"/>
      <w:r w:rsidRPr="000E1E68">
        <w:t xml:space="preserve">Рекомендовать нанимателям в коллективных договорах </w:t>
      </w:r>
      <w:r w:rsidR="00464E2F" w:rsidRPr="000E1E68">
        <w:t>учреждений, организаций системы образования</w:t>
      </w:r>
      <w:r w:rsidR="008B7A01" w:rsidRPr="000E1E68">
        <w:t xml:space="preserve"> района</w:t>
      </w:r>
      <w:r w:rsidRPr="000E1E68">
        <w:t xml:space="preserve"> устанавливать ежемесячные выплаты из средств материального стимулирования или внебюджетных средств в размере до двух базовых величин работникам, кот</w:t>
      </w:r>
      <w:r w:rsidR="00A43AC4" w:rsidRPr="000E1E68">
        <w:t>орым присвоены почетные звани</w:t>
      </w:r>
      <w:r w:rsidR="004712F0" w:rsidRPr="000E1E68">
        <w:t>я «</w:t>
      </w:r>
      <w:r w:rsidRPr="000E1E68">
        <w:t>Заслуженный учитель Республики Беларусь</w:t>
      </w:r>
      <w:r w:rsidR="004712F0" w:rsidRPr="000E1E68">
        <w:t>»</w:t>
      </w:r>
      <w:r w:rsidRPr="000E1E68">
        <w:t xml:space="preserve">, </w:t>
      </w:r>
      <w:r w:rsidR="004712F0" w:rsidRPr="000E1E68">
        <w:t>«</w:t>
      </w:r>
      <w:r w:rsidRPr="000E1E68">
        <w:t>Заслуженный работник образования Республики Беларусь</w:t>
      </w:r>
      <w:r w:rsidR="004712F0" w:rsidRPr="000E1E68">
        <w:t>»</w:t>
      </w:r>
      <w:r w:rsidRPr="000E1E68">
        <w:t xml:space="preserve">, </w:t>
      </w:r>
      <w:r w:rsidR="004712F0" w:rsidRPr="000E1E68">
        <w:t>«</w:t>
      </w:r>
      <w:r w:rsidRPr="000E1E68">
        <w:t>Заслуженный работник физической культуры и спорта Республики Беларусь</w:t>
      </w:r>
      <w:r w:rsidR="004712F0" w:rsidRPr="000E1E68">
        <w:t>»</w:t>
      </w:r>
      <w:r w:rsidRPr="000E1E68">
        <w:t xml:space="preserve">, </w:t>
      </w:r>
      <w:r w:rsidR="004712F0" w:rsidRPr="000E1E68">
        <w:t>«</w:t>
      </w:r>
      <w:r w:rsidRPr="000E1E68">
        <w:t>Заслуженный тренер Республики Беларусь</w:t>
      </w:r>
      <w:r w:rsidR="004712F0" w:rsidRPr="000E1E68">
        <w:t>»</w:t>
      </w:r>
      <w:r w:rsidRPr="000E1E68">
        <w:t xml:space="preserve">, </w:t>
      </w:r>
      <w:r w:rsidR="004712F0" w:rsidRPr="000E1E68">
        <w:t>«</w:t>
      </w:r>
      <w:r w:rsidRPr="000E1E68">
        <w:t>Заслуженный мастер спорта Республики Беларусь</w:t>
      </w:r>
      <w:r w:rsidR="004712F0" w:rsidRPr="000E1E68">
        <w:t>»</w:t>
      </w:r>
      <w:r w:rsidRPr="000E1E68">
        <w:t>;</w:t>
      </w:r>
      <w:proofErr w:type="gramEnd"/>
      <w:r w:rsidRPr="000E1E68">
        <w:t xml:space="preserve"> награжденным нагрудным знаком Министерства образования </w:t>
      </w:r>
      <w:r w:rsidR="004712F0" w:rsidRPr="000E1E68">
        <w:t>«</w:t>
      </w:r>
      <w:proofErr w:type="spellStart"/>
      <w:r w:rsidRPr="000E1E68">
        <w:t>Выдатнік</w:t>
      </w:r>
      <w:proofErr w:type="spellEnd"/>
      <w:r w:rsidRPr="000E1E68">
        <w:t xml:space="preserve"> </w:t>
      </w:r>
      <w:proofErr w:type="spellStart"/>
      <w:r w:rsidRPr="000E1E68">
        <w:t>адукацыі</w:t>
      </w:r>
      <w:proofErr w:type="spellEnd"/>
      <w:r w:rsidR="004712F0" w:rsidRPr="000E1E68">
        <w:t>»</w:t>
      </w:r>
      <w:r w:rsidRPr="000E1E68">
        <w:t>, но не более чем за одну награду.</w:t>
      </w:r>
    </w:p>
    <w:p w:rsidR="00DB42BB" w:rsidRPr="000E1E68" w:rsidRDefault="003C643A" w:rsidP="008041B1">
      <w:pPr>
        <w:pStyle w:val="a5"/>
        <w:spacing w:line="240" w:lineRule="auto"/>
        <w:ind w:right="0" w:firstLine="709"/>
      </w:pPr>
      <w:r w:rsidRPr="000E1E68">
        <w:t>23</w:t>
      </w:r>
      <w:r w:rsidR="009F5E72" w:rsidRPr="000E1E68">
        <w:t>.3</w:t>
      </w:r>
      <w:r w:rsidR="002E3257" w:rsidRPr="000E1E68">
        <w:t xml:space="preserve">. Премирование руководителей </w:t>
      </w:r>
      <w:r w:rsidR="00464E2F" w:rsidRPr="000E1E68">
        <w:t>учреждений, организаций системы образования</w:t>
      </w:r>
      <w:r w:rsidR="008B7A01" w:rsidRPr="000E1E68">
        <w:t xml:space="preserve"> района</w:t>
      </w:r>
      <w:r w:rsidR="00DB42BB" w:rsidRPr="000E1E68">
        <w:t>,</w:t>
      </w:r>
      <w:r w:rsidR="000A250B" w:rsidRPr="000E1E68">
        <w:t xml:space="preserve"> установление им надбавок стимулирующего характера</w:t>
      </w:r>
      <w:r w:rsidR="008041B1" w:rsidRPr="000E1E68">
        <w:t xml:space="preserve"> </w:t>
      </w:r>
      <w:r w:rsidR="000A250B" w:rsidRPr="000E1E68">
        <w:t xml:space="preserve">осуществляется из средств </w:t>
      </w:r>
      <w:r w:rsidR="00464E2F" w:rsidRPr="000E1E68">
        <w:t>учреждений, организаций системы образования</w:t>
      </w:r>
      <w:r w:rsidR="00C05AFB" w:rsidRPr="000E1E68">
        <w:t xml:space="preserve"> </w:t>
      </w:r>
      <w:r w:rsidR="008B7A01" w:rsidRPr="000E1E68">
        <w:t xml:space="preserve">района </w:t>
      </w:r>
      <w:r w:rsidR="00C05AFB" w:rsidRPr="000E1E68">
        <w:t>по приказу начальника</w:t>
      </w:r>
      <w:r w:rsidR="000A250B" w:rsidRPr="000E1E68">
        <w:t xml:space="preserve"> </w:t>
      </w:r>
      <w:r w:rsidR="008B7A01" w:rsidRPr="000E1E68">
        <w:t>О</w:t>
      </w:r>
      <w:r w:rsidR="00C05AFB" w:rsidRPr="000E1E68">
        <w:t>тдела</w:t>
      </w:r>
      <w:r w:rsidR="004712F0" w:rsidRPr="000E1E68">
        <w:t xml:space="preserve"> по образованию</w:t>
      </w:r>
      <w:r w:rsidR="00C05AFB" w:rsidRPr="000E1E68">
        <w:t>,</w:t>
      </w:r>
      <w:r w:rsidR="000A250B" w:rsidRPr="000E1E68">
        <w:t xml:space="preserve"> </w:t>
      </w:r>
      <w:r w:rsidR="00DB42BB" w:rsidRPr="000E1E68">
        <w:t xml:space="preserve">согласованию с </w:t>
      </w:r>
      <w:r w:rsidR="00535E27" w:rsidRPr="000E1E68">
        <w:t>рай</w:t>
      </w:r>
      <w:r w:rsidR="001823D6" w:rsidRPr="000E1E68">
        <w:t>онным комитетом</w:t>
      </w:r>
      <w:r w:rsidR="000A250B" w:rsidRPr="000E1E68">
        <w:t xml:space="preserve"> </w:t>
      </w:r>
      <w:r w:rsidR="00256E83" w:rsidRPr="000E1E68">
        <w:t>П</w:t>
      </w:r>
      <w:r w:rsidR="000A250B" w:rsidRPr="000E1E68">
        <w:t>рофсоюза на основании утвержденных</w:t>
      </w:r>
      <w:r w:rsidR="00D13735" w:rsidRPr="000E1E68">
        <w:t xml:space="preserve"> в установленном порядке положени</w:t>
      </w:r>
      <w:r w:rsidR="00B96620" w:rsidRPr="000E1E68">
        <w:t>й о материальном стимулировании</w:t>
      </w:r>
      <w:r w:rsidR="00D13735" w:rsidRPr="000E1E68">
        <w:t xml:space="preserve"> руководителей. </w:t>
      </w:r>
    </w:p>
    <w:p w:rsidR="00D13735" w:rsidRPr="000E1E68" w:rsidRDefault="00D13735" w:rsidP="00170D7E">
      <w:pPr>
        <w:pStyle w:val="a5"/>
        <w:spacing w:line="240" w:lineRule="auto"/>
        <w:ind w:right="0" w:firstLine="709"/>
      </w:pPr>
      <w:r w:rsidRPr="000E1E68">
        <w:t>Оказание материальной помощи</w:t>
      </w:r>
      <w:r w:rsidR="00C05AFB" w:rsidRPr="000E1E68">
        <w:t>, осуществление единовременной выплаты на оздоровление</w:t>
      </w:r>
      <w:r w:rsidRPr="000E1E68">
        <w:t xml:space="preserve"> руководителям</w:t>
      </w:r>
      <w:r w:rsidR="00535E27" w:rsidRPr="000E1E68">
        <w:t xml:space="preserve"> </w:t>
      </w:r>
      <w:r w:rsidR="00464E2F" w:rsidRPr="000E1E68">
        <w:t>учреждений, организаций системы образования</w:t>
      </w:r>
      <w:r w:rsidR="008B7A01" w:rsidRPr="000E1E68">
        <w:t xml:space="preserve"> района</w:t>
      </w:r>
      <w:r w:rsidR="00535E27" w:rsidRPr="000E1E68">
        <w:t xml:space="preserve"> </w:t>
      </w:r>
      <w:r w:rsidRPr="000E1E68">
        <w:t>осуществляется из средств</w:t>
      </w:r>
      <w:r w:rsidR="00535E27" w:rsidRPr="000E1E68">
        <w:t xml:space="preserve"> </w:t>
      </w:r>
      <w:r w:rsidR="00464E2F" w:rsidRPr="000E1E68">
        <w:t>учреждений, организаций системы образования</w:t>
      </w:r>
      <w:r w:rsidR="008B7A01" w:rsidRPr="000E1E68">
        <w:t xml:space="preserve"> района</w:t>
      </w:r>
      <w:r w:rsidR="00535E27" w:rsidRPr="000E1E68">
        <w:t xml:space="preserve"> </w:t>
      </w:r>
      <w:r w:rsidR="00C05AFB" w:rsidRPr="000E1E68">
        <w:t xml:space="preserve">по приказу начальника отдела по образованию, согласованию с </w:t>
      </w:r>
      <w:r w:rsidR="00416B9B" w:rsidRPr="000E1E68">
        <w:t xml:space="preserve">районным комитетом Профсоюза </w:t>
      </w:r>
      <w:r w:rsidR="00C05AFB" w:rsidRPr="000E1E68">
        <w:t>на основании соответствующих положений</w:t>
      </w:r>
      <w:r w:rsidRPr="000E1E68">
        <w:t>.</w:t>
      </w:r>
    </w:p>
    <w:p w:rsidR="00DB42BB" w:rsidRPr="000E1E68" w:rsidRDefault="003C643A" w:rsidP="00DB42BB">
      <w:pPr>
        <w:widowControl w:val="0"/>
        <w:ind w:firstLine="708"/>
        <w:jc w:val="both"/>
        <w:rPr>
          <w:sz w:val="30"/>
          <w:szCs w:val="30"/>
        </w:rPr>
      </w:pPr>
      <w:r w:rsidRPr="000E1E68">
        <w:rPr>
          <w:sz w:val="30"/>
          <w:szCs w:val="30"/>
        </w:rPr>
        <w:t>23</w:t>
      </w:r>
      <w:r w:rsidR="00DB42BB" w:rsidRPr="000E1E68">
        <w:rPr>
          <w:sz w:val="30"/>
          <w:szCs w:val="30"/>
        </w:rPr>
        <w:t xml:space="preserve">.4. </w:t>
      </w:r>
      <w:r w:rsidR="00DB42BB" w:rsidRPr="000E1E68">
        <w:rPr>
          <w:sz w:val="30"/>
          <w:szCs w:val="30"/>
          <w:lang w:val="be-BY"/>
        </w:rPr>
        <w:t> </w:t>
      </w:r>
      <w:r w:rsidR="008041B1" w:rsidRPr="000E1E68">
        <w:rPr>
          <w:sz w:val="30"/>
          <w:szCs w:val="30"/>
        </w:rPr>
        <w:t xml:space="preserve">Дополнительное премирование работников за счет внебюджетных средств от приносящей доходы деятельности в части сумм превышения доходов над расходами, остающихся в распоряжении бюджетной организации, осуществляется в соответствии с коллективным договором, соглашением по согласованию с </w:t>
      </w:r>
      <w:r w:rsidR="008041B1" w:rsidRPr="000E1E68">
        <w:rPr>
          <w:sz w:val="30"/>
          <w:szCs w:val="30"/>
        </w:rPr>
        <w:lastRenderedPageBreak/>
        <w:t>соответствующими комитетами Профсоюза</w:t>
      </w:r>
      <w:r w:rsidR="00DB42BB" w:rsidRPr="000E1E68">
        <w:rPr>
          <w:sz w:val="30"/>
          <w:szCs w:val="30"/>
        </w:rPr>
        <w:t>.</w:t>
      </w:r>
    </w:p>
    <w:p w:rsidR="00DB42BB" w:rsidRPr="000E1E68" w:rsidRDefault="003C643A" w:rsidP="003E540E">
      <w:pPr>
        <w:pStyle w:val="a5"/>
        <w:spacing w:line="240" w:lineRule="auto"/>
        <w:ind w:right="0" w:firstLine="709"/>
      </w:pPr>
      <w:r w:rsidRPr="000E1E68">
        <w:t>23</w:t>
      </w:r>
      <w:r w:rsidR="00DB42BB" w:rsidRPr="000E1E68">
        <w:t>.5. </w:t>
      </w:r>
      <w:r w:rsidR="00E523DD" w:rsidRPr="000E1E68">
        <w:t>Размер средств, направляемых на стимулирующие выплаты</w:t>
      </w:r>
      <w:r w:rsidR="00535E27" w:rsidRPr="000E1E68">
        <w:t>,</w:t>
      </w:r>
      <w:r w:rsidR="00E523DD" w:rsidRPr="000E1E68">
        <w:t xml:space="preserve"> определяется ежемесячно. Информация о наличии и размере неиспользованных средств ежемесячно доводится бухгалтерскими службами</w:t>
      </w:r>
      <w:r w:rsidR="001A5295" w:rsidRPr="000E1E68">
        <w:t xml:space="preserve"> ГУ «Центр по обеспечению деятельности бюджетных организаций</w:t>
      </w:r>
      <w:r w:rsidR="00E360DC" w:rsidRPr="000E1E68">
        <w:t xml:space="preserve"> и государственных органов Браславского района</w:t>
      </w:r>
      <w:r w:rsidR="001A5295" w:rsidRPr="000E1E68">
        <w:t xml:space="preserve">» </w:t>
      </w:r>
      <w:r w:rsidR="00E523DD" w:rsidRPr="000E1E68">
        <w:t xml:space="preserve">до сведения руководителей и комитетов </w:t>
      </w:r>
      <w:r w:rsidR="00256E83" w:rsidRPr="000E1E68">
        <w:t>П</w:t>
      </w:r>
      <w:r w:rsidR="00E523DD" w:rsidRPr="000E1E68">
        <w:t>рофсоюза</w:t>
      </w:r>
      <w:r w:rsidR="00DB42BB" w:rsidRPr="000E1E68">
        <w:t>.</w:t>
      </w:r>
    </w:p>
    <w:p w:rsidR="003E540E" w:rsidRPr="000E1E68" w:rsidRDefault="003C643A" w:rsidP="003E540E">
      <w:pPr>
        <w:widowControl w:val="0"/>
        <w:ind w:firstLine="708"/>
        <w:jc w:val="both"/>
        <w:rPr>
          <w:sz w:val="30"/>
          <w:szCs w:val="30"/>
        </w:rPr>
      </w:pPr>
      <w:r w:rsidRPr="000E1E68">
        <w:rPr>
          <w:sz w:val="30"/>
          <w:szCs w:val="30"/>
        </w:rPr>
        <w:t>23</w:t>
      </w:r>
      <w:r w:rsidR="003E540E" w:rsidRPr="000E1E68">
        <w:rPr>
          <w:sz w:val="30"/>
          <w:szCs w:val="30"/>
        </w:rPr>
        <w:t xml:space="preserve">.6. Распределение объема педагогической нагрузки (включая часы педагогической деятельности, в части реализации содержания образовательных программ, организационно-воспитательной работы и дополнительного контроля учебной деятельности учащихся) педагогическим работникам производится руководителем учреждения по согласованию с соответствующим комитетом </w:t>
      </w:r>
      <w:r w:rsidR="00256E83" w:rsidRPr="000E1E68">
        <w:rPr>
          <w:sz w:val="30"/>
          <w:szCs w:val="30"/>
        </w:rPr>
        <w:t>П</w:t>
      </w:r>
      <w:r w:rsidR="003E540E" w:rsidRPr="000E1E68">
        <w:rPr>
          <w:sz w:val="30"/>
          <w:szCs w:val="30"/>
        </w:rPr>
        <w:t>рофсоюза.</w:t>
      </w:r>
    </w:p>
    <w:p w:rsidR="003E540E" w:rsidRPr="000E1E68" w:rsidRDefault="003E540E" w:rsidP="003E540E">
      <w:pPr>
        <w:widowControl w:val="0"/>
        <w:ind w:firstLine="709"/>
        <w:jc w:val="both"/>
        <w:rPr>
          <w:sz w:val="30"/>
          <w:szCs w:val="30"/>
        </w:rPr>
      </w:pPr>
      <w:r w:rsidRPr="000E1E68">
        <w:rPr>
          <w:sz w:val="30"/>
          <w:szCs w:val="30"/>
        </w:rPr>
        <w:t>Предварительное распределение объема педагогической нагрузки на предстоящий учебный год осуществляется и доводится до сведения работников до начала трудовых отпусков в летний период.</w:t>
      </w:r>
    </w:p>
    <w:p w:rsidR="003E540E" w:rsidRPr="000E1E68" w:rsidRDefault="003E540E" w:rsidP="003E540E">
      <w:pPr>
        <w:widowControl w:val="0"/>
        <w:ind w:firstLine="709"/>
        <w:jc w:val="both"/>
        <w:rPr>
          <w:sz w:val="30"/>
          <w:szCs w:val="30"/>
        </w:rPr>
      </w:pPr>
      <w:r w:rsidRPr="000E1E68">
        <w:rPr>
          <w:sz w:val="30"/>
          <w:szCs w:val="30"/>
        </w:rPr>
        <w:t>Нагрузка менее чем на ставку устанавливается с письменного согласия работника, кроме случаев, когда работник по трудовому договору (контракту) принят на условиях неполного рабочего времени.</w:t>
      </w:r>
    </w:p>
    <w:p w:rsidR="003E540E" w:rsidRPr="000E1E68" w:rsidRDefault="003E540E" w:rsidP="003E540E">
      <w:pPr>
        <w:pStyle w:val="a5"/>
        <w:spacing w:line="240" w:lineRule="auto"/>
        <w:ind w:right="0" w:firstLine="709"/>
        <w:rPr>
          <w:lang w:val="be-BY"/>
        </w:rPr>
      </w:pPr>
      <w:r w:rsidRPr="000E1E68">
        <w:rPr>
          <w:lang w:val="be-BY"/>
        </w:rPr>
        <w:t>Режим рабочего времени педагогических работников, которым определяется объем педагогической нагрузки за ставку, устанавливается правилами внутреннего трудового распорядка и коллективным договором с учетом семейного положения этих работников, состояния их здоровья  и т.д. Расписание учебных занятий формируется в соответствии с законодательством, правилами внутреннего трудового распорядка, коллективным договором и согласовывается с соответствующим профсоюзным комитетом.</w:t>
      </w:r>
    </w:p>
    <w:p w:rsidR="003E540E" w:rsidRPr="000E1E68" w:rsidRDefault="003C643A" w:rsidP="006A6E29">
      <w:pPr>
        <w:pStyle w:val="a5"/>
        <w:spacing w:line="240" w:lineRule="auto"/>
        <w:ind w:right="0" w:firstLine="709"/>
      </w:pPr>
      <w:r w:rsidRPr="000E1E68">
        <w:t>23</w:t>
      </w:r>
      <w:r w:rsidR="003E540E" w:rsidRPr="000E1E68">
        <w:t xml:space="preserve">.7. Правила внутреннего трудового распорядка, должностные (рабочие) инструкции, графики работ (сменности), расписания учебных занятий, другие </w:t>
      </w:r>
      <w:r w:rsidR="006C4A3F" w:rsidRPr="000E1E68">
        <w:t xml:space="preserve">локальные правовые акты </w:t>
      </w:r>
      <w:r w:rsidR="003E540E" w:rsidRPr="000E1E68">
        <w:t>согласовываются с соответ</w:t>
      </w:r>
      <w:r w:rsidR="00256E83" w:rsidRPr="000E1E68">
        <w:t>ствующим комитетом отраслевого П</w:t>
      </w:r>
      <w:r w:rsidR="003E540E" w:rsidRPr="000E1E68">
        <w:t>рофсоюза</w:t>
      </w:r>
      <w:r w:rsidR="00C45599" w:rsidRPr="000E1E68">
        <w:t>.</w:t>
      </w:r>
    </w:p>
    <w:p w:rsidR="003E540E" w:rsidRPr="000E1E68" w:rsidRDefault="003C643A" w:rsidP="003E540E">
      <w:pPr>
        <w:pStyle w:val="a5"/>
        <w:spacing w:line="240" w:lineRule="auto"/>
        <w:ind w:right="0" w:firstLine="709"/>
        <w:rPr>
          <w:spacing w:val="-6"/>
        </w:rPr>
      </w:pPr>
      <w:r w:rsidRPr="000E1E68">
        <w:rPr>
          <w:spacing w:val="-6"/>
        </w:rPr>
        <w:t>23</w:t>
      </w:r>
      <w:r w:rsidR="003E540E" w:rsidRPr="000E1E68">
        <w:rPr>
          <w:spacing w:val="-6"/>
        </w:rPr>
        <w:t>.8. </w:t>
      </w:r>
      <w:proofErr w:type="gramStart"/>
      <w:r w:rsidR="003E540E" w:rsidRPr="000E1E68">
        <w:rPr>
          <w:spacing w:val="-6"/>
        </w:rPr>
        <w:t xml:space="preserve">При наличии финансовых возможностей за время вынужденного простоя не по вине работника (отмена учебных занятий по санитарно-эпидемиологическим, климатическим показаниям и другие обстоятельства) оплата производится в размере 100 % </w:t>
      </w:r>
      <w:r w:rsidR="00E523DD" w:rsidRPr="000E1E68">
        <w:t>установленного ему оклада, надбавки за работу по контракту, надбавки за стаж работы в бюджетных организациях, надбавки за специфику работы в сфере образования, надбавки за работу в сельской местности</w:t>
      </w:r>
      <w:r w:rsidR="003E540E" w:rsidRPr="000E1E68">
        <w:rPr>
          <w:spacing w:val="-6"/>
        </w:rPr>
        <w:t xml:space="preserve"> в порядке, определяемом коллективным договором</w:t>
      </w:r>
      <w:proofErr w:type="gramEnd"/>
      <w:r w:rsidR="003E540E" w:rsidRPr="000E1E68">
        <w:rPr>
          <w:spacing w:val="-6"/>
        </w:rPr>
        <w:t xml:space="preserve">. В случае выполнения работниками в этот период другой работы в соответствии с их функциональными обязанностями </w:t>
      </w:r>
      <w:r w:rsidR="008041B1" w:rsidRPr="000E1E68">
        <w:rPr>
          <w:spacing w:val="-6"/>
        </w:rPr>
        <w:t>оплата труда производится</w:t>
      </w:r>
      <w:r w:rsidR="003E540E" w:rsidRPr="000E1E68">
        <w:rPr>
          <w:spacing w:val="-6"/>
        </w:rPr>
        <w:t xml:space="preserve"> им в полном объеме.</w:t>
      </w:r>
    </w:p>
    <w:p w:rsidR="00E523DD" w:rsidRPr="000E1E68" w:rsidRDefault="00AF69F9" w:rsidP="00AF69F9">
      <w:pPr>
        <w:pStyle w:val="a5"/>
        <w:spacing w:line="240" w:lineRule="auto"/>
        <w:ind w:right="-2"/>
      </w:pPr>
      <w:r w:rsidRPr="000E1E68">
        <w:lastRenderedPageBreak/>
        <w:t xml:space="preserve">         </w:t>
      </w:r>
      <w:r w:rsidR="003C643A" w:rsidRPr="000E1E68">
        <w:t>23</w:t>
      </w:r>
      <w:r w:rsidR="003E540E" w:rsidRPr="000E1E68">
        <w:t>.9. </w:t>
      </w:r>
      <w:r w:rsidR="0003615F" w:rsidRPr="000E1E68">
        <w:t xml:space="preserve">Руководители </w:t>
      </w:r>
      <w:r w:rsidR="00464E2F" w:rsidRPr="000E1E68">
        <w:t>учреждений, организаций системы образования</w:t>
      </w:r>
      <w:r w:rsidR="008B7A01" w:rsidRPr="000E1E68">
        <w:t xml:space="preserve"> района</w:t>
      </w:r>
      <w:r w:rsidR="0003615F" w:rsidRPr="000E1E68">
        <w:t xml:space="preserve"> </w:t>
      </w:r>
      <w:r w:rsidR="00E523DD" w:rsidRPr="000E1E68">
        <w:t>устанавливают</w:t>
      </w:r>
      <w:r w:rsidR="00BD1659" w:rsidRPr="000E1E68">
        <w:t xml:space="preserve"> работникам</w:t>
      </w:r>
      <w:r w:rsidR="00E523DD" w:rsidRPr="000E1E68">
        <w:t xml:space="preserve"> дополнительные меры стимулирования труда (надбавку к окладу и предоставление дополнительного поощрительного отпуска) при заключении контрактов. </w:t>
      </w:r>
    </w:p>
    <w:p w:rsidR="003E540E" w:rsidRPr="000E1E68" w:rsidRDefault="00E523DD" w:rsidP="00E523DD">
      <w:pPr>
        <w:pStyle w:val="a5"/>
        <w:spacing w:line="240" w:lineRule="auto"/>
        <w:ind w:right="0" w:firstLine="709"/>
      </w:pPr>
      <w:proofErr w:type="gramStart"/>
      <w:r w:rsidRPr="000E1E68">
        <w:t xml:space="preserve">Руководители </w:t>
      </w:r>
      <w:r w:rsidR="00464E2F" w:rsidRPr="000E1E68">
        <w:t>учреждений, организаций системы образования</w:t>
      </w:r>
      <w:r w:rsidR="008B7A01" w:rsidRPr="000E1E68">
        <w:t xml:space="preserve"> района</w:t>
      </w:r>
      <w:r w:rsidR="00AF69F9" w:rsidRPr="000E1E68">
        <w:t xml:space="preserve"> </w:t>
      </w:r>
      <w:r w:rsidRPr="000E1E68">
        <w:t>могут устанавливать иные гарантии работникам из числа выпускников учреждений образования, организаций, реализующих образовательные программы послевузовского образования, получившим профессионально-техническое, среднее специальное, высшее, послевузовское образование с учетом объема и качества выполняемых работ, проявленной инициативы в первые три года работы, если более длительный срок не предусмотрен коллективным договором</w:t>
      </w:r>
      <w:r w:rsidR="003E540E" w:rsidRPr="000E1E68">
        <w:t>.</w:t>
      </w:r>
      <w:proofErr w:type="gramEnd"/>
    </w:p>
    <w:p w:rsidR="003E540E" w:rsidRPr="000E1E68" w:rsidRDefault="003C643A" w:rsidP="003E540E">
      <w:pPr>
        <w:pStyle w:val="a5"/>
        <w:spacing w:line="240" w:lineRule="auto"/>
        <w:ind w:right="0" w:firstLine="709"/>
      </w:pPr>
      <w:r w:rsidRPr="000E1E68">
        <w:t>23</w:t>
      </w:r>
      <w:r w:rsidR="003E540E" w:rsidRPr="000E1E68">
        <w:t>.10. Суммы, не выплаченные работнику за прошлые периоды и</w:t>
      </w:r>
      <w:r w:rsidR="00323028" w:rsidRPr="000E1E68">
        <w:t xml:space="preserve"> </w:t>
      </w:r>
      <w:r w:rsidR="003E540E" w:rsidRPr="000E1E68">
        <w:t>взысканные в соответствии с законодательством, выплачиваются работнику с учетом их индексации в соответствии с</w:t>
      </w:r>
      <w:r w:rsidR="00EF396B" w:rsidRPr="000E1E68">
        <w:t xml:space="preserve"> </w:t>
      </w:r>
      <w:r w:rsidR="003E540E" w:rsidRPr="000E1E68">
        <w:t xml:space="preserve">Законом Республики Беларусь </w:t>
      </w:r>
      <w:r w:rsidR="00535E27" w:rsidRPr="000E1E68">
        <w:t>«</w:t>
      </w:r>
      <w:r w:rsidR="003E540E" w:rsidRPr="000E1E68">
        <w:t>Об индексации доходов населения с учетом инфляции</w:t>
      </w:r>
      <w:r w:rsidR="00535E27" w:rsidRPr="000E1E68">
        <w:t>»</w:t>
      </w:r>
      <w:r w:rsidR="003E540E" w:rsidRPr="000E1E68">
        <w:t>.</w:t>
      </w:r>
    </w:p>
    <w:p w:rsidR="003E540E" w:rsidRPr="000E1E68" w:rsidRDefault="003C643A" w:rsidP="003E540E">
      <w:pPr>
        <w:pStyle w:val="a5"/>
        <w:spacing w:line="240" w:lineRule="auto"/>
        <w:ind w:right="0" w:firstLine="709"/>
      </w:pPr>
      <w:r w:rsidRPr="000E1E68">
        <w:t>23</w:t>
      </w:r>
      <w:r w:rsidR="003E540E" w:rsidRPr="000E1E68">
        <w:t xml:space="preserve">.11. Выплату заработной платы производить регулярно в дни, определенные коллективным договором, трудовым договором, но не реже двух раз в месяц </w:t>
      </w:r>
      <w:r w:rsidRPr="000E1E68">
        <w:t>(17</w:t>
      </w:r>
      <w:r w:rsidR="001A5295" w:rsidRPr="000E1E68">
        <w:t xml:space="preserve"> числа – окончательный расчет за предыдущий месяц, </w:t>
      </w:r>
      <w:r w:rsidR="00535E27" w:rsidRPr="000E1E68">
        <w:t xml:space="preserve">27 </w:t>
      </w:r>
      <w:r w:rsidR="001A5295" w:rsidRPr="000E1E68">
        <w:t>числа – за первую половину текущего месяца</w:t>
      </w:r>
      <w:r w:rsidR="00535E27" w:rsidRPr="000E1E68">
        <w:t xml:space="preserve">) </w:t>
      </w:r>
      <w:r w:rsidR="003E540E" w:rsidRPr="000E1E68">
        <w:t>в соответствии с Трудовым кодек</w:t>
      </w:r>
      <w:r w:rsidR="0003615F" w:rsidRPr="000E1E68">
        <w:t xml:space="preserve">сом Республики Беларусь (далее – Трудовой </w:t>
      </w:r>
      <w:r w:rsidR="003E540E" w:rsidRPr="000E1E68">
        <w:t>кодекс).</w:t>
      </w:r>
    </w:p>
    <w:p w:rsidR="00535E27" w:rsidRPr="000E1E68" w:rsidRDefault="00535E27" w:rsidP="00535E27">
      <w:pPr>
        <w:pStyle w:val="a5"/>
        <w:spacing w:line="240" w:lineRule="auto"/>
        <w:ind w:right="0" w:firstLine="709"/>
      </w:pPr>
      <w:r w:rsidRPr="000E1E68">
        <w:t xml:space="preserve">Выдавать работникам расчётные листки за 2 дня до зачисления денежных средств на </w:t>
      </w:r>
      <w:proofErr w:type="spellStart"/>
      <w:proofErr w:type="gramStart"/>
      <w:r w:rsidRPr="000E1E68">
        <w:t>карт-счета</w:t>
      </w:r>
      <w:proofErr w:type="spellEnd"/>
      <w:proofErr w:type="gramEnd"/>
      <w:r w:rsidRPr="000E1E68">
        <w:t>.</w:t>
      </w:r>
      <w:r w:rsidR="001A5295" w:rsidRPr="000E1E68">
        <w:t xml:space="preserve"> </w:t>
      </w:r>
      <w:r w:rsidRPr="000E1E68">
        <w:t>Все выплаты, причитающиеся работнику от нанимателя на день увольнения, производятся не позднее дня увольнения.</w:t>
      </w:r>
    </w:p>
    <w:p w:rsidR="003E540E" w:rsidRPr="000E1E68" w:rsidRDefault="003E540E" w:rsidP="003E540E">
      <w:pPr>
        <w:pStyle w:val="a5"/>
        <w:spacing w:line="240" w:lineRule="auto"/>
        <w:ind w:right="0" w:firstLine="709"/>
      </w:pPr>
      <w:r w:rsidRPr="000E1E68">
        <w:t xml:space="preserve">Окончательный расчет за отработанный месяц производить не позднее двух недель следующего месяца. </w:t>
      </w:r>
      <w:r w:rsidR="00BD1659" w:rsidRPr="000E1E68">
        <w:t>Заработная плата,</w:t>
      </w:r>
      <w:r w:rsidRPr="000E1E68">
        <w:t xml:space="preserve"> выплаченная с задержками </w:t>
      </w:r>
      <w:proofErr w:type="gramStart"/>
      <w:r w:rsidRPr="000E1E68">
        <w:t>более одного месяца, индексируется</w:t>
      </w:r>
      <w:proofErr w:type="gramEnd"/>
      <w:r w:rsidRPr="000E1E68">
        <w:t xml:space="preserve"> в соответствии с</w:t>
      </w:r>
      <w:r w:rsidR="00BD1659" w:rsidRPr="000E1E68">
        <w:t xml:space="preserve"> </w:t>
      </w:r>
      <w:r w:rsidRPr="000E1E68">
        <w:t>законодательством.</w:t>
      </w:r>
      <w:r w:rsidR="001A5295" w:rsidRPr="000E1E68">
        <w:t xml:space="preserve"> </w:t>
      </w:r>
      <w:r w:rsidRPr="000E1E68">
        <w:t>Заработная плата, излишне выплаченная работнику нанимателем,</w:t>
      </w:r>
      <w:r w:rsidR="002A087E" w:rsidRPr="000E1E68">
        <w:t xml:space="preserve"> </w:t>
      </w:r>
      <w:r w:rsidRPr="000E1E68">
        <w:t>в том числе при неправильном применении закона, не может быть взыскана за исключением случаев счетной ошибки.</w:t>
      </w:r>
    </w:p>
    <w:p w:rsidR="003E540E" w:rsidRPr="000E1E68" w:rsidRDefault="003C643A" w:rsidP="003E540E">
      <w:pPr>
        <w:pStyle w:val="a5"/>
        <w:spacing w:line="240" w:lineRule="auto"/>
        <w:ind w:right="0" w:firstLine="709"/>
      </w:pPr>
      <w:r w:rsidRPr="000E1E68">
        <w:t>23</w:t>
      </w:r>
      <w:r w:rsidR="003E540E" w:rsidRPr="000E1E68">
        <w:t>.12. Выплату среднего заработка за время трудового отпуска производить не позднее, чем за два дня до начала отпуска.</w:t>
      </w:r>
    </w:p>
    <w:p w:rsidR="003E540E" w:rsidRPr="000E1E68" w:rsidRDefault="003E540E" w:rsidP="003E540E">
      <w:pPr>
        <w:pStyle w:val="a5"/>
        <w:spacing w:line="240" w:lineRule="auto"/>
        <w:ind w:right="0" w:firstLine="709"/>
      </w:pPr>
      <w:r w:rsidRPr="000E1E68">
        <w:t xml:space="preserve">В случае невыплаты работнику в установленный срок </w:t>
      </w:r>
      <w:r w:rsidR="00BD1659" w:rsidRPr="000E1E68">
        <w:t>среднего заработка</w:t>
      </w:r>
      <w:r w:rsidRPr="000E1E68">
        <w:t xml:space="preserve"> за время трудового отпуска он имеет право продолжить работу (перенести отпуск), письменно уведомив об этом нанимателя.</w:t>
      </w:r>
    </w:p>
    <w:p w:rsidR="003E540E" w:rsidRPr="000E1E68" w:rsidRDefault="003C643A" w:rsidP="003E540E">
      <w:pPr>
        <w:pStyle w:val="a5"/>
        <w:spacing w:line="240" w:lineRule="auto"/>
        <w:ind w:right="0" w:firstLine="709"/>
      </w:pPr>
      <w:r w:rsidRPr="000E1E68">
        <w:t>23</w:t>
      </w:r>
      <w:r w:rsidR="003E540E" w:rsidRPr="000E1E68">
        <w:t xml:space="preserve">.13. При введении новых условий оплаты труда, невозможности своевременного исчисления заработной платы в новых размерах проводится повышенное авансирование работников по согласованию с </w:t>
      </w:r>
      <w:r w:rsidR="003E540E" w:rsidRPr="000E1E68">
        <w:lastRenderedPageBreak/>
        <w:t>соответствующими финансовыми органами с последующим перерасчетом заработной платы.</w:t>
      </w:r>
    </w:p>
    <w:p w:rsidR="003E540E" w:rsidRPr="000E1E68" w:rsidRDefault="003C643A" w:rsidP="003C643A">
      <w:pPr>
        <w:widowControl w:val="0"/>
        <w:ind w:firstLine="708"/>
        <w:jc w:val="both"/>
        <w:rPr>
          <w:sz w:val="30"/>
          <w:szCs w:val="30"/>
        </w:rPr>
      </w:pPr>
      <w:r w:rsidRPr="000E1E68">
        <w:rPr>
          <w:sz w:val="30"/>
          <w:szCs w:val="30"/>
        </w:rPr>
        <w:t>23</w:t>
      </w:r>
      <w:r w:rsidR="003E540E" w:rsidRPr="000E1E68">
        <w:rPr>
          <w:sz w:val="30"/>
          <w:szCs w:val="30"/>
        </w:rPr>
        <w:t>.14. </w:t>
      </w:r>
      <w:r w:rsidR="00E523DD" w:rsidRPr="000E1E68">
        <w:rPr>
          <w:sz w:val="30"/>
          <w:szCs w:val="30"/>
        </w:rPr>
        <w:t xml:space="preserve">Конкретные размеры и порядок выплаты доплаты за особые условия труда работникам </w:t>
      </w:r>
      <w:r w:rsidR="00256E83" w:rsidRPr="000E1E68">
        <w:rPr>
          <w:sz w:val="30"/>
          <w:szCs w:val="30"/>
        </w:rPr>
        <w:t>учреждений</w:t>
      </w:r>
      <w:r w:rsidR="00E523DD" w:rsidRPr="000E1E68">
        <w:rPr>
          <w:sz w:val="30"/>
          <w:szCs w:val="30"/>
        </w:rPr>
        <w:t>, имеющих специальные классы, группы, классы и группы интегрированного обучения и воспитания, классы и группы для детей-сирот и детей, оставшихся без попечения родителей, регулируются коллективными договорами</w:t>
      </w:r>
      <w:r w:rsidRPr="000E1E68">
        <w:rPr>
          <w:sz w:val="30"/>
          <w:szCs w:val="30"/>
        </w:rPr>
        <w:t>, а для р</w:t>
      </w:r>
      <w:r w:rsidR="008B7A01" w:rsidRPr="000E1E68">
        <w:rPr>
          <w:sz w:val="30"/>
          <w:szCs w:val="30"/>
        </w:rPr>
        <w:t>уководителей – устанавливаются О</w:t>
      </w:r>
      <w:r w:rsidRPr="000E1E68">
        <w:rPr>
          <w:sz w:val="30"/>
          <w:szCs w:val="30"/>
        </w:rPr>
        <w:t>тделом по образованию по согласованию с рай</w:t>
      </w:r>
      <w:r w:rsidR="00416B9B" w:rsidRPr="000E1E68">
        <w:rPr>
          <w:sz w:val="30"/>
          <w:szCs w:val="30"/>
        </w:rPr>
        <w:t>онным комитетом</w:t>
      </w:r>
      <w:r w:rsidRPr="000E1E68">
        <w:rPr>
          <w:sz w:val="30"/>
          <w:szCs w:val="30"/>
        </w:rPr>
        <w:t xml:space="preserve"> Профсоюза.</w:t>
      </w:r>
    </w:p>
    <w:p w:rsidR="003E540E" w:rsidRPr="000E1E68" w:rsidRDefault="003E540E" w:rsidP="003E540E">
      <w:pPr>
        <w:pStyle w:val="a5"/>
        <w:spacing w:line="240" w:lineRule="auto"/>
        <w:ind w:right="0" w:firstLine="709"/>
      </w:pPr>
      <w:r w:rsidRPr="000E1E68">
        <w:t>2</w:t>
      </w:r>
      <w:r w:rsidR="003C643A" w:rsidRPr="000E1E68">
        <w:t>3</w:t>
      </w:r>
      <w:r w:rsidRPr="000E1E68">
        <w:t>.15. </w:t>
      </w:r>
      <w:proofErr w:type="gramStart"/>
      <w:r w:rsidRPr="000E1E68">
        <w:t xml:space="preserve">Привлечение отдельных работников к работе в государственные праздники, выходные и праздничные дни допускается в случаях, предусмотренных законодательством, </w:t>
      </w:r>
      <w:r w:rsidR="003C643A" w:rsidRPr="000E1E68">
        <w:t>соглашением</w:t>
      </w:r>
      <w:r w:rsidRPr="000E1E68">
        <w:t xml:space="preserve">, коллективными договорами, с согласия работника (за исключением случаев, предусмотренных статьей 143 Трудового кодекса) с оформлением приказа руководителя </w:t>
      </w:r>
      <w:r w:rsidR="00416B9B" w:rsidRPr="000E1E68">
        <w:t>учреждения</w:t>
      </w:r>
      <w:r w:rsidRPr="000E1E68">
        <w:t xml:space="preserve">, в котором указываются основания привлечения к этой работе, сроки, условия оплаты и (или) предоставления другого </w:t>
      </w:r>
      <w:r w:rsidR="00BD1659" w:rsidRPr="000E1E68">
        <w:t xml:space="preserve">неоплачиваемого </w:t>
      </w:r>
      <w:r w:rsidRPr="000E1E68">
        <w:t>дня отдыха в соответствии со статьей 69 Трудового</w:t>
      </w:r>
      <w:proofErr w:type="gramEnd"/>
      <w:r w:rsidRPr="000E1E68">
        <w:t xml:space="preserve"> кодекса.</w:t>
      </w:r>
    </w:p>
    <w:p w:rsidR="003E540E" w:rsidRPr="000E1E68" w:rsidRDefault="003E540E" w:rsidP="003E540E">
      <w:pPr>
        <w:pStyle w:val="a5"/>
        <w:spacing w:line="240" w:lineRule="auto"/>
        <w:ind w:right="0" w:firstLine="709"/>
      </w:pPr>
      <w:r w:rsidRPr="000E1E68">
        <w:t>2</w:t>
      </w:r>
      <w:r w:rsidR="003C643A" w:rsidRPr="000E1E68">
        <w:t>3</w:t>
      </w:r>
      <w:r w:rsidRPr="000E1E68">
        <w:t xml:space="preserve">.16. За нарушение без уважительных причин сроков выплаты заработной платы, установленных </w:t>
      </w:r>
      <w:r w:rsidR="003C643A" w:rsidRPr="000E1E68">
        <w:t xml:space="preserve">соглашением, </w:t>
      </w:r>
      <w:r w:rsidRPr="000E1E68">
        <w:t>коллективными договорами, уполномоченные должностные лица нанимателя несут ответственность в соответствии с</w:t>
      </w:r>
      <w:r w:rsidR="00EF396B" w:rsidRPr="000E1E68">
        <w:t xml:space="preserve"> </w:t>
      </w:r>
      <w:r w:rsidRPr="000E1E68">
        <w:t>законодательством.</w:t>
      </w:r>
    </w:p>
    <w:p w:rsidR="003E540E" w:rsidRPr="000E1E68" w:rsidRDefault="003E540E" w:rsidP="003E540E">
      <w:pPr>
        <w:pStyle w:val="a5"/>
        <w:spacing w:line="240" w:lineRule="auto"/>
        <w:ind w:right="0" w:firstLine="709"/>
      </w:pPr>
      <w:r w:rsidRPr="000E1E68">
        <w:t xml:space="preserve">Персональная ответственность руководителя </w:t>
      </w:r>
      <w:r w:rsidR="00464E2F" w:rsidRPr="000E1E68">
        <w:t>учреждения, организации системы образования</w:t>
      </w:r>
      <w:r w:rsidR="008B7A01" w:rsidRPr="000E1E68">
        <w:t xml:space="preserve"> района</w:t>
      </w:r>
      <w:r w:rsidR="00D45DE7" w:rsidRPr="000E1E68">
        <w:t xml:space="preserve"> </w:t>
      </w:r>
      <w:r w:rsidRPr="000E1E68">
        <w:t>за несвоевременность выплаты заработной платы работникам предусматривается в трудовом договоре (контракте), заключаемом с ним органом, уполномоченным управлять государственным имуществом.</w:t>
      </w:r>
    </w:p>
    <w:p w:rsidR="003E540E" w:rsidRPr="000E1E68" w:rsidRDefault="003E540E" w:rsidP="003E540E">
      <w:pPr>
        <w:pStyle w:val="a5"/>
        <w:spacing w:line="240" w:lineRule="auto"/>
        <w:ind w:right="0" w:firstLine="709"/>
      </w:pPr>
      <w:r w:rsidRPr="000E1E68">
        <w:t>2</w:t>
      </w:r>
      <w:r w:rsidR="003C643A" w:rsidRPr="000E1E68">
        <w:t>3</w:t>
      </w:r>
      <w:r w:rsidRPr="000E1E68">
        <w:t>.17. Содействовать введению в штатные расписания учреждений дошкольного</w:t>
      </w:r>
      <w:r w:rsidRPr="000E1E68">
        <w:rPr>
          <w:lang w:val="be-BY"/>
        </w:rPr>
        <w:t>, общего среднего и дополнительного образования</w:t>
      </w:r>
      <w:r w:rsidRPr="000E1E68">
        <w:t xml:space="preserve"> детей</w:t>
      </w:r>
      <w:r w:rsidR="002A087E" w:rsidRPr="000E1E68">
        <w:t xml:space="preserve"> </w:t>
      </w:r>
      <w:r w:rsidRPr="000E1E68">
        <w:t>и молодежи системы образования, которые имеют статус юридического лица, должностей инспектора по кадрам, юрисконсульта, инженера по охране труда.</w:t>
      </w:r>
    </w:p>
    <w:p w:rsidR="003E540E" w:rsidRPr="000E1E68" w:rsidRDefault="003E540E" w:rsidP="003E540E">
      <w:pPr>
        <w:pStyle w:val="a5"/>
        <w:spacing w:line="240" w:lineRule="auto"/>
        <w:ind w:right="0" w:firstLine="709"/>
      </w:pPr>
      <w:r w:rsidRPr="000E1E68">
        <w:t>2</w:t>
      </w:r>
      <w:r w:rsidR="003C643A" w:rsidRPr="000E1E68">
        <w:t>3</w:t>
      </w:r>
      <w:r w:rsidRPr="000E1E68">
        <w:t>.18. В целях обеспечения в учреждениях своевременной и в полном объеме замены воспитателей дошкольного образования, воспитателей (далее – воспитатели) в период их временного отсутствия (временная нетрудоспособность, трудовой отпуск, повышение квалификации и другое) педагогические работники могут привлекаться к сверхурочной работе с оплатой в соответствии с законодательством.</w:t>
      </w:r>
    </w:p>
    <w:p w:rsidR="003E540E" w:rsidRPr="000E1E68" w:rsidRDefault="003E540E" w:rsidP="003E540E">
      <w:pPr>
        <w:pStyle w:val="a5"/>
        <w:spacing w:line="240" w:lineRule="auto"/>
        <w:ind w:right="0" w:firstLine="709"/>
      </w:pPr>
      <w:r w:rsidRPr="000E1E68">
        <w:t xml:space="preserve">На период отсутствия учителей по причине командировки, болезни, направления на курсы повышения квалификации, совмещающих работу с обучением, находящихся в трудовых отпусках в течение учебного года и в других случаях, предусмотренных </w:t>
      </w:r>
      <w:r w:rsidRPr="000E1E68">
        <w:lastRenderedPageBreak/>
        <w:t>законодательством, производится их замена. Оплата часов замены производится за фактически проведенные часы на основании приказа рук</w:t>
      </w:r>
      <w:r w:rsidR="00416B9B" w:rsidRPr="000E1E68">
        <w:t>оводителя учреждения</w:t>
      </w:r>
      <w:r w:rsidRPr="000E1E68">
        <w:t>.</w:t>
      </w:r>
    </w:p>
    <w:p w:rsidR="003E540E" w:rsidRPr="000E1E68" w:rsidRDefault="003E540E" w:rsidP="003E540E">
      <w:pPr>
        <w:pStyle w:val="a5"/>
        <w:spacing w:line="240" w:lineRule="auto"/>
        <w:ind w:right="0" w:firstLine="709"/>
        <w:rPr>
          <w:spacing w:val="-4"/>
        </w:rPr>
      </w:pPr>
      <w:r w:rsidRPr="000E1E68">
        <w:rPr>
          <w:spacing w:val="-4"/>
        </w:rPr>
        <w:t>2</w:t>
      </w:r>
      <w:r w:rsidR="003C643A" w:rsidRPr="000E1E68">
        <w:rPr>
          <w:spacing w:val="-4"/>
        </w:rPr>
        <w:t>3</w:t>
      </w:r>
      <w:r w:rsidRPr="000E1E68">
        <w:rPr>
          <w:spacing w:val="-4"/>
        </w:rPr>
        <w:t>.19. Рекомендовать нанимателям и профсоюзным комитетам постоянно анализировать уровень оплаты труда низкооплачиваемых категорий работников для своевременного принятия соответствующих мер.</w:t>
      </w:r>
    </w:p>
    <w:p w:rsidR="003E540E" w:rsidRPr="000E1E68" w:rsidRDefault="003E540E" w:rsidP="00080907">
      <w:pPr>
        <w:widowControl w:val="0"/>
        <w:ind w:firstLine="709"/>
        <w:jc w:val="both"/>
        <w:rPr>
          <w:sz w:val="30"/>
          <w:szCs w:val="30"/>
          <w:lang w:val="be-BY"/>
        </w:rPr>
      </w:pPr>
      <w:r w:rsidRPr="000E1E68">
        <w:rPr>
          <w:sz w:val="30"/>
          <w:szCs w:val="30"/>
          <w:lang w:val="be-BY"/>
        </w:rPr>
        <w:t>2</w:t>
      </w:r>
      <w:r w:rsidR="003C643A" w:rsidRPr="000E1E68">
        <w:rPr>
          <w:sz w:val="30"/>
          <w:szCs w:val="30"/>
          <w:lang w:val="be-BY"/>
        </w:rPr>
        <w:t>3</w:t>
      </w:r>
      <w:r w:rsidRPr="000E1E68">
        <w:rPr>
          <w:sz w:val="30"/>
          <w:szCs w:val="30"/>
          <w:lang w:val="be-BY"/>
        </w:rPr>
        <w:t>.20. </w:t>
      </w:r>
      <w:r w:rsidR="00BD1659" w:rsidRPr="000E1E68">
        <w:rPr>
          <w:sz w:val="30"/>
          <w:szCs w:val="30"/>
        </w:rPr>
        <w:t xml:space="preserve">Деятельность педагогических работников </w:t>
      </w:r>
      <w:r w:rsidRPr="000E1E68">
        <w:rPr>
          <w:sz w:val="30"/>
          <w:szCs w:val="30"/>
        </w:rPr>
        <w:t>в шестой</w:t>
      </w:r>
      <w:r w:rsidR="00080907" w:rsidRPr="000E1E68">
        <w:rPr>
          <w:sz w:val="30"/>
          <w:szCs w:val="30"/>
        </w:rPr>
        <w:t xml:space="preserve"> школьный день планируется </w:t>
      </w:r>
      <w:r w:rsidRPr="000E1E68">
        <w:rPr>
          <w:sz w:val="30"/>
          <w:szCs w:val="30"/>
        </w:rPr>
        <w:t>в соответствии с планами воспитательной, физкультурно-оздоровительной и спортивно-массовой работы, расписаниями работы объединений по интересам, спортивных секций, спортивных залов, факультативных, стимулирующих, поддерживающих занятий, консультаций, приказами руководителей</w:t>
      </w:r>
      <w:r w:rsidRPr="000E1E68">
        <w:rPr>
          <w:sz w:val="30"/>
          <w:szCs w:val="30"/>
          <w:lang w:val="be-BY"/>
        </w:rPr>
        <w:t>.</w:t>
      </w:r>
    </w:p>
    <w:p w:rsidR="003E540E" w:rsidRPr="000E1E68" w:rsidRDefault="003E540E" w:rsidP="003E540E">
      <w:pPr>
        <w:widowControl w:val="0"/>
        <w:ind w:firstLine="709"/>
        <w:jc w:val="both"/>
        <w:rPr>
          <w:sz w:val="30"/>
          <w:szCs w:val="30"/>
        </w:rPr>
      </w:pPr>
      <w:r w:rsidRPr="000E1E68">
        <w:rPr>
          <w:sz w:val="30"/>
          <w:szCs w:val="30"/>
        </w:rPr>
        <w:t>2</w:t>
      </w:r>
      <w:r w:rsidR="003C643A" w:rsidRPr="000E1E68">
        <w:rPr>
          <w:sz w:val="30"/>
          <w:szCs w:val="30"/>
        </w:rPr>
        <w:t>3</w:t>
      </w:r>
      <w:r w:rsidRPr="000E1E68">
        <w:rPr>
          <w:sz w:val="30"/>
          <w:szCs w:val="30"/>
        </w:rPr>
        <w:t xml:space="preserve">.21. Рекомендовать руководителям </w:t>
      </w:r>
      <w:r w:rsidR="00464E2F" w:rsidRPr="000E1E68">
        <w:rPr>
          <w:sz w:val="30"/>
          <w:szCs w:val="30"/>
        </w:rPr>
        <w:t>учреждений, организаций системы образования</w:t>
      </w:r>
      <w:r w:rsidR="008B7A01" w:rsidRPr="000E1E68">
        <w:rPr>
          <w:sz w:val="30"/>
          <w:szCs w:val="30"/>
        </w:rPr>
        <w:t xml:space="preserve"> района</w:t>
      </w:r>
      <w:r w:rsidRPr="000E1E68">
        <w:rPr>
          <w:sz w:val="30"/>
          <w:szCs w:val="30"/>
        </w:rPr>
        <w:t>:</w:t>
      </w:r>
    </w:p>
    <w:p w:rsidR="003E540E" w:rsidRPr="000E1E68" w:rsidRDefault="003E540E" w:rsidP="003E540E">
      <w:pPr>
        <w:widowControl w:val="0"/>
        <w:ind w:firstLine="709"/>
        <w:jc w:val="both"/>
        <w:rPr>
          <w:sz w:val="30"/>
          <w:szCs w:val="30"/>
        </w:rPr>
      </w:pPr>
      <w:r w:rsidRPr="000E1E68">
        <w:rPr>
          <w:sz w:val="30"/>
          <w:szCs w:val="30"/>
        </w:rPr>
        <w:t>2</w:t>
      </w:r>
      <w:r w:rsidR="003C643A" w:rsidRPr="000E1E68">
        <w:rPr>
          <w:sz w:val="30"/>
          <w:szCs w:val="30"/>
        </w:rPr>
        <w:t>3</w:t>
      </w:r>
      <w:r w:rsidRPr="000E1E68">
        <w:rPr>
          <w:sz w:val="30"/>
          <w:szCs w:val="30"/>
        </w:rPr>
        <w:t>.21.1. способствовать созданию условий педагогическим работникам для осуществления методической работы и совершенствования научно-методического обеспечения преподавания учебных предметов (учебных дисциплин) и образовательного процесса в целом в порядке, определенном коллективным договором, соглашением и правилами внутреннего трудового распорядка;</w:t>
      </w:r>
    </w:p>
    <w:p w:rsidR="003E540E" w:rsidRPr="000E1E68" w:rsidRDefault="003E540E" w:rsidP="003E540E">
      <w:pPr>
        <w:pStyle w:val="a5"/>
        <w:spacing w:line="240" w:lineRule="auto"/>
        <w:ind w:right="0" w:firstLine="709"/>
        <w:outlineLvl w:val="0"/>
      </w:pPr>
      <w:r w:rsidRPr="000E1E68">
        <w:t>2</w:t>
      </w:r>
      <w:r w:rsidR="003C643A" w:rsidRPr="000E1E68">
        <w:t>3</w:t>
      </w:r>
      <w:r w:rsidRPr="000E1E68">
        <w:t>.21.2</w:t>
      </w:r>
      <w:r w:rsidRPr="000E1E68">
        <w:rPr>
          <w:lang w:val="be-BY"/>
        </w:rPr>
        <w:t>.</w:t>
      </w:r>
      <w:r w:rsidRPr="000E1E68">
        <w:t> устанавливать в порядке, определяемом коллективным договором, соглашением, дополнительные меры социальной защиты (оказание материальной помощи и т.д.) лицам, с которыми не планируется продолжение трудовых отношений при оптимизации сети учреждений образования, численности или штата работников и отсутствии оснований для выплаты выходного пособия.</w:t>
      </w:r>
    </w:p>
    <w:p w:rsidR="003E540E" w:rsidRPr="000E1E68" w:rsidRDefault="003C643A" w:rsidP="003E540E">
      <w:pPr>
        <w:pStyle w:val="a5"/>
        <w:spacing w:line="240" w:lineRule="auto"/>
        <w:ind w:right="0" w:firstLine="709"/>
        <w:rPr>
          <w:lang w:val="be-BY"/>
        </w:rPr>
      </w:pPr>
      <w:r w:rsidRPr="000E1E68">
        <w:rPr>
          <w:lang w:val="be-BY"/>
        </w:rPr>
        <w:t>23</w:t>
      </w:r>
      <w:r w:rsidR="003E540E" w:rsidRPr="000E1E68">
        <w:rPr>
          <w:lang w:val="be-BY"/>
        </w:rPr>
        <w:t>.22. Предусматривать в коллективных договорах (соглашени</w:t>
      </w:r>
      <w:r w:rsidRPr="000E1E68">
        <w:rPr>
          <w:lang w:val="be-BY"/>
        </w:rPr>
        <w:t>и</w:t>
      </w:r>
      <w:r w:rsidR="003E540E" w:rsidRPr="000E1E68">
        <w:rPr>
          <w:lang w:val="be-BY"/>
        </w:rPr>
        <w:t>) перечень категорий работников, для которых рабочий день может быть разделен на отдельные части с перерывами продолжительностью не менее двух часов, включая перерыв для отдыха и питания.</w:t>
      </w:r>
    </w:p>
    <w:p w:rsidR="00BE20F0" w:rsidRPr="000E1E68" w:rsidRDefault="00BE20F0" w:rsidP="00170D7E">
      <w:pPr>
        <w:pStyle w:val="a5"/>
        <w:spacing w:line="240" w:lineRule="auto"/>
        <w:ind w:right="0" w:firstLine="709"/>
        <w:outlineLvl w:val="0"/>
        <w:rPr>
          <w:b/>
          <w:bCs/>
          <w:caps/>
        </w:rPr>
      </w:pPr>
    </w:p>
    <w:p w:rsidR="00323028" w:rsidRPr="000E1E68" w:rsidRDefault="00323028" w:rsidP="00323028">
      <w:pPr>
        <w:pStyle w:val="a5"/>
        <w:spacing w:line="240" w:lineRule="auto"/>
        <w:ind w:right="0" w:firstLine="709"/>
        <w:jc w:val="center"/>
        <w:outlineLvl w:val="0"/>
        <w:rPr>
          <w:b/>
          <w:bCs/>
          <w:caps/>
        </w:rPr>
      </w:pPr>
      <w:r w:rsidRPr="000E1E68">
        <w:rPr>
          <w:b/>
          <w:bCs/>
          <w:caps/>
        </w:rPr>
        <w:t>Правовое обеспечение трудовых отношений,</w:t>
      </w:r>
    </w:p>
    <w:p w:rsidR="00323028" w:rsidRPr="000E1E68" w:rsidRDefault="00323028" w:rsidP="00323028">
      <w:pPr>
        <w:pStyle w:val="a5"/>
        <w:spacing w:line="240" w:lineRule="auto"/>
        <w:ind w:right="0" w:firstLine="709"/>
        <w:jc w:val="center"/>
        <w:outlineLvl w:val="0"/>
        <w:rPr>
          <w:b/>
          <w:bCs/>
          <w:caps/>
        </w:rPr>
      </w:pPr>
      <w:r w:rsidRPr="000E1E68">
        <w:rPr>
          <w:b/>
          <w:bCs/>
          <w:caps/>
        </w:rPr>
        <w:t>развитие социального партнерства</w:t>
      </w:r>
    </w:p>
    <w:p w:rsidR="00323028" w:rsidRPr="000E1E68" w:rsidRDefault="00323028" w:rsidP="00323028">
      <w:pPr>
        <w:pStyle w:val="a5"/>
        <w:spacing w:line="240" w:lineRule="auto"/>
        <w:ind w:right="0" w:firstLine="709"/>
        <w:rPr>
          <w:b/>
          <w:caps/>
        </w:rPr>
      </w:pPr>
    </w:p>
    <w:p w:rsidR="00323028" w:rsidRPr="000E1E68" w:rsidRDefault="006551F1" w:rsidP="00323028">
      <w:pPr>
        <w:pStyle w:val="a5"/>
        <w:spacing w:line="240" w:lineRule="auto"/>
        <w:ind w:right="0" w:firstLine="709"/>
      </w:pPr>
      <w:r w:rsidRPr="000E1E68">
        <w:t>24</w:t>
      </w:r>
      <w:r w:rsidR="00323028" w:rsidRPr="000E1E68">
        <w:t xml:space="preserve">. </w:t>
      </w:r>
      <w:r w:rsidR="005D761F" w:rsidRPr="000E1E68">
        <w:t xml:space="preserve">Отдел по образованию </w:t>
      </w:r>
      <w:r w:rsidR="00323028" w:rsidRPr="000E1E68">
        <w:t>обязуется:</w:t>
      </w:r>
    </w:p>
    <w:p w:rsidR="009C1AC8" w:rsidRPr="000E1E68" w:rsidRDefault="006551F1" w:rsidP="00323028">
      <w:pPr>
        <w:pStyle w:val="a5"/>
        <w:spacing w:line="240" w:lineRule="auto"/>
        <w:ind w:right="0" w:firstLine="709"/>
      </w:pPr>
      <w:r w:rsidRPr="000E1E68">
        <w:t>24</w:t>
      </w:r>
      <w:r w:rsidR="00455860" w:rsidRPr="000E1E68">
        <w:t>.1. п</w:t>
      </w:r>
      <w:r w:rsidR="00323028" w:rsidRPr="000E1E68">
        <w:t xml:space="preserve">роводить </w:t>
      </w:r>
      <w:r w:rsidR="00650EBD" w:rsidRPr="000E1E68">
        <w:t>консультации, семинары для руководителей учреждений, организаций системы образования района по вопросам законодательства о труде, заключения коллективных договоров.</w:t>
      </w:r>
    </w:p>
    <w:p w:rsidR="00323028" w:rsidRPr="000E1E68" w:rsidRDefault="006551F1" w:rsidP="00323028">
      <w:pPr>
        <w:pStyle w:val="a5"/>
        <w:spacing w:line="240" w:lineRule="auto"/>
        <w:ind w:right="0" w:firstLine="709"/>
      </w:pPr>
      <w:r w:rsidRPr="000E1E68">
        <w:t>24</w:t>
      </w:r>
      <w:r w:rsidR="00455860" w:rsidRPr="000E1E68">
        <w:t>.2. о</w:t>
      </w:r>
      <w:r w:rsidR="00323028" w:rsidRPr="000E1E68">
        <w:t xml:space="preserve">перативно </w:t>
      </w:r>
      <w:r w:rsidR="00650EBD" w:rsidRPr="000E1E68">
        <w:t xml:space="preserve">доводить до сведения руководителей учреждений, организаций системы образования района изменения и дополнения, внесенные в нормативные правовые акты о труде, </w:t>
      </w:r>
      <w:r w:rsidR="00650EBD" w:rsidRPr="000E1E68">
        <w:lastRenderedPageBreak/>
        <w:t>профессиональных союзах, социальном партнерстве.</w:t>
      </w:r>
    </w:p>
    <w:p w:rsidR="00650EBD" w:rsidRPr="000E1E68" w:rsidRDefault="006551F1" w:rsidP="00650EBD">
      <w:pPr>
        <w:pStyle w:val="a5"/>
        <w:spacing w:line="240" w:lineRule="auto"/>
        <w:ind w:right="0" w:firstLine="709"/>
      </w:pPr>
      <w:r w:rsidRPr="000E1E68">
        <w:t>24</w:t>
      </w:r>
      <w:r w:rsidR="00455860" w:rsidRPr="000E1E68">
        <w:t>.3. п</w:t>
      </w:r>
      <w:r w:rsidR="00650EBD" w:rsidRPr="000E1E68">
        <w:t xml:space="preserve">ри подготовке нормативных правовых актов, затрагивающих </w:t>
      </w:r>
      <w:r w:rsidR="00650EBD" w:rsidRPr="000E1E68">
        <w:rPr>
          <w:spacing w:val="-4"/>
        </w:rPr>
        <w:t xml:space="preserve">социально-экономические права работников </w:t>
      </w:r>
      <w:r w:rsidR="00650EBD" w:rsidRPr="000E1E68">
        <w:t>учреждений, организаций системы образования района</w:t>
      </w:r>
      <w:r w:rsidR="00650EBD" w:rsidRPr="000E1E68">
        <w:rPr>
          <w:spacing w:val="-4"/>
        </w:rPr>
        <w:t xml:space="preserve">, </w:t>
      </w:r>
      <w:r w:rsidR="00650EBD" w:rsidRPr="000E1E68">
        <w:t>предоставлять возможность районной организации Профсоюза принимать участие в разработке проектов указанных актов.</w:t>
      </w:r>
    </w:p>
    <w:p w:rsidR="00323028" w:rsidRPr="000E1E68" w:rsidRDefault="006551F1" w:rsidP="00323028">
      <w:pPr>
        <w:pStyle w:val="a5"/>
        <w:spacing w:line="240" w:lineRule="auto"/>
        <w:ind w:right="0" w:firstLine="709"/>
      </w:pPr>
      <w:r w:rsidRPr="000E1E68">
        <w:t>24</w:t>
      </w:r>
      <w:r w:rsidR="00455860" w:rsidRPr="000E1E68">
        <w:t>.4. п</w:t>
      </w:r>
      <w:r w:rsidR="00323028" w:rsidRPr="000E1E68">
        <w:t xml:space="preserve">редоставлять заблаговременно </w:t>
      </w:r>
      <w:r w:rsidR="005D761F" w:rsidRPr="000E1E68">
        <w:t>район</w:t>
      </w:r>
      <w:r w:rsidR="00455860" w:rsidRPr="000E1E68">
        <w:t xml:space="preserve">ной организации Профсоюза </w:t>
      </w:r>
      <w:r w:rsidR="00323028" w:rsidRPr="000E1E68">
        <w:t xml:space="preserve">на рассмотрение для внесения предложений (а в предусмотренных случаях – для согласования) </w:t>
      </w:r>
      <w:r w:rsidR="00323028" w:rsidRPr="000E1E68">
        <w:rPr>
          <w:spacing w:val="-6"/>
        </w:rPr>
        <w:t xml:space="preserve">проекты </w:t>
      </w:r>
      <w:r w:rsidR="00323028" w:rsidRPr="000E1E68">
        <w:t xml:space="preserve">нормативных </w:t>
      </w:r>
      <w:r w:rsidR="00323028" w:rsidRPr="000E1E68">
        <w:rPr>
          <w:spacing w:val="-6"/>
        </w:rPr>
        <w:t>правовых</w:t>
      </w:r>
      <w:r w:rsidR="00323028" w:rsidRPr="000E1E68">
        <w:t xml:space="preserve"> актов, </w:t>
      </w:r>
      <w:r w:rsidR="002A5B2A" w:rsidRPr="000E1E68">
        <w:t xml:space="preserve">вносимых </w:t>
      </w:r>
      <w:r w:rsidR="008B7A01" w:rsidRPr="000E1E68">
        <w:t>О</w:t>
      </w:r>
      <w:r w:rsidR="005D761F" w:rsidRPr="000E1E68">
        <w:t>тделом по образованию</w:t>
      </w:r>
      <w:r w:rsidR="00323028" w:rsidRPr="000E1E68">
        <w:t xml:space="preserve"> в </w:t>
      </w:r>
      <w:r w:rsidR="009C1AC8" w:rsidRPr="000E1E68">
        <w:t xml:space="preserve">Браславский </w:t>
      </w:r>
      <w:r w:rsidR="005D761F" w:rsidRPr="000E1E68">
        <w:t xml:space="preserve">районный </w:t>
      </w:r>
      <w:r w:rsidR="00323028" w:rsidRPr="000E1E68">
        <w:t>исполнительный комитет, ведомственных нормативных правовых актов, затрагивающих трудовые, социально-экономические права и профессиональные интересы работников.</w:t>
      </w:r>
    </w:p>
    <w:p w:rsidR="00323028" w:rsidRPr="000E1E68" w:rsidRDefault="00323028" w:rsidP="00323028">
      <w:pPr>
        <w:pStyle w:val="a5"/>
        <w:spacing w:line="240" w:lineRule="auto"/>
        <w:ind w:right="0" w:firstLine="709"/>
      </w:pPr>
      <w:r w:rsidRPr="000E1E68">
        <w:t>При подготовке проектов нормативных правовых актов, правовых актов учитывать положения Соглашения.</w:t>
      </w:r>
    </w:p>
    <w:p w:rsidR="009C1AC8" w:rsidRPr="000E1E68" w:rsidRDefault="009C1AC8" w:rsidP="009C1AC8">
      <w:pPr>
        <w:pStyle w:val="a5"/>
        <w:spacing w:line="240" w:lineRule="auto"/>
        <w:ind w:right="0" w:firstLine="709"/>
        <w:rPr>
          <w:spacing w:val="-4"/>
        </w:rPr>
      </w:pPr>
      <w:r w:rsidRPr="000E1E68">
        <w:t xml:space="preserve">Нанимателям осуществлять аналогичный, по отношению к соответствующим органам ППО порядок подготовки, согласования проектов и издания локальных правовых актов, затрагивающих трудовые, </w:t>
      </w:r>
      <w:r w:rsidRPr="000E1E68">
        <w:rPr>
          <w:spacing w:val="-4"/>
        </w:rPr>
        <w:t>социально-экономические права и профессиональные интересы работников.</w:t>
      </w:r>
    </w:p>
    <w:p w:rsidR="00323028" w:rsidRPr="000E1E68" w:rsidRDefault="006551F1" w:rsidP="00323028">
      <w:pPr>
        <w:pStyle w:val="a5"/>
        <w:spacing w:line="240" w:lineRule="auto"/>
        <w:ind w:right="0" w:firstLine="709"/>
      </w:pPr>
      <w:r w:rsidRPr="000E1E68">
        <w:t>25</w:t>
      </w:r>
      <w:r w:rsidR="00323028" w:rsidRPr="000E1E68">
        <w:t>. </w:t>
      </w:r>
      <w:r w:rsidR="005D761F" w:rsidRPr="000E1E68">
        <w:t xml:space="preserve">Районная </w:t>
      </w:r>
      <w:r w:rsidR="00455860" w:rsidRPr="000E1E68">
        <w:t xml:space="preserve">организация Профсоюза </w:t>
      </w:r>
      <w:r w:rsidR="00323028" w:rsidRPr="000E1E68">
        <w:t>обязуется:</w:t>
      </w:r>
    </w:p>
    <w:p w:rsidR="00650EBD" w:rsidRPr="000E1E68" w:rsidRDefault="006551F1" w:rsidP="00650EBD">
      <w:pPr>
        <w:pStyle w:val="a5"/>
        <w:spacing w:line="240" w:lineRule="auto"/>
        <w:ind w:right="0" w:firstLine="709"/>
      </w:pPr>
      <w:r w:rsidRPr="000E1E68">
        <w:rPr>
          <w:spacing w:val="-6"/>
        </w:rPr>
        <w:t>25</w:t>
      </w:r>
      <w:r w:rsidR="00455860" w:rsidRPr="000E1E68">
        <w:rPr>
          <w:spacing w:val="-6"/>
        </w:rPr>
        <w:t>.1. </w:t>
      </w:r>
      <w:r w:rsidR="009C1AC8" w:rsidRPr="000E1E68">
        <w:rPr>
          <w:spacing w:val="-6"/>
        </w:rPr>
        <w:t xml:space="preserve">Оказывать помощь профсоюзному активу, </w:t>
      </w:r>
      <w:r w:rsidR="008B7A01" w:rsidRPr="000E1E68">
        <w:t>О</w:t>
      </w:r>
      <w:r w:rsidR="009C1AC8" w:rsidRPr="000E1E68">
        <w:t xml:space="preserve">тделу по образованию, нанимателям в </w:t>
      </w:r>
      <w:proofErr w:type="gramStart"/>
      <w:r w:rsidR="00650EBD" w:rsidRPr="000E1E68">
        <w:t xml:space="preserve">обучении </w:t>
      </w:r>
      <w:r w:rsidR="00650EBD" w:rsidRPr="000E1E68">
        <w:rPr>
          <w:spacing w:val="-4"/>
        </w:rPr>
        <w:t>по вопросам</w:t>
      </w:r>
      <w:proofErr w:type="gramEnd"/>
      <w:r w:rsidR="00650EBD" w:rsidRPr="000E1E68">
        <w:rPr>
          <w:spacing w:val="-4"/>
        </w:rPr>
        <w:t xml:space="preserve"> законодательства о труде, профессиональных союзах, об </w:t>
      </w:r>
      <w:r w:rsidR="00650EBD" w:rsidRPr="000E1E68">
        <w:rPr>
          <w:spacing w:val="-6"/>
        </w:rPr>
        <w:t>охране труда, о социальном партнерстве, разработке локальных</w:t>
      </w:r>
      <w:r w:rsidR="00650EBD" w:rsidRPr="000E1E68">
        <w:t xml:space="preserve"> правовых актов, участвовать в совещаниях и семинарах, проводимых социальным партнером, консультировать по соответствующим вопросам законодательства Республики Беларусь.</w:t>
      </w:r>
    </w:p>
    <w:p w:rsidR="00650EBD" w:rsidRPr="000E1E68" w:rsidRDefault="006551F1" w:rsidP="00650EBD">
      <w:pPr>
        <w:pStyle w:val="a5"/>
        <w:spacing w:line="240" w:lineRule="auto"/>
        <w:ind w:right="0" w:firstLine="709"/>
        <w:rPr>
          <w:spacing w:val="-4"/>
        </w:rPr>
      </w:pPr>
      <w:r w:rsidRPr="000E1E68">
        <w:rPr>
          <w:spacing w:val="-6"/>
        </w:rPr>
        <w:t>25</w:t>
      </w:r>
      <w:r w:rsidR="00455860" w:rsidRPr="000E1E68">
        <w:rPr>
          <w:spacing w:val="-6"/>
        </w:rPr>
        <w:t>.2.</w:t>
      </w:r>
      <w:r w:rsidR="009C1AC8" w:rsidRPr="000E1E68">
        <w:rPr>
          <w:spacing w:val="-6"/>
        </w:rPr>
        <w:t xml:space="preserve"> Организовывать </w:t>
      </w:r>
      <w:r w:rsidR="00650EBD" w:rsidRPr="000E1E68">
        <w:rPr>
          <w:spacing w:val="-6"/>
        </w:rPr>
        <w:t xml:space="preserve">и </w:t>
      </w:r>
      <w:r w:rsidR="00650EBD" w:rsidRPr="000E1E68">
        <w:rPr>
          <w:spacing w:val="-12"/>
        </w:rPr>
        <w:t xml:space="preserve">осуществлять общественный </w:t>
      </w:r>
      <w:proofErr w:type="gramStart"/>
      <w:r w:rsidR="00650EBD" w:rsidRPr="000E1E68">
        <w:rPr>
          <w:spacing w:val="-12"/>
        </w:rPr>
        <w:t>контроль</w:t>
      </w:r>
      <w:r w:rsidR="00650EBD" w:rsidRPr="000E1E68">
        <w:t xml:space="preserve"> за</w:t>
      </w:r>
      <w:proofErr w:type="gramEnd"/>
      <w:r w:rsidR="00650EBD" w:rsidRPr="000E1E68">
        <w:t xml:space="preserve"> соблюдением нанимателями законодательс</w:t>
      </w:r>
      <w:r w:rsidR="008B7A01" w:rsidRPr="000E1E68">
        <w:t>тва о труде, об охране труда в О</w:t>
      </w:r>
      <w:r w:rsidR="00650EBD" w:rsidRPr="000E1E68">
        <w:t>тделе по образованию, учреждениях, организациях системы образования района</w:t>
      </w:r>
      <w:r w:rsidR="00650EBD" w:rsidRPr="000E1E68">
        <w:rPr>
          <w:spacing w:val="-4"/>
        </w:rPr>
        <w:t xml:space="preserve">. Информировать нанимателей, а при необходимости </w:t>
      </w:r>
      <w:r w:rsidR="00650EBD" w:rsidRPr="000E1E68">
        <w:t>Отдел по образованию</w:t>
      </w:r>
      <w:r w:rsidR="008B7A01" w:rsidRPr="000E1E68">
        <w:rPr>
          <w:spacing w:val="-4"/>
        </w:rPr>
        <w:t xml:space="preserve"> </w:t>
      </w:r>
      <w:r w:rsidR="00650EBD" w:rsidRPr="000E1E68">
        <w:rPr>
          <w:spacing w:val="-4"/>
        </w:rPr>
        <w:t>об итогах проведенных мероприятий по мониторингу.</w:t>
      </w:r>
    </w:p>
    <w:p w:rsidR="00650EBD" w:rsidRPr="000E1E68" w:rsidRDefault="00650EBD" w:rsidP="00650EBD">
      <w:pPr>
        <w:pStyle w:val="a5"/>
        <w:spacing w:line="240" w:lineRule="auto"/>
        <w:ind w:right="0" w:firstLine="709"/>
      </w:pPr>
      <w:r w:rsidRPr="000E1E68">
        <w:t>Взаимодействовать в вопросах соблюдения законодательства о труде, охране труда, пропаганде правовых знаний с Витебским областным управлением Департамента государственной инспекции труда.</w:t>
      </w:r>
    </w:p>
    <w:p w:rsidR="00323028" w:rsidRPr="000E1E68" w:rsidRDefault="00455860" w:rsidP="00650EBD">
      <w:pPr>
        <w:pStyle w:val="a5"/>
        <w:spacing w:line="240" w:lineRule="auto"/>
        <w:ind w:right="0" w:firstLine="709"/>
      </w:pPr>
      <w:r w:rsidRPr="000E1E68">
        <w:t>2</w:t>
      </w:r>
      <w:r w:rsidR="006551F1" w:rsidRPr="000E1E68">
        <w:t>5</w:t>
      </w:r>
      <w:r w:rsidRPr="000E1E68">
        <w:t>.3. </w:t>
      </w:r>
      <w:r w:rsidR="008B2A36" w:rsidRPr="000E1E68">
        <w:t>О</w:t>
      </w:r>
      <w:r w:rsidR="00323028" w:rsidRPr="000E1E68">
        <w:t>существлять защиту прав и законных интересов членов П</w:t>
      </w:r>
      <w:r w:rsidR="00323028" w:rsidRPr="000E1E68">
        <w:rPr>
          <w:spacing w:val="-4"/>
        </w:rPr>
        <w:t xml:space="preserve">рофсоюза, консультировать их по вопросам законодательства </w:t>
      </w:r>
      <w:r w:rsidR="00323028" w:rsidRPr="000E1E68">
        <w:rPr>
          <w:spacing w:val="-6"/>
        </w:rPr>
        <w:t>о труде, давать мотивированные ответы на жалобы, заявления, рассматривать</w:t>
      </w:r>
      <w:r w:rsidR="00323028" w:rsidRPr="000E1E68">
        <w:t xml:space="preserve"> предложения. В соответствии с законодательством по просьбе членов </w:t>
      </w:r>
      <w:r w:rsidR="00323028" w:rsidRPr="000E1E68">
        <w:rPr>
          <w:spacing w:val="-6"/>
        </w:rPr>
        <w:lastRenderedPageBreak/>
        <w:t>Профсоюза обращаться в суд с исковыми заявлениями в защиту их трудовых</w:t>
      </w:r>
      <w:r w:rsidR="00323028" w:rsidRPr="000E1E68">
        <w:t xml:space="preserve"> и социально-экономических прав, представлять в суде их интересы.</w:t>
      </w:r>
    </w:p>
    <w:p w:rsidR="00323028" w:rsidRPr="000E1E68" w:rsidRDefault="006551F1" w:rsidP="00323028">
      <w:pPr>
        <w:pStyle w:val="a5"/>
        <w:spacing w:line="240" w:lineRule="auto"/>
        <w:ind w:right="0" w:firstLine="709"/>
      </w:pPr>
      <w:r w:rsidRPr="000E1E68">
        <w:t>25</w:t>
      </w:r>
      <w:r w:rsidR="008B2A36" w:rsidRPr="000E1E68">
        <w:t>.4. В</w:t>
      </w:r>
      <w:r w:rsidR="00323028" w:rsidRPr="000E1E68">
        <w:t xml:space="preserve"> помощь </w:t>
      </w:r>
      <w:r w:rsidR="008B7A01" w:rsidRPr="000E1E68">
        <w:t>О</w:t>
      </w:r>
      <w:r w:rsidR="005D761F" w:rsidRPr="000E1E68">
        <w:t>тделу по образованию</w:t>
      </w:r>
      <w:r w:rsidR="00323028" w:rsidRPr="000E1E68">
        <w:t xml:space="preserve">, </w:t>
      </w:r>
      <w:r w:rsidR="009C1AC8" w:rsidRPr="000E1E68">
        <w:t>нанимателям</w:t>
      </w:r>
      <w:r w:rsidR="00323028" w:rsidRPr="000E1E68">
        <w:t xml:space="preserve"> и профсоюзному активу разрабатывать, принимать участие в разработке рекомендаций, профсоюзных листовок по вопросам применения законодательства о труде.</w:t>
      </w:r>
    </w:p>
    <w:p w:rsidR="00323028" w:rsidRPr="000E1E68" w:rsidRDefault="006551F1" w:rsidP="00323028">
      <w:pPr>
        <w:pStyle w:val="a5"/>
        <w:spacing w:line="240" w:lineRule="auto"/>
        <w:ind w:right="0" w:firstLine="709"/>
      </w:pPr>
      <w:r w:rsidRPr="000E1E68">
        <w:t>25</w:t>
      </w:r>
      <w:r w:rsidR="008B2A36" w:rsidRPr="000E1E68">
        <w:t>.5. П</w:t>
      </w:r>
      <w:r w:rsidR="00323028" w:rsidRPr="000E1E68">
        <w:t>ринимать участие в разработке Профсоюзом рекомендаций, методических материалов для профактива по вопросам применения законодательства о труде, вносить предложения по их изменению и дополнению.</w:t>
      </w:r>
    </w:p>
    <w:p w:rsidR="00650EBD" w:rsidRPr="000E1E68" w:rsidRDefault="006551F1" w:rsidP="00323028">
      <w:pPr>
        <w:pStyle w:val="a5"/>
        <w:spacing w:line="240" w:lineRule="auto"/>
        <w:ind w:right="0" w:firstLine="709"/>
      </w:pPr>
      <w:r w:rsidRPr="000E1E68">
        <w:t>25</w:t>
      </w:r>
      <w:r w:rsidR="008B2A36" w:rsidRPr="000E1E68">
        <w:t>.6. П</w:t>
      </w:r>
      <w:r w:rsidR="005D11A8" w:rsidRPr="000E1E68">
        <w:t xml:space="preserve">оддерживать инициативу Центрального комитета отраслевого профсоюза </w:t>
      </w:r>
      <w:r w:rsidR="00323028" w:rsidRPr="000E1E68">
        <w:t xml:space="preserve">в подготовке и согласовании проектов законов Республики </w:t>
      </w:r>
      <w:r w:rsidR="00323028" w:rsidRPr="000E1E68">
        <w:rPr>
          <w:spacing w:val="-4"/>
        </w:rPr>
        <w:t>Беларусь, декретов, указов Президента Республики Беларусь, постановлений</w:t>
      </w:r>
      <w:r w:rsidR="00323028" w:rsidRPr="000E1E68">
        <w:t xml:space="preserve"> Правительства Республики Беларусь, постановлений, приказов, инструктивных писем Министерства образования Республики </w:t>
      </w:r>
      <w:r w:rsidR="00323028" w:rsidRPr="000E1E68">
        <w:rPr>
          <w:spacing w:val="-4"/>
        </w:rPr>
        <w:t xml:space="preserve">Беларусь </w:t>
      </w:r>
      <w:r w:rsidR="00323028" w:rsidRPr="000E1E68">
        <w:t xml:space="preserve">по вопросам, затрагивающим трудовые и социально-экономические права и законные интересы работников </w:t>
      </w:r>
      <w:r w:rsidR="00650EBD" w:rsidRPr="000E1E68">
        <w:t xml:space="preserve">организаций, учреждений образования. </w:t>
      </w:r>
    </w:p>
    <w:p w:rsidR="00323028" w:rsidRPr="000E1E68" w:rsidRDefault="006551F1" w:rsidP="00323028">
      <w:pPr>
        <w:pStyle w:val="a5"/>
        <w:spacing w:line="240" w:lineRule="auto"/>
        <w:ind w:right="0" w:firstLine="709"/>
      </w:pPr>
      <w:r w:rsidRPr="000E1E68">
        <w:t>26</w:t>
      </w:r>
      <w:r w:rsidR="00323028" w:rsidRPr="000E1E68">
        <w:t>. Стороны пришли к соглашению:</w:t>
      </w:r>
    </w:p>
    <w:p w:rsidR="00323028" w:rsidRPr="000E1E68" w:rsidRDefault="006551F1" w:rsidP="00323028">
      <w:pPr>
        <w:pStyle w:val="a5"/>
        <w:spacing w:line="240" w:lineRule="auto"/>
        <w:ind w:right="0" w:firstLine="709"/>
      </w:pPr>
      <w:r w:rsidRPr="000E1E68">
        <w:t>26</w:t>
      </w:r>
      <w:r w:rsidR="00323028" w:rsidRPr="000E1E68">
        <w:t>.1. </w:t>
      </w:r>
      <w:proofErr w:type="gramStart"/>
      <w:r w:rsidR="00323028" w:rsidRPr="000E1E68">
        <w:t>Локальные правовые акты по вопросам нормирования</w:t>
      </w:r>
      <w:r w:rsidR="000D1732" w:rsidRPr="000E1E68">
        <w:t xml:space="preserve"> </w:t>
      </w:r>
      <w:r w:rsidR="00323028" w:rsidRPr="000E1E68">
        <w:t xml:space="preserve">и оплаты труда, охраны труда, трудовых правоотношений и другим </w:t>
      </w:r>
      <w:r w:rsidR="00323028" w:rsidRPr="000E1E68">
        <w:rPr>
          <w:spacing w:val="-6"/>
        </w:rPr>
        <w:t>вопросам, касающимся трудовых, социально-экономических прав работников</w:t>
      </w:r>
      <w:r w:rsidR="00323028" w:rsidRPr="000E1E68">
        <w:t xml:space="preserve"> </w:t>
      </w:r>
      <w:r w:rsidR="00650EBD" w:rsidRPr="000E1E68">
        <w:t>учреждений, организаций системы образования района</w:t>
      </w:r>
      <w:r w:rsidR="00323028" w:rsidRPr="000E1E68">
        <w:t xml:space="preserve">, принимаются </w:t>
      </w:r>
      <w:r w:rsidR="008B7A01" w:rsidRPr="000E1E68">
        <w:t>О</w:t>
      </w:r>
      <w:r w:rsidR="005D11A8" w:rsidRPr="000E1E68">
        <w:t>тделом</w:t>
      </w:r>
      <w:r w:rsidR="00323028" w:rsidRPr="000E1E68">
        <w:t xml:space="preserve"> </w:t>
      </w:r>
      <w:r w:rsidR="008D6493" w:rsidRPr="000E1E68">
        <w:t>по образованию</w:t>
      </w:r>
      <w:r w:rsidR="00323028" w:rsidRPr="000E1E68">
        <w:t xml:space="preserve">, нанимателями (уполномоченными </w:t>
      </w:r>
      <w:r w:rsidR="00323028" w:rsidRPr="000E1E68">
        <w:rPr>
          <w:spacing w:val="-4"/>
        </w:rPr>
        <w:t>должностными лицами нанимателей) по</w:t>
      </w:r>
      <w:r w:rsidR="00323028" w:rsidRPr="000E1E68">
        <w:t xml:space="preserve"> согласованию с соответствующими органами Профсоюза (правила внутреннего трудового распорядка, расписания учебных занятий, должностные и рабочие инструкции, графики работ (сменности), графики отпусков и др.).</w:t>
      </w:r>
      <w:proofErr w:type="gramEnd"/>
    </w:p>
    <w:p w:rsidR="00323028" w:rsidRPr="000E1E68" w:rsidRDefault="006551F1" w:rsidP="00323028">
      <w:pPr>
        <w:pStyle w:val="a5"/>
        <w:spacing w:line="240" w:lineRule="auto"/>
        <w:ind w:right="0" w:firstLine="709"/>
      </w:pPr>
      <w:r w:rsidRPr="000E1E68">
        <w:t>26</w:t>
      </w:r>
      <w:r w:rsidR="00323028" w:rsidRPr="000E1E68">
        <w:t xml:space="preserve">.2. Обеспечить возможность участия в семинарах, совещаниях, проводимых одной из </w:t>
      </w:r>
      <w:r w:rsidR="00323028" w:rsidRPr="000E1E68">
        <w:rPr>
          <w:caps/>
        </w:rPr>
        <w:t>с</w:t>
      </w:r>
      <w:r w:rsidR="00323028" w:rsidRPr="000E1E68">
        <w:t xml:space="preserve">торон по вопросам, касающимся трудовых, </w:t>
      </w:r>
      <w:r w:rsidR="00323028" w:rsidRPr="000E1E68">
        <w:rPr>
          <w:spacing w:val="-4"/>
        </w:rPr>
        <w:t>социально-экономических прав и профессиональных интересов работников</w:t>
      </w:r>
      <w:r w:rsidR="00323028" w:rsidRPr="000E1E68">
        <w:t>, представителей другой Стороны.</w:t>
      </w:r>
    </w:p>
    <w:p w:rsidR="00323028" w:rsidRPr="000E1E68" w:rsidRDefault="006551F1" w:rsidP="00323028">
      <w:pPr>
        <w:pStyle w:val="a5"/>
        <w:spacing w:line="240" w:lineRule="auto"/>
        <w:ind w:right="0" w:firstLine="709"/>
      </w:pPr>
      <w:r w:rsidRPr="000E1E68">
        <w:rPr>
          <w:spacing w:val="-6"/>
        </w:rPr>
        <w:t>26</w:t>
      </w:r>
      <w:r w:rsidR="00323028" w:rsidRPr="000E1E68">
        <w:rPr>
          <w:spacing w:val="-6"/>
        </w:rPr>
        <w:t>.3. </w:t>
      </w:r>
      <w:r w:rsidR="00E416DC" w:rsidRPr="000E1E68">
        <w:rPr>
          <w:spacing w:val="-6"/>
        </w:rPr>
        <w:t>П</w:t>
      </w:r>
      <w:r w:rsidR="00E416DC" w:rsidRPr="000E1E68">
        <w:t>едагогическим работникам п</w:t>
      </w:r>
      <w:r w:rsidR="00E416DC" w:rsidRPr="000E1E68">
        <w:rPr>
          <w:spacing w:val="-6"/>
        </w:rPr>
        <w:t>ринимать участие</w:t>
      </w:r>
      <w:r w:rsidR="00323028" w:rsidRPr="000E1E68">
        <w:rPr>
          <w:spacing w:val="-6"/>
        </w:rPr>
        <w:t xml:space="preserve"> </w:t>
      </w:r>
      <w:r w:rsidR="00E416DC" w:rsidRPr="000E1E68">
        <w:rPr>
          <w:spacing w:val="-6"/>
        </w:rPr>
        <w:t>во встречах с представителями</w:t>
      </w:r>
      <w:r w:rsidR="00323028" w:rsidRPr="000E1E68">
        <w:rPr>
          <w:spacing w:val="-6"/>
        </w:rPr>
        <w:t xml:space="preserve"> </w:t>
      </w:r>
      <w:r w:rsidR="00323028" w:rsidRPr="000E1E68">
        <w:t xml:space="preserve">Профсоюза </w:t>
      </w:r>
      <w:proofErr w:type="gramStart"/>
      <w:r w:rsidR="00323028" w:rsidRPr="000E1E68">
        <w:t>в</w:t>
      </w:r>
      <w:proofErr w:type="gramEnd"/>
      <w:r w:rsidR="00323028" w:rsidRPr="000E1E68">
        <w:t xml:space="preserve"> </w:t>
      </w:r>
      <w:proofErr w:type="gramStart"/>
      <w:r w:rsidR="00323028" w:rsidRPr="000E1E68">
        <w:t>ГУДОВ</w:t>
      </w:r>
      <w:proofErr w:type="gramEnd"/>
      <w:r w:rsidR="00323028" w:rsidRPr="000E1E68">
        <w:t xml:space="preserve"> </w:t>
      </w:r>
      <w:r w:rsidR="00E416DC" w:rsidRPr="000E1E68">
        <w:t>«</w:t>
      </w:r>
      <w:r w:rsidR="00323028" w:rsidRPr="000E1E68">
        <w:t>Витебский областной институт развития образования</w:t>
      </w:r>
      <w:r w:rsidR="00E416DC" w:rsidRPr="000E1E68">
        <w:t>»</w:t>
      </w:r>
      <w:r w:rsidR="00323028" w:rsidRPr="000E1E68">
        <w:rPr>
          <w:lang w:val="be-BY"/>
        </w:rPr>
        <w:t xml:space="preserve"> </w:t>
      </w:r>
      <w:r w:rsidR="00323028" w:rsidRPr="000E1E68">
        <w:rPr>
          <w:spacing w:val="-4"/>
        </w:rPr>
        <w:t>по вопросам реализации законодательства</w:t>
      </w:r>
      <w:r w:rsidR="00323028" w:rsidRPr="000E1E68">
        <w:t xml:space="preserve"> о труде, охране труда, социальном партнерстве.  Обеспечивать оперативное информирование работников организаций образования о принимаемых мерах по улучшению их социально-экономического положения.</w:t>
      </w:r>
    </w:p>
    <w:p w:rsidR="00323028" w:rsidRPr="000E1E68" w:rsidRDefault="006551F1" w:rsidP="00323028">
      <w:pPr>
        <w:pStyle w:val="a5"/>
        <w:spacing w:line="240" w:lineRule="auto"/>
        <w:ind w:right="0" w:firstLine="709"/>
        <w:rPr>
          <w:spacing w:val="-4"/>
        </w:rPr>
      </w:pPr>
      <w:r w:rsidRPr="000E1E68">
        <w:t>26</w:t>
      </w:r>
      <w:r w:rsidR="00323028" w:rsidRPr="000E1E68">
        <w:t>.4. </w:t>
      </w:r>
      <w:proofErr w:type="gramStart"/>
      <w:r w:rsidR="00323028" w:rsidRPr="000E1E68">
        <w:t xml:space="preserve">Не реже одного раза в год проводить совместные </w:t>
      </w:r>
      <w:r w:rsidR="00323028" w:rsidRPr="000E1E68">
        <w:lastRenderedPageBreak/>
        <w:t xml:space="preserve">мониторинги практики применения и соблюдения законодательства о труде, об охране труда, </w:t>
      </w:r>
      <w:r w:rsidR="00323028" w:rsidRPr="000E1E68">
        <w:rPr>
          <w:spacing w:val="-2"/>
        </w:rPr>
        <w:t xml:space="preserve">в том числе в части соблюдения требований пункта 11 Декрета </w:t>
      </w:r>
      <w:r w:rsidR="00323028" w:rsidRPr="000E1E68">
        <w:rPr>
          <w:spacing w:val="-4"/>
        </w:rPr>
        <w:t>Президента Республики Беларусь</w:t>
      </w:r>
      <w:r w:rsidR="00323028" w:rsidRPr="000E1E68">
        <w:rPr>
          <w:spacing w:val="-2"/>
        </w:rPr>
        <w:t xml:space="preserve"> от 15 декабря</w:t>
      </w:r>
      <w:r w:rsidR="008D6493" w:rsidRPr="000E1E68">
        <w:rPr>
          <w:spacing w:val="-2"/>
        </w:rPr>
        <w:t xml:space="preserve">                  </w:t>
      </w:r>
      <w:r w:rsidR="00323028" w:rsidRPr="000E1E68">
        <w:rPr>
          <w:spacing w:val="-2"/>
        </w:rPr>
        <w:t xml:space="preserve"> 2014 года № 5</w:t>
      </w:r>
      <w:r w:rsidR="00BB1D47" w:rsidRPr="000E1E68">
        <w:rPr>
          <w:spacing w:val="-2"/>
        </w:rPr>
        <w:t xml:space="preserve"> «</w:t>
      </w:r>
      <w:r w:rsidR="00323028" w:rsidRPr="000E1E68">
        <w:t>Об усилении требований к руководящим кадрам и работникам организаций</w:t>
      </w:r>
      <w:r w:rsidR="00BB1D47" w:rsidRPr="000E1E68">
        <w:rPr>
          <w:spacing w:val="-2"/>
        </w:rPr>
        <w:t>»</w:t>
      </w:r>
      <w:r w:rsidR="00323028" w:rsidRPr="000E1E68">
        <w:rPr>
          <w:lang w:val="be-BY"/>
        </w:rPr>
        <w:t xml:space="preserve">, </w:t>
      </w:r>
      <w:r w:rsidR="00323028" w:rsidRPr="000E1E68">
        <w:rPr>
          <w:spacing w:val="-2"/>
        </w:rPr>
        <w:t xml:space="preserve">аттестации педагогических и иных работников в </w:t>
      </w:r>
      <w:r w:rsidR="00390171" w:rsidRPr="000E1E68">
        <w:rPr>
          <w:spacing w:val="-6"/>
        </w:rPr>
        <w:t xml:space="preserve">учреждениях, </w:t>
      </w:r>
      <w:r w:rsidR="00390171" w:rsidRPr="000E1E68">
        <w:t>организациях системы образования района</w:t>
      </w:r>
      <w:r w:rsidR="00390171" w:rsidRPr="000E1E68">
        <w:rPr>
          <w:spacing w:val="-6"/>
        </w:rPr>
        <w:t xml:space="preserve"> </w:t>
      </w:r>
      <w:r w:rsidR="00323028" w:rsidRPr="000E1E68">
        <w:t>по предложению</w:t>
      </w:r>
      <w:proofErr w:type="gramEnd"/>
      <w:r w:rsidR="00323028" w:rsidRPr="000E1E68">
        <w:t xml:space="preserve"> одной из </w:t>
      </w:r>
      <w:r w:rsidR="00323028" w:rsidRPr="000E1E68">
        <w:rPr>
          <w:caps/>
        </w:rPr>
        <w:t>с</w:t>
      </w:r>
      <w:r w:rsidR="00323028" w:rsidRPr="000E1E68">
        <w:t xml:space="preserve">торон, с последующим рассмотрением итогов на заседаниях президиума </w:t>
      </w:r>
      <w:r w:rsidR="00390171" w:rsidRPr="000E1E68">
        <w:rPr>
          <w:spacing w:val="-6"/>
        </w:rPr>
        <w:t xml:space="preserve">районного комитета </w:t>
      </w:r>
      <w:r w:rsidR="008B2A36" w:rsidRPr="000E1E68">
        <w:t>Профсоюза</w:t>
      </w:r>
      <w:r w:rsidR="008D6493" w:rsidRPr="000E1E68">
        <w:rPr>
          <w:spacing w:val="-4"/>
        </w:rPr>
        <w:t xml:space="preserve"> с участием представителей </w:t>
      </w:r>
      <w:r w:rsidR="008B7A01" w:rsidRPr="000E1E68">
        <w:rPr>
          <w:spacing w:val="-4"/>
        </w:rPr>
        <w:t>О</w:t>
      </w:r>
      <w:r w:rsidR="00BB1D47" w:rsidRPr="000E1E68">
        <w:rPr>
          <w:spacing w:val="-4"/>
        </w:rPr>
        <w:t>тдела по образованию</w:t>
      </w:r>
      <w:r w:rsidR="00323028" w:rsidRPr="000E1E68">
        <w:rPr>
          <w:spacing w:val="-4"/>
        </w:rPr>
        <w:t>.</w:t>
      </w:r>
    </w:p>
    <w:p w:rsidR="00323028" w:rsidRPr="000E1E68" w:rsidRDefault="00323028" w:rsidP="00323028">
      <w:pPr>
        <w:pStyle w:val="a5"/>
        <w:spacing w:line="240" w:lineRule="auto"/>
        <w:ind w:right="0" w:firstLine="709"/>
      </w:pPr>
      <w:proofErr w:type="gramStart"/>
      <w:r w:rsidRPr="000E1E68">
        <w:t xml:space="preserve">Установить, что наниматели осуществляют беспрепятственный допуск представителей Профсоюза в </w:t>
      </w:r>
      <w:r w:rsidR="008B7A01" w:rsidRPr="000E1E68">
        <w:t>О</w:t>
      </w:r>
      <w:r w:rsidR="00BB1D47" w:rsidRPr="000E1E68">
        <w:t>тдел по образованию,</w:t>
      </w:r>
      <w:r w:rsidRPr="000E1E68">
        <w:t xml:space="preserve"> </w:t>
      </w:r>
      <w:r w:rsidR="00390171" w:rsidRPr="000E1E68">
        <w:t>учреждения, организации системы образования района</w:t>
      </w:r>
      <w:r w:rsidR="00390171" w:rsidRPr="000E1E68">
        <w:rPr>
          <w:spacing w:val="-6"/>
        </w:rPr>
        <w:t xml:space="preserve"> </w:t>
      </w:r>
      <w:r w:rsidRPr="000E1E68">
        <w:rPr>
          <w:spacing w:val="-4"/>
        </w:rPr>
        <w:t>для осуществления общественного контроля за соблюдением</w:t>
      </w:r>
      <w:r w:rsidRPr="000E1E68">
        <w:t xml:space="preserve"> законодательства о труде, охране труда, профсоюзах, выполнением коллективного договора (соглашения) в форме проверок, мероприятий по наблюдению, анализу, мониторингу и иных формах, не связанных с проведением проверок, и для расследования несчастных случаев и профессиональных заболеваний в соответствии с</w:t>
      </w:r>
      <w:proofErr w:type="gramEnd"/>
      <w:r w:rsidRPr="000E1E68">
        <w:t xml:space="preserve"> законодательством.</w:t>
      </w:r>
    </w:p>
    <w:p w:rsidR="00390171" w:rsidRPr="000E1E68" w:rsidRDefault="006551F1" w:rsidP="00390171">
      <w:pPr>
        <w:widowControl w:val="0"/>
        <w:ind w:firstLine="708"/>
        <w:jc w:val="both"/>
        <w:rPr>
          <w:sz w:val="30"/>
          <w:szCs w:val="30"/>
        </w:rPr>
      </w:pPr>
      <w:r w:rsidRPr="000E1E68">
        <w:rPr>
          <w:sz w:val="30"/>
          <w:szCs w:val="30"/>
        </w:rPr>
        <w:t>26</w:t>
      </w:r>
      <w:r w:rsidR="00323028" w:rsidRPr="000E1E68">
        <w:rPr>
          <w:sz w:val="30"/>
          <w:szCs w:val="30"/>
        </w:rPr>
        <w:t>.5. </w:t>
      </w:r>
      <w:r w:rsidR="00390171" w:rsidRPr="000E1E68">
        <w:rPr>
          <w:sz w:val="30"/>
          <w:szCs w:val="30"/>
        </w:rPr>
        <w:t>Вносить Профсоюзу предложения по совершенствованию порядка проведения аттестации педагогических работников,  на основе мониторинга практики применения Инструкции о порядке проведения аттестации педагогических работников системы образования (кроме педагогических работников из числа профессорско-преподавательского состава) (далее – Инструкция).</w:t>
      </w:r>
    </w:p>
    <w:p w:rsidR="00390171" w:rsidRPr="000E1E68" w:rsidRDefault="00390171" w:rsidP="00390171">
      <w:pPr>
        <w:pStyle w:val="a5"/>
        <w:spacing w:line="240" w:lineRule="auto"/>
        <w:ind w:right="0" w:firstLine="709"/>
        <w:rPr>
          <w:spacing w:val="-6"/>
        </w:rPr>
      </w:pPr>
      <w:r w:rsidRPr="000E1E68">
        <w:t>Присвоение квалификационных категорий отдельным специалистам учреждений, организаций системы образования района (работники культуры, физической культуры и спорта, медицинские работники и др.) осуществляется в соответствии с законодательством.</w:t>
      </w:r>
    </w:p>
    <w:p w:rsidR="00323028" w:rsidRPr="000E1E68" w:rsidRDefault="006551F1" w:rsidP="00390171">
      <w:pPr>
        <w:widowControl w:val="0"/>
        <w:ind w:firstLine="708"/>
        <w:jc w:val="both"/>
        <w:rPr>
          <w:sz w:val="30"/>
          <w:szCs w:val="30"/>
        </w:rPr>
      </w:pPr>
      <w:r w:rsidRPr="000E1E68">
        <w:rPr>
          <w:sz w:val="30"/>
          <w:szCs w:val="30"/>
        </w:rPr>
        <w:t>26</w:t>
      </w:r>
      <w:r w:rsidR="00323028" w:rsidRPr="000E1E68">
        <w:rPr>
          <w:sz w:val="30"/>
          <w:szCs w:val="30"/>
        </w:rPr>
        <w:t>.6. Наниматель имеет право в порядке, предусмотренном статьей 32 Трудового кодекса, в связи с обоснованными производственными, организационными или экономическими причинами изменить существенные условия труда работника при продолжении им работы по той же квалификации, должности служащего (профессии рабочего), определенным в трудовом договоре (контракте), по согласованию с соответствующим органом Профсоюза.</w:t>
      </w:r>
    </w:p>
    <w:p w:rsidR="00323028" w:rsidRPr="000E1E68" w:rsidRDefault="00323028" w:rsidP="00323028">
      <w:pPr>
        <w:pStyle w:val="a5"/>
        <w:spacing w:line="240" w:lineRule="auto"/>
        <w:ind w:right="-1" w:firstLine="708"/>
        <w:rPr>
          <w:spacing w:val="-6"/>
        </w:rPr>
      </w:pPr>
      <w:proofErr w:type="gramStart"/>
      <w:r w:rsidRPr="000E1E68">
        <w:rPr>
          <w:spacing w:val="-6"/>
        </w:rPr>
        <w:t xml:space="preserve">Изменением существенных условий труда признается изменение системы оплаты труда, режима рабочего времени, включая установление или отмену неполного рабочего времени, изменение объёма педагогической работы педагогическим работникам, которым установлены нормы часов педагогической нагрузки за ставку, разряда, изменение гарантий, уменьшение размеров оплаты труда, предложение о заключении контракта с работником, работающим по трудовому договору, </w:t>
      </w:r>
      <w:r w:rsidRPr="000E1E68">
        <w:rPr>
          <w:spacing w:val="-6"/>
        </w:rPr>
        <w:lastRenderedPageBreak/>
        <w:t>заключенному на неопределенный срок, а также других условий, устанавливаемых в</w:t>
      </w:r>
      <w:proofErr w:type="gramEnd"/>
      <w:r w:rsidRPr="000E1E68">
        <w:rPr>
          <w:spacing w:val="-6"/>
        </w:rPr>
        <w:t xml:space="preserve"> </w:t>
      </w:r>
      <w:proofErr w:type="gramStart"/>
      <w:r w:rsidRPr="000E1E68">
        <w:rPr>
          <w:spacing w:val="-6"/>
        </w:rPr>
        <w:t>соответствии</w:t>
      </w:r>
      <w:proofErr w:type="gramEnd"/>
      <w:r w:rsidRPr="000E1E68">
        <w:rPr>
          <w:spacing w:val="-6"/>
        </w:rPr>
        <w:t xml:space="preserve"> с Трудовым кодексом. </w:t>
      </w:r>
    </w:p>
    <w:p w:rsidR="00390171" w:rsidRPr="000E1E68" w:rsidRDefault="00390171" w:rsidP="00390171">
      <w:pPr>
        <w:pStyle w:val="a5"/>
        <w:spacing w:line="240" w:lineRule="auto"/>
        <w:ind w:right="-1" w:firstLine="708"/>
        <w:rPr>
          <w:spacing w:val="-6"/>
        </w:rPr>
      </w:pPr>
      <w:r w:rsidRPr="000E1E68">
        <w:rPr>
          <w:spacing w:val="-6"/>
        </w:rPr>
        <w:t xml:space="preserve">Наниматель обязан предупреждать работников об изменении существенных условий труда письменно, не </w:t>
      </w:r>
      <w:proofErr w:type="gramStart"/>
      <w:r w:rsidRPr="000E1E68">
        <w:rPr>
          <w:spacing w:val="-6"/>
        </w:rPr>
        <w:t>позднее</w:t>
      </w:r>
      <w:proofErr w:type="gramEnd"/>
      <w:r w:rsidRPr="000E1E68">
        <w:rPr>
          <w:spacing w:val="-6"/>
        </w:rPr>
        <w:t xml:space="preserve"> чем за один месяц (в том числе </w:t>
      </w:r>
      <w:r w:rsidRPr="000E1E68">
        <w:t xml:space="preserve">педагогических работников, для которых </w:t>
      </w:r>
      <w:r w:rsidRPr="000E1E68">
        <w:rPr>
          <w:spacing w:val="-2"/>
        </w:rPr>
        <w:t xml:space="preserve">аттестация является </w:t>
      </w:r>
      <w:r w:rsidRPr="000E1E68">
        <w:t>обязательной</w:t>
      </w:r>
      <w:r w:rsidRPr="000E1E68">
        <w:rPr>
          <w:spacing w:val="-2"/>
        </w:rPr>
        <w:t xml:space="preserve">, </w:t>
      </w:r>
      <w:r w:rsidRPr="000E1E68">
        <w:t>–</w:t>
      </w:r>
      <w:r w:rsidRPr="000E1E68">
        <w:rPr>
          <w:spacing w:val="-2"/>
        </w:rPr>
        <w:t xml:space="preserve"> о возможном изменении существенных условий труда в случае</w:t>
      </w:r>
      <w:r w:rsidRPr="000E1E68">
        <w:t xml:space="preserve"> </w:t>
      </w:r>
      <w:proofErr w:type="spellStart"/>
      <w:r w:rsidRPr="000E1E68">
        <w:t>неподтверждения</w:t>
      </w:r>
      <w:proofErr w:type="spellEnd"/>
      <w:r w:rsidRPr="000E1E68">
        <w:t xml:space="preserve"> имеющейся категории по итогам аттестации).</w:t>
      </w:r>
    </w:p>
    <w:p w:rsidR="00323028" w:rsidRPr="000E1E68" w:rsidRDefault="006551F1" w:rsidP="00323028">
      <w:pPr>
        <w:pStyle w:val="a5"/>
        <w:spacing w:line="240" w:lineRule="auto"/>
        <w:ind w:right="0" w:firstLine="709"/>
      </w:pPr>
      <w:r w:rsidRPr="000E1E68">
        <w:rPr>
          <w:spacing w:val="-6"/>
        </w:rPr>
        <w:t>26</w:t>
      </w:r>
      <w:r w:rsidR="00323028" w:rsidRPr="000E1E68">
        <w:rPr>
          <w:spacing w:val="-6"/>
        </w:rPr>
        <w:t>.7. Работник имеет право на получение от нанимателя информации,</w:t>
      </w:r>
      <w:r w:rsidR="00323028" w:rsidRPr="000E1E68">
        <w:t xml:space="preserve"> касающейся трудовых и связанных с ними отношений, в том числе на </w:t>
      </w:r>
      <w:r w:rsidR="00323028" w:rsidRPr="000E1E68">
        <w:rPr>
          <w:spacing w:val="-4"/>
        </w:rPr>
        <w:t>получение по письменному заявлению документов о его работе, заработной</w:t>
      </w:r>
      <w:r w:rsidR="00323028" w:rsidRPr="000E1E68">
        <w:t xml:space="preserve"> плате, предусмотренных законодательством, и в установленные им сроки.</w:t>
      </w:r>
    </w:p>
    <w:p w:rsidR="00323028" w:rsidRPr="000E1E68" w:rsidRDefault="00323028" w:rsidP="00323028">
      <w:pPr>
        <w:pStyle w:val="a5"/>
        <w:spacing w:line="240" w:lineRule="auto"/>
        <w:ind w:right="0" w:firstLine="709"/>
      </w:pPr>
      <w:r w:rsidRPr="000E1E68">
        <w:t xml:space="preserve">В целях обеспечения прав работников на оперативное рассмотрение индивидуальных трудовых споров создавать в </w:t>
      </w:r>
      <w:r w:rsidR="00BF0D15">
        <w:t>О</w:t>
      </w:r>
      <w:r w:rsidR="000429F6" w:rsidRPr="000E1E68">
        <w:t xml:space="preserve">тделе по образованию, </w:t>
      </w:r>
      <w:r w:rsidR="00390171" w:rsidRPr="000E1E68">
        <w:t>учреждениях, организациях системы образования района</w:t>
      </w:r>
      <w:r w:rsidRPr="000E1E68">
        <w:t xml:space="preserve"> комиссии по трудовым спорам.</w:t>
      </w:r>
    </w:p>
    <w:p w:rsidR="00323028" w:rsidRPr="000E1E68" w:rsidRDefault="006551F1" w:rsidP="00323028">
      <w:pPr>
        <w:ind w:firstLine="708"/>
        <w:jc w:val="both"/>
        <w:rPr>
          <w:sz w:val="30"/>
          <w:szCs w:val="30"/>
        </w:rPr>
      </w:pPr>
      <w:r w:rsidRPr="000E1E68">
        <w:rPr>
          <w:sz w:val="30"/>
          <w:szCs w:val="30"/>
        </w:rPr>
        <w:t>26</w:t>
      </w:r>
      <w:r w:rsidR="00323028" w:rsidRPr="000E1E68">
        <w:rPr>
          <w:sz w:val="30"/>
          <w:szCs w:val="30"/>
        </w:rPr>
        <w:t>.8. Наниматели создают условия для совмещения работы с обучением работникам, получающим общее среднее образование, специальное на уровне общего среднего образования, профессионально-техническое, среднее специальное, высшее, послевузовское образование, а также для прохождения профессиональной подготовки, повышения квалификации, стажировки и переподготовки.</w:t>
      </w:r>
      <w:r w:rsidR="00323028" w:rsidRPr="000E1E68">
        <w:rPr>
          <w:iCs/>
          <w:sz w:val="30"/>
          <w:szCs w:val="30"/>
        </w:rPr>
        <w:t xml:space="preserve"> При установлении более высокой квалификации (разряда, класса, категории и др.) по должности служащего (профессии рабочего), продвижении по работе учитывается получение работником образования, наличие ученой степени, ученого звания.</w:t>
      </w:r>
    </w:p>
    <w:p w:rsidR="00323028" w:rsidRPr="000E1E68" w:rsidRDefault="00323028" w:rsidP="00323028">
      <w:pPr>
        <w:suppressAutoHyphens/>
        <w:autoSpaceDE w:val="0"/>
        <w:autoSpaceDN w:val="0"/>
        <w:adjustRightInd w:val="0"/>
        <w:ind w:firstLine="708"/>
        <w:jc w:val="both"/>
        <w:textAlignment w:val="center"/>
        <w:rPr>
          <w:sz w:val="30"/>
          <w:szCs w:val="30"/>
        </w:rPr>
      </w:pPr>
      <w:r w:rsidRPr="000E1E68">
        <w:rPr>
          <w:sz w:val="30"/>
          <w:szCs w:val="30"/>
        </w:rPr>
        <w:t>Наниматели в коллективных договорах предусматривают направление работников для получения образования, предоставление гарантий работникам, получающим общее среднее образование, специальное на уровне общего среднего образования, профессионально-техническое, среднее специальное, высшее, послевузовское образование, установленных Трудовым кодексом.</w:t>
      </w:r>
    </w:p>
    <w:p w:rsidR="00323028" w:rsidRPr="000E1E68" w:rsidRDefault="00323028" w:rsidP="00323028">
      <w:pPr>
        <w:ind w:firstLine="708"/>
        <w:jc w:val="both"/>
        <w:rPr>
          <w:iCs/>
          <w:sz w:val="30"/>
          <w:szCs w:val="30"/>
        </w:rPr>
      </w:pPr>
      <w:r w:rsidRPr="000E1E68">
        <w:rPr>
          <w:iCs/>
          <w:sz w:val="30"/>
          <w:szCs w:val="30"/>
        </w:rPr>
        <w:t>Направление для получения образования оформляется приказом нанимателя, а в случае направления на обучение за счет средств нанимателя – также соответствующим договором в сфере образования.</w:t>
      </w:r>
    </w:p>
    <w:p w:rsidR="00323028" w:rsidRPr="000E1E68" w:rsidRDefault="00323028" w:rsidP="00323028">
      <w:pPr>
        <w:suppressAutoHyphens/>
        <w:autoSpaceDE w:val="0"/>
        <w:autoSpaceDN w:val="0"/>
        <w:adjustRightInd w:val="0"/>
        <w:ind w:firstLine="708"/>
        <w:jc w:val="both"/>
        <w:textAlignment w:val="center"/>
        <w:rPr>
          <w:iCs/>
          <w:sz w:val="30"/>
          <w:szCs w:val="30"/>
        </w:rPr>
      </w:pPr>
      <w:r w:rsidRPr="000E1E68">
        <w:rPr>
          <w:iCs/>
          <w:sz w:val="30"/>
          <w:szCs w:val="30"/>
        </w:rPr>
        <w:t>Работникам, получающим среднее специальное, высшее  образование в вечерней или заочной форме получения образования, при отсутствии направления нанимателя либо иных оснований, предусмотренных коллективным или трудовым договором</w:t>
      </w:r>
      <w:r w:rsidR="000429F6" w:rsidRPr="000E1E68">
        <w:rPr>
          <w:iCs/>
          <w:sz w:val="30"/>
          <w:szCs w:val="30"/>
        </w:rPr>
        <w:t xml:space="preserve"> </w:t>
      </w:r>
      <w:r w:rsidR="000429F6" w:rsidRPr="000E1E68">
        <w:rPr>
          <w:iCs/>
          <w:spacing w:val="-6"/>
          <w:sz w:val="30"/>
          <w:szCs w:val="30"/>
        </w:rPr>
        <w:t>(контрактом),</w:t>
      </w:r>
      <w:r w:rsidRPr="000E1E68">
        <w:rPr>
          <w:iCs/>
          <w:sz w:val="30"/>
          <w:szCs w:val="30"/>
        </w:rPr>
        <w:t xml:space="preserve"> предоставлять по их желанию гарантии, предусмотренные статьями </w:t>
      </w:r>
      <w:r w:rsidR="008D6493" w:rsidRPr="000E1E68">
        <w:rPr>
          <w:iCs/>
          <w:sz w:val="30"/>
          <w:szCs w:val="30"/>
        </w:rPr>
        <w:t xml:space="preserve">               </w:t>
      </w:r>
      <w:r w:rsidR="00BF0D15">
        <w:rPr>
          <w:iCs/>
          <w:sz w:val="30"/>
          <w:szCs w:val="30"/>
        </w:rPr>
        <w:t>215 и 216 Трудового кодекса.</w:t>
      </w:r>
      <w:r w:rsidRPr="000E1E68">
        <w:rPr>
          <w:iCs/>
          <w:sz w:val="30"/>
          <w:szCs w:val="30"/>
        </w:rPr>
        <w:t xml:space="preserve"> </w:t>
      </w:r>
    </w:p>
    <w:p w:rsidR="00BF0D15" w:rsidRDefault="00323028" w:rsidP="00323028">
      <w:pPr>
        <w:ind w:firstLine="708"/>
        <w:jc w:val="both"/>
        <w:rPr>
          <w:sz w:val="30"/>
          <w:szCs w:val="30"/>
        </w:rPr>
      </w:pPr>
      <w:r w:rsidRPr="000E1E68">
        <w:rPr>
          <w:sz w:val="30"/>
          <w:szCs w:val="30"/>
        </w:rPr>
        <w:lastRenderedPageBreak/>
        <w:t>При обучении в учреждениях образования, организациях, реализующих образовательные программы послевузовского образования и дополнительного образования взрослых, в вечерней или заочной форм</w:t>
      </w:r>
      <w:r w:rsidR="00BF0D15">
        <w:rPr>
          <w:sz w:val="30"/>
          <w:szCs w:val="30"/>
        </w:rPr>
        <w:t>е</w:t>
      </w:r>
      <w:r w:rsidRPr="000E1E68">
        <w:rPr>
          <w:sz w:val="30"/>
          <w:szCs w:val="30"/>
        </w:rPr>
        <w:t xml:space="preserve"> получения образования, в соответствии со статьей</w:t>
      </w:r>
      <w:r w:rsidR="0003615F" w:rsidRPr="000E1E68">
        <w:rPr>
          <w:sz w:val="30"/>
          <w:szCs w:val="30"/>
        </w:rPr>
        <w:t xml:space="preserve">                 </w:t>
      </w:r>
      <w:r w:rsidRPr="000E1E68">
        <w:rPr>
          <w:sz w:val="30"/>
          <w:szCs w:val="30"/>
        </w:rPr>
        <w:t xml:space="preserve"> </w:t>
      </w:r>
      <w:r w:rsidR="000429F6" w:rsidRPr="000E1E68">
        <w:rPr>
          <w:spacing w:val="-6"/>
          <w:sz w:val="30"/>
          <w:szCs w:val="30"/>
        </w:rPr>
        <w:t>220</w:t>
      </w:r>
      <w:r w:rsidR="000429F6" w:rsidRPr="000E1E68">
        <w:rPr>
          <w:spacing w:val="-6"/>
          <w:sz w:val="30"/>
          <w:szCs w:val="30"/>
          <w:vertAlign w:val="superscript"/>
        </w:rPr>
        <w:t>1</w:t>
      </w:r>
      <w:r w:rsidRPr="000E1E68">
        <w:rPr>
          <w:sz w:val="30"/>
          <w:szCs w:val="30"/>
        </w:rPr>
        <w:t>Трудового кодекса.</w:t>
      </w:r>
      <w:r w:rsidR="00BF0D15">
        <w:rPr>
          <w:sz w:val="30"/>
          <w:szCs w:val="30"/>
        </w:rPr>
        <w:t xml:space="preserve"> </w:t>
      </w:r>
    </w:p>
    <w:p w:rsidR="00323028" w:rsidRPr="000E1E68" w:rsidRDefault="00323028" w:rsidP="00323028">
      <w:pPr>
        <w:ind w:firstLine="708"/>
        <w:jc w:val="both"/>
        <w:rPr>
          <w:sz w:val="30"/>
          <w:szCs w:val="30"/>
        </w:rPr>
      </w:pPr>
      <w:r w:rsidRPr="000E1E68">
        <w:rPr>
          <w:sz w:val="30"/>
          <w:szCs w:val="30"/>
        </w:rPr>
        <w:t>В случае отсутствия оснований, предусмотренных коллективным или трудовым договором (контрактом), наниматель предоставляет отпуска без сохранения заработной платы продолжительностью, предусмотренной законодательством о труде.</w:t>
      </w:r>
    </w:p>
    <w:p w:rsidR="00323028" w:rsidRPr="000E1E68" w:rsidRDefault="006551F1" w:rsidP="00323028">
      <w:pPr>
        <w:pStyle w:val="a5"/>
        <w:spacing w:line="240" w:lineRule="auto"/>
        <w:ind w:right="0" w:firstLine="708"/>
      </w:pPr>
      <w:r w:rsidRPr="000E1E68">
        <w:t>26</w:t>
      </w:r>
      <w:r w:rsidR="00323028" w:rsidRPr="000E1E68">
        <w:t>.9. Предоставлять трудовой отпуск по желанию работника в летнее или другое удобное для него время в соответствии с законодательством о труде (категориям работников, указанных в статье 168 Трудового кодекса), а также:</w:t>
      </w:r>
    </w:p>
    <w:p w:rsidR="00323028" w:rsidRPr="000E1E68" w:rsidRDefault="00323028" w:rsidP="00323028">
      <w:pPr>
        <w:pStyle w:val="a5"/>
        <w:spacing w:line="240" w:lineRule="auto"/>
        <w:ind w:right="0" w:firstLine="708"/>
      </w:pPr>
      <w:r w:rsidRPr="000E1E68">
        <w:t xml:space="preserve">работникам, удостоенным звания </w:t>
      </w:r>
      <w:r w:rsidR="00BB1D47" w:rsidRPr="000E1E68">
        <w:t>«</w:t>
      </w:r>
      <w:r w:rsidRPr="000E1E68">
        <w:t>Заслуженный учитель</w:t>
      </w:r>
      <w:r w:rsidR="00BB1D47" w:rsidRPr="000E1E68">
        <w:t>»</w:t>
      </w:r>
      <w:r w:rsidRPr="000E1E68">
        <w:t xml:space="preserve">, награжденным нагрудным знаком </w:t>
      </w:r>
      <w:r w:rsidR="00BB1D47" w:rsidRPr="000E1E68">
        <w:t>«</w:t>
      </w:r>
      <w:r w:rsidRPr="000E1E68">
        <w:t>Отличник образования</w:t>
      </w:r>
      <w:r w:rsidR="00BB1D47" w:rsidRPr="000E1E68">
        <w:t>»</w:t>
      </w:r>
      <w:r w:rsidRPr="000E1E68">
        <w:t>;</w:t>
      </w:r>
    </w:p>
    <w:p w:rsidR="00323028" w:rsidRPr="000E1E68" w:rsidRDefault="00323028" w:rsidP="00323028">
      <w:pPr>
        <w:pStyle w:val="a5"/>
        <w:spacing w:line="240" w:lineRule="auto"/>
        <w:ind w:right="0" w:firstLine="708"/>
      </w:pPr>
      <w:r w:rsidRPr="000E1E68">
        <w:t xml:space="preserve">работникам, </w:t>
      </w:r>
      <w:r w:rsidRPr="000E1E68">
        <w:rPr>
          <w:spacing w:val="-10"/>
        </w:rPr>
        <w:t>являющимся</w:t>
      </w:r>
      <w:r w:rsidRPr="000E1E68">
        <w:t xml:space="preserve"> ветеранами труда;</w:t>
      </w:r>
    </w:p>
    <w:p w:rsidR="00BF0D15" w:rsidRDefault="00323028" w:rsidP="00323028">
      <w:pPr>
        <w:widowControl w:val="0"/>
        <w:autoSpaceDE w:val="0"/>
        <w:autoSpaceDN w:val="0"/>
        <w:adjustRightInd w:val="0"/>
        <w:ind w:firstLine="708"/>
        <w:jc w:val="both"/>
        <w:rPr>
          <w:sz w:val="30"/>
          <w:szCs w:val="30"/>
        </w:rPr>
      </w:pPr>
      <w:r w:rsidRPr="000E1E68">
        <w:rPr>
          <w:sz w:val="30"/>
          <w:szCs w:val="30"/>
        </w:rPr>
        <w:t>работникам, имеющим инвалидность;</w:t>
      </w:r>
    </w:p>
    <w:p w:rsidR="00323028" w:rsidRPr="000E1E68" w:rsidRDefault="00323028" w:rsidP="00323028">
      <w:pPr>
        <w:widowControl w:val="0"/>
        <w:autoSpaceDE w:val="0"/>
        <w:autoSpaceDN w:val="0"/>
        <w:adjustRightInd w:val="0"/>
        <w:ind w:firstLine="708"/>
        <w:jc w:val="both"/>
        <w:rPr>
          <w:sz w:val="30"/>
          <w:szCs w:val="30"/>
        </w:rPr>
      </w:pPr>
      <w:r w:rsidRPr="000E1E68">
        <w:rPr>
          <w:sz w:val="30"/>
          <w:szCs w:val="30"/>
        </w:rPr>
        <w:t>донорам;</w:t>
      </w:r>
    </w:p>
    <w:p w:rsidR="00323028" w:rsidRDefault="00323028" w:rsidP="00323028">
      <w:pPr>
        <w:widowControl w:val="0"/>
        <w:autoSpaceDE w:val="0"/>
        <w:autoSpaceDN w:val="0"/>
        <w:adjustRightInd w:val="0"/>
        <w:ind w:firstLine="708"/>
        <w:jc w:val="both"/>
        <w:rPr>
          <w:sz w:val="30"/>
          <w:szCs w:val="30"/>
        </w:rPr>
      </w:pPr>
      <w:r w:rsidRPr="000E1E68">
        <w:rPr>
          <w:sz w:val="30"/>
          <w:szCs w:val="30"/>
        </w:rPr>
        <w:t>работникам, являющимся участниками боевых действий на территории других государств;</w:t>
      </w:r>
    </w:p>
    <w:p w:rsidR="00BF0D15" w:rsidRPr="001F587A" w:rsidRDefault="00BF0D15" w:rsidP="00BF0D15">
      <w:pPr>
        <w:pStyle w:val="ConsPlusNormal"/>
        <w:tabs>
          <w:tab w:val="left" w:pos="1418"/>
          <w:tab w:val="left" w:pos="1560"/>
        </w:tabs>
        <w:ind w:right="-143" w:firstLine="709"/>
        <w:jc w:val="both"/>
        <w:rPr>
          <w:rFonts w:ascii="Times New Roman" w:hAnsi="Times New Roman" w:cs="Times New Roman"/>
          <w:spacing w:val="-14"/>
          <w:sz w:val="30"/>
          <w:szCs w:val="30"/>
        </w:rPr>
      </w:pPr>
      <w:r w:rsidRPr="001F587A">
        <w:rPr>
          <w:rFonts w:ascii="Times New Roman" w:hAnsi="Times New Roman" w:cs="Times New Roman"/>
          <w:sz w:val="30"/>
          <w:szCs w:val="30"/>
        </w:rPr>
        <w:t xml:space="preserve">работникам, воспитывающим двоих и более </w:t>
      </w:r>
      <w:r w:rsidRPr="001F587A">
        <w:rPr>
          <w:rFonts w:ascii="Times New Roman" w:hAnsi="Times New Roman" w:cs="Times New Roman"/>
          <w:spacing w:val="-14"/>
          <w:sz w:val="30"/>
          <w:szCs w:val="30"/>
        </w:rPr>
        <w:t>детей в возрасте до 16 лет;</w:t>
      </w:r>
    </w:p>
    <w:p w:rsidR="00323028" w:rsidRPr="001F587A" w:rsidRDefault="00323028" w:rsidP="00323028">
      <w:pPr>
        <w:ind w:firstLine="708"/>
        <w:jc w:val="both"/>
        <w:rPr>
          <w:sz w:val="30"/>
          <w:szCs w:val="30"/>
        </w:rPr>
      </w:pPr>
      <w:r w:rsidRPr="001F587A">
        <w:rPr>
          <w:spacing w:val="-10"/>
          <w:sz w:val="30"/>
          <w:szCs w:val="30"/>
        </w:rPr>
        <w:t>работникам, являющимся членами добровольных дружин;</w:t>
      </w:r>
    </w:p>
    <w:p w:rsidR="00BF0D15" w:rsidRPr="001F587A" w:rsidRDefault="00BF0D15" w:rsidP="00BF0D15">
      <w:pPr>
        <w:pStyle w:val="a5"/>
        <w:spacing w:line="240" w:lineRule="auto"/>
        <w:ind w:right="0" w:firstLine="708"/>
      </w:pPr>
      <w:r w:rsidRPr="001F587A">
        <w:t>супругам, работающим в одном учреждении, организации системы образования района (по их  заявлению) – одновременно;</w:t>
      </w:r>
    </w:p>
    <w:p w:rsidR="00390171" w:rsidRPr="000E1E68" w:rsidRDefault="00390171" w:rsidP="00390171">
      <w:pPr>
        <w:pStyle w:val="a5"/>
        <w:spacing w:line="240" w:lineRule="auto"/>
        <w:ind w:right="0" w:firstLine="708"/>
        <w:rPr>
          <w:spacing w:val="-10"/>
        </w:rPr>
      </w:pPr>
      <w:r w:rsidRPr="000E1E68">
        <w:rPr>
          <w:spacing w:val="-10"/>
        </w:rPr>
        <w:t>в других случаях, предусмотренных коллективным или трудовым договором (контрактом).</w:t>
      </w:r>
    </w:p>
    <w:p w:rsidR="00323028" w:rsidRPr="000E1E68" w:rsidRDefault="00323028" w:rsidP="00323028">
      <w:pPr>
        <w:pStyle w:val="a5"/>
        <w:spacing w:line="240" w:lineRule="auto"/>
        <w:ind w:right="0" w:firstLine="709"/>
      </w:pPr>
      <w:r w:rsidRPr="000E1E68">
        <w:t xml:space="preserve">Беременным женщинам по их просьбе предоставлять трудовой отпуск </w:t>
      </w:r>
      <w:r w:rsidR="000429F6" w:rsidRPr="000E1E68">
        <w:t>в полном объеме</w:t>
      </w:r>
      <w:r w:rsidRPr="000E1E68">
        <w:t xml:space="preserve"> перед отпуском по беременности и родам или после него, или после отпуска по уходу за ребенком до достижения им возраста трех лет.</w:t>
      </w:r>
    </w:p>
    <w:p w:rsidR="00323028" w:rsidRPr="000E1E68" w:rsidRDefault="006551F1" w:rsidP="00323028">
      <w:pPr>
        <w:pStyle w:val="a5"/>
        <w:spacing w:line="240" w:lineRule="auto"/>
        <w:ind w:right="0" w:firstLine="709"/>
      </w:pPr>
      <w:r w:rsidRPr="000E1E68">
        <w:t>26</w:t>
      </w:r>
      <w:r w:rsidR="00323028" w:rsidRPr="000E1E68">
        <w:t>.10. При наличии у работника путевки на санаторно-курортное лечение, оздоровление в течение учебного года в период, не совпадающий с трудовым отпуском, предоставлять ему трудовой отпуск, а в случае его использования – отпуск без сохранения заработной платы.</w:t>
      </w:r>
    </w:p>
    <w:p w:rsidR="00323028" w:rsidRPr="000E1E68" w:rsidRDefault="006551F1" w:rsidP="00323028">
      <w:pPr>
        <w:pStyle w:val="a5"/>
        <w:spacing w:line="240" w:lineRule="auto"/>
        <w:ind w:right="0" w:firstLine="709"/>
      </w:pPr>
      <w:r w:rsidRPr="000E1E68">
        <w:t>26</w:t>
      </w:r>
      <w:r w:rsidR="00323028" w:rsidRPr="000E1E68">
        <w:t>.11. Наниматель не вправе принудить работника без его согласия к уходу в отпуск без сохранения заработной платы.</w:t>
      </w:r>
    </w:p>
    <w:p w:rsidR="00323028" w:rsidRPr="000E1E68" w:rsidRDefault="006551F1" w:rsidP="00323028">
      <w:pPr>
        <w:pStyle w:val="a5"/>
        <w:spacing w:line="240" w:lineRule="auto"/>
        <w:ind w:right="0" w:firstLine="708"/>
      </w:pPr>
      <w:r w:rsidRPr="000E1E68">
        <w:t>26</w:t>
      </w:r>
      <w:r w:rsidR="00323028" w:rsidRPr="000E1E68">
        <w:t xml:space="preserve">.12. Наниматель предоставляет по письменному заявлению работника социальный отпуск по семейно-бытовым и иным уважительным причинам (статья 190 Трудового кодекса) без сохранения заработной платы до 90 календарных дней, суммарно в </w:t>
      </w:r>
      <w:r w:rsidR="00323028" w:rsidRPr="000E1E68">
        <w:lastRenderedPageBreak/>
        <w:t>течение календарного года, в следующих случаях:</w:t>
      </w:r>
    </w:p>
    <w:p w:rsidR="00323028" w:rsidRPr="000E1E68" w:rsidRDefault="00323028" w:rsidP="00323028">
      <w:pPr>
        <w:ind w:firstLine="708"/>
        <w:jc w:val="both"/>
        <w:rPr>
          <w:sz w:val="30"/>
          <w:szCs w:val="30"/>
        </w:rPr>
      </w:pPr>
      <w:r w:rsidRPr="000E1E68">
        <w:rPr>
          <w:sz w:val="30"/>
          <w:szCs w:val="30"/>
        </w:rPr>
        <w:t>для работы над диссертацией, подготовки методических пособий и учебников;</w:t>
      </w:r>
    </w:p>
    <w:p w:rsidR="00323028" w:rsidRPr="000E1E68" w:rsidRDefault="00323028" w:rsidP="00323028">
      <w:pPr>
        <w:ind w:firstLine="708"/>
        <w:jc w:val="both"/>
        <w:rPr>
          <w:sz w:val="30"/>
          <w:szCs w:val="30"/>
        </w:rPr>
      </w:pPr>
      <w:r w:rsidRPr="000E1E68">
        <w:rPr>
          <w:sz w:val="30"/>
          <w:szCs w:val="30"/>
        </w:rPr>
        <w:t>в связи с обучением в учреждениях, обеспечивающих получение среднего специального, высшего и послевузовского образования без направления (заявки) нанимателя;</w:t>
      </w:r>
    </w:p>
    <w:p w:rsidR="00323028" w:rsidRPr="000E1E68" w:rsidRDefault="00323028" w:rsidP="00323028">
      <w:pPr>
        <w:ind w:firstLine="708"/>
        <w:jc w:val="both"/>
        <w:rPr>
          <w:sz w:val="30"/>
          <w:szCs w:val="30"/>
        </w:rPr>
      </w:pPr>
      <w:r w:rsidRPr="000E1E68">
        <w:rPr>
          <w:sz w:val="30"/>
          <w:szCs w:val="30"/>
        </w:rPr>
        <w:t>для прохождения лечения, оздоровления в лечебно-профилактических и оздоровительных учреждениях;</w:t>
      </w:r>
    </w:p>
    <w:p w:rsidR="00323028" w:rsidRPr="000E1E68" w:rsidRDefault="00323028" w:rsidP="00323028">
      <w:pPr>
        <w:ind w:firstLine="708"/>
        <w:jc w:val="both"/>
        <w:rPr>
          <w:sz w:val="30"/>
          <w:szCs w:val="30"/>
        </w:rPr>
      </w:pPr>
      <w:proofErr w:type="gramStart"/>
      <w:r w:rsidRPr="000E1E68">
        <w:rPr>
          <w:sz w:val="30"/>
          <w:szCs w:val="30"/>
        </w:rPr>
        <w:t>необходимости ухода за больным членом семьи, близким родственником (родители, дети, усыновители, усыновленные (удочеренные), родные братья и сестры, дед, бабка, внуки, супруг (супруга)) на основании заключения медицинского учреждения, а также сопровождение их на лечение;</w:t>
      </w:r>
      <w:proofErr w:type="gramEnd"/>
    </w:p>
    <w:p w:rsidR="00323028" w:rsidRPr="000E1E68" w:rsidRDefault="00323028" w:rsidP="00323028">
      <w:pPr>
        <w:ind w:firstLine="708"/>
        <w:jc w:val="both"/>
        <w:rPr>
          <w:sz w:val="30"/>
          <w:szCs w:val="30"/>
        </w:rPr>
      </w:pPr>
      <w:r w:rsidRPr="000E1E68">
        <w:rPr>
          <w:sz w:val="30"/>
          <w:szCs w:val="30"/>
        </w:rPr>
        <w:t>смерти членов семьи, близких родственников;</w:t>
      </w:r>
    </w:p>
    <w:p w:rsidR="00323028" w:rsidRPr="000E1E68" w:rsidRDefault="00323028" w:rsidP="00323028">
      <w:pPr>
        <w:ind w:firstLine="708"/>
        <w:jc w:val="both"/>
        <w:rPr>
          <w:sz w:val="30"/>
          <w:szCs w:val="30"/>
        </w:rPr>
      </w:pPr>
      <w:r w:rsidRPr="000E1E68">
        <w:rPr>
          <w:sz w:val="30"/>
          <w:szCs w:val="30"/>
        </w:rPr>
        <w:t>в связи с бракосочетанием самого работника, его детей, внуков;</w:t>
      </w:r>
    </w:p>
    <w:p w:rsidR="00323028" w:rsidRPr="000E1E68" w:rsidRDefault="00323028" w:rsidP="00323028">
      <w:pPr>
        <w:ind w:firstLine="708"/>
        <w:jc w:val="both"/>
        <w:rPr>
          <w:sz w:val="30"/>
          <w:szCs w:val="30"/>
        </w:rPr>
      </w:pPr>
      <w:r w:rsidRPr="000E1E68">
        <w:rPr>
          <w:sz w:val="30"/>
          <w:szCs w:val="30"/>
        </w:rPr>
        <w:t>в связи с рождением детей, внуков;</w:t>
      </w:r>
    </w:p>
    <w:p w:rsidR="00323028" w:rsidRPr="000E1E68" w:rsidRDefault="00323028" w:rsidP="00323028">
      <w:pPr>
        <w:ind w:firstLine="708"/>
        <w:jc w:val="both"/>
        <w:rPr>
          <w:sz w:val="30"/>
          <w:szCs w:val="30"/>
        </w:rPr>
      </w:pPr>
      <w:r w:rsidRPr="000E1E68">
        <w:rPr>
          <w:sz w:val="30"/>
          <w:szCs w:val="30"/>
        </w:rPr>
        <w:t>при окончании отпуска по уходу за ребенком до достижения им возраста трех лет учителя, преподавателя, воспитателя в период летних каникул (но не позднее начала нового учебного года – 1 сентября);</w:t>
      </w:r>
    </w:p>
    <w:p w:rsidR="00323028" w:rsidRPr="000E1E68" w:rsidRDefault="00323028" w:rsidP="00323028">
      <w:pPr>
        <w:ind w:firstLine="708"/>
        <w:jc w:val="both"/>
        <w:rPr>
          <w:sz w:val="30"/>
          <w:szCs w:val="30"/>
        </w:rPr>
      </w:pPr>
      <w:r w:rsidRPr="000E1E68">
        <w:rPr>
          <w:sz w:val="30"/>
          <w:szCs w:val="30"/>
        </w:rPr>
        <w:t>иных случаях, предусмотренных соглашением, коллективным договором.</w:t>
      </w:r>
    </w:p>
    <w:p w:rsidR="00390171" w:rsidRPr="000E1E68" w:rsidRDefault="006551F1" w:rsidP="00390171">
      <w:pPr>
        <w:ind w:firstLine="708"/>
        <w:jc w:val="both"/>
        <w:rPr>
          <w:sz w:val="30"/>
          <w:szCs w:val="30"/>
        </w:rPr>
      </w:pPr>
      <w:r w:rsidRPr="000E1E68">
        <w:rPr>
          <w:sz w:val="30"/>
          <w:szCs w:val="30"/>
        </w:rPr>
        <w:t>26</w:t>
      </w:r>
      <w:r w:rsidR="00323028" w:rsidRPr="000E1E68">
        <w:rPr>
          <w:sz w:val="30"/>
          <w:szCs w:val="30"/>
        </w:rPr>
        <w:t>.13. </w:t>
      </w:r>
      <w:r w:rsidR="00390171" w:rsidRPr="000E1E68">
        <w:rPr>
          <w:sz w:val="30"/>
          <w:szCs w:val="30"/>
        </w:rPr>
        <w:t xml:space="preserve">Наниматель обязан предоставить единовременно, по письменному заявлению работника – отца (отчима) при рождении ребенка (в течение шести месяцев </w:t>
      </w:r>
      <w:proofErr w:type="gramStart"/>
      <w:r w:rsidR="00390171" w:rsidRPr="000E1E68">
        <w:rPr>
          <w:sz w:val="30"/>
          <w:szCs w:val="30"/>
        </w:rPr>
        <w:t>с даты</w:t>
      </w:r>
      <w:proofErr w:type="gramEnd"/>
      <w:r w:rsidR="00390171" w:rsidRPr="000E1E68">
        <w:rPr>
          <w:sz w:val="30"/>
          <w:szCs w:val="30"/>
        </w:rPr>
        <w:t xml:space="preserve"> его рождения) (статья 186 Трудового кодекса) социальный отпуск без сохранения заработной платы продолжительностью до 30 календарных дней.</w:t>
      </w:r>
    </w:p>
    <w:p w:rsidR="00323028" w:rsidRPr="000E1E68" w:rsidRDefault="006551F1" w:rsidP="00323028">
      <w:pPr>
        <w:pStyle w:val="a5"/>
        <w:spacing w:line="240" w:lineRule="auto"/>
        <w:ind w:right="0" w:firstLine="708"/>
      </w:pPr>
      <w:r w:rsidRPr="000E1E68">
        <w:t>26</w:t>
      </w:r>
      <w:r w:rsidR="00323028" w:rsidRPr="000E1E68">
        <w:t>.14.</w:t>
      </w:r>
      <w:bookmarkStart w:id="0" w:name="Par0"/>
      <w:bookmarkEnd w:id="0"/>
      <w:r w:rsidR="00323028" w:rsidRPr="000E1E68">
        <w:t> Предоставлять работникам, имеющим ребенка-инвалида в возрасте до восемнадцати лет и (или) троих и более детей в возрасте до шестнадцати лет свободные от работы дни в соответствии со                           ст. 265 Трудового кодекса.</w:t>
      </w:r>
    </w:p>
    <w:p w:rsidR="00323028" w:rsidRPr="000E1E68" w:rsidRDefault="00323028" w:rsidP="00323028">
      <w:pPr>
        <w:pStyle w:val="a5"/>
        <w:spacing w:line="240" w:lineRule="auto"/>
        <w:ind w:right="0" w:firstLine="709"/>
      </w:pPr>
      <w:proofErr w:type="gramStart"/>
      <w:r w:rsidRPr="000E1E68">
        <w:t>Матери (мачехе) или отцу (отчиму), опекуну (попечителю), воспитывающей (воспитывающему) двоих детей в возрасте до шестнадцати лет, по ее (его) заявлению ежемесячно предоставляется один дополнительный свободный от работы день без сохранения заработной платы.</w:t>
      </w:r>
      <w:proofErr w:type="gramEnd"/>
      <w:r w:rsidRPr="000E1E68">
        <w:t xml:space="preserve"> В коллективном договоре, ином локальном правовом акте организации, за исключением бюджетных организаций, может предусматриваться оплата при предоставлении указанного дня.</w:t>
      </w:r>
    </w:p>
    <w:p w:rsidR="00390171" w:rsidRPr="000E1E68" w:rsidRDefault="006551F1" w:rsidP="00390171">
      <w:pPr>
        <w:pStyle w:val="a5"/>
        <w:spacing w:line="240" w:lineRule="auto"/>
        <w:ind w:right="0" w:firstLine="709"/>
      </w:pPr>
      <w:r w:rsidRPr="000E1E68">
        <w:t>26</w:t>
      </w:r>
      <w:r w:rsidR="00323028" w:rsidRPr="000E1E68">
        <w:t xml:space="preserve">.15. </w:t>
      </w:r>
      <w:r w:rsidR="00390171" w:rsidRPr="000E1E68">
        <w:t>По уважительным причинам, установленным коллективным договором или по договоренности между нанимателем и работником, трудовой отпуск может быть разделен более чем на две части (конкретное количество частей определяется в коллективном договоре), при этом одна часть должна быть не менее 14 календарных дней.</w:t>
      </w:r>
    </w:p>
    <w:p w:rsidR="00323028" w:rsidRPr="000E1E68" w:rsidRDefault="006551F1" w:rsidP="00390171">
      <w:pPr>
        <w:pStyle w:val="a5"/>
        <w:spacing w:line="240" w:lineRule="auto"/>
        <w:ind w:right="0" w:firstLine="709"/>
      </w:pPr>
      <w:r w:rsidRPr="000E1E68">
        <w:lastRenderedPageBreak/>
        <w:t>26</w:t>
      </w:r>
      <w:r w:rsidR="00323028" w:rsidRPr="000E1E68">
        <w:t xml:space="preserve">.16. Наниматель может с согласия работника при наличии </w:t>
      </w:r>
      <w:r w:rsidR="00323028" w:rsidRPr="000E1E68">
        <w:rPr>
          <w:spacing w:val="-4"/>
        </w:rPr>
        <w:t xml:space="preserve">обстоятельств, которые определяются коллективным договором, </w:t>
      </w:r>
      <w:r w:rsidR="00323028" w:rsidRPr="000E1E68">
        <w:t>отозвать работника из трудового отпуска. Неиспользованная в связи с этим часть трудового отпуска по договоренности между работником и нанимателем предоставляется в течение текущего рабочего года или по желанию работника присоединяется к отпуску за следующий рабочий год либо компенсируется в денежной форме.</w:t>
      </w:r>
    </w:p>
    <w:p w:rsidR="00390171" w:rsidRPr="000E1E68" w:rsidRDefault="006551F1" w:rsidP="00390171">
      <w:pPr>
        <w:widowControl w:val="0"/>
        <w:ind w:firstLine="709"/>
        <w:jc w:val="both"/>
        <w:rPr>
          <w:sz w:val="30"/>
          <w:szCs w:val="30"/>
        </w:rPr>
      </w:pPr>
      <w:r w:rsidRPr="000E1E68">
        <w:rPr>
          <w:sz w:val="30"/>
          <w:szCs w:val="30"/>
        </w:rPr>
        <w:t>26</w:t>
      </w:r>
      <w:r w:rsidR="00323028" w:rsidRPr="000E1E68">
        <w:rPr>
          <w:sz w:val="30"/>
          <w:szCs w:val="30"/>
        </w:rPr>
        <w:t>.17. </w:t>
      </w:r>
      <w:r w:rsidR="00390171" w:rsidRPr="000E1E68">
        <w:rPr>
          <w:spacing w:val="-4"/>
          <w:sz w:val="30"/>
          <w:szCs w:val="30"/>
        </w:rPr>
        <w:t xml:space="preserve">Перечень категорий работников, которым устанавливается ненормированный рабочий </w:t>
      </w:r>
      <w:proofErr w:type="gramStart"/>
      <w:r w:rsidR="00390171" w:rsidRPr="000E1E68">
        <w:rPr>
          <w:spacing w:val="-4"/>
          <w:sz w:val="30"/>
          <w:szCs w:val="30"/>
        </w:rPr>
        <w:t>день</w:t>
      </w:r>
      <w:proofErr w:type="gramEnd"/>
      <w:r w:rsidR="00390171" w:rsidRPr="000E1E68">
        <w:rPr>
          <w:spacing w:val="-4"/>
          <w:sz w:val="30"/>
          <w:szCs w:val="30"/>
        </w:rPr>
        <w:t xml:space="preserve"> и продолжительность дополнительного отпуска за ненормированный рабочий день </w:t>
      </w:r>
      <w:r w:rsidR="00390171" w:rsidRPr="000E1E68">
        <w:rPr>
          <w:sz w:val="30"/>
          <w:szCs w:val="30"/>
        </w:rPr>
        <w:t>определяется приказом нанимателя по согласованию с соответствующим профсоюзным органом. Продолжительность отпуска за ненормированный рабочий день устанавливается с учетом необходимости выполнения конкретным работником трудовых обязанностей сверх нормы рабочего времени, а также напряженности и сложности его труда.</w:t>
      </w:r>
    </w:p>
    <w:p w:rsidR="00390171" w:rsidRPr="000E1E68" w:rsidRDefault="00390171" w:rsidP="00390171">
      <w:pPr>
        <w:pStyle w:val="a5"/>
        <w:spacing w:line="240" w:lineRule="auto"/>
        <w:ind w:right="0" w:firstLine="709"/>
      </w:pPr>
      <w:proofErr w:type="gramStart"/>
      <w:r w:rsidRPr="000E1E68">
        <w:t>Оплата дополнительных отпусков за ненормированный рабочий день в учреждениях, организациях системы образования района, предусмотренных частью первой настоящего пункта, производится за счет средств, полученных от приносящей доходы деятельности (если в соответствии с законодательством такие средства остаются в их распоряжении), а при отсутствии указанных средств – за счет средств, предусмотренных в смете учреждения, организации на оплату труда.</w:t>
      </w:r>
      <w:proofErr w:type="gramEnd"/>
    </w:p>
    <w:p w:rsidR="00390171" w:rsidRPr="000E1E68" w:rsidRDefault="00390171" w:rsidP="00390171">
      <w:pPr>
        <w:pStyle w:val="a5"/>
        <w:spacing w:line="240" w:lineRule="auto"/>
        <w:ind w:right="0" w:firstLine="709"/>
      </w:pPr>
      <w:r w:rsidRPr="000E1E68">
        <w:rPr>
          <w:spacing w:val="-4"/>
        </w:rPr>
        <w:t>В организациях</w:t>
      </w:r>
      <w:r w:rsidRPr="000E1E68">
        <w:t xml:space="preserve">, не являющихся бюджетными организациями, порядок, условия предоставления и продолжительность отпуска за ненормированный рабочий день определяются коллективным или трудовым договором (контрактом), нанимателем. </w:t>
      </w:r>
    </w:p>
    <w:p w:rsidR="00390171" w:rsidRPr="000E1E68" w:rsidRDefault="00390171" w:rsidP="00390171">
      <w:pPr>
        <w:pStyle w:val="a5"/>
        <w:spacing w:line="240" w:lineRule="auto"/>
        <w:ind w:right="0" w:firstLine="709"/>
      </w:pPr>
      <w:r w:rsidRPr="000E1E68">
        <w:t>Установление условий предоставления и продолжительности отпуска за ненормированный рабочий день производится нанимателем по согласованию с соответствующим органом Профсоюза.</w:t>
      </w:r>
    </w:p>
    <w:p w:rsidR="00323028" w:rsidRPr="000E1E68" w:rsidRDefault="006551F1" w:rsidP="00323028">
      <w:pPr>
        <w:widowControl w:val="0"/>
        <w:ind w:firstLine="709"/>
        <w:jc w:val="both"/>
        <w:rPr>
          <w:spacing w:val="-6"/>
          <w:sz w:val="30"/>
          <w:szCs w:val="30"/>
        </w:rPr>
      </w:pPr>
      <w:r w:rsidRPr="000E1E68">
        <w:rPr>
          <w:sz w:val="30"/>
          <w:szCs w:val="30"/>
        </w:rPr>
        <w:t>26</w:t>
      </w:r>
      <w:r w:rsidR="00323028" w:rsidRPr="000E1E68">
        <w:rPr>
          <w:sz w:val="30"/>
          <w:szCs w:val="30"/>
        </w:rPr>
        <w:t xml:space="preserve">.18. Проводить по инициативе одной из </w:t>
      </w:r>
      <w:r w:rsidR="008D6493" w:rsidRPr="000E1E68">
        <w:rPr>
          <w:sz w:val="30"/>
          <w:szCs w:val="30"/>
        </w:rPr>
        <w:t>С</w:t>
      </w:r>
      <w:r w:rsidR="00323028" w:rsidRPr="000E1E68">
        <w:rPr>
          <w:sz w:val="30"/>
          <w:szCs w:val="30"/>
        </w:rPr>
        <w:t xml:space="preserve">торон двусторонние </w:t>
      </w:r>
      <w:r w:rsidR="00323028" w:rsidRPr="000E1E68">
        <w:rPr>
          <w:spacing w:val="-9"/>
          <w:sz w:val="30"/>
          <w:szCs w:val="30"/>
        </w:rPr>
        <w:t xml:space="preserve">консультации по вопросам разработки и реализации социально-экономической </w:t>
      </w:r>
      <w:r w:rsidR="00323028" w:rsidRPr="000E1E68">
        <w:rPr>
          <w:sz w:val="30"/>
          <w:szCs w:val="30"/>
        </w:rPr>
        <w:t xml:space="preserve">политики в системе образования области, предварительное </w:t>
      </w:r>
      <w:r w:rsidR="00323028" w:rsidRPr="000E1E68">
        <w:rPr>
          <w:spacing w:val="-4"/>
          <w:sz w:val="30"/>
          <w:szCs w:val="30"/>
        </w:rPr>
        <w:t xml:space="preserve">обсуждение проектов законов, иных нормативных правовых актов в области </w:t>
      </w:r>
      <w:r w:rsidR="00323028" w:rsidRPr="000E1E68">
        <w:rPr>
          <w:spacing w:val="-6"/>
          <w:sz w:val="30"/>
          <w:szCs w:val="30"/>
        </w:rPr>
        <w:t>трудовых, социально-экономических отношений, государственных и отраслевых программ в сфере образования, труда, занятости, социального, пенсионного обеспечения и др.</w:t>
      </w:r>
    </w:p>
    <w:p w:rsidR="00323028" w:rsidRPr="000E1E68" w:rsidRDefault="006551F1" w:rsidP="00323028">
      <w:pPr>
        <w:pStyle w:val="a5"/>
        <w:spacing w:line="240" w:lineRule="auto"/>
        <w:ind w:right="0" w:firstLine="709"/>
      </w:pPr>
      <w:r w:rsidRPr="000E1E68">
        <w:rPr>
          <w:spacing w:val="-4"/>
        </w:rPr>
        <w:t>26</w:t>
      </w:r>
      <w:r w:rsidR="00323028" w:rsidRPr="000E1E68">
        <w:rPr>
          <w:spacing w:val="-4"/>
        </w:rPr>
        <w:t xml:space="preserve">.19. При формировании делегаций, выезжающих на международные конференции, совещания по вопросам социального статуса педагогических </w:t>
      </w:r>
      <w:r w:rsidR="00323028" w:rsidRPr="000E1E68">
        <w:t>кадров, совершенствования профессионального мастерства, включать в их состав представителей другой Стороны.</w:t>
      </w:r>
    </w:p>
    <w:p w:rsidR="00416B9B" w:rsidRPr="000E1E68" w:rsidRDefault="00416B9B" w:rsidP="00323028">
      <w:pPr>
        <w:pStyle w:val="a5"/>
        <w:spacing w:line="240" w:lineRule="auto"/>
        <w:ind w:right="0" w:firstLine="709"/>
        <w:jc w:val="center"/>
        <w:outlineLvl w:val="0"/>
        <w:rPr>
          <w:b/>
          <w:bCs/>
          <w:caps/>
        </w:rPr>
      </w:pPr>
    </w:p>
    <w:p w:rsidR="00323028" w:rsidRPr="000E1E68" w:rsidRDefault="00323028" w:rsidP="00323028">
      <w:pPr>
        <w:pStyle w:val="a5"/>
        <w:spacing w:line="240" w:lineRule="auto"/>
        <w:ind w:right="0" w:firstLine="709"/>
        <w:jc w:val="center"/>
        <w:outlineLvl w:val="0"/>
        <w:rPr>
          <w:b/>
          <w:caps/>
        </w:rPr>
      </w:pPr>
      <w:r w:rsidRPr="000E1E68">
        <w:rPr>
          <w:b/>
          <w:bCs/>
          <w:caps/>
        </w:rPr>
        <w:t>Гарантии занятости</w:t>
      </w:r>
    </w:p>
    <w:p w:rsidR="00323028" w:rsidRPr="000E1E68" w:rsidRDefault="006551F1" w:rsidP="00323028">
      <w:pPr>
        <w:pStyle w:val="a5"/>
        <w:spacing w:line="240" w:lineRule="auto"/>
        <w:ind w:right="0" w:firstLine="709"/>
      </w:pPr>
      <w:r w:rsidRPr="000E1E68">
        <w:lastRenderedPageBreak/>
        <w:t>27</w:t>
      </w:r>
      <w:r w:rsidR="00323028" w:rsidRPr="000E1E68">
        <w:t>. </w:t>
      </w:r>
      <w:r w:rsidRPr="000E1E68">
        <w:t xml:space="preserve">Отдел по образованию </w:t>
      </w:r>
      <w:r w:rsidR="00323028" w:rsidRPr="000E1E68">
        <w:t>обязуется:</w:t>
      </w:r>
    </w:p>
    <w:p w:rsidR="00323028" w:rsidRPr="000E1E68" w:rsidRDefault="006551F1" w:rsidP="00323028">
      <w:pPr>
        <w:pStyle w:val="a5"/>
        <w:spacing w:line="240" w:lineRule="auto"/>
        <w:ind w:right="0" w:firstLine="709"/>
      </w:pPr>
      <w:r w:rsidRPr="000E1E68">
        <w:t>27</w:t>
      </w:r>
      <w:r w:rsidR="00323028" w:rsidRPr="000E1E68">
        <w:t>.1. </w:t>
      </w:r>
      <w:proofErr w:type="spellStart"/>
      <w:r w:rsidR="00323028" w:rsidRPr="000E1E68">
        <w:t>He</w:t>
      </w:r>
      <w:proofErr w:type="spellEnd"/>
      <w:r w:rsidR="00323028" w:rsidRPr="000E1E68">
        <w:t xml:space="preserve"> допускать необоснованного сокращения рабочих мест в </w:t>
      </w:r>
      <w:r w:rsidR="00650EBD" w:rsidRPr="000E1E68">
        <w:t>учреждениях, организациях системы образования района,</w:t>
      </w:r>
      <w:r w:rsidR="00323028" w:rsidRPr="000E1E68">
        <w:t xml:space="preserve"> а в случае высвобождения педагогических работников принимать меры по организации их переподготовки, созданию новых рабочих мест.</w:t>
      </w:r>
    </w:p>
    <w:p w:rsidR="00650EBD" w:rsidRPr="000E1E68" w:rsidRDefault="00650EBD" w:rsidP="00650EBD">
      <w:pPr>
        <w:pStyle w:val="a5"/>
        <w:spacing w:line="240" w:lineRule="auto"/>
        <w:ind w:right="0" w:firstLine="709"/>
      </w:pPr>
      <w:r w:rsidRPr="000E1E68">
        <w:t>Рекомендовать нанимателям предусматривать в коллективных договорах меры по переподготовке и трудоустройству кадров, а также меры стимулирования работников, которые самостоятельно осуществляют подготовку, переподготовку и повышают свою квалификацию по должностям служащих (профессиям рабочих), востребованным в учреждениях, организациях системы образования района.</w:t>
      </w:r>
    </w:p>
    <w:p w:rsidR="00650EBD" w:rsidRPr="000E1E68" w:rsidRDefault="006551F1" w:rsidP="00650EBD">
      <w:pPr>
        <w:pStyle w:val="a5"/>
        <w:spacing w:line="240" w:lineRule="auto"/>
        <w:ind w:right="0" w:firstLine="709"/>
        <w:rPr>
          <w:spacing w:val="-4"/>
        </w:rPr>
      </w:pPr>
      <w:r w:rsidRPr="000E1E68">
        <w:t>27</w:t>
      </w:r>
      <w:r w:rsidR="00323028" w:rsidRPr="000E1E68">
        <w:t>.2. </w:t>
      </w:r>
      <w:r w:rsidR="00650EBD" w:rsidRPr="000E1E68">
        <w:t xml:space="preserve">Уведомлять районную организацию Профсоюза не позднее, чем за три </w:t>
      </w:r>
      <w:r w:rsidR="00650EBD" w:rsidRPr="000E1E68">
        <w:rPr>
          <w:spacing w:val="-6"/>
        </w:rPr>
        <w:t>месяца о предстоящей ликвидации или реорганизации, полной или частичной</w:t>
      </w:r>
      <w:r w:rsidR="00650EBD" w:rsidRPr="000E1E68">
        <w:rPr>
          <w:spacing w:val="-4"/>
        </w:rPr>
        <w:t xml:space="preserve"> приостановке работы учреждений</w:t>
      </w:r>
      <w:r w:rsidR="00650EBD" w:rsidRPr="000E1E68">
        <w:t xml:space="preserve">, организаций системы образования </w:t>
      </w:r>
      <w:proofErr w:type="gramStart"/>
      <w:r w:rsidR="00650EBD" w:rsidRPr="000E1E68">
        <w:t>района</w:t>
      </w:r>
      <w:proofErr w:type="gramEnd"/>
      <w:r w:rsidR="00650EBD" w:rsidRPr="000E1E68">
        <w:t xml:space="preserve"> если это </w:t>
      </w:r>
      <w:r w:rsidR="00650EBD" w:rsidRPr="000E1E68">
        <w:rPr>
          <w:spacing w:val="-4"/>
        </w:rPr>
        <w:t>повлечет за собой сокращение рабочих мест и (или) ухудшение условий труда работников.</w:t>
      </w:r>
    </w:p>
    <w:p w:rsidR="00650EBD" w:rsidRPr="000E1E68" w:rsidRDefault="00650EBD" w:rsidP="00650EBD">
      <w:pPr>
        <w:pStyle w:val="a5"/>
        <w:spacing w:line="240" w:lineRule="auto"/>
        <w:ind w:right="0" w:firstLine="709"/>
      </w:pPr>
      <w:r w:rsidRPr="000E1E68">
        <w:rPr>
          <w:spacing w:val="-6"/>
        </w:rPr>
        <w:t xml:space="preserve">При проведении ликвидации или реорганизации </w:t>
      </w:r>
      <w:r w:rsidRPr="000E1E68">
        <w:rPr>
          <w:spacing w:val="-4"/>
        </w:rPr>
        <w:t>учреждений</w:t>
      </w:r>
      <w:r w:rsidRPr="000E1E68">
        <w:t xml:space="preserve">, организаций системы образования района </w:t>
      </w:r>
      <w:r w:rsidRPr="000E1E68">
        <w:rPr>
          <w:spacing w:val="-6"/>
        </w:rPr>
        <w:t xml:space="preserve">проводить переговоры </w:t>
      </w:r>
      <w:r w:rsidRPr="000E1E68">
        <w:rPr>
          <w:spacing w:val="-4"/>
        </w:rPr>
        <w:t xml:space="preserve">с </w:t>
      </w:r>
      <w:r w:rsidRPr="000E1E68">
        <w:t>районным</w:t>
      </w:r>
      <w:r w:rsidRPr="000E1E68">
        <w:rPr>
          <w:spacing w:val="-4"/>
        </w:rPr>
        <w:t xml:space="preserve"> комитетом Профсоюза в целях выработки</w:t>
      </w:r>
      <w:r w:rsidRPr="000E1E68">
        <w:t xml:space="preserve"> согласованной программы мер по соблюдению прав и законных интересов работников.</w:t>
      </w:r>
    </w:p>
    <w:p w:rsidR="00650EBD" w:rsidRPr="000E1E68" w:rsidRDefault="00650EBD" w:rsidP="00650EBD">
      <w:pPr>
        <w:pStyle w:val="a5"/>
        <w:spacing w:line="240" w:lineRule="auto"/>
        <w:ind w:right="0" w:firstLine="709"/>
      </w:pPr>
      <w:r w:rsidRPr="000E1E68">
        <w:t>Рекомендовать нанимателям предусматривать в коллективных договорах аналогичный порядок уведомления профкомов, ППО для выработки мер по соблюдению прав и законных интересов работников.</w:t>
      </w:r>
    </w:p>
    <w:p w:rsidR="00323028" w:rsidRPr="000E1E68" w:rsidRDefault="006551F1" w:rsidP="00323028">
      <w:pPr>
        <w:pStyle w:val="a5"/>
        <w:spacing w:line="240" w:lineRule="auto"/>
        <w:ind w:right="0" w:firstLine="709"/>
      </w:pPr>
      <w:r w:rsidRPr="000E1E68">
        <w:t>28</w:t>
      </w:r>
      <w:r w:rsidR="00323028" w:rsidRPr="000E1E68">
        <w:t>. </w:t>
      </w:r>
      <w:r w:rsidRPr="000E1E68">
        <w:t>Районная</w:t>
      </w:r>
      <w:r w:rsidR="003E7AF7" w:rsidRPr="000E1E68">
        <w:t xml:space="preserve"> организация Профсоюза</w:t>
      </w:r>
      <w:r w:rsidR="003E7AF7" w:rsidRPr="000E1E68">
        <w:rPr>
          <w:spacing w:val="-4"/>
        </w:rPr>
        <w:t xml:space="preserve"> </w:t>
      </w:r>
      <w:r w:rsidR="00323028" w:rsidRPr="000E1E68">
        <w:t>обязуется:</w:t>
      </w:r>
    </w:p>
    <w:p w:rsidR="00323028" w:rsidRPr="000E1E68" w:rsidRDefault="00323028" w:rsidP="00323028">
      <w:pPr>
        <w:pStyle w:val="a5"/>
        <w:spacing w:line="240" w:lineRule="auto"/>
        <w:ind w:right="0" w:firstLine="709"/>
      </w:pPr>
      <w:r w:rsidRPr="000E1E68">
        <w:t>2</w:t>
      </w:r>
      <w:r w:rsidR="006551F1" w:rsidRPr="000E1E68">
        <w:t>8</w:t>
      </w:r>
      <w:r w:rsidRPr="000E1E68">
        <w:t xml:space="preserve">.1. Осуществлять </w:t>
      </w:r>
      <w:proofErr w:type="gramStart"/>
      <w:r w:rsidRPr="000E1E68">
        <w:t>контроль за</w:t>
      </w:r>
      <w:proofErr w:type="gramEnd"/>
      <w:r w:rsidRPr="000E1E68">
        <w:t xml:space="preserve"> выполнением законодательства о занятости, предоставлением высвобождаемым работникам гарантий</w:t>
      </w:r>
      <w:r w:rsidR="002A087E" w:rsidRPr="000E1E68">
        <w:t xml:space="preserve"> </w:t>
      </w:r>
      <w:r w:rsidRPr="000E1E68">
        <w:t>и компенсаций.</w:t>
      </w:r>
    </w:p>
    <w:p w:rsidR="00323028" w:rsidRPr="000E1E68" w:rsidRDefault="006551F1" w:rsidP="00323028">
      <w:pPr>
        <w:pStyle w:val="a5"/>
        <w:spacing w:line="240" w:lineRule="auto"/>
        <w:ind w:right="0" w:firstLine="709"/>
      </w:pPr>
      <w:r w:rsidRPr="000E1E68">
        <w:t>28</w:t>
      </w:r>
      <w:r w:rsidR="00323028" w:rsidRPr="000E1E68">
        <w:t>.2. </w:t>
      </w:r>
      <w:r w:rsidRPr="000E1E68">
        <w:t xml:space="preserve"> </w:t>
      </w:r>
      <w:r w:rsidR="000429F6" w:rsidRPr="000E1E68">
        <w:t xml:space="preserve">Профкомам, ППО </w:t>
      </w:r>
      <w:r w:rsidR="0067719B" w:rsidRPr="000E1E68">
        <w:t>не снимать с профсоюзного учета работников, высвобождаемых в связи с сокращением численности или штата, вплоть до их трудоустройства (но не более одного года).</w:t>
      </w:r>
    </w:p>
    <w:p w:rsidR="00323028" w:rsidRPr="000E1E68" w:rsidRDefault="006551F1" w:rsidP="00323028">
      <w:pPr>
        <w:pStyle w:val="a5"/>
        <w:spacing w:line="240" w:lineRule="auto"/>
        <w:ind w:right="0" w:firstLine="709"/>
      </w:pPr>
      <w:r w:rsidRPr="000E1E68">
        <w:t>29</w:t>
      </w:r>
      <w:r w:rsidR="00323028" w:rsidRPr="000E1E68">
        <w:t>. Стороны обязуются добиваться:</w:t>
      </w:r>
    </w:p>
    <w:p w:rsidR="00323028" w:rsidRPr="000E1E68" w:rsidRDefault="00710340" w:rsidP="00323028">
      <w:pPr>
        <w:pStyle w:val="a5"/>
        <w:spacing w:line="240" w:lineRule="auto"/>
        <w:ind w:right="0" w:firstLine="709"/>
      </w:pPr>
      <w:r w:rsidRPr="000E1E68">
        <w:t>29</w:t>
      </w:r>
      <w:r w:rsidR="00323028" w:rsidRPr="000E1E68">
        <w:t xml:space="preserve">.1. Обеспечения в полном </w:t>
      </w:r>
      <w:r w:rsidR="00323028" w:rsidRPr="000E1E68">
        <w:rPr>
          <w:spacing w:val="-4"/>
        </w:rPr>
        <w:t xml:space="preserve">объеме планов повышения квалификации </w:t>
      </w:r>
      <w:r w:rsidR="00323028" w:rsidRPr="000E1E68">
        <w:t>и переподготовки педагогических работников, выделения на эти цели необходимых средств, в том числе в части своевременной выплаты командировочных расходов на эти цели.</w:t>
      </w:r>
    </w:p>
    <w:p w:rsidR="00323028" w:rsidRPr="000E1E68" w:rsidRDefault="00710340" w:rsidP="00323028">
      <w:pPr>
        <w:pStyle w:val="a5"/>
        <w:spacing w:line="240" w:lineRule="auto"/>
        <w:ind w:right="0" w:firstLine="709"/>
      </w:pPr>
      <w:r w:rsidRPr="000E1E68">
        <w:t>30</w:t>
      </w:r>
      <w:r w:rsidR="00323028" w:rsidRPr="000E1E68">
        <w:t>. Стороны пришли к соглашению:</w:t>
      </w:r>
    </w:p>
    <w:p w:rsidR="00323028" w:rsidRPr="000E1E68" w:rsidRDefault="00710340" w:rsidP="00323028">
      <w:pPr>
        <w:pStyle w:val="a5"/>
        <w:spacing w:line="240" w:lineRule="auto"/>
        <w:ind w:right="0" w:firstLine="709"/>
      </w:pPr>
      <w:r w:rsidRPr="000E1E68">
        <w:t>30</w:t>
      </w:r>
      <w:r w:rsidR="00323028" w:rsidRPr="000E1E68">
        <w:t>.1. Расторжение трудового договора (контракта) по инициативе нанимателя по пунктам</w:t>
      </w:r>
      <w:r w:rsidR="006551F1" w:rsidRPr="000E1E68">
        <w:t xml:space="preserve"> 1 (кроме ликвидации организации</w:t>
      </w:r>
      <w:r w:rsidR="00323028" w:rsidRPr="000E1E68">
        <w:t>), 4, 6, абзацам второму, четвертому пункта 7 статьи 42 Трудового кодекса производится с предварительного согласия соответствующего комитета Профсоюза.</w:t>
      </w:r>
    </w:p>
    <w:p w:rsidR="00323028" w:rsidRPr="000E1E68" w:rsidRDefault="00323028" w:rsidP="00323028">
      <w:pPr>
        <w:pStyle w:val="a5"/>
        <w:spacing w:line="240" w:lineRule="auto"/>
        <w:ind w:right="-1" w:firstLine="709"/>
      </w:pPr>
      <w:r w:rsidRPr="000E1E68">
        <w:lastRenderedPageBreak/>
        <w:t xml:space="preserve">Расторжение трудового договора (контракта) по инициативе нанимателя по пунктам 1 (кроме сокращения численности или штата работников), 5, абзацам пятому, девятому пункта 7, пунктам 8-11 статьи 42 Трудового кодекса производится после предварительного, но не </w:t>
      </w:r>
      <w:proofErr w:type="gramStart"/>
      <w:r w:rsidRPr="000E1E68">
        <w:t>позднее</w:t>
      </w:r>
      <w:proofErr w:type="gramEnd"/>
      <w:r w:rsidRPr="000E1E68">
        <w:t xml:space="preserve"> чем за две недели уведомления соответствующего комитета Профсоюза.</w:t>
      </w:r>
    </w:p>
    <w:p w:rsidR="00323028" w:rsidRPr="000E1E68" w:rsidRDefault="00323028" w:rsidP="00323028">
      <w:pPr>
        <w:autoSpaceDE w:val="0"/>
        <w:autoSpaceDN w:val="0"/>
        <w:adjustRightInd w:val="0"/>
        <w:ind w:firstLine="709"/>
        <w:jc w:val="both"/>
        <w:rPr>
          <w:sz w:val="30"/>
          <w:szCs w:val="30"/>
        </w:rPr>
      </w:pPr>
      <w:bookmarkStart w:id="1" w:name="_Hlk97046879"/>
      <w:r w:rsidRPr="000E1E68">
        <w:rPr>
          <w:sz w:val="30"/>
          <w:szCs w:val="30"/>
        </w:rPr>
        <w:t xml:space="preserve">Расторжение трудового договора в случае, предусмотренном </w:t>
      </w:r>
      <w:hyperlink r:id="rId8" w:history="1">
        <w:r w:rsidRPr="000E1E68">
          <w:rPr>
            <w:rStyle w:val="ac"/>
            <w:color w:val="auto"/>
            <w:sz w:val="30"/>
            <w:szCs w:val="30"/>
            <w:u w:val="none"/>
          </w:rPr>
          <w:t>абзацем шестым пункта 7 статьи 42</w:t>
        </w:r>
      </w:hyperlink>
      <w:r w:rsidRPr="000E1E68">
        <w:rPr>
          <w:sz w:val="30"/>
          <w:szCs w:val="30"/>
        </w:rPr>
        <w:t xml:space="preserve"> Трудового кодекса, производится с одновременным уведомлением (в день увольнения) соответствующего комитета Профсоюза</w:t>
      </w:r>
      <w:bookmarkEnd w:id="1"/>
      <w:r w:rsidRPr="000E1E68">
        <w:rPr>
          <w:sz w:val="30"/>
          <w:szCs w:val="30"/>
        </w:rPr>
        <w:t>.</w:t>
      </w:r>
    </w:p>
    <w:p w:rsidR="00323028" w:rsidRPr="000E1E68" w:rsidRDefault="00710340" w:rsidP="00323028">
      <w:pPr>
        <w:pStyle w:val="a5"/>
        <w:spacing w:line="240" w:lineRule="auto"/>
        <w:ind w:right="0" w:firstLine="709"/>
      </w:pPr>
      <w:r w:rsidRPr="000E1E68">
        <w:t>30</w:t>
      </w:r>
      <w:r w:rsidR="00323028" w:rsidRPr="000E1E68">
        <w:t>.2. </w:t>
      </w:r>
      <w:proofErr w:type="gramStart"/>
      <w:r w:rsidR="00323028" w:rsidRPr="000E1E68">
        <w:t xml:space="preserve">При сокращении численности или штата работников предпочтение в оставлении на работе в случае равной производительности труда и квалификации отдается работникам (помимо категорий, указанных в статье 45 Трудового кодекса и других законодательных актах Республики Беларусь) </w:t>
      </w:r>
      <w:r w:rsidR="00323028" w:rsidRPr="000E1E68">
        <w:rPr>
          <w:spacing w:val="-4"/>
        </w:rPr>
        <w:t>в порядке перечисления в коллективном договоре: разведенным</w:t>
      </w:r>
      <w:r w:rsidR="00323028" w:rsidRPr="000E1E68">
        <w:rPr>
          <w:spacing w:val="-10"/>
        </w:rPr>
        <w:t>, имеющим на их иждивении несовершеннолетних детей; являющимся единственными</w:t>
      </w:r>
      <w:r w:rsidR="00323028" w:rsidRPr="000E1E68">
        <w:t xml:space="preserve"> кормильцами в семье, при наличии двух и более иждивенцев;</w:t>
      </w:r>
      <w:proofErr w:type="gramEnd"/>
      <w:r w:rsidR="00323028" w:rsidRPr="000E1E68">
        <w:t xml:space="preserve"> имеющим длительный непрерывный стаж работы в организации (срок определяется коллективным договором); получившим трудовое увечье или профзаболевание на производстве; избранным в состав профсоюзных органов; членам комиссий по трудовым спорам; предпенсионного возраста (за 5 лет до наступления возраста, дающего право на назначение пенсии по возрасту); </w:t>
      </w:r>
      <w:proofErr w:type="gramStart"/>
      <w:r w:rsidR="00323028" w:rsidRPr="000E1E68">
        <w:t>работникам, совмещающим работу с обучением по востребованным в соответствующих организациях образования специальностям, участникам и ветеранам боевых действий на территории других государств и другим категориям работни</w:t>
      </w:r>
      <w:r w:rsidR="007B74F7" w:rsidRPr="000E1E68">
        <w:t>ков, определенным в коллективном договоре</w:t>
      </w:r>
      <w:r w:rsidR="00323028" w:rsidRPr="000E1E68">
        <w:t>.</w:t>
      </w:r>
      <w:proofErr w:type="gramEnd"/>
    </w:p>
    <w:p w:rsidR="00323028" w:rsidRPr="000E1E68" w:rsidRDefault="00710340" w:rsidP="00323028">
      <w:pPr>
        <w:pStyle w:val="a5"/>
        <w:spacing w:line="240" w:lineRule="auto"/>
        <w:ind w:right="0" w:firstLine="709"/>
      </w:pPr>
      <w:r w:rsidRPr="000E1E68">
        <w:t>30</w:t>
      </w:r>
      <w:r w:rsidR="00323028" w:rsidRPr="000E1E68">
        <w:t>.3. Сокращение классов, групп в течение учебного года, перевод учреждений дошкольного образования на режим работы, влекущий ухудшение условий трудового договора (контракта), сокращение рабочих мест допускается только после предварительного согласования с соответствующим комитетом Профсоюза.</w:t>
      </w:r>
    </w:p>
    <w:p w:rsidR="007B74F7" w:rsidRPr="000E1E68" w:rsidRDefault="00710340" w:rsidP="007B74F7">
      <w:pPr>
        <w:pStyle w:val="a5"/>
        <w:spacing w:line="240" w:lineRule="auto"/>
        <w:ind w:right="0" w:firstLine="709"/>
      </w:pPr>
      <w:r w:rsidRPr="000E1E68">
        <w:t>30</w:t>
      </w:r>
      <w:r w:rsidR="00323028" w:rsidRPr="000E1E68">
        <w:t>.4. </w:t>
      </w:r>
      <w:r w:rsidR="007B74F7" w:rsidRPr="000E1E68">
        <w:t>В период срока предупреждения работника о предстоящем высвобождении в связи с сокращением численности или штата работников,  предоставлять по его письменному заявлению социальный отпуск (один день в неделю) без сохранения заработной платы для самостоятельного поиска работы.</w:t>
      </w:r>
    </w:p>
    <w:p w:rsidR="00650EBD" w:rsidRPr="000E1E68" w:rsidRDefault="00650EBD" w:rsidP="00650EBD">
      <w:pPr>
        <w:pStyle w:val="a5"/>
        <w:spacing w:line="240" w:lineRule="auto"/>
        <w:ind w:right="0" w:firstLine="709"/>
      </w:pPr>
      <w:r w:rsidRPr="000E1E68">
        <w:t xml:space="preserve">Принимать меры к трудоустройству работников, подлежащих увольнению в связи с сокращением численности или штата, ликвидации организации, прекращения деятельности филиала, представительства или иного обособленного подразделения организации, расположенных в </w:t>
      </w:r>
      <w:r w:rsidRPr="000E1E68">
        <w:lastRenderedPageBreak/>
        <w:t>другой местности, содействовать их переобучению.</w:t>
      </w:r>
    </w:p>
    <w:p w:rsidR="00650EBD" w:rsidRPr="000E1E68" w:rsidRDefault="00710340" w:rsidP="00650EBD">
      <w:pPr>
        <w:pStyle w:val="a5"/>
        <w:spacing w:line="240" w:lineRule="auto"/>
        <w:ind w:right="0" w:firstLine="708"/>
      </w:pPr>
      <w:r w:rsidRPr="000E1E68">
        <w:t>30</w:t>
      </w:r>
      <w:r w:rsidR="00323028" w:rsidRPr="000E1E68">
        <w:t>.5. </w:t>
      </w:r>
      <w:r w:rsidR="00650EBD" w:rsidRPr="000E1E68">
        <w:t>Предоставлять преимущественное право работникам, уволенным в связи с ликвидацией организации или по сокращению численности или штата, возвращаться в учреждения, организации системы образования района при появлении вакансий.</w:t>
      </w:r>
    </w:p>
    <w:p w:rsidR="007B74F7" w:rsidRPr="000E1E68" w:rsidRDefault="00323028" w:rsidP="007B74F7">
      <w:pPr>
        <w:pStyle w:val="a5"/>
        <w:spacing w:line="240" w:lineRule="auto"/>
        <w:ind w:right="0" w:firstLine="709"/>
      </w:pPr>
      <w:r w:rsidRPr="000E1E68">
        <w:t>3</w:t>
      </w:r>
      <w:r w:rsidR="00710340" w:rsidRPr="000E1E68">
        <w:t>0</w:t>
      </w:r>
      <w:r w:rsidRPr="000E1E68">
        <w:t xml:space="preserve">.6. Наниматель обязан при приеме работника на работу запросить </w:t>
      </w:r>
      <w:r w:rsidRPr="000E1E68">
        <w:rPr>
          <w:rFonts w:eastAsiaTheme="minorHAnsi"/>
          <w:bCs/>
          <w:lang w:eastAsia="en-US"/>
        </w:rPr>
        <w:t xml:space="preserve">в установленном порядке характеристику с предыдущего места его работы и сведения из единого государственного банка данных о правонарушениях в отношении кандидатов на руководящие должности и должности педагогических работников. </w:t>
      </w:r>
      <w:r w:rsidR="007B74F7" w:rsidRPr="00B66F74">
        <w:rPr>
          <w:rFonts w:eastAsiaTheme="minorHAnsi"/>
          <w:bCs/>
          <w:color w:val="FF0000"/>
          <w:lang w:eastAsia="en-US"/>
        </w:rPr>
        <w:t xml:space="preserve">Характеристика </w:t>
      </w:r>
      <w:r w:rsidR="007B74F7" w:rsidRPr="000E1E68">
        <w:rPr>
          <w:rFonts w:eastAsiaTheme="minorHAnsi"/>
          <w:bCs/>
          <w:lang w:eastAsia="en-US"/>
        </w:rPr>
        <w:t xml:space="preserve">должна быть подписана руководителем учреждения, </w:t>
      </w:r>
      <w:r w:rsidR="007B74F7" w:rsidRPr="000E1E68">
        <w:t>организации системы образования района</w:t>
      </w:r>
      <w:r w:rsidR="007B74F7" w:rsidRPr="000E1E68">
        <w:rPr>
          <w:rFonts w:eastAsiaTheme="minorHAnsi"/>
          <w:bCs/>
          <w:lang w:eastAsia="en-US"/>
        </w:rPr>
        <w:t xml:space="preserve"> и председателем первичной профсоюзной организации.</w:t>
      </w:r>
    </w:p>
    <w:p w:rsidR="00323028" w:rsidRPr="000E1E68" w:rsidRDefault="00323028" w:rsidP="00323028">
      <w:pPr>
        <w:pStyle w:val="a5"/>
        <w:spacing w:line="240" w:lineRule="auto"/>
        <w:ind w:right="0" w:firstLine="709"/>
      </w:pPr>
      <w:r w:rsidRPr="000E1E68">
        <w:t>3</w:t>
      </w:r>
      <w:r w:rsidR="00710340" w:rsidRPr="000E1E68">
        <w:t>0</w:t>
      </w:r>
      <w:r w:rsidRPr="000E1E68">
        <w:t>.7. Заключение контрактов с работниками, работающими по трудовому договору на неопределенный срок, осуществляется в связи с обоснованными производственными, организационными или экономическими причинами, при наличии финансовой возможности, обеспечивающей выполнение условий контракта. Работник должен быть письменно предупрежден об изменении существенных условий труда (заключении контракта) не позднее, чем за один месяц до его заключения. В день предупреждения работнику вручается проект контракта в письменном виде.</w:t>
      </w:r>
    </w:p>
    <w:p w:rsidR="00323028" w:rsidRPr="000E1E68" w:rsidRDefault="00323028" w:rsidP="00323028">
      <w:pPr>
        <w:pStyle w:val="a5"/>
        <w:spacing w:line="240" w:lineRule="auto"/>
        <w:ind w:right="-1" w:firstLine="708"/>
      </w:pPr>
      <w:r w:rsidRPr="000E1E68">
        <w:t>3</w:t>
      </w:r>
      <w:r w:rsidR="00710340" w:rsidRPr="000E1E68">
        <w:t>0</w:t>
      </w:r>
      <w:r w:rsidRPr="000E1E68">
        <w:t xml:space="preserve">.8. Заключение контрактов с работниками </w:t>
      </w:r>
      <w:r w:rsidR="007B74F7" w:rsidRPr="000E1E68">
        <w:t xml:space="preserve">учреждений, организаций системы образования района </w:t>
      </w:r>
      <w:r w:rsidRPr="000E1E68">
        <w:t>– членами Профсоюза производится при участии представителя Профсоюза.</w:t>
      </w:r>
    </w:p>
    <w:p w:rsidR="00323028" w:rsidRPr="000E1E68" w:rsidRDefault="00323028" w:rsidP="00323028">
      <w:pPr>
        <w:pStyle w:val="a5"/>
        <w:spacing w:line="240" w:lineRule="auto"/>
        <w:ind w:right="0" w:firstLine="709"/>
      </w:pPr>
      <w:r w:rsidRPr="000E1E68">
        <w:t>3</w:t>
      </w:r>
      <w:r w:rsidR="00710340" w:rsidRPr="000E1E68">
        <w:t>0</w:t>
      </w:r>
      <w:r w:rsidRPr="000E1E68">
        <w:t xml:space="preserve">.9. Не заключать контракты с беременными женщинами, </w:t>
      </w:r>
      <w:r w:rsidRPr="000E1E68">
        <w:rPr>
          <w:spacing w:val="-4"/>
        </w:rPr>
        <w:t>женщинами, имеющими детей в возрасте до трех лет (детей-инвалидов до 18</w:t>
      </w:r>
      <w:r w:rsidRPr="000E1E68">
        <w:t xml:space="preserve"> лет), трудовые договоры с которыми были заключены на неопределенный срок, если они не дали согласия на заключение таких контрактов.</w:t>
      </w:r>
    </w:p>
    <w:p w:rsidR="00323028" w:rsidRPr="000E1E68" w:rsidRDefault="00323028" w:rsidP="00323028">
      <w:pPr>
        <w:pStyle w:val="a5"/>
        <w:spacing w:line="240" w:lineRule="auto"/>
        <w:ind w:right="0" w:firstLine="709"/>
      </w:pPr>
      <w:r w:rsidRPr="000E1E68">
        <w:t>3</w:t>
      </w:r>
      <w:r w:rsidR="00710340" w:rsidRPr="000E1E68">
        <w:t>0</w:t>
      </w:r>
      <w:r w:rsidRPr="000E1E68">
        <w:t>.10. При истечении срока контракта в период беременности, отпуска по беременности и родам, отпуска по уходу за ребенком до достижения им возраста трех лет наниматель обязан с согласия работника продлить срок действия контракта в пределах его максимального срока либо заключить новый контракт на период беременности и до окончания указанных отпусков.</w:t>
      </w:r>
    </w:p>
    <w:p w:rsidR="00323028" w:rsidRPr="000E1E68" w:rsidRDefault="00323028" w:rsidP="00323028">
      <w:pPr>
        <w:pStyle w:val="a5"/>
        <w:spacing w:line="240" w:lineRule="auto"/>
        <w:ind w:right="0" w:firstLine="709"/>
      </w:pPr>
      <w:r w:rsidRPr="000E1E68">
        <w:t>3</w:t>
      </w:r>
      <w:r w:rsidR="00710340" w:rsidRPr="000E1E68">
        <w:t>0</w:t>
      </w:r>
      <w:r w:rsidRPr="000E1E68">
        <w:t>.11. </w:t>
      </w:r>
      <w:proofErr w:type="gramStart"/>
      <w:r w:rsidRPr="000E1E68">
        <w:t>Заключение новых контрактов, их продление в пределах максимального срока действия с работниками, находящимися в отпуске по уходу за ребенком до достижения им возраста трех лет, если они приступили к работе до или после достижения ребенком возраста трех лет, осуществляется с согласия работника на срок не менее чем до достижения ребенком возраста пяти лет.</w:t>
      </w:r>
      <w:proofErr w:type="gramEnd"/>
    </w:p>
    <w:p w:rsidR="00323028" w:rsidRPr="000E1E68" w:rsidRDefault="00323028" w:rsidP="00323028">
      <w:pPr>
        <w:pStyle w:val="a5"/>
        <w:spacing w:line="240" w:lineRule="auto"/>
        <w:ind w:right="-1" w:firstLine="708"/>
      </w:pPr>
      <w:r w:rsidRPr="000E1E68">
        <w:lastRenderedPageBreak/>
        <w:t>3</w:t>
      </w:r>
      <w:r w:rsidR="00710340" w:rsidRPr="000E1E68">
        <w:t>0</w:t>
      </w:r>
      <w:r w:rsidRPr="000E1E68">
        <w:t>.12. </w:t>
      </w:r>
      <w:proofErr w:type="gramStart"/>
      <w:r w:rsidRPr="000E1E68">
        <w:t>Продлевать, заключать контракты с работниками добросовестно работающими, не допускающими нарушений производственно-технологической, исполнительской, трудовой дисциплины и не имеющими дисциплинарных взысканий в течение года, предшествовавшего дате окончания контракта, которым до достижения общеустановленного пенсионного возраста остается не более пяти лет, с их согласия, на срок не менее чем до достижения указанного возраста, с обязательным включением в контракты дополнительных мер стимулирования труда в соответствии</w:t>
      </w:r>
      <w:proofErr w:type="gramEnd"/>
      <w:r w:rsidRPr="000E1E68">
        <w:t xml:space="preserve"> с абзацами вторым и третьим пункта 3 части первой статьи 261</w:t>
      </w:r>
      <w:r w:rsidRPr="000E1E68">
        <w:rPr>
          <w:vertAlign w:val="superscript"/>
        </w:rPr>
        <w:t>2</w:t>
      </w:r>
      <w:r w:rsidRPr="000E1E68">
        <w:t xml:space="preserve"> Трудового кодекса.</w:t>
      </w:r>
    </w:p>
    <w:p w:rsidR="00323028" w:rsidRPr="000E1E68" w:rsidRDefault="00323028" w:rsidP="00323028">
      <w:pPr>
        <w:pStyle w:val="a5"/>
        <w:spacing w:line="240" w:lineRule="auto"/>
        <w:ind w:right="-1" w:firstLine="708"/>
      </w:pPr>
      <w:r w:rsidRPr="000E1E68">
        <w:t>3</w:t>
      </w:r>
      <w:r w:rsidR="00710340" w:rsidRPr="000E1E68">
        <w:t>0</w:t>
      </w:r>
      <w:r w:rsidRPr="000E1E68">
        <w:t>.13. </w:t>
      </w:r>
      <w:proofErr w:type="gramStart"/>
      <w:r w:rsidRPr="000E1E68">
        <w:t>Продлевать, заключать новые контракты с работниками добросовестно работающими, не допускающими нарушений производственно-технологической, исполнительской, трудовой дисциплины и не имеющими дисциплинарных взысканий в течение года, предшествовавшего дате окончания контракта, имеющими высокий профессиональный уровень, квалификацию и (или) имеющими продолжительный стаж работы по специальности (в отрасли), продолжительность которого определяется в коллективном договоре, на максимальный срок, с обязательным включением в контракты дополнительных мер стимулирования труда</w:t>
      </w:r>
      <w:proofErr w:type="gramEnd"/>
      <w:r w:rsidRPr="000E1E68">
        <w:t xml:space="preserve"> в соответствии с абзацами вторым и третьим пункта 3 части первой статьи 261</w:t>
      </w:r>
      <w:r w:rsidRPr="000E1E68">
        <w:rPr>
          <w:vertAlign w:val="superscript"/>
        </w:rPr>
        <w:t>2</w:t>
      </w:r>
      <w:r w:rsidRPr="000E1E68">
        <w:t>Трудового кодекса.</w:t>
      </w:r>
    </w:p>
    <w:p w:rsidR="00323028" w:rsidRPr="000E1E68" w:rsidRDefault="00323028" w:rsidP="00323028">
      <w:pPr>
        <w:autoSpaceDE w:val="0"/>
        <w:autoSpaceDN w:val="0"/>
        <w:adjustRightInd w:val="0"/>
        <w:ind w:firstLine="708"/>
        <w:jc w:val="both"/>
        <w:rPr>
          <w:rFonts w:eastAsiaTheme="minorHAnsi"/>
          <w:sz w:val="30"/>
          <w:szCs w:val="30"/>
          <w:lang w:eastAsia="en-US"/>
        </w:rPr>
      </w:pPr>
      <w:r w:rsidRPr="000E1E68">
        <w:rPr>
          <w:rFonts w:eastAsiaTheme="minorHAnsi"/>
          <w:sz w:val="30"/>
          <w:szCs w:val="30"/>
          <w:lang w:eastAsia="en-US"/>
        </w:rPr>
        <w:t>По желанию работника (на основ</w:t>
      </w:r>
      <w:r w:rsidR="007B74F7" w:rsidRPr="000E1E68">
        <w:rPr>
          <w:rFonts w:eastAsiaTheme="minorHAnsi"/>
          <w:sz w:val="30"/>
          <w:szCs w:val="30"/>
          <w:lang w:eastAsia="en-US"/>
        </w:rPr>
        <w:t>ании его письменного заявления)</w:t>
      </w:r>
      <w:r w:rsidRPr="000E1E68">
        <w:rPr>
          <w:rFonts w:eastAsiaTheme="minorHAnsi"/>
          <w:sz w:val="30"/>
          <w:szCs w:val="30"/>
          <w:lang w:eastAsia="en-US"/>
        </w:rPr>
        <w:t xml:space="preserve"> контракт может быть продлен на меньший срок, а в случае заключения нового – не менее чем на один год.</w:t>
      </w:r>
    </w:p>
    <w:p w:rsidR="00323028" w:rsidRPr="000E1E68" w:rsidRDefault="00323028" w:rsidP="00323028">
      <w:pPr>
        <w:pStyle w:val="a5"/>
        <w:spacing w:line="240" w:lineRule="auto"/>
        <w:ind w:right="-1" w:firstLine="708"/>
      </w:pPr>
      <w:r w:rsidRPr="000E1E68">
        <w:rPr>
          <w:spacing w:val="-6"/>
          <w:lang w:val="be-BY"/>
        </w:rPr>
        <w:t>3</w:t>
      </w:r>
      <w:r w:rsidR="00710340" w:rsidRPr="000E1E68">
        <w:rPr>
          <w:spacing w:val="-6"/>
          <w:lang w:val="be-BY"/>
        </w:rPr>
        <w:t>0</w:t>
      </w:r>
      <w:r w:rsidRPr="000E1E68">
        <w:rPr>
          <w:spacing w:val="-6"/>
          <w:lang w:val="be-BY"/>
        </w:rPr>
        <w:t>.14</w:t>
      </w:r>
      <w:r w:rsidRPr="000E1E68">
        <w:rPr>
          <w:spacing w:val="-6"/>
        </w:rPr>
        <w:t>. </w:t>
      </w:r>
      <w:proofErr w:type="gramStart"/>
      <w:r w:rsidRPr="000E1E68">
        <w:rPr>
          <w:spacing w:val="-6"/>
        </w:rPr>
        <w:t xml:space="preserve">По истечении максимального (пятилетнего) срока действия контракта, а также в случае перевода </w:t>
      </w:r>
      <w:r w:rsidRPr="000E1E68">
        <w:t>работника, добросовестно работающего, не допускающего нарушений производственно-технологической, исполнительской, трудовой дисциплины и не имеющего дисциплинарных взысканий в течение года, предшествовавшего дате окончания контракта (дате перевода на другую работу), заключать новый контракт на срок не менее трех лет, с обязательным включением в него дополнительных мер стимулирования труда в соответствии с</w:t>
      </w:r>
      <w:proofErr w:type="gramEnd"/>
      <w:r w:rsidRPr="000E1E68">
        <w:t xml:space="preserve"> абзацами вторым и третьим пункта 3 части первой статьи 261</w:t>
      </w:r>
      <w:r w:rsidRPr="000E1E68">
        <w:rPr>
          <w:vertAlign w:val="superscript"/>
        </w:rPr>
        <w:t>2</w:t>
      </w:r>
      <w:r w:rsidRPr="000E1E68">
        <w:t>Трудового кодекса.</w:t>
      </w:r>
    </w:p>
    <w:p w:rsidR="00323028" w:rsidRPr="000E1E68" w:rsidRDefault="00323028" w:rsidP="00323028">
      <w:pPr>
        <w:autoSpaceDE w:val="0"/>
        <w:autoSpaceDN w:val="0"/>
        <w:adjustRightInd w:val="0"/>
        <w:ind w:firstLine="708"/>
        <w:jc w:val="both"/>
        <w:rPr>
          <w:rFonts w:eastAsiaTheme="minorHAnsi"/>
          <w:sz w:val="30"/>
          <w:szCs w:val="30"/>
          <w:lang w:eastAsia="en-US"/>
        </w:rPr>
      </w:pPr>
      <w:r w:rsidRPr="000E1E68">
        <w:rPr>
          <w:rFonts w:eastAsiaTheme="minorHAnsi"/>
          <w:sz w:val="30"/>
          <w:szCs w:val="30"/>
          <w:lang w:eastAsia="en-US"/>
        </w:rPr>
        <w:t>По желанию работника (на основании его письменного заявления) контракт может быть заключен на меньший срок, но не менее одного года.</w:t>
      </w:r>
    </w:p>
    <w:p w:rsidR="00323028" w:rsidRPr="000E1E68" w:rsidRDefault="00323028" w:rsidP="00323028">
      <w:pPr>
        <w:pStyle w:val="a5"/>
        <w:spacing w:line="240" w:lineRule="auto"/>
        <w:ind w:right="-1" w:firstLine="708"/>
      </w:pPr>
      <w:r w:rsidRPr="000E1E68">
        <w:t>3</w:t>
      </w:r>
      <w:r w:rsidR="00710340" w:rsidRPr="000E1E68">
        <w:t>0</w:t>
      </w:r>
      <w:r w:rsidRPr="000E1E68">
        <w:t>.15. </w:t>
      </w:r>
      <w:proofErr w:type="gramStart"/>
      <w:r w:rsidRPr="000E1E68">
        <w:t>Заключать новые контракты с одинокими родителями,</w:t>
      </w:r>
      <w:r w:rsidRPr="000E1E68">
        <w:rPr>
          <w:lang w:val="be-BY"/>
        </w:rPr>
        <w:t xml:space="preserve"> не состоящими в браке, опекунами, попечителями, воспитывающими</w:t>
      </w:r>
      <w:r w:rsidRPr="000E1E68">
        <w:t xml:space="preserve"> несовершеннолетних детей, находящихся на их иждивении, добросовестно работающими, не допускающими нарушений производственно-технологической, исполнительской, трудовой </w:t>
      </w:r>
      <w:r w:rsidRPr="000E1E68">
        <w:lastRenderedPageBreak/>
        <w:t xml:space="preserve">дисциплины и не имеющими дисциплинарных взысканий в течение года, предшествовавшего дате окончания контракта, </w:t>
      </w:r>
      <w:r w:rsidRPr="000E1E68">
        <w:rPr>
          <w:spacing w:val="-6"/>
          <w:lang w:val="be-BY"/>
        </w:rPr>
        <w:t>на максимальный (пятилетний) срок</w:t>
      </w:r>
      <w:r w:rsidRPr="000E1E68">
        <w:rPr>
          <w:spacing w:val="-6"/>
        </w:rPr>
        <w:t xml:space="preserve">, </w:t>
      </w:r>
      <w:r w:rsidRPr="000E1E68">
        <w:t>с обязательным включением в контракты дополнительных мер стимулирования труда в соответствии с абзацами вторым и третьим</w:t>
      </w:r>
      <w:proofErr w:type="gramEnd"/>
      <w:r w:rsidRPr="000E1E68">
        <w:t xml:space="preserve"> пункта 3 части первой статьи 261</w:t>
      </w:r>
      <w:r w:rsidRPr="000E1E68">
        <w:rPr>
          <w:vertAlign w:val="superscript"/>
        </w:rPr>
        <w:t>2</w:t>
      </w:r>
      <w:r w:rsidRPr="000E1E68">
        <w:t>Трудового кодекса.</w:t>
      </w:r>
    </w:p>
    <w:p w:rsidR="00323028" w:rsidRPr="000E1E68" w:rsidRDefault="00323028" w:rsidP="00323028">
      <w:pPr>
        <w:autoSpaceDE w:val="0"/>
        <w:autoSpaceDN w:val="0"/>
        <w:adjustRightInd w:val="0"/>
        <w:ind w:firstLine="708"/>
        <w:jc w:val="both"/>
        <w:rPr>
          <w:rFonts w:eastAsiaTheme="minorHAnsi"/>
          <w:sz w:val="30"/>
          <w:szCs w:val="30"/>
          <w:lang w:eastAsia="en-US"/>
        </w:rPr>
      </w:pPr>
      <w:r w:rsidRPr="000E1E68">
        <w:rPr>
          <w:rFonts w:eastAsiaTheme="minorHAnsi"/>
          <w:sz w:val="30"/>
          <w:szCs w:val="30"/>
          <w:lang w:eastAsia="en-US"/>
        </w:rPr>
        <w:t>По желанию работника (на основании его письменного заявления) контракт может быть заключен на меньший срок, но не менее одного года.</w:t>
      </w:r>
    </w:p>
    <w:p w:rsidR="00093CEB" w:rsidRPr="000E1E68" w:rsidRDefault="00323028" w:rsidP="00093CEB">
      <w:pPr>
        <w:pStyle w:val="a5"/>
        <w:spacing w:line="240" w:lineRule="auto"/>
        <w:ind w:right="-1" w:firstLine="708"/>
      </w:pPr>
      <w:r w:rsidRPr="000E1E68">
        <w:t>3</w:t>
      </w:r>
      <w:r w:rsidR="00710340" w:rsidRPr="000E1E68">
        <w:t>0</w:t>
      </w:r>
      <w:r w:rsidRPr="000E1E68">
        <w:t>.16. </w:t>
      </w:r>
      <w:proofErr w:type="gramStart"/>
      <w:r w:rsidR="00093CEB" w:rsidRPr="000E1E68">
        <w:t>Заключать контракты с молодыми специалистами при приеме их на работу, а также со специалистами с высшим и средним специальным образованием, получившими образование на условиях оплаты и направленными на работу, с их письменного согласия, на срок не менее срока обязательной работы по распределению, с обязательным включением в контракты дополнительных мер стимулирования труда в соответствии с абзацами вторым и третьим пункта 3</w:t>
      </w:r>
      <w:proofErr w:type="gramEnd"/>
      <w:r w:rsidR="00093CEB" w:rsidRPr="000E1E68">
        <w:t xml:space="preserve"> части первой статьи 261</w:t>
      </w:r>
      <w:r w:rsidR="00093CEB" w:rsidRPr="000E1E68">
        <w:rPr>
          <w:vertAlign w:val="superscript"/>
        </w:rPr>
        <w:t xml:space="preserve">2 </w:t>
      </w:r>
      <w:r w:rsidR="00093CEB" w:rsidRPr="000E1E68">
        <w:t>Трудового кодекса.</w:t>
      </w:r>
    </w:p>
    <w:p w:rsidR="00323028" w:rsidRPr="000E1E68" w:rsidRDefault="00323028" w:rsidP="00093CEB">
      <w:pPr>
        <w:pStyle w:val="a5"/>
        <w:spacing w:line="240" w:lineRule="auto"/>
        <w:ind w:right="-1" w:firstLine="708"/>
      </w:pPr>
      <w:r w:rsidRPr="000E1E68">
        <w:rPr>
          <w:spacing w:val="-4"/>
        </w:rPr>
        <w:t>3</w:t>
      </w:r>
      <w:r w:rsidR="00710340" w:rsidRPr="000E1E68">
        <w:rPr>
          <w:spacing w:val="-4"/>
        </w:rPr>
        <w:t>0</w:t>
      </w:r>
      <w:r w:rsidRPr="000E1E68">
        <w:rPr>
          <w:spacing w:val="-4"/>
        </w:rPr>
        <w:t>.17. Продление контракта в рамках максимального</w:t>
      </w:r>
      <w:r w:rsidRPr="000E1E68">
        <w:t xml:space="preserve"> срока, срок действия которого истекает в период временной нетрудоспособности работника, осуществляется по заявлению работника на срок, не менее чем до окончания его временной нетрудоспособности.</w:t>
      </w:r>
    </w:p>
    <w:p w:rsidR="00323028" w:rsidRPr="000E1E68" w:rsidRDefault="00323028" w:rsidP="00323028">
      <w:pPr>
        <w:widowControl w:val="0"/>
        <w:autoSpaceDE w:val="0"/>
        <w:autoSpaceDN w:val="0"/>
        <w:adjustRightInd w:val="0"/>
        <w:ind w:firstLine="708"/>
        <w:jc w:val="both"/>
        <w:rPr>
          <w:sz w:val="30"/>
          <w:szCs w:val="30"/>
        </w:rPr>
      </w:pPr>
      <w:r w:rsidRPr="000E1E68">
        <w:rPr>
          <w:sz w:val="30"/>
          <w:szCs w:val="30"/>
        </w:rPr>
        <w:t>3</w:t>
      </w:r>
      <w:r w:rsidR="00710340" w:rsidRPr="000E1E68">
        <w:rPr>
          <w:sz w:val="30"/>
          <w:szCs w:val="30"/>
        </w:rPr>
        <w:t>0</w:t>
      </w:r>
      <w:r w:rsidRPr="000E1E68">
        <w:rPr>
          <w:sz w:val="30"/>
          <w:szCs w:val="30"/>
        </w:rPr>
        <w:t xml:space="preserve">.18. Сторонам, заключившим контракт, не </w:t>
      </w:r>
      <w:proofErr w:type="gramStart"/>
      <w:r w:rsidRPr="000E1E68">
        <w:rPr>
          <w:sz w:val="30"/>
          <w:szCs w:val="30"/>
        </w:rPr>
        <w:t>позднее</w:t>
      </w:r>
      <w:proofErr w:type="gramEnd"/>
      <w:r w:rsidRPr="000E1E68">
        <w:rPr>
          <w:sz w:val="30"/>
          <w:szCs w:val="30"/>
        </w:rPr>
        <w:t xml:space="preserve"> чем за один месяц до истечения срока его действия письменно предупреждать другую сторону о решении продолжить или прекратить трудовые отношения.</w:t>
      </w:r>
    </w:p>
    <w:p w:rsidR="00323028" w:rsidRPr="000E1E68" w:rsidRDefault="00323028" w:rsidP="00323028">
      <w:pPr>
        <w:pStyle w:val="a5"/>
        <w:spacing w:line="240" w:lineRule="auto"/>
        <w:ind w:right="0" w:firstLine="709"/>
      </w:pPr>
      <w:r w:rsidRPr="000E1E68">
        <w:t>3</w:t>
      </w:r>
      <w:r w:rsidR="00710340" w:rsidRPr="000E1E68">
        <w:t>0</w:t>
      </w:r>
      <w:r w:rsidRPr="000E1E68">
        <w:t xml:space="preserve">.19. По истечении максимального (пятилетнего) срока действия контракта работника, добросовестно работающего, не допускающего нарушений производственно-технологической, исполнительской, трудовой дисциплины и не имеющего дисциплинарных взысканий в течение </w:t>
      </w:r>
      <w:proofErr w:type="gramStart"/>
      <w:r w:rsidRPr="000E1E68">
        <w:t>года, предшествовавшего дате окончания контракта наниматель может</w:t>
      </w:r>
      <w:proofErr w:type="gramEnd"/>
      <w:r w:rsidRPr="000E1E68">
        <w:t xml:space="preserve"> предложить работнику, с его согласия, заключить трудовой договор на неопределенный срок.</w:t>
      </w:r>
    </w:p>
    <w:p w:rsidR="00093CEB" w:rsidRPr="000E1E68" w:rsidRDefault="00323028" w:rsidP="00093CEB">
      <w:pPr>
        <w:pStyle w:val="a5"/>
        <w:spacing w:line="240" w:lineRule="auto"/>
        <w:ind w:right="-1" w:firstLine="708"/>
      </w:pPr>
      <w:r w:rsidRPr="000E1E68">
        <w:t>3</w:t>
      </w:r>
      <w:r w:rsidR="00710340" w:rsidRPr="000E1E68">
        <w:t>0</w:t>
      </w:r>
      <w:r w:rsidRPr="000E1E68">
        <w:t>.20. </w:t>
      </w:r>
      <w:r w:rsidR="00093CEB" w:rsidRPr="000E1E68">
        <w:t xml:space="preserve">Рекомендовать нанимателям заключать с работниками, при их согласии, трудовые договоры на </w:t>
      </w:r>
      <w:r w:rsidR="00093CEB" w:rsidRPr="000E1E68">
        <w:rPr>
          <w:spacing w:val="-2"/>
        </w:rPr>
        <w:t xml:space="preserve">неопределенный срок при отсутствии возможности выполнения требований, установленных </w:t>
      </w:r>
      <w:r w:rsidR="00093CEB" w:rsidRPr="000E1E68">
        <w:t>абзацами вторым и третьим пункта 3 части первой статьи 261</w:t>
      </w:r>
      <w:r w:rsidR="00093CEB" w:rsidRPr="000E1E68">
        <w:rPr>
          <w:vertAlign w:val="superscript"/>
        </w:rPr>
        <w:t xml:space="preserve">2 </w:t>
      </w:r>
      <w:r w:rsidR="00093CEB" w:rsidRPr="000E1E68">
        <w:t>Трудового кодекса.</w:t>
      </w:r>
    </w:p>
    <w:p w:rsidR="00323028" w:rsidRPr="000E1E68" w:rsidRDefault="00984CF1" w:rsidP="00093CEB">
      <w:pPr>
        <w:pStyle w:val="a5"/>
        <w:spacing w:line="240" w:lineRule="auto"/>
        <w:ind w:right="-1" w:firstLine="708"/>
      </w:pPr>
      <w:r w:rsidRPr="000E1E68">
        <w:t>3</w:t>
      </w:r>
      <w:r w:rsidR="00710340" w:rsidRPr="000E1E68">
        <w:t>0</w:t>
      </w:r>
      <w:r w:rsidRPr="000E1E68">
        <w:t>.21</w:t>
      </w:r>
      <w:r w:rsidR="00323028" w:rsidRPr="000E1E68">
        <w:t>. </w:t>
      </w:r>
      <w:proofErr w:type="gramStart"/>
      <w:r w:rsidR="00323028" w:rsidRPr="000E1E68">
        <w:t xml:space="preserve">Наниматель по просьбе работника в срок, согласованный ими, но не позднее десяти дней со дня подачи работником заявления досрочно расторгает контракт, трудовой договор при наличии обстоятельств, исключающих или значительно затрудняющих продолжение работы: состояние здоровья, </w:t>
      </w:r>
      <w:r w:rsidR="00323028" w:rsidRPr="000E1E68">
        <w:rPr>
          <w:rStyle w:val="11"/>
          <w:color w:val="auto"/>
          <w:sz w:val="30"/>
          <w:szCs w:val="30"/>
        </w:rPr>
        <w:t xml:space="preserve">назначение пенсии по возрасту, пенсии по инвалидности, пенсии за выслугу лет, пенсии за </w:t>
      </w:r>
      <w:r w:rsidR="00323028" w:rsidRPr="000E1E68">
        <w:rPr>
          <w:rStyle w:val="11"/>
          <w:color w:val="auto"/>
          <w:sz w:val="30"/>
          <w:szCs w:val="30"/>
        </w:rPr>
        <w:lastRenderedPageBreak/>
        <w:t>особые заслуги перед республикой, социальной пенсии</w:t>
      </w:r>
      <w:r w:rsidR="00323028" w:rsidRPr="000E1E68">
        <w:t>, избрание на выборную должность, поступления на военную</w:t>
      </w:r>
      <w:proofErr w:type="gramEnd"/>
      <w:r w:rsidR="00323028" w:rsidRPr="000E1E68">
        <w:t xml:space="preserve"> </w:t>
      </w:r>
      <w:proofErr w:type="gramStart"/>
      <w:r w:rsidR="00323028" w:rsidRPr="000E1E68">
        <w:t>службу по контракту, переезд в другую местность, уход за больными (инвалидами) родственниками, уход за детьми в возрасте до 14 лет, изменение семейного положения, трудоустройство у другого нанимателя на полную ставку, если работник работает на неполную ставку, или с более высоким уровнем оплаты труда, пенсионный возраст, перевод одного из супругов (военнослужащего, лица начальствующего состава Следственного комитета Республики Беларусь, Государственного комитета судебных</w:t>
      </w:r>
      <w:proofErr w:type="gramEnd"/>
      <w:r w:rsidR="00323028" w:rsidRPr="000E1E68">
        <w:t xml:space="preserve"> экспертиз Республики Беларусь, органов внутренних дел,</w:t>
      </w:r>
      <w:r w:rsidR="00F86383" w:rsidRPr="000E1E68">
        <w:t xml:space="preserve"> </w:t>
      </w:r>
      <w:r w:rsidR="00323028" w:rsidRPr="000E1E68">
        <w:t>финансовых расследований Комитета государственного контроля Республики Беларусь, органов и подразделений по чрезвычайным ситуациям), проходящего военную службу (службу) в государственных органах, к новому месту военной службы (службы), зачисление в учреждение образования по дневной форме получения образования, другие случаи, предусм</w:t>
      </w:r>
      <w:r w:rsidR="00710340" w:rsidRPr="000E1E68">
        <w:t>отренные коллективным договором</w:t>
      </w:r>
      <w:r w:rsidR="00323028" w:rsidRPr="000E1E68">
        <w:t>.</w:t>
      </w:r>
    </w:p>
    <w:p w:rsidR="00323028" w:rsidRPr="000E1E68" w:rsidRDefault="00984CF1" w:rsidP="00323028">
      <w:pPr>
        <w:pStyle w:val="a5"/>
        <w:spacing w:line="240" w:lineRule="auto"/>
        <w:ind w:right="0" w:firstLine="709"/>
      </w:pPr>
      <w:r w:rsidRPr="000E1E68">
        <w:t>3</w:t>
      </w:r>
      <w:r w:rsidR="00710340" w:rsidRPr="000E1E68">
        <w:t>0</w:t>
      </w:r>
      <w:r w:rsidRPr="000E1E68">
        <w:t>.22</w:t>
      </w:r>
      <w:r w:rsidR="00323028" w:rsidRPr="000E1E68">
        <w:t xml:space="preserve">. Устанавливать работникам, имеющим детей в возрасте до 14 лет, режим гибкого рабочего времени, неполного рабочего времени и </w:t>
      </w:r>
      <w:proofErr w:type="gramStart"/>
      <w:r w:rsidR="00323028" w:rsidRPr="000E1E68">
        <w:t>другое</w:t>
      </w:r>
      <w:proofErr w:type="gramEnd"/>
      <w:r w:rsidR="00323028" w:rsidRPr="000E1E68">
        <w:t>, по их просьбе.</w:t>
      </w:r>
    </w:p>
    <w:p w:rsidR="00323028" w:rsidRPr="000E1E68" w:rsidRDefault="00984CF1" w:rsidP="00323028">
      <w:pPr>
        <w:pStyle w:val="a5"/>
        <w:spacing w:line="240" w:lineRule="auto"/>
        <w:ind w:right="0" w:firstLine="709"/>
      </w:pPr>
      <w:r w:rsidRPr="000E1E68">
        <w:t>3</w:t>
      </w:r>
      <w:r w:rsidR="00710340" w:rsidRPr="000E1E68">
        <w:t>0</w:t>
      </w:r>
      <w:r w:rsidRPr="000E1E68">
        <w:t>.23</w:t>
      </w:r>
      <w:r w:rsidR="00323028" w:rsidRPr="000E1E68">
        <w:t>. Обеспечивать оптимальный режим работы работникам, имеющим троих и более детей в возрасте до 16 лет, ребенка-инвалида до 18 лет, совмещающим работу с обучением.</w:t>
      </w:r>
    </w:p>
    <w:p w:rsidR="00323028" w:rsidRPr="000E1E68" w:rsidRDefault="00984CF1" w:rsidP="00323028">
      <w:pPr>
        <w:pStyle w:val="a5"/>
        <w:spacing w:line="240" w:lineRule="auto"/>
        <w:ind w:right="0" w:firstLine="709"/>
        <w:rPr>
          <w:spacing w:val="-7"/>
        </w:rPr>
      </w:pPr>
      <w:r w:rsidRPr="000E1E68">
        <w:rPr>
          <w:spacing w:val="-7"/>
        </w:rPr>
        <w:t>3</w:t>
      </w:r>
      <w:r w:rsidR="00710340" w:rsidRPr="000E1E68">
        <w:rPr>
          <w:spacing w:val="-7"/>
        </w:rPr>
        <w:t>0</w:t>
      </w:r>
      <w:r w:rsidRPr="000E1E68">
        <w:rPr>
          <w:spacing w:val="-7"/>
        </w:rPr>
        <w:t>.24</w:t>
      </w:r>
      <w:r w:rsidR="00323028" w:rsidRPr="000E1E68">
        <w:rPr>
          <w:spacing w:val="-7"/>
        </w:rPr>
        <w:t>. Не допускать привлечения работников к выполнению работы, необусловленной трудовым договором (контрактом), должностными (рабочими) инструкциями.</w:t>
      </w:r>
    </w:p>
    <w:p w:rsidR="00323028" w:rsidRPr="000E1E68" w:rsidRDefault="00984CF1" w:rsidP="00323028">
      <w:pPr>
        <w:pStyle w:val="a5"/>
        <w:spacing w:line="240" w:lineRule="auto"/>
        <w:ind w:right="0" w:firstLine="709"/>
      </w:pPr>
      <w:r w:rsidRPr="000E1E68">
        <w:rPr>
          <w:spacing w:val="-7"/>
        </w:rPr>
        <w:t> 3</w:t>
      </w:r>
      <w:r w:rsidR="00710340" w:rsidRPr="000E1E68">
        <w:rPr>
          <w:spacing w:val="-7"/>
        </w:rPr>
        <w:t>0</w:t>
      </w:r>
      <w:r w:rsidRPr="000E1E68">
        <w:rPr>
          <w:spacing w:val="-7"/>
        </w:rPr>
        <w:t>.25</w:t>
      </w:r>
      <w:r w:rsidR="00323028" w:rsidRPr="000E1E68">
        <w:rPr>
          <w:spacing w:val="-7"/>
        </w:rPr>
        <w:t>. </w:t>
      </w:r>
      <w:proofErr w:type="gramStart"/>
      <w:r w:rsidR="00323028" w:rsidRPr="000E1E68">
        <w:rPr>
          <w:spacing w:val="-7"/>
        </w:rPr>
        <w:t>Рекомендовать</w:t>
      </w:r>
      <w:r w:rsidR="0067719B" w:rsidRPr="000E1E68">
        <w:rPr>
          <w:spacing w:val="-7"/>
        </w:rPr>
        <w:t xml:space="preserve"> нанимателям совместно с ППО </w:t>
      </w:r>
      <w:r w:rsidR="00323028" w:rsidRPr="000E1E68">
        <w:rPr>
          <w:spacing w:val="-6"/>
        </w:rPr>
        <w:t>ежегодно проводить</w:t>
      </w:r>
      <w:r w:rsidR="00323028" w:rsidRPr="000E1E68">
        <w:t xml:space="preserve"> мониторинг кадрового обеспечения и потенциала </w:t>
      </w:r>
      <w:r w:rsidR="00F626A4" w:rsidRPr="000E1E68">
        <w:t>учреждений, организаций системы образования района</w:t>
      </w:r>
      <w:r w:rsidR="00323028" w:rsidRPr="000E1E68">
        <w:t>, в том числе возрастного состава, текучести кадров, фактической педагогической нагрузки, дефицита кадров по предметам (специальностям); их подготовки, трудоустройства, профессионального развития, создания необходимых условий труда, содействия занятости работников отрасли, сохранения рабочих мест, трудоустройства и переобучения высвобождаемых работников и др.</w:t>
      </w:r>
      <w:proofErr w:type="gramEnd"/>
    </w:p>
    <w:p w:rsidR="00F626A4" w:rsidRPr="000E1E68" w:rsidRDefault="00984CF1" w:rsidP="00F626A4">
      <w:pPr>
        <w:pStyle w:val="a5"/>
        <w:spacing w:line="240" w:lineRule="auto"/>
        <w:ind w:right="0" w:firstLine="709"/>
      </w:pPr>
      <w:r w:rsidRPr="000E1E68">
        <w:t>3</w:t>
      </w:r>
      <w:r w:rsidR="00710340" w:rsidRPr="000E1E68">
        <w:t>0</w:t>
      </w:r>
      <w:r w:rsidRPr="000E1E68">
        <w:t>.26</w:t>
      </w:r>
      <w:r w:rsidR="00323028" w:rsidRPr="000E1E68">
        <w:t>. </w:t>
      </w:r>
      <w:r w:rsidR="00F626A4" w:rsidRPr="000E1E68">
        <w:t xml:space="preserve">В рамках экспериментальной и инновационной деятельности </w:t>
      </w:r>
      <w:r w:rsidR="00F626A4" w:rsidRPr="000E1E68">
        <w:rPr>
          <w:spacing w:val="-10"/>
        </w:rPr>
        <w:t xml:space="preserve">предусматривать дополнительные гарантии для педагогических и руководящих </w:t>
      </w:r>
      <w:r w:rsidR="00F626A4" w:rsidRPr="000E1E68">
        <w:rPr>
          <w:spacing w:val="-7"/>
        </w:rPr>
        <w:t>работников, участвующих в ней, в виде надбавок стимулирующего</w:t>
      </w:r>
      <w:r w:rsidR="00F626A4" w:rsidRPr="000E1E68">
        <w:t xml:space="preserve"> характера, а также необходимое обучение работников.</w:t>
      </w:r>
    </w:p>
    <w:p w:rsidR="00FF5246" w:rsidRDefault="00FF5246" w:rsidP="00FF5246">
      <w:pPr>
        <w:pStyle w:val="a5"/>
        <w:spacing w:line="240" w:lineRule="auto"/>
        <w:ind w:right="0" w:firstLine="709"/>
        <w:jc w:val="center"/>
        <w:outlineLvl w:val="0"/>
        <w:rPr>
          <w:b/>
          <w:bCs/>
          <w:caps/>
        </w:rPr>
      </w:pPr>
      <w:r w:rsidRPr="000E1E68">
        <w:rPr>
          <w:b/>
          <w:bCs/>
          <w:caps/>
        </w:rPr>
        <w:t>Охрана труда</w:t>
      </w:r>
    </w:p>
    <w:p w:rsidR="00836205" w:rsidRPr="000E1E68" w:rsidRDefault="00836205" w:rsidP="00FF5246">
      <w:pPr>
        <w:pStyle w:val="a5"/>
        <w:spacing w:line="240" w:lineRule="auto"/>
        <w:ind w:right="0" w:firstLine="709"/>
        <w:jc w:val="center"/>
        <w:outlineLvl w:val="0"/>
        <w:rPr>
          <w:b/>
          <w:caps/>
        </w:rPr>
      </w:pPr>
    </w:p>
    <w:p w:rsidR="00FF5246" w:rsidRPr="000E1E68" w:rsidRDefault="00FF5246" w:rsidP="00FF5246">
      <w:pPr>
        <w:pStyle w:val="a5"/>
        <w:spacing w:line="240" w:lineRule="auto"/>
        <w:ind w:right="0" w:firstLine="709"/>
      </w:pPr>
      <w:r w:rsidRPr="000E1E68">
        <w:lastRenderedPageBreak/>
        <w:t>31. Отдел по образованию обязуется:</w:t>
      </w:r>
    </w:p>
    <w:p w:rsidR="00FF5246" w:rsidRPr="000E1E68" w:rsidRDefault="00FF5246" w:rsidP="00FF5246">
      <w:pPr>
        <w:pStyle w:val="a5"/>
        <w:spacing w:line="240" w:lineRule="auto"/>
        <w:ind w:right="0" w:firstLine="709"/>
      </w:pPr>
      <w:r w:rsidRPr="000E1E68">
        <w:rPr>
          <w:spacing w:val="-6"/>
        </w:rPr>
        <w:t>31.1. Продолжить работу по пересмотру, корректировке и утверждению</w:t>
      </w:r>
      <w:r w:rsidRPr="000E1E68">
        <w:t xml:space="preserve"> нормативных правовых актов по охране труда с учетом изменений и дополнений, внесенных в законодательные акты Республики Беларусь.</w:t>
      </w:r>
    </w:p>
    <w:p w:rsidR="00FF5246" w:rsidRPr="000E1E68" w:rsidRDefault="00FF5246" w:rsidP="00FF5246">
      <w:pPr>
        <w:pStyle w:val="a5"/>
        <w:spacing w:line="240" w:lineRule="auto"/>
        <w:ind w:right="0" w:firstLine="709"/>
      </w:pPr>
      <w:r w:rsidRPr="000E1E68">
        <w:rPr>
          <w:spacing w:val="-4"/>
        </w:rPr>
        <w:t xml:space="preserve">31.2. Ежегодно подводить итоги работы </w:t>
      </w:r>
      <w:r w:rsidRPr="000E1E68">
        <w:t>учреждений</w:t>
      </w:r>
      <w:r w:rsidR="00093CEB" w:rsidRPr="000E1E68">
        <w:t>, организаций системы образования района</w:t>
      </w:r>
      <w:r w:rsidRPr="000E1E68">
        <w:t xml:space="preserve"> по улучшению условий и охраны труда, профилактике производственного травматизма и информировать районную организацию Профсоюза.</w:t>
      </w:r>
    </w:p>
    <w:p w:rsidR="00FF5246" w:rsidRPr="000E1E68" w:rsidRDefault="00FF5246" w:rsidP="00FF5246">
      <w:pPr>
        <w:pStyle w:val="a5"/>
        <w:spacing w:line="240" w:lineRule="auto"/>
        <w:ind w:right="0" w:firstLine="709"/>
      </w:pPr>
      <w:r w:rsidRPr="000E1E68">
        <w:t>32. Районная организация Профсоюза обязуется:</w:t>
      </w:r>
    </w:p>
    <w:p w:rsidR="00FF5246" w:rsidRPr="000E1E68" w:rsidRDefault="00FF5246" w:rsidP="00FF5246">
      <w:pPr>
        <w:pStyle w:val="a5"/>
        <w:spacing w:line="240" w:lineRule="auto"/>
        <w:ind w:right="0" w:firstLine="709"/>
      </w:pPr>
      <w:r w:rsidRPr="000E1E68">
        <w:t>32.1. Принимать участие в разработке нормативных правовых актов по охране труда.</w:t>
      </w:r>
    </w:p>
    <w:p w:rsidR="00FF5246" w:rsidRPr="000E1E68" w:rsidRDefault="00FF5246" w:rsidP="00FF5246">
      <w:pPr>
        <w:pStyle w:val="a5"/>
        <w:spacing w:line="240" w:lineRule="auto"/>
        <w:ind w:right="0" w:firstLine="709"/>
      </w:pPr>
      <w:r w:rsidRPr="000E1E68">
        <w:t xml:space="preserve">32.2. Отстаивать права работников на здоровые и безопасные условия </w:t>
      </w:r>
      <w:r w:rsidRPr="000E1E68">
        <w:rPr>
          <w:spacing w:val="-4"/>
        </w:rPr>
        <w:t xml:space="preserve">труда, материальные интересы лиц, пострадавших в результате несчастных </w:t>
      </w:r>
      <w:r w:rsidRPr="000E1E68">
        <w:t>случаев на производстве, членов их семей.</w:t>
      </w:r>
    </w:p>
    <w:p w:rsidR="00FF5246" w:rsidRPr="000E1E68" w:rsidRDefault="00FF5246" w:rsidP="00FF5246">
      <w:pPr>
        <w:pStyle w:val="a5"/>
        <w:spacing w:line="240" w:lineRule="auto"/>
        <w:ind w:right="0" w:firstLine="709"/>
      </w:pPr>
      <w:r w:rsidRPr="000E1E68">
        <w:t xml:space="preserve">32.3. Ежегодно подводить итоги отраслевого этапа общереспубликанского смотра-конкурса на лучшее проведение первичными профсоюзными организациями общественного </w:t>
      </w:r>
      <w:proofErr w:type="gramStart"/>
      <w:r w:rsidRPr="000E1E68">
        <w:t>контроля за</w:t>
      </w:r>
      <w:proofErr w:type="gramEnd"/>
      <w:r w:rsidRPr="000E1E68">
        <w:t xml:space="preserve"> соблюдением законодательства об охране труда.</w:t>
      </w:r>
    </w:p>
    <w:p w:rsidR="00FF5246" w:rsidRPr="000E1E68" w:rsidRDefault="00FF5246" w:rsidP="00FF5246">
      <w:pPr>
        <w:pStyle w:val="a5"/>
        <w:spacing w:line="240" w:lineRule="auto"/>
        <w:ind w:right="0" w:firstLine="709"/>
      </w:pPr>
      <w:r w:rsidRPr="000E1E68">
        <w:rPr>
          <w:spacing w:val="-4"/>
        </w:rPr>
        <w:t xml:space="preserve">32.4. Не реже одного раза в год с участием представителя отдела по образованию </w:t>
      </w:r>
      <w:r w:rsidRPr="000E1E68">
        <w:t xml:space="preserve">анализировать состояние производственного травматизма в отрасли, </w:t>
      </w:r>
      <w:r w:rsidRPr="000E1E68">
        <w:rPr>
          <w:spacing w:val="-4"/>
        </w:rPr>
        <w:t xml:space="preserve">полноту предоставления предусмотренных законодательством компенсаций </w:t>
      </w:r>
      <w:r w:rsidRPr="000E1E68">
        <w:t>за работу в неблагоприятных условиях труда.</w:t>
      </w:r>
    </w:p>
    <w:p w:rsidR="00FF5246" w:rsidRPr="000E1E68" w:rsidRDefault="00FF5246" w:rsidP="00FF5246">
      <w:pPr>
        <w:pStyle w:val="a5"/>
        <w:spacing w:line="240" w:lineRule="auto"/>
        <w:ind w:right="0" w:firstLine="709"/>
      </w:pPr>
      <w:r w:rsidRPr="000E1E68">
        <w:t>32.5. В ходе расследования несчастных случаев на производстве и профессиональных заболеваний отстаивать права и законные интересы застрахованных членов Профсоюза, в том числе в суде в соответствии с пунктом 299 Указа Президента Республики Беларусь от 25.08.2006 № 530 «О страховой деятельности».</w:t>
      </w:r>
    </w:p>
    <w:p w:rsidR="00FF5246" w:rsidRPr="000E1E68" w:rsidRDefault="00FF5246" w:rsidP="00FF5246">
      <w:pPr>
        <w:pStyle w:val="a5"/>
        <w:spacing w:line="240" w:lineRule="auto"/>
        <w:ind w:right="0" w:firstLine="709"/>
      </w:pPr>
      <w:r w:rsidRPr="000E1E68">
        <w:t>32.6. Предъявлять требования нанимателю о приостановке работ в случае непосредственной угрозы жизни и здоровью работников.</w:t>
      </w:r>
    </w:p>
    <w:p w:rsidR="00FF5246" w:rsidRPr="000E1E68" w:rsidRDefault="00FF5246" w:rsidP="00FF5246">
      <w:pPr>
        <w:pStyle w:val="a5"/>
        <w:spacing w:line="240" w:lineRule="auto"/>
        <w:ind w:right="0" w:firstLine="709"/>
      </w:pPr>
      <w:r w:rsidRPr="000E1E68">
        <w:t>32.7. Обращаться в соответствующие органы с требованием о привлечении к ответственности должностных лиц, виновных в нарушении нормативных требований по охране труда, сокрытии фактов несчастных случаев.</w:t>
      </w:r>
    </w:p>
    <w:p w:rsidR="00FF5246" w:rsidRPr="000E1E68" w:rsidRDefault="00FF5246" w:rsidP="00FF5246">
      <w:pPr>
        <w:pStyle w:val="a5"/>
        <w:spacing w:line="240" w:lineRule="auto"/>
        <w:ind w:right="0" w:firstLine="709"/>
      </w:pPr>
      <w:r w:rsidRPr="000E1E68">
        <w:t>32.8. Обеспечить выполнение Плана мероприятий Профсоюза по реализации Директивы Президента Республики Беларусь от 11.03.2004 № 1 «О мерах по укреплению общественной безопасности и дисциплины» в редакции Указа Президента Республики Беларусь от 12.10.2015 № 420.</w:t>
      </w:r>
    </w:p>
    <w:p w:rsidR="00FF5246" w:rsidRPr="000E1E68" w:rsidRDefault="00FF5246" w:rsidP="00FF5246">
      <w:pPr>
        <w:pStyle w:val="a5"/>
        <w:spacing w:line="240" w:lineRule="auto"/>
        <w:ind w:right="0" w:firstLine="709"/>
      </w:pPr>
      <w:r w:rsidRPr="000E1E68">
        <w:t>33. Стороны пришли к соглашению:</w:t>
      </w:r>
    </w:p>
    <w:p w:rsidR="00FF5246" w:rsidRPr="000E1E68" w:rsidRDefault="00FF5246" w:rsidP="00FF5246">
      <w:pPr>
        <w:pStyle w:val="a5"/>
        <w:spacing w:line="240" w:lineRule="auto"/>
        <w:ind w:right="0" w:firstLine="709"/>
        <w:rPr>
          <w:spacing w:val="-4"/>
        </w:rPr>
      </w:pPr>
      <w:r w:rsidRPr="000E1E68">
        <w:t xml:space="preserve">33.1. Осуществлять </w:t>
      </w:r>
      <w:proofErr w:type="gramStart"/>
      <w:r w:rsidRPr="000E1E68">
        <w:t xml:space="preserve">в учреждениях </w:t>
      </w:r>
      <w:r w:rsidRPr="000E1E68">
        <w:rPr>
          <w:spacing w:val="-4"/>
        </w:rPr>
        <w:t xml:space="preserve">контроль </w:t>
      </w:r>
      <w:r w:rsidRPr="000E1E68">
        <w:t xml:space="preserve">за соблюдением работниками требований по охране труда с участием общественных </w:t>
      </w:r>
      <w:r w:rsidRPr="000E1E68">
        <w:lastRenderedPageBreak/>
        <w:t>инспекторов по охране</w:t>
      </w:r>
      <w:proofErr w:type="gramEnd"/>
      <w:r w:rsidRPr="000E1E68">
        <w:t xml:space="preserve"> труда</w:t>
      </w:r>
      <w:r w:rsidRPr="000E1E68">
        <w:rPr>
          <w:spacing w:val="-4"/>
        </w:rPr>
        <w:t>.</w:t>
      </w:r>
    </w:p>
    <w:p w:rsidR="00FF5246" w:rsidRPr="000E1E68" w:rsidRDefault="00FF5246" w:rsidP="00FF5246">
      <w:pPr>
        <w:pStyle w:val="a5"/>
        <w:spacing w:line="240" w:lineRule="auto"/>
        <w:ind w:right="0" w:firstLine="709"/>
      </w:pPr>
      <w:r w:rsidRPr="000E1E68">
        <w:t xml:space="preserve">33.2. В целях профилактики производственного травматизма во взаимодействии с социальными партнерами продолжить работу по организации и проведению мероприятий «Недели нулевого травматизма». Считать базовым учреждением образования по продвижению Концепции «Нулевого травматизма» государственное учреждение образования «Браславская средняя школа № 1 </w:t>
      </w:r>
      <w:proofErr w:type="spellStart"/>
      <w:r w:rsidRPr="000E1E68">
        <w:t>им.А.М.Жданова</w:t>
      </w:r>
      <w:proofErr w:type="spellEnd"/>
      <w:r w:rsidRPr="000E1E68">
        <w:t>»;</w:t>
      </w:r>
    </w:p>
    <w:p w:rsidR="00FF5246" w:rsidRPr="000E1E68" w:rsidRDefault="00FF5246" w:rsidP="00FF5246">
      <w:pPr>
        <w:pStyle w:val="a5"/>
        <w:spacing w:line="240" w:lineRule="auto"/>
        <w:ind w:right="0" w:firstLine="709"/>
      </w:pPr>
      <w:r w:rsidRPr="000E1E68">
        <w:rPr>
          <w:spacing w:val="-4"/>
        </w:rPr>
        <w:t xml:space="preserve">33.3. Проводить совместные семинары по охране труда с участием представителей </w:t>
      </w:r>
      <w:r w:rsidR="00093CEB" w:rsidRPr="000E1E68">
        <w:rPr>
          <w:spacing w:val="-4"/>
        </w:rPr>
        <w:t xml:space="preserve">учреждений, организаций </w:t>
      </w:r>
      <w:proofErr w:type="gramStart"/>
      <w:r w:rsidR="00093CEB" w:rsidRPr="000E1E68">
        <w:t xml:space="preserve">системы образования района </w:t>
      </w:r>
      <w:r w:rsidRPr="000E1E68">
        <w:t>комитетов Профсоюза</w:t>
      </w:r>
      <w:proofErr w:type="gramEnd"/>
      <w:r w:rsidRPr="000E1E68">
        <w:t xml:space="preserve"> и </w:t>
      </w:r>
      <w:proofErr w:type="spellStart"/>
      <w:r w:rsidRPr="000E1E68">
        <w:t>Глубокского</w:t>
      </w:r>
      <w:proofErr w:type="spellEnd"/>
      <w:r w:rsidRPr="000E1E68">
        <w:t xml:space="preserve"> межрайонного отдела Витебского областного управления Департамента государственной инспекции труда;</w:t>
      </w:r>
    </w:p>
    <w:p w:rsidR="00FF5246" w:rsidRPr="000E1E68" w:rsidRDefault="00FF5246" w:rsidP="00FF5246">
      <w:pPr>
        <w:pStyle w:val="a5"/>
        <w:spacing w:line="240" w:lineRule="auto"/>
        <w:ind w:right="0" w:firstLine="709"/>
      </w:pPr>
      <w:r w:rsidRPr="000E1E68">
        <w:t xml:space="preserve">33.4. Постоянно осуществлять контроль </w:t>
      </w:r>
      <w:proofErr w:type="gramStart"/>
      <w:r w:rsidRPr="000E1E68">
        <w:t>за</w:t>
      </w:r>
      <w:proofErr w:type="gramEnd"/>
      <w:r w:rsidRPr="000E1E68">
        <w:t>:</w:t>
      </w:r>
    </w:p>
    <w:p w:rsidR="00FF5246" w:rsidRPr="000E1E68" w:rsidRDefault="00FF5246" w:rsidP="00FF5246">
      <w:pPr>
        <w:pStyle w:val="a5"/>
        <w:spacing w:line="240" w:lineRule="auto"/>
        <w:ind w:right="0" w:firstLine="709"/>
        <w:rPr>
          <w:spacing w:val="-4"/>
        </w:rPr>
      </w:pPr>
      <w:r w:rsidRPr="000E1E68">
        <w:rPr>
          <w:spacing w:val="-6"/>
        </w:rPr>
        <w:t xml:space="preserve">33.4.1 предоставлением компенсаций работникам за работу с вредными и (или) опасными </w:t>
      </w:r>
      <w:r w:rsidRPr="000E1E68">
        <w:rPr>
          <w:spacing w:val="-4"/>
        </w:rPr>
        <w:t xml:space="preserve">условиями труда; </w:t>
      </w:r>
    </w:p>
    <w:p w:rsidR="00FF5246" w:rsidRPr="000E1E68" w:rsidRDefault="00FF5246" w:rsidP="00FF5246">
      <w:pPr>
        <w:pStyle w:val="a5"/>
        <w:spacing w:line="240" w:lineRule="auto"/>
        <w:ind w:right="0" w:firstLine="709"/>
      </w:pPr>
      <w:r w:rsidRPr="000E1E68">
        <w:t>33.4.2 выдачей работникам средств индивидуальной защиты, смывающих и обезвреживающих средств.</w:t>
      </w:r>
    </w:p>
    <w:p w:rsidR="00FF5246" w:rsidRPr="000E1E68" w:rsidRDefault="00FF5246" w:rsidP="00FF5246">
      <w:pPr>
        <w:pStyle w:val="a5"/>
        <w:spacing w:line="240" w:lineRule="auto"/>
        <w:ind w:right="0" w:firstLine="709"/>
        <w:rPr>
          <w:spacing w:val="-2"/>
        </w:rPr>
      </w:pPr>
      <w:r w:rsidRPr="000E1E68">
        <w:t xml:space="preserve">33.5. Добиваться выделения денежных средств на мероприятия, </w:t>
      </w:r>
      <w:r w:rsidRPr="000E1E68">
        <w:rPr>
          <w:spacing w:val="-2"/>
        </w:rPr>
        <w:t>направленные на создание здоровых и безопасных условий и охраны труда.</w:t>
      </w:r>
    </w:p>
    <w:p w:rsidR="00FF5246" w:rsidRPr="000E1E68" w:rsidRDefault="00FF5246" w:rsidP="00FF5246">
      <w:pPr>
        <w:pStyle w:val="a5"/>
        <w:spacing w:line="240" w:lineRule="auto"/>
        <w:ind w:right="0" w:firstLine="709"/>
        <w:rPr>
          <w:spacing w:val="-2"/>
        </w:rPr>
      </w:pPr>
      <w:r w:rsidRPr="000E1E68">
        <w:t>33.6. Осуществлять прием на работу на должности руководителя и специалистов службы охраны труда учреждения  образования, в том числе инженера по охране труда, в строгом соответствии с квалификационными характеристиками и требованиями Типового положения о службе охраны труда организации, утвержденными Министерством труда и социальной защиты Республики Беларусь.</w:t>
      </w:r>
    </w:p>
    <w:p w:rsidR="00FF5246" w:rsidRPr="000E1E68" w:rsidRDefault="00FF5246" w:rsidP="00FF5246">
      <w:pPr>
        <w:pStyle w:val="a5"/>
        <w:spacing w:line="240" w:lineRule="auto"/>
        <w:ind w:right="0" w:firstLine="709"/>
        <w:rPr>
          <w:highlight w:val="green"/>
        </w:rPr>
      </w:pPr>
      <w:r w:rsidRPr="000E1E68">
        <w:t>33.7. Рекомендовать нанимателям к обязательному включению в коллективные договора:</w:t>
      </w:r>
    </w:p>
    <w:p w:rsidR="00FF5246" w:rsidRPr="000E1E68" w:rsidRDefault="00FF5246" w:rsidP="00FF5246">
      <w:pPr>
        <w:pStyle w:val="a5"/>
        <w:spacing w:line="240" w:lineRule="auto"/>
        <w:ind w:right="0" w:firstLine="709"/>
      </w:pPr>
      <w:r w:rsidRPr="000E1E68">
        <w:t>33.7.1 при возможности вводить в штатные расписания учреждения образования должность инженера по охране труда (службу охраны труда) в соответствии с нормативами, определенными законодательством;</w:t>
      </w:r>
    </w:p>
    <w:p w:rsidR="00FF5246" w:rsidRPr="000E1E68" w:rsidRDefault="00FF5246" w:rsidP="00FF5246">
      <w:pPr>
        <w:pStyle w:val="a5"/>
        <w:spacing w:line="240" w:lineRule="auto"/>
        <w:ind w:right="0" w:firstLine="709"/>
      </w:pPr>
      <w:r w:rsidRPr="000E1E68">
        <w:t>33.7.2 обеспечить организацию прохождения работниками обязательных предварительных и периодических медицинских осмотров с сохранением за ними места работы и среднего заработка на время прохождения периодических медосмотров;</w:t>
      </w:r>
    </w:p>
    <w:p w:rsidR="00FF5246" w:rsidRPr="000E1E68" w:rsidRDefault="00FF5246" w:rsidP="00FF5246">
      <w:pPr>
        <w:pStyle w:val="a5"/>
        <w:spacing w:line="240" w:lineRule="auto"/>
        <w:ind w:right="0" w:firstLine="709"/>
      </w:pPr>
      <w:r w:rsidRPr="000E1E68">
        <w:rPr>
          <w:spacing w:val="-4"/>
        </w:rPr>
        <w:t>33.7.3 при несчастном случае с тяжелым либо смертельным</w:t>
      </w:r>
      <w:r w:rsidRPr="000E1E68">
        <w:t xml:space="preserve"> исходом, групповом несчастном случае, требующих специального расследования, незамедлительно извещать районную, областную организацию Профсоюза </w:t>
      </w:r>
      <w:r w:rsidRPr="000E1E68">
        <w:rPr>
          <w:spacing w:val="-4"/>
        </w:rPr>
        <w:t xml:space="preserve">с целью обеспечения участия в расследовании данной </w:t>
      </w:r>
      <w:proofErr w:type="gramStart"/>
      <w:r w:rsidRPr="000E1E68">
        <w:rPr>
          <w:spacing w:val="-4"/>
        </w:rPr>
        <w:t>категории несчастных</w:t>
      </w:r>
      <w:r w:rsidRPr="000E1E68">
        <w:t xml:space="preserve"> случаев главного технического инспектора </w:t>
      </w:r>
      <w:r w:rsidRPr="000E1E68">
        <w:lastRenderedPageBreak/>
        <w:t>труда областной организации Профсоюза</w:t>
      </w:r>
      <w:proofErr w:type="gramEnd"/>
      <w:r w:rsidRPr="000E1E68">
        <w:t>;</w:t>
      </w:r>
    </w:p>
    <w:p w:rsidR="00FF5246" w:rsidRPr="000E1E68" w:rsidRDefault="00FF5246" w:rsidP="00FF5246">
      <w:pPr>
        <w:pStyle w:val="a5"/>
        <w:spacing w:line="240" w:lineRule="auto"/>
        <w:ind w:right="0" w:firstLine="709"/>
      </w:pPr>
      <w:r w:rsidRPr="000E1E68">
        <w:t>33.7.4. включать в коллективные договоры организаций образования из средств нанимателя нормы об оказании семье погибшего на производстве работника, помимо установленного законодательством возмещения ущерба, единовременной материальной помощи в размере не менее 10 годовых заработков погибшего по вине нанимателя, исчисленных по заработку за год от месяца, предшествующего несчастному случаю;</w:t>
      </w:r>
    </w:p>
    <w:p w:rsidR="00FF5246" w:rsidRPr="000E1E68" w:rsidRDefault="00FF5246" w:rsidP="00FF5246">
      <w:pPr>
        <w:pStyle w:val="a5"/>
        <w:spacing w:line="240" w:lineRule="auto"/>
        <w:ind w:right="0" w:firstLine="709"/>
      </w:pPr>
      <w:r w:rsidRPr="000E1E68">
        <w:t>работнику, утратившему профессиональную трудоспособность в результате несчастного случая на производстве или профессионального заболевания по вине нанимателя, − единовременной  материальной помощи в размере одного среднемесячного заработка за каждый процент утраты профессиональной трудоспособности при наличии средств. Выплачиваемая материальная помощь снижается пропорционально степени вины потерпевшего, определенной в документах расследования несчастного случая на производстве или профессионального заболевания. Порядок и условия выплаты материальной помощи определяются коллективным договором;</w:t>
      </w:r>
    </w:p>
    <w:p w:rsidR="00FF5246" w:rsidRPr="000E1E68" w:rsidRDefault="00FF5246" w:rsidP="00FF5246">
      <w:pPr>
        <w:pStyle w:val="a5"/>
        <w:spacing w:line="240" w:lineRule="auto"/>
        <w:ind w:right="0" w:firstLine="709"/>
      </w:pPr>
      <w:r w:rsidRPr="000E1E68">
        <w:t>33.7.5 лицам, получившим трудовое увечье или профессиональное заболевание, при прекращении трудового договора (контракта) по основаниям, предусмотренным пунктами 3 и 5 статьи 42 Трудового кодекса Республики Беларусь, наниматель выплачивает выходное пособие в размере не менее одного среднемесячного заработка;</w:t>
      </w:r>
    </w:p>
    <w:p w:rsidR="00FF5246" w:rsidRPr="000E1E68" w:rsidRDefault="00FF5246" w:rsidP="00FF5246">
      <w:pPr>
        <w:pStyle w:val="a5"/>
        <w:spacing w:line="240" w:lineRule="auto"/>
        <w:ind w:right="0" w:firstLine="709"/>
      </w:pPr>
      <w:r w:rsidRPr="000E1E68">
        <w:t>33.7.6 предусматривать в бюджетной смете расходов отдела по образованию, учреждений образования средства на реализацию мероприятий по охране труда;</w:t>
      </w:r>
    </w:p>
    <w:p w:rsidR="00FF5246" w:rsidRPr="000E1E68" w:rsidRDefault="00FF5246" w:rsidP="00FF5246">
      <w:pPr>
        <w:widowControl w:val="0"/>
        <w:ind w:firstLine="709"/>
        <w:jc w:val="both"/>
        <w:rPr>
          <w:sz w:val="30"/>
          <w:szCs w:val="30"/>
        </w:rPr>
      </w:pPr>
      <w:r w:rsidRPr="000E1E68">
        <w:rPr>
          <w:sz w:val="30"/>
          <w:szCs w:val="30"/>
        </w:rPr>
        <w:t>33.7.7 предоставлять каждому работнику при приеме на работу полную и достоверную информацию о состоянии условий и охраны труда на его рабочем месте, о существующих рисках повреждения здоровья, полагающихся ему средствах индивидуальной и коллективной защиты, а также льготах и компенсациях, установленных законодательством;</w:t>
      </w:r>
    </w:p>
    <w:p w:rsidR="00FF5246" w:rsidRPr="000E1E68" w:rsidRDefault="00FF5246" w:rsidP="00FF5246">
      <w:pPr>
        <w:widowControl w:val="0"/>
        <w:ind w:firstLine="709"/>
        <w:jc w:val="both"/>
        <w:rPr>
          <w:sz w:val="30"/>
          <w:szCs w:val="30"/>
        </w:rPr>
      </w:pPr>
      <w:r w:rsidRPr="000E1E68">
        <w:rPr>
          <w:sz w:val="30"/>
          <w:szCs w:val="30"/>
        </w:rPr>
        <w:t xml:space="preserve">33.7.8 оказывать содействие в </w:t>
      </w:r>
      <w:proofErr w:type="gramStart"/>
      <w:r w:rsidRPr="000E1E68">
        <w:rPr>
          <w:sz w:val="30"/>
          <w:szCs w:val="30"/>
        </w:rPr>
        <w:t>обучении общественных инспекторов по охране</w:t>
      </w:r>
      <w:proofErr w:type="gramEnd"/>
      <w:r w:rsidRPr="000E1E68">
        <w:rPr>
          <w:sz w:val="30"/>
          <w:szCs w:val="30"/>
        </w:rPr>
        <w:t xml:space="preserve"> труда;</w:t>
      </w:r>
    </w:p>
    <w:p w:rsidR="00FF5246" w:rsidRPr="000E1E68" w:rsidRDefault="00FF5246" w:rsidP="00FF5246">
      <w:pPr>
        <w:widowControl w:val="0"/>
        <w:ind w:firstLine="720"/>
        <w:jc w:val="both"/>
        <w:rPr>
          <w:spacing w:val="-6"/>
          <w:sz w:val="30"/>
          <w:szCs w:val="30"/>
        </w:rPr>
      </w:pPr>
      <w:r w:rsidRPr="000E1E68">
        <w:rPr>
          <w:sz w:val="30"/>
          <w:szCs w:val="30"/>
        </w:rPr>
        <w:t>33.7.9. </w:t>
      </w:r>
      <w:proofErr w:type="gramStart"/>
      <w:r w:rsidRPr="000E1E68">
        <w:rPr>
          <w:spacing w:val="-6"/>
          <w:sz w:val="30"/>
          <w:szCs w:val="30"/>
        </w:rPr>
        <w:t>Предоставлять общественным инспекторам по охране труда не менее 1 часа в неделю по согласованию с Профкомом для осуществления ими работы по организации общественного контроля за состоянием условий и охраны труда работников, а также освобождать от работы на время обучения с сохранением на этот период за ними рабочего места и средней заработной платы.</w:t>
      </w:r>
      <w:proofErr w:type="gramEnd"/>
    </w:p>
    <w:p w:rsidR="00FF5246" w:rsidRPr="000E1E68" w:rsidRDefault="00FF5246" w:rsidP="00FF5246">
      <w:pPr>
        <w:pStyle w:val="a5"/>
        <w:spacing w:line="240" w:lineRule="auto"/>
        <w:ind w:right="0" w:firstLine="709"/>
      </w:pPr>
      <w:r w:rsidRPr="000E1E68">
        <w:t xml:space="preserve">33.7.10 поощрять работников, избранных общественными инспекторами по охране труда, за активную работу по итогам месяца </w:t>
      </w:r>
      <w:r w:rsidRPr="000E1E68">
        <w:lastRenderedPageBreak/>
        <w:t>(квартала, года);</w:t>
      </w:r>
    </w:p>
    <w:p w:rsidR="00FF5246" w:rsidRPr="000E1E68" w:rsidRDefault="00FF5246" w:rsidP="00FF5246">
      <w:pPr>
        <w:pStyle w:val="a5"/>
        <w:spacing w:line="240" w:lineRule="auto"/>
        <w:ind w:right="0" w:firstLine="709"/>
      </w:pPr>
      <w:proofErr w:type="gramStart"/>
      <w:r w:rsidRPr="000E1E68">
        <w:t>33.7.11 включать в коллективные договоры учреждений</w:t>
      </w:r>
      <w:r w:rsidR="00093CEB" w:rsidRPr="000E1E68">
        <w:t xml:space="preserve">, </w:t>
      </w:r>
      <w:r w:rsidRPr="000E1E68">
        <w:t xml:space="preserve"> </w:t>
      </w:r>
      <w:r w:rsidR="00093CEB" w:rsidRPr="000E1E68">
        <w:t xml:space="preserve">организаций системы </w:t>
      </w:r>
      <w:r w:rsidRPr="000E1E68">
        <w:t xml:space="preserve">образования </w:t>
      </w:r>
      <w:r w:rsidR="00093CEB" w:rsidRPr="000E1E68">
        <w:t xml:space="preserve">района </w:t>
      </w:r>
      <w:r w:rsidRPr="000E1E68">
        <w:t xml:space="preserve">положение об обязанности работников оказывать содействие и сотрудничать с нанимателем в деле обеспечения здоровых и безопасных условий труда, немедленно извещать своего непосредственного руководителя или иное уполномоченное должностное лицо нанимателя о </w:t>
      </w:r>
      <w:proofErr w:type="spellStart"/>
      <w:r w:rsidRPr="000E1E68">
        <w:t>неисправленности</w:t>
      </w:r>
      <w:proofErr w:type="spellEnd"/>
      <w:r w:rsidRPr="000E1E68">
        <w:t xml:space="preserve"> оборудования, инструмента, приспособлений, транспортных средств, средств защиты, об ухудшении состояния своего здоровья;</w:t>
      </w:r>
      <w:proofErr w:type="gramEnd"/>
    </w:p>
    <w:p w:rsidR="00FF5246" w:rsidRPr="000E1E68" w:rsidRDefault="00FF5246" w:rsidP="00FF5246">
      <w:pPr>
        <w:pStyle w:val="a5"/>
        <w:spacing w:line="240" w:lineRule="auto"/>
        <w:ind w:right="0" w:firstLine="709"/>
      </w:pPr>
      <w:r w:rsidRPr="000E1E68">
        <w:t>33.7.12 применять меры материального стимулирования работников за соблюдение требований по охране труда;</w:t>
      </w:r>
    </w:p>
    <w:p w:rsidR="00FF5246" w:rsidRPr="000E1E68" w:rsidRDefault="00FF5246" w:rsidP="00FF5246">
      <w:pPr>
        <w:pStyle w:val="a5"/>
        <w:spacing w:line="240" w:lineRule="auto"/>
        <w:ind w:right="0"/>
      </w:pPr>
      <w:r w:rsidRPr="000E1E68">
        <w:t xml:space="preserve">         33.7.13 обеспечить функционирование системы управления охраной труда (далее – СУОТ), своевременно совершенствовать СУОТ на основе мониторинга факторов, влияющих на охрану труда;</w:t>
      </w:r>
    </w:p>
    <w:p w:rsidR="00FF5246" w:rsidRPr="000E1E68" w:rsidRDefault="00FF5246" w:rsidP="00FF5246">
      <w:pPr>
        <w:pStyle w:val="a5"/>
        <w:spacing w:line="240" w:lineRule="auto"/>
        <w:ind w:right="0" w:firstLine="709"/>
      </w:pPr>
      <w:r w:rsidRPr="000E1E68">
        <w:t xml:space="preserve">33.7.14 предоставлять наряду с перерывом для отдыха и питания дополнительные специальные перерывы в течение рабочего дня, включаемые в рабочее время (перерывы для обогревания, отдыха на погрузочно-разгрузочных и других работах), при выполнении работ на открытом воздухе или в закрытых </w:t>
      </w:r>
      <w:proofErr w:type="spellStart"/>
      <w:r w:rsidRPr="000E1E68">
        <w:t>необогреваемых</w:t>
      </w:r>
      <w:proofErr w:type="spellEnd"/>
      <w:r w:rsidRPr="000E1E68">
        <w:t xml:space="preserve"> помещениях в холодный период года. </w:t>
      </w:r>
      <w:r w:rsidRPr="000E1E68">
        <w:rPr>
          <w:rFonts w:eastAsiaTheme="minorHAnsi"/>
          <w:lang w:eastAsia="en-US"/>
        </w:rPr>
        <w:t xml:space="preserve">Виды этих работ, продолжительность и порядок предоставления таких перерывов определяются </w:t>
      </w:r>
      <w:hyperlink r:id="rId9" w:history="1">
        <w:r w:rsidRPr="000E1E68">
          <w:rPr>
            <w:rFonts w:eastAsiaTheme="minorHAnsi"/>
            <w:lang w:eastAsia="en-US"/>
          </w:rPr>
          <w:t>правилами</w:t>
        </w:r>
      </w:hyperlink>
      <w:r w:rsidRPr="000E1E68">
        <w:rPr>
          <w:rFonts w:eastAsiaTheme="minorHAnsi"/>
          <w:lang w:eastAsia="en-US"/>
        </w:rPr>
        <w:t xml:space="preserve"> внутреннего трудового распорядка и (или) коллективным </w:t>
      </w:r>
      <w:hyperlink r:id="rId10" w:history="1">
        <w:r w:rsidRPr="000E1E68">
          <w:rPr>
            <w:rFonts w:eastAsiaTheme="minorHAnsi"/>
            <w:lang w:eastAsia="en-US"/>
          </w:rPr>
          <w:t>договором</w:t>
        </w:r>
      </w:hyperlink>
      <w:r w:rsidRPr="000E1E68">
        <w:rPr>
          <w:rFonts w:eastAsiaTheme="minorHAnsi"/>
          <w:lang w:eastAsia="en-US"/>
        </w:rPr>
        <w:t>.</w:t>
      </w:r>
    </w:p>
    <w:p w:rsidR="002E3257" w:rsidRPr="000E1E68" w:rsidRDefault="002E3257" w:rsidP="00170D7E">
      <w:pPr>
        <w:pStyle w:val="a5"/>
        <w:spacing w:line="240" w:lineRule="auto"/>
        <w:ind w:right="0" w:firstLine="709"/>
        <w:outlineLvl w:val="0"/>
        <w:rPr>
          <w:b/>
          <w:bCs/>
          <w:caps/>
          <w:spacing w:val="-11"/>
        </w:rPr>
      </w:pPr>
    </w:p>
    <w:p w:rsidR="002E3257" w:rsidRPr="000E1E68" w:rsidRDefault="002E3257" w:rsidP="00170D7E">
      <w:pPr>
        <w:pStyle w:val="a5"/>
        <w:spacing w:line="240" w:lineRule="auto"/>
        <w:ind w:right="0"/>
        <w:outlineLvl w:val="0"/>
        <w:rPr>
          <w:b/>
          <w:smallCaps/>
        </w:rPr>
      </w:pPr>
      <w:r w:rsidRPr="000E1E68">
        <w:rPr>
          <w:b/>
          <w:bCs/>
          <w:caps/>
          <w:spacing w:val="-11"/>
        </w:rPr>
        <w:t xml:space="preserve">Социальные гарантии, жилищно-бытовые условия, охрана здоровья и организация отдыха работников </w:t>
      </w:r>
      <w:r w:rsidRPr="000E1E68">
        <w:rPr>
          <w:b/>
          <w:bCs/>
          <w:caps/>
        </w:rPr>
        <w:t>организаций ОБРАЗОВАНИЯ</w:t>
      </w:r>
    </w:p>
    <w:p w:rsidR="002E3257" w:rsidRPr="000E1E68" w:rsidRDefault="002E3257" w:rsidP="00170D7E">
      <w:pPr>
        <w:pStyle w:val="a5"/>
        <w:spacing w:line="240" w:lineRule="auto"/>
        <w:ind w:right="0" w:firstLine="709"/>
        <w:rPr>
          <w:spacing w:val="-7"/>
        </w:rPr>
      </w:pPr>
    </w:p>
    <w:p w:rsidR="002E3257" w:rsidRPr="000E1E68" w:rsidRDefault="00094B68" w:rsidP="003266D8">
      <w:pPr>
        <w:pStyle w:val="a5"/>
        <w:spacing w:line="240" w:lineRule="auto"/>
        <w:ind w:right="0" w:firstLine="709"/>
      </w:pPr>
      <w:r w:rsidRPr="000E1E68">
        <w:rPr>
          <w:spacing w:val="-7"/>
        </w:rPr>
        <w:t>34</w:t>
      </w:r>
      <w:r w:rsidR="002E3257" w:rsidRPr="000E1E68">
        <w:rPr>
          <w:spacing w:val="-7"/>
        </w:rPr>
        <w:t>. </w:t>
      </w:r>
      <w:r w:rsidRPr="000E1E68">
        <w:rPr>
          <w:spacing w:val="-7"/>
        </w:rPr>
        <w:t>Отдел по образованию</w:t>
      </w:r>
      <w:r w:rsidR="002E3257" w:rsidRPr="000E1E68">
        <w:t xml:space="preserve"> обязуется содействовать организации </w:t>
      </w:r>
      <w:r w:rsidR="002E3257" w:rsidRPr="000E1E68">
        <w:rPr>
          <w:spacing w:val="-6"/>
        </w:rPr>
        <w:t xml:space="preserve">отдыха, </w:t>
      </w:r>
      <w:r w:rsidR="002E3257" w:rsidRPr="000E1E68">
        <w:rPr>
          <w:bCs/>
          <w:spacing w:val="-6"/>
        </w:rPr>
        <w:t>оздоровления</w:t>
      </w:r>
      <w:r w:rsidR="002E3257" w:rsidRPr="000E1E68">
        <w:rPr>
          <w:spacing w:val="-6"/>
        </w:rPr>
        <w:t xml:space="preserve"> и санаторно-курортного лечения работников</w:t>
      </w:r>
      <w:r w:rsidR="003266D8" w:rsidRPr="000E1E68">
        <w:rPr>
          <w:spacing w:val="-6"/>
        </w:rPr>
        <w:t>,</w:t>
      </w:r>
      <w:r w:rsidR="003266D8" w:rsidRPr="000E1E68">
        <w:t xml:space="preserve"> в том числе на базе санаториев-профилакториев областных, Минского городского </w:t>
      </w:r>
      <w:r w:rsidRPr="000E1E68">
        <w:t>институтов развития образования</w:t>
      </w:r>
      <w:r w:rsidR="003266D8" w:rsidRPr="000E1E68">
        <w:t>.</w:t>
      </w:r>
    </w:p>
    <w:p w:rsidR="002E3257" w:rsidRPr="000E1E68" w:rsidRDefault="00094B68" w:rsidP="00170D7E">
      <w:pPr>
        <w:pStyle w:val="a5"/>
        <w:spacing w:line="240" w:lineRule="auto"/>
        <w:ind w:right="0" w:firstLine="709"/>
      </w:pPr>
      <w:r w:rsidRPr="000E1E68">
        <w:t>35</w:t>
      </w:r>
      <w:r w:rsidR="002E3257" w:rsidRPr="000E1E68">
        <w:t>. </w:t>
      </w:r>
      <w:r w:rsidRPr="000E1E68">
        <w:t>Районная</w:t>
      </w:r>
      <w:r w:rsidR="00756E89" w:rsidRPr="000E1E68">
        <w:t xml:space="preserve"> организация Профсоюза </w:t>
      </w:r>
      <w:r w:rsidR="002E3257" w:rsidRPr="000E1E68">
        <w:t>обязуется:</w:t>
      </w:r>
    </w:p>
    <w:p w:rsidR="002E3257" w:rsidRPr="000E1E68" w:rsidRDefault="00094B68" w:rsidP="00170D7E">
      <w:pPr>
        <w:pStyle w:val="a5"/>
        <w:spacing w:line="240" w:lineRule="auto"/>
        <w:ind w:right="0" w:firstLine="709"/>
      </w:pPr>
      <w:r w:rsidRPr="000E1E68">
        <w:t>35</w:t>
      </w:r>
      <w:r w:rsidR="003266D8" w:rsidRPr="000E1E68">
        <w:t>.1. Ежегодно анализировать состояние</w:t>
      </w:r>
      <w:r w:rsidR="002E3257" w:rsidRPr="000E1E68">
        <w:t xml:space="preserve"> обеспеченности жильем работников </w:t>
      </w:r>
      <w:r w:rsidR="00093CEB" w:rsidRPr="000E1E68">
        <w:t xml:space="preserve">учреждений, организаций системы образования района </w:t>
      </w:r>
      <w:r w:rsidR="002E3257" w:rsidRPr="000E1E68">
        <w:t xml:space="preserve">и информировать </w:t>
      </w:r>
      <w:r w:rsidRPr="000E1E68">
        <w:t>отдел по образованию</w:t>
      </w:r>
      <w:r w:rsidR="002E3257" w:rsidRPr="000E1E68">
        <w:t>.</w:t>
      </w:r>
    </w:p>
    <w:p w:rsidR="002E3257" w:rsidRPr="000E1E68" w:rsidRDefault="00094B68" w:rsidP="00170D7E">
      <w:pPr>
        <w:pStyle w:val="a5"/>
        <w:spacing w:line="240" w:lineRule="auto"/>
        <w:ind w:right="0" w:firstLine="709"/>
      </w:pPr>
      <w:r w:rsidRPr="000E1E68">
        <w:t>35</w:t>
      </w:r>
      <w:r w:rsidR="002E3257" w:rsidRPr="000E1E68">
        <w:t>.2. Способствовать организации оздоровления и санаторно-курортного лечения работников,</w:t>
      </w:r>
      <w:r w:rsidRPr="000E1E68">
        <w:t xml:space="preserve"> </w:t>
      </w:r>
      <w:r w:rsidR="002E3257" w:rsidRPr="000E1E68">
        <w:t>в то</w:t>
      </w:r>
      <w:r w:rsidR="00DC2359" w:rsidRPr="000E1E68">
        <w:t xml:space="preserve">м числе на базе организаций УП </w:t>
      </w:r>
      <w:r w:rsidR="00D836D0" w:rsidRPr="000E1E68">
        <w:t>«</w:t>
      </w:r>
      <w:proofErr w:type="spellStart"/>
      <w:r w:rsidR="002E3257" w:rsidRPr="000E1E68">
        <w:t>Белпрофсою</w:t>
      </w:r>
      <w:r w:rsidR="00DC2359" w:rsidRPr="000E1E68">
        <w:t>зкурорт</w:t>
      </w:r>
      <w:proofErr w:type="spellEnd"/>
      <w:r w:rsidR="00D836D0" w:rsidRPr="000E1E68">
        <w:t>»</w:t>
      </w:r>
      <w:r w:rsidR="00DC2359" w:rsidRPr="000E1E68">
        <w:t xml:space="preserve"> и ТЭУП </w:t>
      </w:r>
      <w:r w:rsidR="00D836D0" w:rsidRPr="000E1E68">
        <w:t>«</w:t>
      </w:r>
      <w:proofErr w:type="spellStart"/>
      <w:r w:rsidR="002E3257" w:rsidRPr="000E1E68">
        <w:t>Беларустурист</w:t>
      </w:r>
      <w:proofErr w:type="spellEnd"/>
      <w:r w:rsidR="00D836D0" w:rsidRPr="000E1E68">
        <w:t>»</w:t>
      </w:r>
      <w:r w:rsidR="002E3257" w:rsidRPr="000E1E68">
        <w:t xml:space="preserve">, добиваться предоставления </w:t>
      </w:r>
      <w:r w:rsidR="0044777B" w:rsidRPr="000E1E68">
        <w:t>им</w:t>
      </w:r>
      <w:r w:rsidR="002E3257" w:rsidRPr="000E1E68">
        <w:t xml:space="preserve"> скидок для членов </w:t>
      </w:r>
      <w:r w:rsidR="0044777B" w:rsidRPr="000E1E68">
        <w:t>П</w:t>
      </w:r>
      <w:r w:rsidR="002E3257" w:rsidRPr="000E1E68">
        <w:t>рофсоюза и их детей.</w:t>
      </w:r>
    </w:p>
    <w:p w:rsidR="002E3257" w:rsidRPr="000E1E68" w:rsidRDefault="00094B68" w:rsidP="00170D7E">
      <w:pPr>
        <w:pStyle w:val="a5"/>
        <w:spacing w:line="240" w:lineRule="auto"/>
        <w:ind w:right="0" w:firstLine="709"/>
      </w:pPr>
      <w:r w:rsidRPr="000E1E68">
        <w:t>35</w:t>
      </w:r>
      <w:r w:rsidR="002E3257" w:rsidRPr="000E1E68">
        <w:t>.3. </w:t>
      </w:r>
      <w:r w:rsidR="00907DDD" w:rsidRPr="000E1E68">
        <w:t>Оказывать</w:t>
      </w:r>
      <w:r w:rsidR="002E3257" w:rsidRPr="000E1E68">
        <w:t xml:space="preserve"> помощ</w:t>
      </w:r>
      <w:r w:rsidR="00907DDD" w:rsidRPr="000E1E68">
        <w:t>ь</w:t>
      </w:r>
      <w:r w:rsidR="00883466" w:rsidRPr="000E1E68">
        <w:t xml:space="preserve"> </w:t>
      </w:r>
      <w:r w:rsidR="003266D8" w:rsidRPr="000E1E68">
        <w:t xml:space="preserve">работникам </w:t>
      </w:r>
      <w:r w:rsidR="00DC3412" w:rsidRPr="000E1E68">
        <w:t xml:space="preserve">учреждений, организаций системы образования района </w:t>
      </w:r>
      <w:r w:rsidR="002E3257" w:rsidRPr="000E1E68">
        <w:t xml:space="preserve">в </w:t>
      </w:r>
      <w:r w:rsidR="003266D8" w:rsidRPr="000E1E68">
        <w:t>создании организаций</w:t>
      </w:r>
      <w:r w:rsidR="002E3257" w:rsidRPr="000E1E68">
        <w:t xml:space="preserve"> застройщиков с целью улучш</w:t>
      </w:r>
      <w:r w:rsidR="003266D8" w:rsidRPr="000E1E68">
        <w:t>ения жилищных условий</w:t>
      </w:r>
      <w:r w:rsidR="002E3257" w:rsidRPr="000E1E68">
        <w:t>.</w:t>
      </w:r>
    </w:p>
    <w:p w:rsidR="002E3257" w:rsidRPr="000E1E68" w:rsidRDefault="00094B68" w:rsidP="00170D7E">
      <w:pPr>
        <w:pStyle w:val="a5"/>
        <w:spacing w:line="240" w:lineRule="auto"/>
        <w:ind w:right="0" w:firstLine="709"/>
      </w:pPr>
      <w:r w:rsidRPr="000E1E68">
        <w:lastRenderedPageBreak/>
        <w:t>36</w:t>
      </w:r>
      <w:r w:rsidR="002E3257" w:rsidRPr="000E1E68">
        <w:t xml:space="preserve">. Стороны обязуются </w:t>
      </w:r>
      <w:r w:rsidR="0067005A" w:rsidRPr="000E1E68">
        <w:t xml:space="preserve">поддерживать Министерство образования и </w:t>
      </w:r>
      <w:r w:rsidR="0044777B" w:rsidRPr="000E1E68">
        <w:t>Профсоюз</w:t>
      </w:r>
      <w:r w:rsidR="0067005A" w:rsidRPr="000E1E68">
        <w:t xml:space="preserve"> в достижении</w:t>
      </w:r>
      <w:r w:rsidR="002E3257" w:rsidRPr="000E1E68">
        <w:t>:</w:t>
      </w:r>
    </w:p>
    <w:p w:rsidR="002E3257" w:rsidRPr="000E1E68" w:rsidRDefault="00094B68" w:rsidP="00170D7E">
      <w:pPr>
        <w:pStyle w:val="a5"/>
        <w:spacing w:line="240" w:lineRule="auto"/>
        <w:ind w:right="0" w:firstLine="709"/>
      </w:pPr>
      <w:r w:rsidRPr="000E1E68">
        <w:t>36</w:t>
      </w:r>
      <w:r w:rsidR="002E3257" w:rsidRPr="000E1E68">
        <w:t xml:space="preserve">.1. Поэтапного увеличения доли расходов на финансирование отрасли по отношению к ВВП в размере до 6 </w:t>
      </w:r>
      <w:r w:rsidR="00093DE2" w:rsidRPr="000E1E68">
        <w:t>%</w:t>
      </w:r>
      <w:r w:rsidR="002E3257" w:rsidRPr="000E1E68">
        <w:t>.</w:t>
      </w:r>
    </w:p>
    <w:p w:rsidR="002E3257" w:rsidRPr="000E1E68" w:rsidRDefault="00094B68" w:rsidP="00170D7E">
      <w:pPr>
        <w:pStyle w:val="a5"/>
        <w:spacing w:line="240" w:lineRule="auto"/>
        <w:ind w:right="0" w:firstLine="709"/>
        <w:rPr>
          <w:spacing w:val="-4"/>
        </w:rPr>
      </w:pPr>
      <w:r w:rsidRPr="000E1E68">
        <w:t>36</w:t>
      </w:r>
      <w:r w:rsidR="002E3257" w:rsidRPr="000E1E68">
        <w:t xml:space="preserve">.2. Выделения построенного в агрогородках жилья </w:t>
      </w:r>
      <w:r w:rsidR="002E3257" w:rsidRPr="000E1E68">
        <w:rPr>
          <w:spacing w:val="-4"/>
        </w:rPr>
        <w:t>педагогическим работникам, работающим в сельских населенных пунктах.</w:t>
      </w:r>
    </w:p>
    <w:p w:rsidR="002E3257" w:rsidRPr="000E1E68" w:rsidRDefault="00094B68" w:rsidP="00170D7E">
      <w:pPr>
        <w:pStyle w:val="a5"/>
        <w:spacing w:line="240" w:lineRule="auto"/>
        <w:ind w:right="0" w:firstLine="709"/>
      </w:pPr>
      <w:r w:rsidRPr="000E1E68">
        <w:t>37</w:t>
      </w:r>
      <w:r w:rsidR="002E3257" w:rsidRPr="000E1E68">
        <w:t>. Стороны пришли к соглашению:</w:t>
      </w:r>
    </w:p>
    <w:p w:rsidR="002E3257" w:rsidRPr="000E1E68" w:rsidRDefault="00094B68" w:rsidP="00170D7E">
      <w:pPr>
        <w:widowControl w:val="0"/>
        <w:ind w:firstLine="709"/>
        <w:jc w:val="both"/>
        <w:rPr>
          <w:sz w:val="30"/>
          <w:szCs w:val="30"/>
        </w:rPr>
      </w:pPr>
      <w:r w:rsidRPr="000E1E68">
        <w:rPr>
          <w:spacing w:val="-4"/>
          <w:sz w:val="30"/>
          <w:szCs w:val="30"/>
        </w:rPr>
        <w:t>37</w:t>
      </w:r>
      <w:r w:rsidR="002E3257" w:rsidRPr="000E1E68">
        <w:rPr>
          <w:spacing w:val="-4"/>
          <w:sz w:val="30"/>
          <w:szCs w:val="30"/>
        </w:rPr>
        <w:t xml:space="preserve">.1. Председатели комитетов </w:t>
      </w:r>
      <w:r w:rsidR="0044777B" w:rsidRPr="000E1E68">
        <w:rPr>
          <w:spacing w:val="-4"/>
          <w:sz w:val="30"/>
          <w:szCs w:val="30"/>
        </w:rPr>
        <w:t>П</w:t>
      </w:r>
      <w:r w:rsidR="002E3257" w:rsidRPr="000E1E68">
        <w:rPr>
          <w:spacing w:val="-4"/>
          <w:sz w:val="30"/>
          <w:szCs w:val="30"/>
        </w:rPr>
        <w:t>рофсоюза, их заместители</w:t>
      </w:r>
      <w:r w:rsidR="00883466" w:rsidRPr="000E1E68">
        <w:rPr>
          <w:spacing w:val="-4"/>
          <w:sz w:val="30"/>
          <w:szCs w:val="30"/>
        </w:rPr>
        <w:t xml:space="preserve"> </w:t>
      </w:r>
      <w:r w:rsidR="002E3257" w:rsidRPr="000E1E68">
        <w:rPr>
          <w:spacing w:val="-7"/>
          <w:sz w:val="30"/>
          <w:szCs w:val="30"/>
        </w:rPr>
        <w:t xml:space="preserve">включаются в составы советов </w:t>
      </w:r>
      <w:r w:rsidRPr="000E1E68">
        <w:rPr>
          <w:spacing w:val="-7"/>
          <w:sz w:val="30"/>
          <w:szCs w:val="30"/>
        </w:rPr>
        <w:t>отдела по образованию</w:t>
      </w:r>
      <w:r w:rsidR="002E3257" w:rsidRPr="000E1E68">
        <w:rPr>
          <w:spacing w:val="-7"/>
          <w:sz w:val="30"/>
          <w:szCs w:val="30"/>
        </w:rPr>
        <w:t xml:space="preserve">, </w:t>
      </w:r>
      <w:r w:rsidRPr="000E1E68">
        <w:rPr>
          <w:spacing w:val="-7"/>
          <w:sz w:val="30"/>
          <w:szCs w:val="30"/>
        </w:rPr>
        <w:t xml:space="preserve">учреждений образования, </w:t>
      </w:r>
      <w:r w:rsidR="002E3257" w:rsidRPr="000E1E68">
        <w:rPr>
          <w:sz w:val="30"/>
          <w:szCs w:val="30"/>
        </w:rPr>
        <w:t>принимают участие в заседаниях, совещаниях по вопросам работников.</w:t>
      </w:r>
    </w:p>
    <w:p w:rsidR="002E3257" w:rsidRPr="000E1E68" w:rsidRDefault="002E3257" w:rsidP="00170D7E">
      <w:pPr>
        <w:pStyle w:val="a5"/>
        <w:spacing w:line="240" w:lineRule="auto"/>
        <w:ind w:right="0" w:firstLine="709"/>
      </w:pPr>
      <w:r w:rsidRPr="000E1E68">
        <w:t xml:space="preserve">Представители комитетов </w:t>
      </w:r>
      <w:r w:rsidR="0044777B" w:rsidRPr="000E1E68">
        <w:t>П</w:t>
      </w:r>
      <w:r w:rsidRPr="000E1E68">
        <w:t xml:space="preserve">рофсоюза включаются в составы создаваемых в </w:t>
      </w:r>
      <w:r w:rsidR="0044777B" w:rsidRPr="000E1E68">
        <w:t>учреждениях образования</w:t>
      </w:r>
      <w:r w:rsidRPr="000E1E68">
        <w:t xml:space="preserve"> комиссий, деятельность которых затрагивает </w:t>
      </w:r>
      <w:r w:rsidR="005C5AC1" w:rsidRPr="000E1E68">
        <w:t xml:space="preserve">их </w:t>
      </w:r>
      <w:r w:rsidRPr="000E1E68">
        <w:t>права и законные интересы работников.</w:t>
      </w:r>
    </w:p>
    <w:p w:rsidR="002E3257" w:rsidRPr="000E1E68" w:rsidRDefault="002E3257" w:rsidP="00170D7E">
      <w:pPr>
        <w:pStyle w:val="a5"/>
        <w:spacing w:line="240" w:lineRule="auto"/>
        <w:ind w:right="0" w:firstLine="709"/>
      </w:pPr>
      <w:r w:rsidRPr="000E1E68">
        <w:t xml:space="preserve">Представители комитетов </w:t>
      </w:r>
      <w:r w:rsidR="0044777B" w:rsidRPr="000E1E68">
        <w:t>П</w:t>
      </w:r>
      <w:r w:rsidRPr="000E1E68">
        <w:t>рофсоюза для включения в составы комиссий и иных целей определяются соответствующими профсоюзными органами.</w:t>
      </w:r>
    </w:p>
    <w:p w:rsidR="002E3257" w:rsidRPr="000E1E68" w:rsidRDefault="00094B68" w:rsidP="00170D7E">
      <w:pPr>
        <w:pStyle w:val="a5"/>
        <w:spacing w:line="240" w:lineRule="auto"/>
        <w:ind w:right="0" w:firstLine="709"/>
      </w:pPr>
      <w:r w:rsidRPr="000E1E68">
        <w:t>37</w:t>
      </w:r>
      <w:r w:rsidR="002E3257" w:rsidRPr="000E1E68">
        <w:t xml:space="preserve">.2. Учет граждан, нуждающихся в улучшении жилищных условий, и распределение жилых помещений производить совместным решением нанимателя и комитета </w:t>
      </w:r>
      <w:r w:rsidR="0044777B" w:rsidRPr="000E1E68">
        <w:t>П</w:t>
      </w:r>
      <w:r w:rsidR="002E3257" w:rsidRPr="000E1E68">
        <w:t xml:space="preserve">рофсоюза в соответствии </w:t>
      </w:r>
      <w:r w:rsidR="002E3257" w:rsidRPr="000E1E68">
        <w:rPr>
          <w:spacing w:val="-4"/>
        </w:rPr>
        <w:t>с законодательством. Учет граждан, нуждающихся в улучшении жилищных</w:t>
      </w:r>
      <w:r w:rsidR="002E3257" w:rsidRPr="000E1E68">
        <w:t xml:space="preserve"> условий, по месту работы ведут работники, назначенные нанимателем по согласованию с комитетом </w:t>
      </w:r>
      <w:r w:rsidR="0044777B" w:rsidRPr="000E1E68">
        <w:t>П</w:t>
      </w:r>
      <w:r w:rsidR="002E3257" w:rsidRPr="000E1E68">
        <w:t>рофсоюза. Списки лиц, которым предоставляется жилье, доводятся до сведения коллектива работников.</w:t>
      </w:r>
    </w:p>
    <w:p w:rsidR="002E3257" w:rsidRPr="000E1E68" w:rsidRDefault="00094B68" w:rsidP="00170D7E">
      <w:pPr>
        <w:pStyle w:val="a5"/>
        <w:spacing w:line="240" w:lineRule="auto"/>
        <w:ind w:right="0" w:firstLine="709"/>
      </w:pPr>
      <w:r w:rsidRPr="000E1E68">
        <w:t>37</w:t>
      </w:r>
      <w:r w:rsidR="002E3257" w:rsidRPr="000E1E68">
        <w:t>.</w:t>
      </w:r>
      <w:r w:rsidR="005C5AC1" w:rsidRPr="000E1E68">
        <w:t xml:space="preserve">3. Рекомендовать руководителям </w:t>
      </w:r>
      <w:r w:rsidR="00DC3412" w:rsidRPr="000E1E68">
        <w:t>учреждений, организаций системы образования района</w:t>
      </w:r>
      <w:r w:rsidR="002E3257" w:rsidRPr="000E1E68">
        <w:t xml:space="preserve"> совместно с комитетами </w:t>
      </w:r>
      <w:r w:rsidR="0044777B" w:rsidRPr="000E1E68">
        <w:t>П</w:t>
      </w:r>
      <w:r w:rsidR="002E3257" w:rsidRPr="000E1E68">
        <w:t>рофсоюза ежегодно анализировать обеспеченность работников жильем и принимать возможные меры по улучшению их жилищных условий.</w:t>
      </w:r>
    </w:p>
    <w:p w:rsidR="002E3257" w:rsidRPr="000E1E68" w:rsidRDefault="00094B68" w:rsidP="00170D7E">
      <w:pPr>
        <w:pStyle w:val="a5"/>
        <w:spacing w:line="240" w:lineRule="auto"/>
        <w:ind w:right="0" w:firstLine="709"/>
        <w:rPr>
          <w:spacing w:val="-6"/>
        </w:rPr>
      </w:pPr>
      <w:r w:rsidRPr="000E1E68">
        <w:t>37</w:t>
      </w:r>
      <w:r w:rsidR="002E3257" w:rsidRPr="000E1E68">
        <w:t>.4. </w:t>
      </w:r>
      <w:r w:rsidR="002E3257" w:rsidRPr="000E1E68">
        <w:rPr>
          <w:spacing w:val="-6"/>
        </w:rPr>
        <w:t xml:space="preserve"> Реко</w:t>
      </w:r>
      <w:r w:rsidR="000F7A57" w:rsidRPr="000E1E68">
        <w:rPr>
          <w:spacing w:val="-6"/>
        </w:rPr>
        <w:t>мен</w:t>
      </w:r>
      <w:r w:rsidR="008B7A01" w:rsidRPr="000E1E68">
        <w:rPr>
          <w:spacing w:val="-6"/>
        </w:rPr>
        <w:t>довать О</w:t>
      </w:r>
      <w:r w:rsidR="000F7A57" w:rsidRPr="000E1E68">
        <w:rPr>
          <w:spacing w:val="-6"/>
        </w:rPr>
        <w:t>тделу по образованию,</w:t>
      </w:r>
      <w:r w:rsidR="002E3257" w:rsidRPr="000E1E68">
        <w:rPr>
          <w:spacing w:val="-6"/>
        </w:rPr>
        <w:t xml:space="preserve"> </w:t>
      </w:r>
      <w:r w:rsidR="00DC3412" w:rsidRPr="000E1E68">
        <w:t xml:space="preserve">учреждениям, организациям системы образования района </w:t>
      </w:r>
      <w:r w:rsidR="002E3257" w:rsidRPr="000E1E68">
        <w:rPr>
          <w:spacing w:val="-6"/>
        </w:rPr>
        <w:t>совершенствовать формы оздоровления работников.</w:t>
      </w:r>
    </w:p>
    <w:p w:rsidR="005C5AC1" w:rsidRPr="000E1E68" w:rsidRDefault="00094B68" w:rsidP="005C5AC1">
      <w:pPr>
        <w:pStyle w:val="a5"/>
        <w:spacing w:line="240" w:lineRule="auto"/>
        <w:ind w:right="0" w:firstLine="709"/>
      </w:pPr>
      <w:r w:rsidRPr="000E1E68">
        <w:rPr>
          <w:spacing w:val="-6"/>
        </w:rPr>
        <w:t>37</w:t>
      </w:r>
      <w:r w:rsidR="002E3257" w:rsidRPr="000E1E68">
        <w:rPr>
          <w:spacing w:val="-6"/>
        </w:rPr>
        <w:t>.5. </w:t>
      </w:r>
      <w:r w:rsidR="002F69E2" w:rsidRPr="000E1E68">
        <w:t>Содействовать расширению практики добровольного страхования дополнительной</w:t>
      </w:r>
      <w:r w:rsidR="00761546" w:rsidRPr="000E1E68">
        <w:t xml:space="preserve"> накопительной</w:t>
      </w:r>
      <w:r w:rsidR="002F69E2" w:rsidRPr="000E1E68">
        <w:t xml:space="preserve"> пенсии и медицинских расходов за счет </w:t>
      </w:r>
      <w:r w:rsidR="002F69E2" w:rsidRPr="000E1E68">
        <w:rPr>
          <w:lang w:eastAsia="ja-JP"/>
        </w:rPr>
        <w:t>внебюджетных сре</w:t>
      </w:r>
      <w:proofErr w:type="gramStart"/>
      <w:r w:rsidR="002F69E2" w:rsidRPr="000E1E68">
        <w:rPr>
          <w:lang w:eastAsia="ja-JP"/>
        </w:rPr>
        <w:t>дств в ч</w:t>
      </w:r>
      <w:proofErr w:type="gramEnd"/>
      <w:r w:rsidR="002F69E2" w:rsidRPr="000E1E68">
        <w:rPr>
          <w:lang w:eastAsia="ja-JP"/>
        </w:rPr>
        <w:t>асти сумм превышения доходов над расходами, остающихся в распоряжении бюджетной организации</w:t>
      </w:r>
      <w:r w:rsidR="005C5AC1" w:rsidRPr="000E1E68">
        <w:t>.</w:t>
      </w:r>
    </w:p>
    <w:p w:rsidR="005C5AC1" w:rsidRPr="000E1E68" w:rsidRDefault="005C5AC1" w:rsidP="005C5AC1">
      <w:pPr>
        <w:pStyle w:val="a5"/>
        <w:spacing w:line="240" w:lineRule="auto"/>
        <w:ind w:right="0" w:firstLine="709"/>
      </w:pPr>
      <w:r w:rsidRPr="000E1E68">
        <w:rPr>
          <w:lang w:val="be-BY"/>
        </w:rPr>
        <w:t>3</w:t>
      </w:r>
      <w:r w:rsidR="00094B68" w:rsidRPr="000E1E68">
        <w:rPr>
          <w:lang w:val="be-BY"/>
        </w:rPr>
        <w:t>7</w:t>
      </w:r>
      <w:r w:rsidRPr="000E1E68">
        <w:rPr>
          <w:lang w:val="be-BY"/>
        </w:rPr>
        <w:t>.6. </w:t>
      </w:r>
      <w:r w:rsidRPr="000E1E68">
        <w:t xml:space="preserve">Содействовать организации работы отраслевого физкультурно-спортивного клуба </w:t>
      </w:r>
      <w:r w:rsidR="00094B68" w:rsidRPr="000E1E68">
        <w:t>«</w:t>
      </w:r>
      <w:r w:rsidRPr="000E1E68">
        <w:rPr>
          <w:lang w:val="be-BY"/>
        </w:rPr>
        <w:t>Буревестник</w:t>
      </w:r>
      <w:r w:rsidR="00094B68" w:rsidRPr="000E1E68">
        <w:t>»</w:t>
      </w:r>
      <w:r w:rsidRPr="000E1E68">
        <w:rPr>
          <w:lang w:val="be-BY"/>
        </w:rPr>
        <w:t>, в том числе в части проведения республиканских отраслевых спартакиад и туристских слетов</w:t>
      </w:r>
      <w:r w:rsidRPr="000E1E68">
        <w:t xml:space="preserve">, физкультурно-оздоровительных и спортивных мероприятий, а также обеспечения </w:t>
      </w:r>
      <w:proofErr w:type="gramStart"/>
      <w:r w:rsidRPr="000E1E68">
        <w:t xml:space="preserve">участия сборных команд работников </w:t>
      </w:r>
      <w:r w:rsidR="0044777B" w:rsidRPr="000E1E68">
        <w:t>учреждений</w:t>
      </w:r>
      <w:r w:rsidRPr="000E1E68">
        <w:t xml:space="preserve"> </w:t>
      </w:r>
      <w:r w:rsidR="0044777B" w:rsidRPr="000E1E68">
        <w:lastRenderedPageBreak/>
        <w:t>образования</w:t>
      </w:r>
      <w:proofErr w:type="gramEnd"/>
      <w:r w:rsidRPr="000E1E68">
        <w:t xml:space="preserve"> в республиканских межотраслевых </w:t>
      </w:r>
      <w:r w:rsidRPr="000E1E68">
        <w:rPr>
          <w:lang w:val="be-BY"/>
        </w:rPr>
        <w:t xml:space="preserve">спартакиадах и туристских слетах, </w:t>
      </w:r>
      <w:r w:rsidRPr="000E1E68">
        <w:t>физкультурно-оздоровительных и спортивных мероприятиях.</w:t>
      </w:r>
    </w:p>
    <w:p w:rsidR="005C5AC1" w:rsidRPr="000E1E68" w:rsidRDefault="00094B68" w:rsidP="005C5AC1">
      <w:pPr>
        <w:pStyle w:val="a5"/>
        <w:spacing w:line="240" w:lineRule="auto"/>
        <w:ind w:right="0" w:firstLine="709"/>
        <w:rPr>
          <w:lang w:val="be-BY"/>
        </w:rPr>
      </w:pPr>
      <w:r w:rsidRPr="000E1E68">
        <w:rPr>
          <w:lang w:val="be-BY"/>
        </w:rPr>
        <w:t>37</w:t>
      </w:r>
      <w:r w:rsidR="005C5AC1" w:rsidRPr="000E1E68">
        <w:rPr>
          <w:lang w:val="be-BY"/>
        </w:rPr>
        <w:t>.7. Наниматели в соответ</w:t>
      </w:r>
      <w:r w:rsidRPr="000E1E68">
        <w:rPr>
          <w:lang w:val="be-BY"/>
        </w:rPr>
        <w:t xml:space="preserve">ствии с коллективным договором </w:t>
      </w:r>
      <w:r w:rsidR="005C5AC1" w:rsidRPr="000E1E68">
        <w:rPr>
          <w:lang w:val="be-BY"/>
        </w:rPr>
        <w:t xml:space="preserve">создают для работников надлежащие бытовые условия, </w:t>
      </w:r>
      <w:r w:rsidR="005C5AC1" w:rsidRPr="000E1E68">
        <w:t>условия для питания и</w:t>
      </w:r>
      <w:r w:rsidR="005C5AC1" w:rsidRPr="000E1E68">
        <w:rPr>
          <w:lang w:val="be-BY"/>
        </w:rPr>
        <w:t xml:space="preserve"> занятий физической культурой, при наличии возможности проводят мероприятия по удешевлению стоимости питания, организации отдыха, физкультурно-оздоровительной и спортивно-массовой работы, в том числе в части предоставления в установленном порядке возможности участия работников </w:t>
      </w:r>
      <w:r w:rsidR="0044777B" w:rsidRPr="000E1E68">
        <w:rPr>
          <w:lang w:val="be-BY"/>
        </w:rPr>
        <w:t xml:space="preserve">учреждений </w:t>
      </w:r>
      <w:r w:rsidR="005C5AC1" w:rsidRPr="000E1E68">
        <w:rPr>
          <w:lang w:val="be-BY"/>
        </w:rPr>
        <w:t>в отраслевых, межотраслевых спартакиадах, туристских слетах, иных физкультурно-оздоровительных и спортивно-массовых мероприятиях, их санаторно-курортного лечения.</w:t>
      </w:r>
    </w:p>
    <w:p w:rsidR="005C5AC1" w:rsidRPr="000E1E68" w:rsidRDefault="00094B68" w:rsidP="005C5AC1">
      <w:pPr>
        <w:ind w:firstLine="720"/>
        <w:jc w:val="both"/>
        <w:rPr>
          <w:sz w:val="30"/>
          <w:szCs w:val="30"/>
        </w:rPr>
      </w:pPr>
      <w:r w:rsidRPr="000E1E68">
        <w:rPr>
          <w:sz w:val="30"/>
          <w:szCs w:val="30"/>
        </w:rPr>
        <w:t>37</w:t>
      </w:r>
      <w:r w:rsidR="005C5AC1" w:rsidRPr="000E1E68">
        <w:rPr>
          <w:sz w:val="30"/>
          <w:szCs w:val="30"/>
        </w:rPr>
        <w:t xml:space="preserve">.8. Содействовать закреплению ветеранов отрасли и </w:t>
      </w:r>
      <w:r w:rsidR="0044777B" w:rsidRPr="000E1E68">
        <w:rPr>
          <w:sz w:val="30"/>
          <w:szCs w:val="30"/>
        </w:rPr>
        <w:t>П</w:t>
      </w:r>
      <w:r w:rsidR="005C5AC1" w:rsidRPr="000E1E68">
        <w:rPr>
          <w:sz w:val="30"/>
          <w:szCs w:val="30"/>
        </w:rPr>
        <w:t xml:space="preserve">рофсоюза за </w:t>
      </w:r>
      <w:r w:rsidR="00076042" w:rsidRPr="000E1E68">
        <w:rPr>
          <w:sz w:val="30"/>
          <w:szCs w:val="30"/>
        </w:rPr>
        <w:t>учреждениями</w:t>
      </w:r>
      <w:r w:rsidR="005C5AC1" w:rsidRPr="000E1E68">
        <w:rPr>
          <w:sz w:val="30"/>
          <w:szCs w:val="30"/>
        </w:rPr>
        <w:t>, в которых они работали и с которыми утратили связь, а также проживающих в учреждениях социального обслуживания через установление над ними шефской помощи путём развития волонтёрского движен</w:t>
      </w:r>
      <w:r w:rsidR="00076042" w:rsidRPr="000E1E68">
        <w:rPr>
          <w:sz w:val="30"/>
          <w:szCs w:val="30"/>
        </w:rPr>
        <w:t>ия студенческими комитетами П</w:t>
      </w:r>
      <w:r w:rsidR="005C5AC1" w:rsidRPr="000E1E68">
        <w:rPr>
          <w:sz w:val="30"/>
          <w:szCs w:val="30"/>
        </w:rPr>
        <w:t xml:space="preserve">рофсоюза. </w:t>
      </w:r>
    </w:p>
    <w:p w:rsidR="005C5AC1" w:rsidRPr="000E1E68" w:rsidRDefault="00094B68" w:rsidP="005C5AC1">
      <w:pPr>
        <w:pStyle w:val="a5"/>
        <w:spacing w:line="240" w:lineRule="auto"/>
        <w:ind w:right="0" w:firstLine="709"/>
      </w:pPr>
      <w:r w:rsidRPr="000E1E68">
        <w:t>37</w:t>
      </w:r>
      <w:r w:rsidR="005C5AC1" w:rsidRPr="000E1E68">
        <w:t xml:space="preserve">.9. Содействовать организации работы молодежных советов, советов ветеранов труда отрасли и </w:t>
      </w:r>
      <w:r w:rsidR="00076042" w:rsidRPr="000E1E68">
        <w:t>П</w:t>
      </w:r>
      <w:r w:rsidR="005C5AC1" w:rsidRPr="000E1E68">
        <w:t>рофсоюза, проведению ими мероприятий.</w:t>
      </w:r>
    </w:p>
    <w:p w:rsidR="005C5AC1" w:rsidRPr="000E1E68" w:rsidRDefault="005C5AC1" w:rsidP="005C5AC1">
      <w:pPr>
        <w:pStyle w:val="a5"/>
        <w:spacing w:line="240" w:lineRule="auto"/>
        <w:ind w:right="0" w:firstLine="709"/>
      </w:pPr>
      <w:r w:rsidRPr="000E1E68">
        <w:t xml:space="preserve">Приглашать ветеранов труда отрасли и </w:t>
      </w:r>
      <w:r w:rsidR="00076042" w:rsidRPr="000E1E68">
        <w:t>П</w:t>
      </w:r>
      <w:r w:rsidRPr="000E1E68">
        <w:t xml:space="preserve">рофсоюза к участию в воспитательных, праздничных мероприятиях, проводимых в соответствующих </w:t>
      </w:r>
      <w:r w:rsidR="00076042" w:rsidRPr="000E1E68">
        <w:t>учреждениях</w:t>
      </w:r>
      <w:r w:rsidR="00077040">
        <w:t>,</w:t>
      </w:r>
      <w:r w:rsidR="00076042" w:rsidRPr="000E1E68">
        <w:t xml:space="preserve"> </w:t>
      </w:r>
      <w:r w:rsidR="00077040" w:rsidRPr="001F587A">
        <w:t xml:space="preserve">организациях системы образования района, </w:t>
      </w:r>
      <w:r w:rsidRPr="001F587A">
        <w:t xml:space="preserve"> и организационных структурах</w:t>
      </w:r>
      <w:r w:rsidRPr="000E1E68">
        <w:t xml:space="preserve"> </w:t>
      </w:r>
      <w:r w:rsidR="00076042" w:rsidRPr="000E1E68">
        <w:t>П</w:t>
      </w:r>
      <w:r w:rsidRPr="000E1E68">
        <w:t xml:space="preserve">рофсоюза. </w:t>
      </w:r>
    </w:p>
    <w:p w:rsidR="005C5AC1" w:rsidRPr="000E1E68" w:rsidRDefault="00094B68" w:rsidP="005C5AC1">
      <w:pPr>
        <w:pStyle w:val="a5"/>
        <w:spacing w:line="240" w:lineRule="auto"/>
        <w:ind w:right="0" w:firstLine="709"/>
      </w:pPr>
      <w:r w:rsidRPr="000E1E68">
        <w:t>37</w:t>
      </w:r>
      <w:r w:rsidR="005C5AC1" w:rsidRPr="000E1E68">
        <w:t xml:space="preserve">.10. Координировать работу </w:t>
      </w:r>
      <w:r w:rsidR="00DC3412" w:rsidRPr="000E1E68">
        <w:t>учреждений, организаций системы образования района</w:t>
      </w:r>
      <w:r w:rsidR="00076042" w:rsidRPr="000E1E68">
        <w:t xml:space="preserve"> </w:t>
      </w:r>
      <w:r w:rsidR="005C5AC1" w:rsidRPr="000E1E68">
        <w:t xml:space="preserve">и организационных структур </w:t>
      </w:r>
      <w:r w:rsidR="00076042" w:rsidRPr="000E1E68">
        <w:t>П</w:t>
      </w:r>
      <w:r w:rsidR="005C5AC1" w:rsidRPr="000E1E68">
        <w:t xml:space="preserve">рофсоюза по ведению ими учета ветеранов труда отрасли и </w:t>
      </w:r>
      <w:r w:rsidR="00076042" w:rsidRPr="000E1E68">
        <w:t>П</w:t>
      </w:r>
      <w:r w:rsidR="005C5AC1" w:rsidRPr="000E1E68">
        <w:t>рофсоюза, оказанию им необходимой помощи.</w:t>
      </w:r>
    </w:p>
    <w:p w:rsidR="005C5AC1" w:rsidRPr="000E1E68" w:rsidRDefault="00094B68" w:rsidP="005C5AC1">
      <w:pPr>
        <w:ind w:firstLine="720"/>
        <w:jc w:val="both"/>
        <w:rPr>
          <w:sz w:val="30"/>
          <w:szCs w:val="30"/>
        </w:rPr>
      </w:pPr>
      <w:r w:rsidRPr="000E1E68">
        <w:rPr>
          <w:sz w:val="30"/>
          <w:szCs w:val="30"/>
        </w:rPr>
        <w:t>37</w:t>
      </w:r>
      <w:r w:rsidR="005C5AC1" w:rsidRPr="000E1E68">
        <w:rPr>
          <w:sz w:val="30"/>
          <w:szCs w:val="30"/>
        </w:rPr>
        <w:t xml:space="preserve">.11. Определять в коллективных договорах дополнительные меры социальной поддержки ранее работавших в </w:t>
      </w:r>
      <w:r w:rsidR="00DC3412" w:rsidRPr="000E1E68">
        <w:rPr>
          <w:sz w:val="30"/>
          <w:szCs w:val="30"/>
        </w:rPr>
        <w:t xml:space="preserve">учреждениях, организациях </w:t>
      </w:r>
      <w:proofErr w:type="gramStart"/>
      <w:r w:rsidR="00DC3412" w:rsidRPr="000E1E68">
        <w:rPr>
          <w:sz w:val="30"/>
          <w:szCs w:val="30"/>
        </w:rPr>
        <w:t xml:space="preserve">системы образования района </w:t>
      </w:r>
      <w:r w:rsidR="005C5AC1" w:rsidRPr="000E1E68">
        <w:rPr>
          <w:sz w:val="30"/>
          <w:szCs w:val="30"/>
        </w:rPr>
        <w:t>ветеранов отрасли</w:t>
      </w:r>
      <w:proofErr w:type="gramEnd"/>
      <w:r w:rsidR="005C5AC1" w:rsidRPr="000E1E68">
        <w:rPr>
          <w:sz w:val="30"/>
          <w:szCs w:val="30"/>
        </w:rPr>
        <w:t xml:space="preserve"> и </w:t>
      </w:r>
      <w:r w:rsidR="00076042" w:rsidRPr="000E1E68">
        <w:rPr>
          <w:sz w:val="30"/>
          <w:szCs w:val="30"/>
        </w:rPr>
        <w:t>П</w:t>
      </w:r>
      <w:r w:rsidR="005C5AC1" w:rsidRPr="000E1E68">
        <w:rPr>
          <w:sz w:val="30"/>
          <w:szCs w:val="30"/>
        </w:rPr>
        <w:t>рофсоюза.</w:t>
      </w:r>
    </w:p>
    <w:p w:rsidR="00761546" w:rsidRPr="000E1E68" w:rsidRDefault="00094B68" w:rsidP="005C5AC1">
      <w:pPr>
        <w:ind w:firstLine="720"/>
        <w:jc w:val="both"/>
        <w:rPr>
          <w:sz w:val="30"/>
          <w:szCs w:val="30"/>
        </w:rPr>
      </w:pPr>
      <w:r w:rsidRPr="000E1E68">
        <w:rPr>
          <w:sz w:val="30"/>
          <w:szCs w:val="30"/>
        </w:rPr>
        <w:t>37</w:t>
      </w:r>
      <w:r w:rsidR="005C5AC1" w:rsidRPr="000E1E68">
        <w:rPr>
          <w:sz w:val="30"/>
          <w:szCs w:val="30"/>
        </w:rPr>
        <w:t>.12. </w:t>
      </w:r>
      <w:proofErr w:type="gramStart"/>
      <w:r w:rsidR="00761546" w:rsidRPr="000E1E68">
        <w:rPr>
          <w:sz w:val="30"/>
          <w:szCs w:val="30"/>
        </w:rPr>
        <w:t xml:space="preserve">Рекомендовать для включения в коллективные договоры нормы по отчислению нанимателями денежных средств первичным профсоюзным организациям для проведения </w:t>
      </w:r>
      <w:proofErr w:type="spellStart"/>
      <w:r w:rsidR="00761546" w:rsidRPr="000E1E68">
        <w:rPr>
          <w:sz w:val="30"/>
          <w:szCs w:val="30"/>
        </w:rPr>
        <w:t>культурно­массовых</w:t>
      </w:r>
      <w:proofErr w:type="spellEnd"/>
      <w:r w:rsidR="00761546" w:rsidRPr="000E1E68">
        <w:rPr>
          <w:sz w:val="30"/>
          <w:szCs w:val="30"/>
        </w:rPr>
        <w:t xml:space="preserve">, спортивных мероприятий, новогодних елок, удешевления стоимости детских новогодних подарков, пропаганды здорового образа жизни, туристско-экскурсионных мероприятий, оздоровления и санаторно-курортного лечения в профсоюзных санаториях, возрождения национальной культуры, иных социально значимых целей в размере не </w:t>
      </w:r>
      <w:r w:rsidR="00761546" w:rsidRPr="000E1E68">
        <w:rPr>
          <w:sz w:val="30"/>
          <w:szCs w:val="30"/>
        </w:rPr>
        <w:lastRenderedPageBreak/>
        <w:t>менее 0,15 процента от суммы средств на оплату труда</w:t>
      </w:r>
      <w:proofErr w:type="gramEnd"/>
      <w:r w:rsidR="00761546" w:rsidRPr="000E1E68">
        <w:rPr>
          <w:sz w:val="30"/>
          <w:szCs w:val="30"/>
        </w:rPr>
        <w:t xml:space="preserve"> из внебюджетных средств </w:t>
      </w:r>
      <w:r w:rsidR="00076042" w:rsidRPr="000E1E68">
        <w:rPr>
          <w:sz w:val="30"/>
          <w:szCs w:val="30"/>
        </w:rPr>
        <w:t>учреждения образования</w:t>
      </w:r>
      <w:r w:rsidR="00761546" w:rsidRPr="000E1E68">
        <w:rPr>
          <w:sz w:val="30"/>
          <w:szCs w:val="30"/>
        </w:rPr>
        <w:t xml:space="preserve"> при их наличии.</w:t>
      </w:r>
    </w:p>
    <w:p w:rsidR="005C5AC1" w:rsidRPr="000E1E68" w:rsidRDefault="00094B68" w:rsidP="005C5AC1">
      <w:pPr>
        <w:ind w:firstLine="720"/>
        <w:jc w:val="both"/>
        <w:rPr>
          <w:sz w:val="30"/>
          <w:szCs w:val="30"/>
        </w:rPr>
      </w:pPr>
      <w:r w:rsidRPr="000E1E68">
        <w:rPr>
          <w:sz w:val="30"/>
          <w:szCs w:val="30"/>
        </w:rPr>
        <w:t>37</w:t>
      </w:r>
      <w:r w:rsidR="005C5AC1" w:rsidRPr="000E1E68">
        <w:rPr>
          <w:sz w:val="30"/>
          <w:szCs w:val="30"/>
        </w:rPr>
        <w:t>.13. Рекомендовать Нанимателям осуществлять подвоз работников учреждения образования на работу и обратно школьными автобусами, при наличии в них свободных мест.</w:t>
      </w:r>
    </w:p>
    <w:p w:rsidR="002E3257" w:rsidRPr="000E1E68" w:rsidRDefault="002E3257" w:rsidP="00170D7E">
      <w:pPr>
        <w:pStyle w:val="a5"/>
        <w:spacing w:line="240" w:lineRule="auto"/>
        <w:ind w:right="0" w:firstLine="709"/>
        <w:rPr>
          <w:b/>
          <w:bCs/>
          <w:caps/>
        </w:rPr>
      </w:pPr>
    </w:p>
    <w:p w:rsidR="002E3257" w:rsidRPr="000E1E68" w:rsidRDefault="002E3257" w:rsidP="00170D7E">
      <w:pPr>
        <w:pStyle w:val="a5"/>
        <w:spacing w:line="240" w:lineRule="auto"/>
        <w:ind w:right="0"/>
        <w:outlineLvl w:val="0"/>
        <w:rPr>
          <w:b/>
          <w:bCs/>
          <w:caps/>
          <w:spacing w:val="-4"/>
        </w:rPr>
      </w:pPr>
      <w:r w:rsidRPr="000E1E68">
        <w:rPr>
          <w:b/>
          <w:bCs/>
          <w:caps/>
          <w:spacing w:val="-4"/>
        </w:rPr>
        <w:t>Социальные гарантии, жилищно-бытовые условия,</w:t>
      </w:r>
    </w:p>
    <w:p w:rsidR="002E3257" w:rsidRPr="000E1E68" w:rsidRDefault="002E3257" w:rsidP="00170D7E">
      <w:pPr>
        <w:pStyle w:val="a5"/>
        <w:spacing w:line="240" w:lineRule="auto"/>
        <w:ind w:right="0"/>
        <w:outlineLvl w:val="0"/>
        <w:rPr>
          <w:b/>
          <w:bCs/>
          <w:caps/>
        </w:rPr>
      </w:pPr>
      <w:r w:rsidRPr="000E1E68">
        <w:rPr>
          <w:b/>
          <w:bCs/>
          <w:caps/>
        </w:rPr>
        <w:t>охрана здоровья и организация отдыха молодежи</w:t>
      </w:r>
    </w:p>
    <w:p w:rsidR="002E3257" w:rsidRPr="000E1E68" w:rsidRDefault="002E3257" w:rsidP="00170D7E">
      <w:pPr>
        <w:pStyle w:val="a5"/>
        <w:spacing w:line="240" w:lineRule="auto"/>
        <w:ind w:right="0" w:firstLine="709"/>
      </w:pPr>
    </w:p>
    <w:p w:rsidR="002E3257" w:rsidRPr="000E1E68" w:rsidRDefault="00094B68" w:rsidP="00170D7E">
      <w:pPr>
        <w:pStyle w:val="a5"/>
        <w:spacing w:line="240" w:lineRule="auto"/>
        <w:ind w:right="0" w:firstLine="709"/>
      </w:pPr>
      <w:r w:rsidRPr="000E1E68">
        <w:t>38</w:t>
      </w:r>
      <w:r w:rsidR="002E3257" w:rsidRPr="000E1E68">
        <w:t xml:space="preserve">. </w:t>
      </w:r>
      <w:r w:rsidR="00320823" w:rsidRPr="000E1E68">
        <w:t xml:space="preserve">Отдел по образованию </w:t>
      </w:r>
      <w:r w:rsidR="002E3257" w:rsidRPr="000E1E68">
        <w:t xml:space="preserve"> обязуется содействовать:</w:t>
      </w:r>
    </w:p>
    <w:p w:rsidR="002E3257" w:rsidRPr="000E1E68" w:rsidRDefault="00094B68" w:rsidP="00170D7E">
      <w:pPr>
        <w:pStyle w:val="a5"/>
        <w:spacing w:line="240" w:lineRule="auto"/>
        <w:ind w:right="0" w:firstLine="709"/>
      </w:pPr>
      <w:r w:rsidRPr="000E1E68">
        <w:rPr>
          <w:spacing w:val="-2"/>
        </w:rPr>
        <w:t>38</w:t>
      </w:r>
      <w:r w:rsidR="002E3257" w:rsidRPr="000E1E68">
        <w:rPr>
          <w:spacing w:val="-2"/>
        </w:rPr>
        <w:t xml:space="preserve">.1. Обеспечению наиболее целесообразного трудоустройства выпускников </w:t>
      </w:r>
      <w:r w:rsidR="002E3257" w:rsidRPr="000E1E68">
        <w:t xml:space="preserve">учреждений высшего, среднего специального образования в </w:t>
      </w:r>
      <w:r w:rsidR="00076042" w:rsidRPr="000E1E68">
        <w:t>учреждени</w:t>
      </w:r>
      <w:r w:rsidR="002E3257" w:rsidRPr="000E1E68">
        <w:t>ях образования.</w:t>
      </w:r>
    </w:p>
    <w:p w:rsidR="002E3257" w:rsidRPr="000E1E68" w:rsidRDefault="00094B68" w:rsidP="00170D7E">
      <w:pPr>
        <w:pStyle w:val="a5"/>
        <w:spacing w:line="240" w:lineRule="auto"/>
        <w:ind w:right="0" w:firstLine="709"/>
        <w:rPr>
          <w:spacing w:val="-2"/>
        </w:rPr>
      </w:pPr>
      <w:r w:rsidRPr="000E1E68">
        <w:t>38</w:t>
      </w:r>
      <w:r w:rsidR="002E3257" w:rsidRPr="000E1E68">
        <w:t>.2. Организации отдыха, оздоровления и санаторно-</w:t>
      </w:r>
      <w:r w:rsidR="00320823" w:rsidRPr="000E1E68">
        <w:rPr>
          <w:spacing w:val="-2"/>
        </w:rPr>
        <w:t>курортного лечения работников</w:t>
      </w:r>
      <w:r w:rsidR="002E3257" w:rsidRPr="000E1E68">
        <w:rPr>
          <w:spacing w:val="-2"/>
        </w:rPr>
        <w:t>, организации их медицинских осмотров.</w:t>
      </w:r>
    </w:p>
    <w:p w:rsidR="002E3257" w:rsidRPr="000E1E68" w:rsidRDefault="00094B68" w:rsidP="00170D7E">
      <w:pPr>
        <w:pStyle w:val="a5"/>
        <w:spacing w:line="240" w:lineRule="auto"/>
        <w:ind w:right="0" w:firstLine="709"/>
      </w:pPr>
      <w:r w:rsidRPr="000E1E68">
        <w:t>39</w:t>
      </w:r>
      <w:r w:rsidR="002E3257" w:rsidRPr="000E1E68">
        <w:t>. </w:t>
      </w:r>
      <w:r w:rsidR="00320823" w:rsidRPr="000E1E68">
        <w:t>Районная</w:t>
      </w:r>
      <w:r w:rsidR="00076042" w:rsidRPr="000E1E68">
        <w:t xml:space="preserve"> организация</w:t>
      </w:r>
      <w:r w:rsidR="005305ED" w:rsidRPr="000E1E68">
        <w:t xml:space="preserve"> П</w:t>
      </w:r>
      <w:r w:rsidR="002E3257" w:rsidRPr="000E1E68">
        <w:t>рофсоюза обязуется:</w:t>
      </w:r>
    </w:p>
    <w:p w:rsidR="002E3257" w:rsidRPr="000E1E68" w:rsidRDefault="00320823" w:rsidP="00170D7E">
      <w:pPr>
        <w:pStyle w:val="a5"/>
        <w:spacing w:line="240" w:lineRule="auto"/>
        <w:ind w:right="0" w:firstLine="709"/>
      </w:pPr>
      <w:r w:rsidRPr="000E1E68">
        <w:rPr>
          <w:spacing w:val="-8"/>
        </w:rPr>
        <w:t>39</w:t>
      </w:r>
      <w:r w:rsidR="002E3257" w:rsidRPr="000E1E68">
        <w:rPr>
          <w:spacing w:val="-8"/>
        </w:rPr>
        <w:t>.1. Содействовать предоставлению молодежи гарантий, установленных</w:t>
      </w:r>
      <w:r w:rsidR="005305ED" w:rsidRPr="000E1E68">
        <w:rPr>
          <w:spacing w:val="-8"/>
        </w:rPr>
        <w:t xml:space="preserve"> </w:t>
      </w:r>
      <w:r w:rsidR="002E3257" w:rsidRPr="000E1E68">
        <w:rPr>
          <w:spacing w:val="-6"/>
        </w:rPr>
        <w:t>законодательством, Соглашением</w:t>
      </w:r>
      <w:r w:rsidR="0054593F" w:rsidRPr="000E1E68">
        <w:rPr>
          <w:spacing w:val="-6"/>
        </w:rPr>
        <w:t>,</w:t>
      </w:r>
      <w:r w:rsidR="005A0EDD" w:rsidRPr="000E1E68">
        <w:rPr>
          <w:spacing w:val="-6"/>
        </w:rPr>
        <w:t xml:space="preserve"> коллективным договором </w:t>
      </w:r>
      <w:r w:rsidR="0054593F" w:rsidRPr="000E1E68">
        <w:rPr>
          <w:spacing w:val="-6"/>
        </w:rPr>
        <w:t xml:space="preserve"> льготного порядка пользования</w:t>
      </w:r>
      <w:r w:rsidR="002E3257" w:rsidRPr="000E1E68">
        <w:rPr>
          <w:spacing w:val="-6"/>
        </w:rPr>
        <w:t xml:space="preserve"> культурно-п</w:t>
      </w:r>
      <w:r w:rsidR="002E3257" w:rsidRPr="000E1E68">
        <w:t>росветительными, физкультурно-оздоровительными организациями и зрелищными учреждениями, оказывать консультационную поддержку по данным вопросам.</w:t>
      </w:r>
    </w:p>
    <w:p w:rsidR="002E3257" w:rsidRPr="000E1E68" w:rsidRDefault="00320823" w:rsidP="00170D7E">
      <w:pPr>
        <w:pStyle w:val="a5"/>
        <w:spacing w:line="240" w:lineRule="auto"/>
        <w:ind w:right="0" w:firstLine="709"/>
      </w:pPr>
      <w:r w:rsidRPr="000E1E68">
        <w:t>40</w:t>
      </w:r>
      <w:r w:rsidR="002E3257" w:rsidRPr="000E1E68">
        <w:t>. Стороны обязуются добиваться:</w:t>
      </w:r>
    </w:p>
    <w:p w:rsidR="00320823" w:rsidRPr="000E1E68" w:rsidRDefault="00320823" w:rsidP="00320823">
      <w:pPr>
        <w:widowControl w:val="0"/>
        <w:ind w:firstLine="709"/>
        <w:jc w:val="both"/>
        <w:rPr>
          <w:sz w:val="30"/>
          <w:szCs w:val="30"/>
        </w:rPr>
      </w:pPr>
      <w:r w:rsidRPr="000E1E68">
        <w:rPr>
          <w:sz w:val="30"/>
          <w:szCs w:val="30"/>
        </w:rPr>
        <w:t>40</w:t>
      </w:r>
      <w:r w:rsidR="002E3257" w:rsidRPr="000E1E68">
        <w:rPr>
          <w:sz w:val="30"/>
          <w:szCs w:val="30"/>
        </w:rPr>
        <w:t>.1. </w:t>
      </w:r>
      <w:r w:rsidRPr="000E1E68">
        <w:rPr>
          <w:sz w:val="30"/>
          <w:szCs w:val="30"/>
        </w:rPr>
        <w:t>Выделения мест для проживания в общежитиях для работающей молодежи.</w:t>
      </w:r>
    </w:p>
    <w:p w:rsidR="002E3257" w:rsidRPr="000E1E68" w:rsidRDefault="00320823" w:rsidP="00170D7E">
      <w:pPr>
        <w:pStyle w:val="a5"/>
        <w:spacing w:line="240" w:lineRule="auto"/>
        <w:ind w:right="0" w:firstLine="709"/>
      </w:pPr>
      <w:r w:rsidRPr="000E1E68">
        <w:t>41</w:t>
      </w:r>
      <w:r w:rsidR="002E3257" w:rsidRPr="000E1E68">
        <w:t>. Стороны пришли к соглашению:</w:t>
      </w:r>
    </w:p>
    <w:p w:rsidR="002E3257" w:rsidRPr="000E1E68" w:rsidRDefault="00320823" w:rsidP="00170D7E">
      <w:pPr>
        <w:pStyle w:val="a5"/>
        <w:spacing w:line="240" w:lineRule="auto"/>
        <w:ind w:right="0" w:firstLine="709"/>
      </w:pPr>
      <w:r w:rsidRPr="000E1E68">
        <w:rPr>
          <w:spacing w:val="-2"/>
        </w:rPr>
        <w:t>41</w:t>
      </w:r>
      <w:r w:rsidR="002E3257" w:rsidRPr="000E1E68">
        <w:rPr>
          <w:spacing w:val="-2"/>
        </w:rPr>
        <w:t xml:space="preserve">.1. Проводить совместные мероприятия по ознакомлению </w:t>
      </w:r>
      <w:r w:rsidR="002E3257" w:rsidRPr="000E1E68">
        <w:t>молодежи с законодательством о труде, состоянием и перспективами развития отрасли, Соглашением.</w:t>
      </w:r>
    </w:p>
    <w:p w:rsidR="002E3257" w:rsidRPr="000E1E68" w:rsidRDefault="00320823" w:rsidP="00170D7E">
      <w:pPr>
        <w:pStyle w:val="a5"/>
        <w:spacing w:line="240" w:lineRule="auto"/>
        <w:ind w:right="0" w:firstLine="709"/>
        <w:rPr>
          <w:spacing w:val="-4"/>
        </w:rPr>
      </w:pPr>
      <w:r w:rsidRPr="000E1E68">
        <w:rPr>
          <w:spacing w:val="-6"/>
        </w:rPr>
        <w:t>41</w:t>
      </w:r>
      <w:r w:rsidR="002E3257" w:rsidRPr="000E1E68">
        <w:rPr>
          <w:spacing w:val="-6"/>
        </w:rPr>
        <w:t xml:space="preserve">.2. Рекомендовать </w:t>
      </w:r>
      <w:r w:rsidR="00DC3412" w:rsidRPr="000E1E68">
        <w:t>учреждениям, организациям системы образования района</w:t>
      </w:r>
      <w:r w:rsidR="004B62A7" w:rsidRPr="000E1E68">
        <w:rPr>
          <w:spacing w:val="-6"/>
        </w:rPr>
        <w:t xml:space="preserve"> </w:t>
      </w:r>
      <w:r w:rsidR="002E3257" w:rsidRPr="000E1E68">
        <w:rPr>
          <w:spacing w:val="-6"/>
        </w:rPr>
        <w:t>и комитетам</w:t>
      </w:r>
      <w:r w:rsidR="005305ED" w:rsidRPr="000E1E68">
        <w:rPr>
          <w:spacing w:val="-6"/>
        </w:rPr>
        <w:t xml:space="preserve"> </w:t>
      </w:r>
      <w:r w:rsidR="00076042" w:rsidRPr="000E1E68">
        <w:rPr>
          <w:spacing w:val="-4"/>
        </w:rPr>
        <w:t>П</w:t>
      </w:r>
      <w:r w:rsidR="002E3257" w:rsidRPr="000E1E68">
        <w:rPr>
          <w:spacing w:val="-4"/>
        </w:rPr>
        <w:t>рофсоюза содействовать:</w:t>
      </w:r>
    </w:p>
    <w:p w:rsidR="002E3257" w:rsidRPr="000E1E68" w:rsidRDefault="00320823" w:rsidP="00170D7E">
      <w:pPr>
        <w:pStyle w:val="a5"/>
        <w:spacing w:line="240" w:lineRule="auto"/>
        <w:ind w:right="0" w:firstLine="709"/>
      </w:pPr>
      <w:r w:rsidRPr="000E1E68">
        <w:t>41</w:t>
      </w:r>
      <w:r w:rsidR="002E3257" w:rsidRPr="000E1E68">
        <w:t>.2.1 выделению работникам</w:t>
      </w:r>
      <w:r w:rsidR="00076042" w:rsidRPr="000E1E68">
        <w:t xml:space="preserve"> </w:t>
      </w:r>
      <w:r w:rsidR="002E3257" w:rsidRPr="000E1E68">
        <w:t>из числа молодых специалистов и специалистов с высшим и средним специальным образованием, получивших образование на условиях оплаты и направленных с их согласия на работу, мест в общежитиях организаций, в том числе иных отраслей;</w:t>
      </w:r>
    </w:p>
    <w:p w:rsidR="002E3257" w:rsidRPr="000E1E68" w:rsidRDefault="00320823" w:rsidP="0017442B">
      <w:pPr>
        <w:pStyle w:val="a5"/>
        <w:spacing w:line="240" w:lineRule="auto"/>
        <w:ind w:right="0" w:firstLine="709"/>
      </w:pPr>
      <w:r w:rsidRPr="000E1E68">
        <w:rPr>
          <w:spacing w:val="-2"/>
        </w:rPr>
        <w:t>41</w:t>
      </w:r>
      <w:r w:rsidR="002E3257" w:rsidRPr="000E1E68">
        <w:rPr>
          <w:spacing w:val="-2"/>
        </w:rPr>
        <w:t>.2.2 предоставлению дополнительных мер поддержки работающей</w:t>
      </w:r>
      <w:r w:rsidR="002E3257" w:rsidRPr="000E1E68">
        <w:t xml:space="preserve"> молодежи, оказанию помощи на обустройство.</w:t>
      </w:r>
    </w:p>
    <w:p w:rsidR="00BE5428" w:rsidRPr="000E1E68" w:rsidRDefault="0017442B" w:rsidP="00BB57E9">
      <w:pPr>
        <w:pStyle w:val="a5"/>
        <w:spacing w:line="240" w:lineRule="auto"/>
        <w:ind w:right="0" w:firstLine="709"/>
      </w:pPr>
      <w:r w:rsidRPr="000E1E68">
        <w:t>42.</w:t>
      </w:r>
      <w:r w:rsidR="002E3257" w:rsidRPr="000E1E68">
        <w:t> </w:t>
      </w:r>
      <w:r w:rsidR="0054593F" w:rsidRPr="000E1E68">
        <w:t>В</w:t>
      </w:r>
      <w:r w:rsidR="00BE5428" w:rsidRPr="000E1E68">
        <w:t xml:space="preserve">носить предложения </w:t>
      </w:r>
      <w:r w:rsidR="00912ACD" w:rsidRPr="000E1E68">
        <w:t>в П</w:t>
      </w:r>
      <w:r w:rsidR="00BE5428" w:rsidRPr="000E1E68">
        <w:t>рофсоюз в разр</w:t>
      </w:r>
      <w:r w:rsidR="00772AD0" w:rsidRPr="000E1E68">
        <w:t>абатываемый национальный доклад</w:t>
      </w:r>
      <w:r w:rsidR="00C579A6" w:rsidRPr="000E1E68">
        <w:t xml:space="preserve"> </w:t>
      </w:r>
      <w:r w:rsidRPr="000E1E68">
        <w:t>«</w:t>
      </w:r>
      <w:r w:rsidR="00BE5428" w:rsidRPr="000E1E68">
        <w:t>Положение молодежи в Республике Беларусь</w:t>
      </w:r>
      <w:r w:rsidRPr="000E1E68">
        <w:t>»</w:t>
      </w:r>
      <w:r w:rsidR="00BE5428" w:rsidRPr="000E1E68">
        <w:t>.</w:t>
      </w:r>
    </w:p>
    <w:p w:rsidR="0067719B" w:rsidRPr="000E1E68" w:rsidRDefault="0067719B" w:rsidP="00170D7E">
      <w:pPr>
        <w:pStyle w:val="a5"/>
        <w:spacing w:line="240" w:lineRule="auto"/>
        <w:ind w:left="720" w:right="0"/>
        <w:outlineLvl w:val="0"/>
        <w:rPr>
          <w:b/>
          <w:bCs/>
          <w:caps/>
        </w:rPr>
      </w:pPr>
    </w:p>
    <w:p w:rsidR="00077040" w:rsidRDefault="00077040" w:rsidP="00836205">
      <w:pPr>
        <w:pStyle w:val="a5"/>
        <w:spacing w:line="240" w:lineRule="auto"/>
        <w:ind w:left="720" w:right="0"/>
        <w:jc w:val="center"/>
        <w:outlineLvl w:val="0"/>
        <w:rPr>
          <w:b/>
          <w:bCs/>
          <w:caps/>
        </w:rPr>
      </w:pPr>
    </w:p>
    <w:p w:rsidR="002E3257" w:rsidRPr="000E1E68" w:rsidRDefault="002E3257" w:rsidP="00836205">
      <w:pPr>
        <w:pStyle w:val="a5"/>
        <w:spacing w:line="240" w:lineRule="auto"/>
        <w:ind w:left="720" w:right="0"/>
        <w:jc w:val="center"/>
        <w:outlineLvl w:val="0"/>
        <w:rPr>
          <w:b/>
          <w:caps/>
        </w:rPr>
      </w:pPr>
      <w:r w:rsidRPr="000E1E68">
        <w:rPr>
          <w:b/>
          <w:bCs/>
          <w:caps/>
        </w:rPr>
        <w:lastRenderedPageBreak/>
        <w:t>Правовые гарантии деятельности отраслевого профсоюза и его актива</w:t>
      </w:r>
    </w:p>
    <w:p w:rsidR="002E3257" w:rsidRPr="000E1E68" w:rsidRDefault="002E3257" w:rsidP="00170D7E">
      <w:pPr>
        <w:pStyle w:val="a5"/>
        <w:spacing w:line="240" w:lineRule="auto"/>
        <w:ind w:right="0" w:firstLine="709"/>
      </w:pPr>
    </w:p>
    <w:p w:rsidR="002E3257" w:rsidRPr="000E1E68" w:rsidRDefault="002E3257" w:rsidP="00170D7E">
      <w:pPr>
        <w:pStyle w:val="a5"/>
        <w:spacing w:line="240" w:lineRule="auto"/>
        <w:ind w:right="0" w:firstLine="709"/>
      </w:pPr>
      <w:r w:rsidRPr="000E1E68">
        <w:t xml:space="preserve">43. </w:t>
      </w:r>
      <w:r w:rsidR="0017442B" w:rsidRPr="000E1E68">
        <w:t>Отдел по образованию</w:t>
      </w:r>
      <w:r w:rsidRPr="000E1E68">
        <w:t xml:space="preserve"> обязуется:</w:t>
      </w:r>
    </w:p>
    <w:p w:rsidR="002E3257" w:rsidRPr="000E1E68" w:rsidRDefault="002E3257" w:rsidP="00170D7E">
      <w:pPr>
        <w:pStyle w:val="a5"/>
        <w:spacing w:line="240" w:lineRule="auto"/>
        <w:ind w:right="0" w:firstLine="709"/>
        <w:rPr>
          <w:spacing w:val="-4"/>
        </w:rPr>
      </w:pPr>
      <w:r w:rsidRPr="000E1E68">
        <w:rPr>
          <w:spacing w:val="-4"/>
        </w:rPr>
        <w:t xml:space="preserve">43.1. Предоставлять </w:t>
      </w:r>
      <w:r w:rsidR="0017442B" w:rsidRPr="000E1E68">
        <w:t>районной</w:t>
      </w:r>
      <w:r w:rsidR="00912ACD" w:rsidRPr="000E1E68">
        <w:t xml:space="preserve"> организации Профсоюза </w:t>
      </w:r>
      <w:r w:rsidRPr="000E1E68">
        <w:rPr>
          <w:spacing w:val="-4"/>
        </w:rPr>
        <w:t>информацию,</w:t>
      </w:r>
      <w:r w:rsidR="00374BAC" w:rsidRPr="000E1E68">
        <w:rPr>
          <w:spacing w:val="-4"/>
        </w:rPr>
        <w:t xml:space="preserve"> которая </w:t>
      </w:r>
      <w:r w:rsidR="00374BAC" w:rsidRPr="000E1E68">
        <w:t>необходима</w:t>
      </w:r>
      <w:r w:rsidRPr="000E1E68">
        <w:t xml:space="preserve"> для ведения коллективных переговоров, реализации прав </w:t>
      </w:r>
      <w:r w:rsidR="004E10FF" w:rsidRPr="000E1E68">
        <w:t>П</w:t>
      </w:r>
      <w:r w:rsidRPr="000E1E68">
        <w:t xml:space="preserve">рофсоюза по защите трудовых и социально-экономических </w:t>
      </w:r>
      <w:r w:rsidRPr="000E1E68">
        <w:rPr>
          <w:spacing w:val="-4"/>
        </w:rPr>
        <w:t xml:space="preserve">прав и законных интересов работников </w:t>
      </w:r>
      <w:r w:rsidR="004E10FF" w:rsidRPr="000E1E68">
        <w:rPr>
          <w:spacing w:val="-4"/>
        </w:rPr>
        <w:t>учреждений</w:t>
      </w:r>
      <w:r w:rsidRPr="000E1E68">
        <w:rPr>
          <w:spacing w:val="-4"/>
        </w:rPr>
        <w:t>.</w:t>
      </w:r>
    </w:p>
    <w:p w:rsidR="002E3257" w:rsidRPr="000E1E68" w:rsidRDefault="002E3257" w:rsidP="00170D7E">
      <w:pPr>
        <w:pStyle w:val="a5"/>
        <w:spacing w:line="240" w:lineRule="auto"/>
        <w:ind w:right="0" w:firstLine="709"/>
      </w:pPr>
      <w:r w:rsidRPr="000E1E68">
        <w:t>43.2. </w:t>
      </w:r>
      <w:r w:rsidR="00DC3412" w:rsidRPr="000E1E68">
        <w:t>Рассматривать по представлению районной организации Профсоюза обоснованные критические замечания и предложения, высказанные членами Профсоюза в ходе профсоюзных собраний, конференций, встреч в коллективах учреждений, организаций системы образования района, а также по итогам проверок, проведенных руководящими профсоюзными органами.</w:t>
      </w:r>
    </w:p>
    <w:p w:rsidR="002E3257" w:rsidRPr="000E1E68" w:rsidRDefault="002E3257" w:rsidP="00170D7E">
      <w:pPr>
        <w:pStyle w:val="a5"/>
        <w:spacing w:line="240" w:lineRule="auto"/>
        <w:ind w:right="0" w:firstLine="709"/>
      </w:pPr>
      <w:r w:rsidRPr="000E1E68">
        <w:t>Принимать в установленном порядке необходимые меры.</w:t>
      </w:r>
    </w:p>
    <w:p w:rsidR="00DC3412" w:rsidRPr="000E1E68" w:rsidRDefault="002F69E2" w:rsidP="00DC3412">
      <w:pPr>
        <w:pStyle w:val="a5"/>
        <w:spacing w:line="240" w:lineRule="auto"/>
        <w:ind w:right="0" w:firstLine="709"/>
      </w:pPr>
      <w:r w:rsidRPr="000E1E68">
        <w:t xml:space="preserve">43.3. </w:t>
      </w:r>
      <w:r w:rsidR="00DC3412" w:rsidRPr="000E1E68">
        <w:t>Предоставлять материальную базу на безвозмездной основе для проведения совместных с районной организацией Профсоюза мероприятий областного, районного уровней (конференций, семинаров, конкурсов, смотров-конкурсов художественной самодеятельности, спортивных соревнований и туристических слетов).</w:t>
      </w:r>
    </w:p>
    <w:p w:rsidR="002E3257" w:rsidRPr="000E1E68" w:rsidRDefault="002E3257" w:rsidP="00170D7E">
      <w:pPr>
        <w:pStyle w:val="a5"/>
        <w:spacing w:line="240" w:lineRule="auto"/>
        <w:ind w:right="0" w:firstLine="709"/>
      </w:pPr>
      <w:r w:rsidRPr="000E1E68">
        <w:t>44. </w:t>
      </w:r>
      <w:r w:rsidR="006F01E8" w:rsidRPr="000E1E68">
        <w:t>Район</w:t>
      </w:r>
      <w:r w:rsidR="004E10FF" w:rsidRPr="000E1E68">
        <w:t xml:space="preserve">ная организация Профсоюза </w:t>
      </w:r>
      <w:r w:rsidRPr="000E1E68">
        <w:t>обязуется:</w:t>
      </w:r>
    </w:p>
    <w:p w:rsidR="00DC3412" w:rsidRPr="000E1E68" w:rsidRDefault="002E3257" w:rsidP="00DC3412">
      <w:pPr>
        <w:pStyle w:val="a5"/>
        <w:spacing w:line="240" w:lineRule="auto"/>
        <w:ind w:right="0" w:firstLine="709"/>
        <w:rPr>
          <w:spacing w:val="-2"/>
        </w:rPr>
      </w:pPr>
      <w:r w:rsidRPr="000E1E68">
        <w:t>44.1. </w:t>
      </w:r>
      <w:r w:rsidR="00DC3412" w:rsidRPr="000E1E68">
        <w:t xml:space="preserve">Проводить обучение профсоюзных кадров и актива по </w:t>
      </w:r>
      <w:r w:rsidR="00DC3412" w:rsidRPr="000E1E68">
        <w:rPr>
          <w:spacing w:val="-2"/>
        </w:rPr>
        <w:t xml:space="preserve">вопросам законодательства о труде, об охране труда, </w:t>
      </w:r>
      <w:r w:rsidR="00DC3412" w:rsidRPr="000E1E68">
        <w:rPr>
          <w:spacing w:val="-4"/>
        </w:rPr>
        <w:t>профессиональных союзах</w:t>
      </w:r>
      <w:r w:rsidR="00DC3412" w:rsidRPr="000E1E68">
        <w:rPr>
          <w:spacing w:val="-6"/>
        </w:rPr>
        <w:t>, социальном партнерстве</w:t>
      </w:r>
      <w:r w:rsidR="00DC3412" w:rsidRPr="000E1E68">
        <w:t xml:space="preserve">, </w:t>
      </w:r>
      <w:r w:rsidR="00DC3412" w:rsidRPr="000E1E68">
        <w:rPr>
          <w:spacing w:val="-2"/>
        </w:rPr>
        <w:t>реализации Соглашения, коллективного договора.</w:t>
      </w:r>
    </w:p>
    <w:p w:rsidR="00705E27" w:rsidRPr="000E1E68" w:rsidRDefault="006F01E8" w:rsidP="00170D7E">
      <w:pPr>
        <w:pStyle w:val="a5"/>
        <w:spacing w:line="240" w:lineRule="auto"/>
        <w:ind w:right="0" w:firstLine="709"/>
      </w:pPr>
      <w:r w:rsidRPr="000E1E68">
        <w:t xml:space="preserve"> 44.2</w:t>
      </w:r>
      <w:r w:rsidR="002E3257" w:rsidRPr="000E1E68">
        <w:t>. </w:t>
      </w:r>
      <w:r w:rsidR="00DC3412" w:rsidRPr="000E1E68">
        <w:t>Оказывать из профсоюзного бюджета материальную помощь остронуждающимся членам Профсоюза в установленном порядке в соответствии с утвержденными сметами, на основании личного заявления члена Профсоюза.</w:t>
      </w:r>
    </w:p>
    <w:p w:rsidR="002E3257" w:rsidRPr="000E1E68" w:rsidRDefault="007703D9" w:rsidP="00170D7E">
      <w:pPr>
        <w:pStyle w:val="a5"/>
        <w:spacing w:line="240" w:lineRule="auto"/>
        <w:ind w:right="0" w:firstLine="709"/>
      </w:pPr>
      <w:r w:rsidRPr="000E1E68">
        <w:t xml:space="preserve"> </w:t>
      </w:r>
      <w:r w:rsidR="002E3257" w:rsidRPr="000E1E68">
        <w:t>45. Стороны пришли к соглашению:</w:t>
      </w:r>
    </w:p>
    <w:p w:rsidR="00DC3412" w:rsidRPr="000E1E68" w:rsidRDefault="002E3257" w:rsidP="00DC3412">
      <w:pPr>
        <w:pStyle w:val="a5"/>
        <w:spacing w:line="240" w:lineRule="auto"/>
        <w:ind w:right="0" w:firstLine="709"/>
      </w:pPr>
      <w:r w:rsidRPr="000E1E68">
        <w:rPr>
          <w:spacing w:val="-6"/>
        </w:rPr>
        <w:t>45.1. </w:t>
      </w:r>
      <w:r w:rsidR="00DC3412" w:rsidRPr="000E1E68">
        <w:rPr>
          <w:spacing w:val="-6"/>
        </w:rPr>
        <w:t>Проводить согласованную политику по созданию и укреплению</w:t>
      </w:r>
      <w:r w:rsidR="00DC3412" w:rsidRPr="000E1E68">
        <w:t xml:space="preserve"> первичных профсоюзных организаций в учреждениях, организациях системы образования района.</w:t>
      </w:r>
    </w:p>
    <w:p w:rsidR="00DC3412" w:rsidRPr="000E1E68" w:rsidRDefault="002E3257" w:rsidP="00DC3412">
      <w:pPr>
        <w:pStyle w:val="a5"/>
        <w:spacing w:line="240" w:lineRule="auto"/>
        <w:ind w:right="0" w:firstLine="709"/>
        <w:rPr>
          <w:spacing w:val="-6"/>
        </w:rPr>
      </w:pPr>
      <w:r w:rsidRPr="000E1E68">
        <w:rPr>
          <w:spacing w:val="-4"/>
        </w:rPr>
        <w:t>45.2. </w:t>
      </w:r>
      <w:r w:rsidR="00DC3412" w:rsidRPr="000E1E68">
        <w:rPr>
          <w:spacing w:val="-4"/>
        </w:rPr>
        <w:t>Использовать отраслевые</w:t>
      </w:r>
      <w:r w:rsidR="00DC3412" w:rsidRPr="000E1E68">
        <w:t xml:space="preserve"> и местные информационные системы для информирования о деятельности Сторон по выполнению Соглашения, содействовать созданию в учреждениях, организациях системы образования района условий </w:t>
      </w:r>
      <w:r w:rsidR="00DC3412" w:rsidRPr="000E1E68">
        <w:rPr>
          <w:spacing w:val="-6"/>
        </w:rPr>
        <w:t>для обеспечения гласности в деятельности Профсоюза.</w:t>
      </w:r>
    </w:p>
    <w:p w:rsidR="006A150F" w:rsidRPr="000E1E68" w:rsidRDefault="00077040" w:rsidP="00170D7E">
      <w:pPr>
        <w:widowControl w:val="0"/>
        <w:ind w:firstLine="709"/>
        <w:jc w:val="both"/>
        <w:rPr>
          <w:sz w:val="30"/>
          <w:szCs w:val="30"/>
        </w:rPr>
      </w:pPr>
      <w:r w:rsidRPr="00E04BC4">
        <w:rPr>
          <w:sz w:val="30"/>
          <w:szCs w:val="30"/>
        </w:rPr>
        <w:t xml:space="preserve">Отделу по образованию, </w:t>
      </w:r>
      <w:r>
        <w:rPr>
          <w:sz w:val="30"/>
          <w:szCs w:val="30"/>
        </w:rPr>
        <w:t>р</w:t>
      </w:r>
      <w:r w:rsidR="006A150F" w:rsidRPr="000E1E68">
        <w:rPr>
          <w:sz w:val="30"/>
          <w:szCs w:val="30"/>
        </w:rPr>
        <w:t xml:space="preserve">уководителям </w:t>
      </w:r>
      <w:r>
        <w:rPr>
          <w:sz w:val="30"/>
          <w:szCs w:val="30"/>
        </w:rPr>
        <w:t>учреждений, организаций</w:t>
      </w:r>
      <w:r w:rsidR="00DC3412" w:rsidRPr="000E1E68">
        <w:rPr>
          <w:sz w:val="30"/>
          <w:szCs w:val="30"/>
        </w:rPr>
        <w:t xml:space="preserve"> системы образования района</w:t>
      </w:r>
      <w:r w:rsidR="004E10FF" w:rsidRPr="000E1E68">
        <w:rPr>
          <w:sz w:val="30"/>
          <w:szCs w:val="30"/>
        </w:rPr>
        <w:t xml:space="preserve"> </w:t>
      </w:r>
      <w:r w:rsidR="006A150F" w:rsidRPr="000E1E68">
        <w:rPr>
          <w:sz w:val="30"/>
          <w:szCs w:val="30"/>
        </w:rPr>
        <w:t xml:space="preserve">обеспечивать предоставление профсоюзным органам </w:t>
      </w:r>
      <w:r w:rsidR="004E10FF" w:rsidRPr="000E1E68">
        <w:rPr>
          <w:sz w:val="30"/>
          <w:szCs w:val="30"/>
        </w:rPr>
        <w:t>П</w:t>
      </w:r>
      <w:r w:rsidR="006A150F" w:rsidRPr="000E1E68">
        <w:rPr>
          <w:sz w:val="30"/>
          <w:szCs w:val="30"/>
        </w:rPr>
        <w:t xml:space="preserve">рофсоюза для осуществления их уставной </w:t>
      </w:r>
      <w:r w:rsidR="006A150F" w:rsidRPr="000E1E68">
        <w:rPr>
          <w:sz w:val="30"/>
          <w:szCs w:val="30"/>
        </w:rPr>
        <w:lastRenderedPageBreak/>
        <w:t>деятельности информации по оплате труда работников, кадровому составу, для проведения мониторинга по применению контрактной формы найма и другой необходимой информации, затрагивающей вопросы трудовых и свя</w:t>
      </w:r>
      <w:r w:rsidR="006F01E8" w:rsidRPr="000E1E68">
        <w:rPr>
          <w:sz w:val="30"/>
          <w:szCs w:val="30"/>
        </w:rPr>
        <w:t>занных с ними отношений</w:t>
      </w:r>
      <w:r w:rsidR="006A150F" w:rsidRPr="000E1E68">
        <w:rPr>
          <w:sz w:val="30"/>
          <w:szCs w:val="30"/>
        </w:rPr>
        <w:t>.</w:t>
      </w:r>
    </w:p>
    <w:p w:rsidR="002E3257" w:rsidRPr="000E1E68" w:rsidRDefault="002E3257" w:rsidP="00170D7E">
      <w:pPr>
        <w:pStyle w:val="a5"/>
        <w:spacing w:line="240" w:lineRule="auto"/>
        <w:ind w:right="0" w:firstLine="709"/>
      </w:pPr>
      <w:r w:rsidRPr="000E1E68">
        <w:t>45.3. </w:t>
      </w:r>
      <w:proofErr w:type="gramStart"/>
      <w:r w:rsidRPr="000E1E68">
        <w:t xml:space="preserve">Предоставлять профсоюзным активистам, не освобожденным от основной работы, возможность для участия в работе съездов, конференций, пленумов, иных уставных мероприятий, краткосрочной профсоюзной учебы, мероприятий, включенных в план совместной работы Министерства </w:t>
      </w:r>
      <w:r w:rsidR="008D6493" w:rsidRPr="000E1E68">
        <w:t xml:space="preserve">образования </w:t>
      </w:r>
      <w:r w:rsidRPr="000E1E68">
        <w:t xml:space="preserve">и </w:t>
      </w:r>
      <w:r w:rsidR="004E10FF" w:rsidRPr="000E1E68">
        <w:t>П</w:t>
      </w:r>
      <w:r w:rsidRPr="000E1E68">
        <w:t xml:space="preserve">рофсоюза, </w:t>
      </w:r>
      <w:r w:rsidR="001D5894" w:rsidRPr="001F587A">
        <w:t>Главного управления и областной организации Профсоюза, Отдела</w:t>
      </w:r>
      <w:r w:rsidR="006F01E8" w:rsidRPr="000E1E68">
        <w:t xml:space="preserve"> по образованию и районной организации Профсоюза </w:t>
      </w:r>
      <w:r w:rsidRPr="000E1E68">
        <w:t>с сохранением среднего заработка, в необходимых случаях командированием в соответствии с законодательством на условиях, предусмотренных</w:t>
      </w:r>
      <w:proofErr w:type="gramEnd"/>
      <w:r w:rsidRPr="000E1E68">
        <w:t xml:space="preserve"> коллективным договором, и время для выполнения общественных обязанностей в интересах коллектива работников. В отдельных случаях расходы по направлению профсоюзных активистов для участия в вышеуказанных мероприятиях осуществляются за счет сре</w:t>
      </w:r>
      <w:proofErr w:type="gramStart"/>
      <w:r w:rsidRPr="000E1E68">
        <w:t>дств пр</w:t>
      </w:r>
      <w:proofErr w:type="gramEnd"/>
      <w:r w:rsidRPr="000E1E68">
        <w:t>офсоюзного бюджета на основании решени</w:t>
      </w:r>
      <w:r w:rsidR="00772AD0" w:rsidRPr="000E1E68">
        <w:t>й,</w:t>
      </w:r>
      <w:r w:rsidRPr="000E1E68">
        <w:t xml:space="preserve"> соответствующих вышестоящих профсоюзных органов.</w:t>
      </w:r>
    </w:p>
    <w:p w:rsidR="00DC3412" w:rsidRPr="000E1E68" w:rsidRDefault="00DC3412" w:rsidP="00DC3412">
      <w:pPr>
        <w:widowControl w:val="0"/>
        <w:autoSpaceDE w:val="0"/>
        <w:autoSpaceDN w:val="0"/>
        <w:adjustRightInd w:val="0"/>
        <w:ind w:firstLine="708"/>
        <w:contextualSpacing/>
        <w:jc w:val="both"/>
        <w:rPr>
          <w:sz w:val="30"/>
          <w:szCs w:val="30"/>
        </w:rPr>
      </w:pPr>
      <w:r w:rsidRPr="000E1E68">
        <w:rPr>
          <w:spacing w:val="-6"/>
          <w:sz w:val="30"/>
          <w:szCs w:val="30"/>
        </w:rPr>
        <w:t>Работникам, освобожденным от основной работы вследствие избрания</w:t>
      </w:r>
      <w:r w:rsidRPr="000E1E68">
        <w:rPr>
          <w:sz w:val="30"/>
          <w:szCs w:val="30"/>
        </w:rPr>
        <w:t xml:space="preserve"> их на выборные должности служащих в профсоюзных органах, после окончания срока их полномочий в</w:t>
      </w:r>
      <w:r w:rsidRPr="000E1E68">
        <w:rPr>
          <w:sz w:val="30"/>
          <w:szCs w:val="30"/>
          <w:lang w:val="be-BY"/>
        </w:rPr>
        <w:t xml:space="preserve"> </w:t>
      </w:r>
      <w:r w:rsidRPr="000E1E68">
        <w:rPr>
          <w:sz w:val="30"/>
          <w:szCs w:val="30"/>
        </w:rPr>
        <w:t>выборном профсоюзном органе предоставляется прежняя или равноценная работа (должность) в организации.</w:t>
      </w:r>
    </w:p>
    <w:p w:rsidR="002E3257" w:rsidRPr="000E1E68" w:rsidRDefault="002E3257" w:rsidP="00170D7E">
      <w:pPr>
        <w:pStyle w:val="a5"/>
        <w:spacing w:line="240" w:lineRule="auto"/>
        <w:ind w:right="0" w:firstLine="709"/>
      </w:pPr>
      <w:r w:rsidRPr="000E1E68">
        <w:t xml:space="preserve">45.4. Сохранять средний заработок на весь период коллективных переговоров за работниками, участвующими в них от имени </w:t>
      </w:r>
      <w:r w:rsidR="00705E27" w:rsidRPr="000E1E68">
        <w:t xml:space="preserve">первичной </w:t>
      </w:r>
      <w:r w:rsidRPr="000E1E68">
        <w:t>профсоюзной организации.</w:t>
      </w:r>
    </w:p>
    <w:p w:rsidR="00DC3412" w:rsidRPr="000E1E68" w:rsidRDefault="002E3257" w:rsidP="00DC3412">
      <w:pPr>
        <w:pStyle w:val="a5"/>
        <w:spacing w:line="240" w:lineRule="auto"/>
        <w:ind w:right="0" w:firstLine="709"/>
      </w:pPr>
      <w:r w:rsidRPr="000E1E68">
        <w:t>45.5. </w:t>
      </w:r>
      <w:r w:rsidR="00DC3412" w:rsidRPr="000E1E68">
        <w:t xml:space="preserve">Предоставлять возможность лицам, уполномоченным ППО, осуществлять </w:t>
      </w:r>
      <w:proofErr w:type="spellStart"/>
      <w:r w:rsidR="00DC3412" w:rsidRPr="000E1E68">
        <w:t>общественый</w:t>
      </w:r>
      <w:proofErr w:type="spellEnd"/>
      <w:r w:rsidR="00DC3412" w:rsidRPr="000E1E68">
        <w:t xml:space="preserve"> </w:t>
      </w:r>
      <w:proofErr w:type="gramStart"/>
      <w:r w:rsidR="00DC3412" w:rsidRPr="000E1E68">
        <w:t>контроль за</w:t>
      </w:r>
      <w:proofErr w:type="gramEnd"/>
      <w:r w:rsidR="00DC3412" w:rsidRPr="000E1E68">
        <w:t xml:space="preserve"> соблюдением законодательства о труде, об охране труда.</w:t>
      </w:r>
    </w:p>
    <w:p w:rsidR="002E3257" w:rsidRPr="000E1E68" w:rsidRDefault="002E3257" w:rsidP="00170D7E">
      <w:pPr>
        <w:pStyle w:val="a5"/>
        <w:spacing w:line="240" w:lineRule="auto"/>
        <w:ind w:right="0" w:firstLine="709"/>
      </w:pPr>
      <w:r w:rsidRPr="000E1E68">
        <w:rPr>
          <w:spacing w:val="-2"/>
        </w:rPr>
        <w:t>45.6.</w:t>
      </w:r>
      <w:r w:rsidRPr="000E1E68">
        <w:t> </w:t>
      </w:r>
      <w:r w:rsidR="00705E27" w:rsidRPr="000E1E68">
        <w:t>Учитывать при</w:t>
      </w:r>
      <w:r w:rsidR="00EB2F10" w:rsidRPr="000E1E68">
        <w:t xml:space="preserve"> представлении профсоюзных работников</w:t>
      </w:r>
      <w:r w:rsidR="00705E27" w:rsidRPr="000E1E68">
        <w:t xml:space="preserve"> </w:t>
      </w:r>
      <w:r w:rsidR="00EB2F10" w:rsidRPr="000E1E68">
        <w:t>к поощрению</w:t>
      </w:r>
      <w:r w:rsidR="00705E27" w:rsidRPr="000E1E68">
        <w:t xml:space="preserve"> ведомственными наградами Министерства </w:t>
      </w:r>
      <w:r w:rsidR="008D6493" w:rsidRPr="000E1E68">
        <w:t xml:space="preserve">образования </w:t>
      </w:r>
      <w:r w:rsidR="00705E27" w:rsidRPr="000E1E68">
        <w:t>наличие наград Профсоюза</w:t>
      </w:r>
      <w:r w:rsidRPr="000E1E68">
        <w:t>.</w:t>
      </w:r>
    </w:p>
    <w:p w:rsidR="002F69E2" w:rsidRPr="000E1E68" w:rsidRDefault="002F69E2" w:rsidP="002F69E2">
      <w:pPr>
        <w:pStyle w:val="a5"/>
        <w:spacing w:line="240" w:lineRule="auto"/>
        <w:ind w:right="-2" w:firstLine="567"/>
      </w:pPr>
      <w:r w:rsidRPr="000E1E68">
        <w:t xml:space="preserve"> </w:t>
      </w:r>
      <w:r w:rsidR="002E3257" w:rsidRPr="000E1E68">
        <w:t>45.7. </w:t>
      </w:r>
      <w:r w:rsidRPr="000E1E68">
        <w:t>Рекомендовать нанимателям устанавливать работникам, избранным председателями первичных профсоюзных организаций, не освобожденным от основной работы и выполняющим работу на общественных началах, стимулирующие выплаты:</w:t>
      </w:r>
    </w:p>
    <w:p w:rsidR="002F69E2" w:rsidRPr="000E1E68" w:rsidRDefault="002F69E2" w:rsidP="002F69E2">
      <w:pPr>
        <w:pStyle w:val="a5"/>
        <w:spacing w:line="240" w:lineRule="auto"/>
        <w:ind w:right="-2" w:firstLine="567"/>
      </w:pPr>
      <w:r w:rsidRPr="000E1E68">
        <w:t>за содействие работникам в вопросах защиты их трудовых и социально-экономических прав и интересов, охраны труда, пропаганду здорового образа жизни, организацию досуга членов коллектива работников и создание благоприятного морально-психологического климата в коллективе – 30 процентов оклада по основной работе;</w:t>
      </w:r>
    </w:p>
    <w:p w:rsidR="002F69E2" w:rsidRPr="000E1E68" w:rsidRDefault="002F69E2" w:rsidP="002F69E2">
      <w:pPr>
        <w:pStyle w:val="a5"/>
        <w:spacing w:line="240" w:lineRule="auto"/>
        <w:ind w:right="-2" w:firstLine="567"/>
      </w:pPr>
      <w:proofErr w:type="gramStart"/>
      <w:r w:rsidRPr="000E1E68">
        <w:lastRenderedPageBreak/>
        <w:t>достигшим</w:t>
      </w:r>
      <w:proofErr w:type="gramEnd"/>
      <w:r w:rsidRPr="000E1E68">
        <w:t xml:space="preserve"> 100-процентного членства в организации, при выполнении общественной работы в интересах коллектива – в размере 50 процентов оклада по основной работе.</w:t>
      </w:r>
    </w:p>
    <w:p w:rsidR="00EA4171" w:rsidRPr="000E1E68" w:rsidRDefault="002F69E2" w:rsidP="002F69E2">
      <w:pPr>
        <w:pStyle w:val="af1"/>
        <w:ind w:left="0" w:right="-142" w:firstLine="709"/>
        <w:jc w:val="both"/>
        <w:rPr>
          <w:sz w:val="30"/>
          <w:szCs w:val="30"/>
        </w:rPr>
      </w:pPr>
      <w:r w:rsidRPr="000E1E68">
        <w:rPr>
          <w:sz w:val="30"/>
          <w:szCs w:val="30"/>
        </w:rPr>
        <w:t xml:space="preserve">Поощрять из профсоюзного бюджета и средств материального стимулирования труда наиболее отличившихся профсоюзных активистов и членов </w:t>
      </w:r>
      <w:r w:rsidR="004E10FF" w:rsidRPr="000E1E68">
        <w:rPr>
          <w:sz w:val="30"/>
          <w:szCs w:val="30"/>
        </w:rPr>
        <w:t>П</w:t>
      </w:r>
      <w:r w:rsidRPr="000E1E68">
        <w:rPr>
          <w:sz w:val="30"/>
          <w:szCs w:val="30"/>
        </w:rPr>
        <w:t>рофсоюза</w:t>
      </w:r>
      <w:r w:rsidR="00EA4171" w:rsidRPr="000E1E68">
        <w:rPr>
          <w:sz w:val="30"/>
          <w:szCs w:val="30"/>
        </w:rPr>
        <w:t>.</w:t>
      </w:r>
    </w:p>
    <w:p w:rsidR="00DC3412" w:rsidRPr="000E1E68" w:rsidRDefault="002E3257" w:rsidP="00DC3412">
      <w:pPr>
        <w:pStyle w:val="a5"/>
        <w:spacing w:line="240" w:lineRule="auto"/>
        <w:ind w:right="0" w:firstLine="709"/>
      </w:pPr>
      <w:r w:rsidRPr="000E1E68">
        <w:t>45.8. </w:t>
      </w:r>
      <w:proofErr w:type="gramStart"/>
      <w:r w:rsidR="00DC3412" w:rsidRPr="000E1E68">
        <w:t xml:space="preserve">Обеспечивать организацию безналичного перечисления профсоюзных взносов по личным заявлениям работников–членов Профсоюза в соответствии с постановлением Совета Министров Республики Беларусь от 18 сентября 2002 г.  № 1282 </w:t>
      </w:r>
      <w:r w:rsidR="001E0272" w:rsidRPr="000E1E68">
        <w:t>«</w:t>
      </w:r>
      <w:r w:rsidR="00DC3412" w:rsidRPr="000E1E68">
        <w:t>Об удержаниях из заработной платы работников денежных сумм для производства безналичных расчетов</w:t>
      </w:r>
      <w:r w:rsidR="001E0272" w:rsidRPr="000E1E68">
        <w:t>»</w:t>
      </w:r>
      <w:r w:rsidR="00DC3412" w:rsidRPr="000E1E68">
        <w:t>, Уставом Профсоюза в размерах, установленных его руководящими органами, одновременно с выплатой заработной платы (1 раз в месяц), в том числе выплачиваемой за счет</w:t>
      </w:r>
      <w:proofErr w:type="gramEnd"/>
      <w:r w:rsidR="00DC3412" w:rsidRPr="000E1E68">
        <w:t xml:space="preserve"> ссуд и кредитов банка, на счета профсоюзных организаций.</w:t>
      </w:r>
    </w:p>
    <w:p w:rsidR="002E3257" w:rsidRPr="000E1E68" w:rsidRDefault="002E3257" w:rsidP="00170D7E">
      <w:pPr>
        <w:pStyle w:val="a5"/>
        <w:spacing w:line="240" w:lineRule="auto"/>
        <w:ind w:right="0" w:firstLine="709"/>
      </w:pPr>
      <w:r w:rsidRPr="000E1E68">
        <w:t>45.9. </w:t>
      </w:r>
      <w:r w:rsidR="00DC3412" w:rsidRPr="000E1E68">
        <w:t xml:space="preserve">Предоставлять </w:t>
      </w:r>
      <w:r w:rsidR="00DC3412" w:rsidRPr="000E1E68">
        <w:rPr>
          <w:spacing w:val="-4"/>
        </w:rPr>
        <w:t>на основании Соглашения, коллективных договоров,</w:t>
      </w:r>
      <w:r w:rsidR="00DC3412" w:rsidRPr="000E1E68">
        <w:t xml:space="preserve"> действующих в учреждениях, организациях системы образования района</w:t>
      </w:r>
      <w:r w:rsidR="00DC3412" w:rsidRPr="000E1E68">
        <w:rPr>
          <w:spacing w:val="-4"/>
        </w:rPr>
        <w:t xml:space="preserve"> </w:t>
      </w:r>
      <w:r w:rsidRPr="000E1E68">
        <w:rPr>
          <w:spacing w:val="-4"/>
        </w:rPr>
        <w:t>помещения, транспортные средства, средства связи и создавать</w:t>
      </w:r>
      <w:r w:rsidRPr="000E1E68">
        <w:t xml:space="preserve"> другие условия для осуществления их деятельности в соответствии</w:t>
      </w:r>
      <w:r w:rsidR="004A5D62" w:rsidRPr="000E1E68">
        <w:t xml:space="preserve"> с Законом Республики Беларусь </w:t>
      </w:r>
      <w:r w:rsidR="006F01E8" w:rsidRPr="000E1E68">
        <w:t>«</w:t>
      </w:r>
      <w:r w:rsidRPr="000E1E68">
        <w:t>О профессиональных со</w:t>
      </w:r>
      <w:r w:rsidR="004A5D62" w:rsidRPr="000E1E68">
        <w:t>юзах</w:t>
      </w:r>
      <w:r w:rsidR="006F01E8" w:rsidRPr="000E1E68">
        <w:t>»</w:t>
      </w:r>
      <w:r w:rsidRPr="000E1E68">
        <w:t>, Указом Президента Республ</w:t>
      </w:r>
      <w:r w:rsidR="004A5D62" w:rsidRPr="000E1E68">
        <w:t xml:space="preserve">ики Беларусь 29.03.2012 № 150 </w:t>
      </w:r>
      <w:r w:rsidR="006F01E8" w:rsidRPr="000E1E68">
        <w:t>«</w:t>
      </w:r>
      <w:r w:rsidR="00705E27" w:rsidRPr="000E1E68">
        <w:t>О некоторых вопросах аренды и безвозмездного пользования имуществом</w:t>
      </w:r>
      <w:r w:rsidR="006F01E8" w:rsidRPr="000E1E68">
        <w:t>»</w:t>
      </w:r>
      <w:r w:rsidRPr="000E1E68">
        <w:t>.</w:t>
      </w:r>
    </w:p>
    <w:p w:rsidR="00705E27" w:rsidRPr="000E1E68" w:rsidRDefault="002E3257" w:rsidP="00705E27">
      <w:pPr>
        <w:ind w:firstLine="708"/>
        <w:jc w:val="both"/>
        <w:rPr>
          <w:sz w:val="30"/>
          <w:szCs w:val="30"/>
        </w:rPr>
      </w:pPr>
      <w:r w:rsidRPr="000E1E68">
        <w:rPr>
          <w:sz w:val="30"/>
          <w:szCs w:val="30"/>
        </w:rPr>
        <w:t>45.10. </w:t>
      </w:r>
      <w:r w:rsidR="008B00BD" w:rsidRPr="000E1E68">
        <w:rPr>
          <w:sz w:val="30"/>
          <w:szCs w:val="30"/>
        </w:rPr>
        <w:t> </w:t>
      </w:r>
      <w:r w:rsidR="00705E27" w:rsidRPr="000E1E68">
        <w:rPr>
          <w:sz w:val="30"/>
          <w:szCs w:val="30"/>
        </w:rPr>
        <w:t xml:space="preserve">Расторгать трудовой договор (контракт) по инициативе нанимателя по пунктам 1 (кроме ликвидации </w:t>
      </w:r>
      <w:r w:rsidR="00DC3412" w:rsidRPr="000E1E68">
        <w:rPr>
          <w:sz w:val="30"/>
          <w:szCs w:val="30"/>
        </w:rPr>
        <w:t>организации</w:t>
      </w:r>
      <w:r w:rsidR="00705E27" w:rsidRPr="000E1E68">
        <w:rPr>
          <w:sz w:val="30"/>
          <w:szCs w:val="30"/>
        </w:rPr>
        <w:t xml:space="preserve">, прекращения деятельности филиала, представительства или иного обособленного подразделения организации, </w:t>
      </w:r>
      <w:proofErr w:type="gramStart"/>
      <w:r w:rsidR="00705E27" w:rsidRPr="000E1E68">
        <w:rPr>
          <w:sz w:val="30"/>
          <w:szCs w:val="30"/>
        </w:rPr>
        <w:t>расположенных</w:t>
      </w:r>
      <w:proofErr w:type="gramEnd"/>
      <w:r w:rsidR="00705E27" w:rsidRPr="000E1E68">
        <w:rPr>
          <w:sz w:val="30"/>
          <w:szCs w:val="30"/>
        </w:rPr>
        <w:t xml:space="preserve"> в другой местности), 4, 6, абзацам второму, четвертому пункта 7 Трудового кодекса:</w:t>
      </w:r>
    </w:p>
    <w:p w:rsidR="00DC3412" w:rsidRPr="000E1E68" w:rsidRDefault="00DC3412" w:rsidP="00DC3412">
      <w:pPr>
        <w:ind w:firstLine="708"/>
        <w:jc w:val="both"/>
        <w:rPr>
          <w:sz w:val="30"/>
          <w:szCs w:val="30"/>
        </w:rPr>
      </w:pPr>
      <w:r w:rsidRPr="000E1E68">
        <w:rPr>
          <w:sz w:val="30"/>
          <w:szCs w:val="30"/>
        </w:rPr>
        <w:t>работников, избранных в составы комитетов Профсоюза и не освобожденных от основной работы − с письменного согласия соответствующего комитета Профсоюза, а председателей комитетов Профсоюза ‒ только с согласия вышестоящего профсоюзного органа;</w:t>
      </w:r>
    </w:p>
    <w:p w:rsidR="00DC3412" w:rsidRPr="000E1E68" w:rsidRDefault="00DC3412" w:rsidP="00DC3412">
      <w:pPr>
        <w:ind w:firstLine="708"/>
        <w:jc w:val="both"/>
        <w:rPr>
          <w:sz w:val="30"/>
          <w:szCs w:val="30"/>
        </w:rPr>
      </w:pPr>
      <w:r w:rsidRPr="000E1E68">
        <w:rPr>
          <w:sz w:val="30"/>
          <w:szCs w:val="30"/>
        </w:rPr>
        <w:t>работников, избранных в районный, областной, Центральный комитеты Профсоюза и не освобожденных от работы − с письменного согласия профсоюзного органа, членом которого они избраны;</w:t>
      </w:r>
    </w:p>
    <w:p w:rsidR="00DC3412" w:rsidRPr="000E1E68" w:rsidRDefault="00DC3412" w:rsidP="00DC3412">
      <w:pPr>
        <w:pStyle w:val="a5"/>
        <w:spacing w:line="240" w:lineRule="auto"/>
        <w:ind w:right="-2" w:firstLine="708"/>
      </w:pPr>
      <w:r w:rsidRPr="000E1E68">
        <w:t>работников, представителей Профсоюза, участвующих в работе комиссий по трудовым спорам, членов Профсоюза, уполномоченных вести переговоры по коллективным договорам, а также общественных инспекторов по охране труда − с согласия соответствующего комитета Профсоюза.</w:t>
      </w:r>
    </w:p>
    <w:p w:rsidR="00705E27" w:rsidRPr="000E1E68" w:rsidRDefault="00705E27" w:rsidP="00705E27">
      <w:pPr>
        <w:pStyle w:val="a5"/>
        <w:tabs>
          <w:tab w:val="left" w:pos="9354"/>
        </w:tabs>
        <w:spacing w:line="240" w:lineRule="auto"/>
        <w:ind w:right="-2" w:firstLine="708"/>
      </w:pPr>
      <w:proofErr w:type="gramStart"/>
      <w:r w:rsidRPr="000E1E68">
        <w:t xml:space="preserve">Расторжение трудового договора (контракта) по инициативе нанимателя по пунктам 1 (кроме сокращения численности или штата </w:t>
      </w:r>
      <w:r w:rsidRPr="000E1E68">
        <w:lastRenderedPageBreak/>
        <w:t>работников),</w:t>
      </w:r>
      <w:r w:rsidR="002D3A05" w:rsidRPr="000E1E68">
        <w:t xml:space="preserve"> 5, абзацам пятому, девятому пу</w:t>
      </w:r>
      <w:r w:rsidR="004E10FF" w:rsidRPr="000E1E68">
        <w:t>н</w:t>
      </w:r>
      <w:r w:rsidRPr="000E1E68">
        <w:t>кта 7, пунктам 8-11 статьи 42 Трудового кодекса с представителями Профсоюза, указанными в части первой настоящего подпункта, производится после предварительного, но не позднее</w:t>
      </w:r>
      <w:r w:rsidR="002D3A05" w:rsidRPr="000E1E68">
        <w:t>,</w:t>
      </w:r>
      <w:r w:rsidRPr="000E1E68">
        <w:t xml:space="preserve"> чем за две недели уведомления соответствующего комитета Профсоюза.</w:t>
      </w:r>
      <w:proofErr w:type="gramEnd"/>
    </w:p>
    <w:p w:rsidR="00705E27" w:rsidRPr="000E1E68" w:rsidRDefault="00705E27" w:rsidP="00705E27">
      <w:pPr>
        <w:pStyle w:val="a5"/>
        <w:spacing w:line="240" w:lineRule="auto"/>
        <w:ind w:right="-2" w:firstLine="708"/>
      </w:pPr>
      <w:r w:rsidRPr="000E1E68">
        <w:t>Расторжение трудового договора в случае, предусмотренном абзацем шестым пункта 7 статьи 42 Трудового кодекса, производится с одновременным уведомлением (в день увольнения) соответствующего комитета Профсоюза.</w:t>
      </w:r>
    </w:p>
    <w:p w:rsidR="00705E27" w:rsidRPr="000E1E68" w:rsidRDefault="002E3257" w:rsidP="00705E27">
      <w:pPr>
        <w:pStyle w:val="af4"/>
        <w:spacing w:before="0" w:beforeAutospacing="0" w:after="0" w:afterAutospacing="0"/>
        <w:ind w:firstLine="567"/>
        <w:jc w:val="both"/>
        <w:rPr>
          <w:sz w:val="30"/>
          <w:szCs w:val="30"/>
        </w:rPr>
      </w:pPr>
      <w:r w:rsidRPr="000E1E68">
        <w:rPr>
          <w:sz w:val="30"/>
          <w:szCs w:val="30"/>
        </w:rPr>
        <w:t>45.11</w:t>
      </w:r>
      <w:r w:rsidR="008E3812" w:rsidRPr="000E1E68">
        <w:rPr>
          <w:sz w:val="30"/>
          <w:szCs w:val="30"/>
        </w:rPr>
        <w:t>.</w:t>
      </w:r>
      <w:r w:rsidR="00705E27" w:rsidRPr="000E1E68">
        <w:rPr>
          <w:sz w:val="30"/>
          <w:szCs w:val="30"/>
        </w:rPr>
        <w:t>Привлечение к дисциплинарной ответственности представителей Профсоюза, указанных в подпункте 45.10 настоящего пункта, допускается только с предварительного согласия соответствующего комитета Профсоюза.</w:t>
      </w:r>
    </w:p>
    <w:p w:rsidR="008B00BD" w:rsidRPr="000E1E68" w:rsidRDefault="00705E27" w:rsidP="002F69E2">
      <w:pPr>
        <w:pStyle w:val="a5"/>
        <w:spacing w:line="240" w:lineRule="auto"/>
        <w:ind w:right="0" w:firstLine="709"/>
      </w:pPr>
      <w:r w:rsidRPr="000E1E68">
        <w:t>45.12</w:t>
      </w:r>
      <w:r w:rsidR="002E3257" w:rsidRPr="000E1E68">
        <w:t>. </w:t>
      </w:r>
      <w:r w:rsidR="002F69E2" w:rsidRPr="000E1E68">
        <w:t>Не заключать контракты без согласия работников, работающих по трудовому договору на неопределенный срок и избранных в состав профсоюзных органов, во время срока их полномочий и в течение двух лет после переизбрания</w:t>
      </w:r>
      <w:r w:rsidR="008B00BD" w:rsidRPr="000E1E68">
        <w:t>.</w:t>
      </w:r>
    </w:p>
    <w:p w:rsidR="008B00BD" w:rsidRPr="000E1E68" w:rsidRDefault="008B00BD" w:rsidP="008B00BD">
      <w:pPr>
        <w:pStyle w:val="a5"/>
        <w:spacing w:line="240" w:lineRule="auto"/>
        <w:ind w:right="0" w:firstLine="709"/>
      </w:pPr>
      <w:r w:rsidRPr="000E1E68">
        <w:t>В случае избрания в состав профсоюзных органов работников, переведенных на контрактную форму найма и не освобожденных от основной работы, по истечении срока действия контрактов с их согласия заключать или продлевать контракты на время срока их полномочий и, как правило, в течение двух лет после переизбрания.</w:t>
      </w:r>
    </w:p>
    <w:p w:rsidR="008B00BD" w:rsidRPr="000E1E68" w:rsidRDefault="00705E27" w:rsidP="00CF7D00">
      <w:pPr>
        <w:pStyle w:val="a5"/>
        <w:spacing w:line="240" w:lineRule="auto"/>
        <w:ind w:right="0" w:firstLine="709"/>
      </w:pPr>
      <w:r w:rsidRPr="000E1E68">
        <w:rPr>
          <w:spacing w:val="-4"/>
        </w:rPr>
        <w:t>45.13</w:t>
      </w:r>
      <w:r w:rsidR="002E3257" w:rsidRPr="000E1E68">
        <w:rPr>
          <w:spacing w:val="-4"/>
        </w:rPr>
        <w:t>. </w:t>
      </w:r>
      <w:r w:rsidR="008B00BD" w:rsidRPr="000E1E68">
        <w:t>Не допускать увольнение по инициативе нанимател</w:t>
      </w:r>
      <w:r w:rsidR="00D451D7" w:rsidRPr="000E1E68">
        <w:t>я лиц, изб</w:t>
      </w:r>
      <w:r w:rsidR="008B00BD" w:rsidRPr="000E1E68">
        <w:t>ра</w:t>
      </w:r>
      <w:r w:rsidR="00D451D7" w:rsidRPr="000E1E68">
        <w:t xml:space="preserve">нных </w:t>
      </w:r>
      <w:r w:rsidR="008B00BD" w:rsidRPr="000E1E68">
        <w:t>в</w:t>
      </w:r>
      <w:r w:rsidR="002F69E2" w:rsidRPr="000E1E68">
        <w:t xml:space="preserve"> </w:t>
      </w:r>
      <w:r w:rsidR="008B00BD" w:rsidRPr="000E1E68">
        <w:t xml:space="preserve">состав профсоюзных органов, в течение двух лет после окончания выборных полномочий, кроме случаев полной ликвидации </w:t>
      </w:r>
      <w:r w:rsidR="00F626A4" w:rsidRPr="000E1E68">
        <w:t xml:space="preserve">учреждения, организации образования </w:t>
      </w:r>
      <w:r w:rsidR="008B00BD" w:rsidRPr="000E1E68">
        <w:t>или совершения работником виновных действий, за которые законодательством предусмотрена возможность увольнения. В этих случаях увольнение производится в порядке и по основаниям, предусмотренным Трудовым кодексом.</w:t>
      </w:r>
    </w:p>
    <w:p w:rsidR="00177FED" w:rsidRPr="000E1E68" w:rsidRDefault="00CF7D00" w:rsidP="00177FED">
      <w:pPr>
        <w:pStyle w:val="a5"/>
        <w:spacing w:line="240" w:lineRule="auto"/>
        <w:ind w:right="0" w:firstLine="709"/>
      </w:pPr>
      <w:r w:rsidRPr="000E1E68">
        <w:rPr>
          <w:spacing w:val="-3"/>
        </w:rPr>
        <w:t>45.14</w:t>
      </w:r>
      <w:r w:rsidR="002E3257" w:rsidRPr="000E1E68">
        <w:rPr>
          <w:spacing w:val="-3"/>
        </w:rPr>
        <w:t>. </w:t>
      </w:r>
      <w:r w:rsidR="00177FED" w:rsidRPr="000E1E68">
        <w:t> Освобожденные (штатные) профсоюзные работники первичных профсоюзных организаций являются равноправными членами коллек</w:t>
      </w:r>
      <w:r w:rsidR="004E10FF" w:rsidRPr="000E1E68">
        <w:t xml:space="preserve">тива работников соответствующего учреждения образования </w:t>
      </w:r>
      <w:r w:rsidR="00177FED" w:rsidRPr="000E1E68">
        <w:t>и пользуются всеми правами и гарантиями наравне с ними.</w:t>
      </w:r>
    </w:p>
    <w:p w:rsidR="00177FED" w:rsidRPr="000E1E68" w:rsidRDefault="00177FED" w:rsidP="00170D7E">
      <w:pPr>
        <w:pStyle w:val="a5"/>
        <w:spacing w:line="240" w:lineRule="auto"/>
        <w:ind w:right="0" w:firstLine="709"/>
        <w:outlineLvl w:val="0"/>
        <w:rPr>
          <w:spacing w:val="-4"/>
        </w:rPr>
      </w:pPr>
    </w:p>
    <w:p w:rsidR="002E3257" w:rsidRPr="000E1E68" w:rsidRDefault="002E3257" w:rsidP="00C65109">
      <w:pPr>
        <w:pStyle w:val="a5"/>
        <w:spacing w:line="240" w:lineRule="auto"/>
        <w:ind w:right="0" w:firstLine="709"/>
        <w:jc w:val="center"/>
        <w:outlineLvl w:val="0"/>
        <w:rPr>
          <w:b/>
          <w:bCs/>
          <w:caps/>
        </w:rPr>
      </w:pPr>
      <w:r w:rsidRPr="000E1E68">
        <w:rPr>
          <w:b/>
          <w:bCs/>
          <w:caps/>
        </w:rPr>
        <w:t>Сохранение интересов работников</w:t>
      </w:r>
    </w:p>
    <w:p w:rsidR="002E3257" w:rsidRPr="000E1E68" w:rsidRDefault="002E3257" w:rsidP="00C65109">
      <w:pPr>
        <w:pStyle w:val="a5"/>
        <w:spacing w:line="240" w:lineRule="auto"/>
        <w:ind w:right="0" w:firstLine="709"/>
        <w:jc w:val="center"/>
        <w:outlineLvl w:val="0"/>
        <w:rPr>
          <w:b/>
          <w:caps/>
        </w:rPr>
      </w:pPr>
      <w:r w:rsidRPr="000E1E68">
        <w:rPr>
          <w:b/>
          <w:bCs/>
          <w:caps/>
        </w:rPr>
        <w:t>при проведении приватизации</w:t>
      </w:r>
    </w:p>
    <w:p w:rsidR="002E3257" w:rsidRPr="000E1E68" w:rsidRDefault="002E3257" w:rsidP="00170D7E">
      <w:pPr>
        <w:pStyle w:val="a5"/>
        <w:spacing w:line="240" w:lineRule="auto"/>
        <w:ind w:right="0" w:firstLine="709"/>
      </w:pPr>
    </w:p>
    <w:p w:rsidR="002E3257" w:rsidRPr="000E1E68" w:rsidRDefault="002E3257" w:rsidP="00170D7E">
      <w:pPr>
        <w:pStyle w:val="a5"/>
        <w:spacing w:line="240" w:lineRule="auto"/>
        <w:ind w:right="0" w:firstLine="709"/>
      </w:pPr>
      <w:r w:rsidRPr="000E1E68">
        <w:t>46. Стороны пришли к соглашению:</w:t>
      </w:r>
    </w:p>
    <w:p w:rsidR="00F626A4" w:rsidRPr="000E1E68" w:rsidRDefault="002E3257" w:rsidP="00F626A4">
      <w:pPr>
        <w:pStyle w:val="a5"/>
        <w:spacing w:line="240" w:lineRule="auto"/>
        <w:ind w:right="0" w:firstLine="709"/>
      </w:pPr>
      <w:r w:rsidRPr="000E1E68">
        <w:rPr>
          <w:spacing w:val="-8"/>
        </w:rPr>
        <w:t>46.1. </w:t>
      </w:r>
      <w:r w:rsidR="00F626A4" w:rsidRPr="000E1E68">
        <w:rPr>
          <w:spacing w:val="-8"/>
        </w:rPr>
        <w:t xml:space="preserve">При изменении формы собственности и преобразовании в процессе </w:t>
      </w:r>
      <w:r w:rsidR="00F626A4" w:rsidRPr="000E1E68">
        <w:rPr>
          <w:spacing w:val="-10"/>
        </w:rPr>
        <w:t>приватизации учреждений,</w:t>
      </w:r>
      <w:r w:rsidR="00F626A4" w:rsidRPr="000E1E68">
        <w:t xml:space="preserve"> организаций системы образования</w:t>
      </w:r>
      <w:r w:rsidR="00F626A4" w:rsidRPr="000E1E68">
        <w:rPr>
          <w:spacing w:val="-10"/>
        </w:rPr>
        <w:t xml:space="preserve"> района проводятся предварительные </w:t>
      </w:r>
      <w:r w:rsidR="00F626A4" w:rsidRPr="000E1E68">
        <w:rPr>
          <w:spacing w:val="-8"/>
        </w:rPr>
        <w:t xml:space="preserve">переговоры с профкомом ППО, районным комитетом Профсоюза с целью </w:t>
      </w:r>
      <w:r w:rsidR="00F626A4" w:rsidRPr="000E1E68">
        <w:rPr>
          <w:spacing w:val="-12"/>
        </w:rPr>
        <w:t xml:space="preserve">достижения общего согласия в </w:t>
      </w:r>
      <w:r w:rsidR="00F626A4" w:rsidRPr="000E1E68">
        <w:rPr>
          <w:spacing w:val="-12"/>
        </w:rPr>
        <w:lastRenderedPageBreak/>
        <w:t>вопросах, затрагивающих трудовые и социально-</w:t>
      </w:r>
      <w:r w:rsidR="00F626A4" w:rsidRPr="000E1E68">
        <w:t>экономические права и законные интересы коллектива работников.</w:t>
      </w:r>
    </w:p>
    <w:p w:rsidR="00F626A4" w:rsidRPr="000E1E68" w:rsidRDefault="002E3257" w:rsidP="00F626A4">
      <w:pPr>
        <w:pStyle w:val="a5"/>
        <w:spacing w:line="240" w:lineRule="auto"/>
        <w:ind w:right="0" w:firstLine="709"/>
      </w:pPr>
      <w:r w:rsidRPr="000E1E68">
        <w:rPr>
          <w:spacing w:val="-6"/>
        </w:rPr>
        <w:t>46.2. </w:t>
      </w:r>
      <w:r w:rsidR="00F626A4" w:rsidRPr="000E1E68">
        <w:rPr>
          <w:spacing w:val="-6"/>
        </w:rPr>
        <w:t>Изменение подчиненности, отчуждение имущества, закрепленного</w:t>
      </w:r>
      <w:r w:rsidR="00F626A4" w:rsidRPr="000E1E68">
        <w:t xml:space="preserve"> за учреждениями, организациями системы образования</w:t>
      </w:r>
      <w:r w:rsidR="00F626A4" w:rsidRPr="000E1E68">
        <w:rPr>
          <w:spacing w:val="-10"/>
        </w:rPr>
        <w:t xml:space="preserve"> района</w:t>
      </w:r>
      <w:r w:rsidR="00F626A4" w:rsidRPr="000E1E68">
        <w:t xml:space="preserve"> допускается с уведомления </w:t>
      </w:r>
      <w:r w:rsidR="00F626A4" w:rsidRPr="000E1E68">
        <w:rPr>
          <w:spacing w:val="-8"/>
        </w:rPr>
        <w:t>профкома ППО и районного комитета Профсоюза</w:t>
      </w:r>
      <w:r w:rsidR="00F626A4" w:rsidRPr="000E1E68">
        <w:t>.</w:t>
      </w:r>
    </w:p>
    <w:p w:rsidR="002E3257" w:rsidRPr="000E1E68" w:rsidRDefault="002E3257" w:rsidP="00170D7E">
      <w:pPr>
        <w:pStyle w:val="a5"/>
        <w:spacing w:line="240" w:lineRule="auto"/>
        <w:ind w:right="0" w:firstLine="709"/>
      </w:pPr>
      <w:r w:rsidRPr="000E1E68">
        <w:t>47. </w:t>
      </w:r>
      <w:r w:rsidR="00CF7D00" w:rsidRPr="000E1E68">
        <w:t>Район</w:t>
      </w:r>
      <w:r w:rsidR="004566A3" w:rsidRPr="000E1E68">
        <w:t xml:space="preserve">ная организация Профсоюза </w:t>
      </w:r>
      <w:r w:rsidRPr="000E1E68">
        <w:t>обязуется:</w:t>
      </w:r>
    </w:p>
    <w:p w:rsidR="00F626A4" w:rsidRPr="000E1E68" w:rsidRDefault="002E3257" w:rsidP="00F626A4">
      <w:pPr>
        <w:pStyle w:val="a5"/>
        <w:spacing w:line="240" w:lineRule="auto"/>
        <w:ind w:right="0" w:firstLine="709"/>
      </w:pPr>
      <w:r w:rsidRPr="000E1E68">
        <w:t>47.1. </w:t>
      </w:r>
      <w:r w:rsidR="00F626A4" w:rsidRPr="000E1E68">
        <w:t xml:space="preserve">Участвовать в обсуждении проблем приватизации, ее </w:t>
      </w:r>
      <w:r w:rsidR="00F626A4" w:rsidRPr="000E1E68">
        <w:rPr>
          <w:spacing w:val="-6"/>
        </w:rPr>
        <w:t xml:space="preserve">целесообразности, отстаивать при этом интересы коллективов работников – </w:t>
      </w:r>
      <w:r w:rsidR="00F626A4" w:rsidRPr="000E1E68">
        <w:t>членов Профсоюза.</w:t>
      </w:r>
    </w:p>
    <w:p w:rsidR="002E3257" w:rsidRPr="000E1E68" w:rsidRDefault="002E3257" w:rsidP="00170D7E">
      <w:pPr>
        <w:pStyle w:val="a5"/>
        <w:spacing w:line="240" w:lineRule="auto"/>
        <w:ind w:right="0" w:firstLine="709"/>
      </w:pPr>
      <w:r w:rsidRPr="000E1E68">
        <w:rPr>
          <w:spacing w:val="-6"/>
        </w:rPr>
        <w:t>47.2. Вносить предложения, обеспечивающие социально-экономические</w:t>
      </w:r>
      <w:r w:rsidRPr="000E1E68">
        <w:t xml:space="preserve"> и правовые гарантии коллективам работников при изменении форм собственности.</w:t>
      </w:r>
    </w:p>
    <w:p w:rsidR="002E3257" w:rsidRPr="000E1E68" w:rsidRDefault="002E3257" w:rsidP="00170D7E">
      <w:pPr>
        <w:pStyle w:val="a5"/>
        <w:spacing w:line="240" w:lineRule="auto"/>
        <w:ind w:right="0" w:firstLine="709"/>
      </w:pPr>
      <w:r w:rsidRPr="000E1E68">
        <w:t xml:space="preserve">47.3. Осуществлять общественный </w:t>
      </w:r>
      <w:proofErr w:type="gramStart"/>
      <w:r w:rsidRPr="000E1E68">
        <w:t>контроль за</w:t>
      </w:r>
      <w:proofErr w:type="gramEnd"/>
      <w:r w:rsidRPr="000E1E68">
        <w:t xml:space="preserve"> проведением приватизации, не допускать принятия необоснованных решений и принудительной приватизации.</w:t>
      </w:r>
    </w:p>
    <w:p w:rsidR="002E3257" w:rsidRPr="000E1E68" w:rsidRDefault="002E3257" w:rsidP="00170D7E">
      <w:pPr>
        <w:pStyle w:val="a5"/>
        <w:spacing w:line="240" w:lineRule="auto"/>
        <w:ind w:right="0" w:firstLine="709"/>
        <w:rPr>
          <w:b/>
          <w:bCs/>
          <w:caps/>
        </w:rPr>
      </w:pPr>
    </w:p>
    <w:p w:rsidR="002E3257" w:rsidRPr="000E1E68" w:rsidRDefault="002E3257" w:rsidP="00170D7E">
      <w:pPr>
        <w:pStyle w:val="a5"/>
        <w:spacing w:line="240" w:lineRule="auto"/>
        <w:ind w:right="0" w:firstLine="709"/>
        <w:outlineLvl w:val="0"/>
        <w:rPr>
          <w:b/>
          <w:bCs/>
          <w:caps/>
        </w:rPr>
      </w:pPr>
      <w:r w:rsidRPr="000E1E68">
        <w:rPr>
          <w:b/>
          <w:bCs/>
          <w:caps/>
        </w:rPr>
        <w:t xml:space="preserve">Организация выполнения соглашения </w:t>
      </w:r>
    </w:p>
    <w:p w:rsidR="002E3257" w:rsidRPr="000E1E68" w:rsidRDefault="002E3257" w:rsidP="00170D7E">
      <w:pPr>
        <w:pStyle w:val="a5"/>
        <w:spacing w:line="240" w:lineRule="auto"/>
        <w:ind w:right="0" w:firstLine="709"/>
        <w:outlineLvl w:val="0"/>
        <w:rPr>
          <w:b/>
          <w:caps/>
        </w:rPr>
      </w:pPr>
      <w:r w:rsidRPr="000E1E68">
        <w:rPr>
          <w:b/>
          <w:bCs/>
          <w:caps/>
        </w:rPr>
        <w:t>и контроль, ответственность сторон</w:t>
      </w:r>
    </w:p>
    <w:p w:rsidR="002E3257" w:rsidRPr="000E1E68" w:rsidRDefault="002E3257" w:rsidP="00170D7E">
      <w:pPr>
        <w:pStyle w:val="a5"/>
        <w:spacing w:line="240" w:lineRule="auto"/>
        <w:ind w:right="0" w:firstLine="709"/>
        <w:rPr>
          <w:spacing w:val="-4"/>
        </w:rPr>
      </w:pPr>
    </w:p>
    <w:p w:rsidR="002E3257" w:rsidRPr="000E1E68" w:rsidRDefault="002E3257" w:rsidP="00170D7E">
      <w:pPr>
        <w:pStyle w:val="a5"/>
        <w:spacing w:line="240" w:lineRule="auto"/>
        <w:ind w:right="0" w:firstLine="709"/>
      </w:pPr>
      <w:r w:rsidRPr="000E1E68">
        <w:rPr>
          <w:spacing w:val="-4"/>
        </w:rPr>
        <w:t xml:space="preserve">48. Каждая из </w:t>
      </w:r>
      <w:r w:rsidRPr="000E1E68">
        <w:rPr>
          <w:caps/>
          <w:spacing w:val="-4"/>
        </w:rPr>
        <w:t>с</w:t>
      </w:r>
      <w:r w:rsidRPr="000E1E68">
        <w:rPr>
          <w:spacing w:val="-4"/>
        </w:rPr>
        <w:t>торон, подписавших Соглашение,</w:t>
      </w:r>
      <w:r w:rsidR="005A0EDD" w:rsidRPr="000E1E68">
        <w:rPr>
          <w:spacing w:val="-4"/>
        </w:rPr>
        <w:t xml:space="preserve"> коллективный договор</w:t>
      </w:r>
      <w:r w:rsidRPr="000E1E68">
        <w:rPr>
          <w:spacing w:val="-4"/>
        </w:rPr>
        <w:t xml:space="preserve"> несет ответственность</w:t>
      </w:r>
      <w:r w:rsidRPr="000E1E68">
        <w:t xml:space="preserve"> за своевременное и полное его выполнение в пределах своих полномочий и обязательств.</w:t>
      </w:r>
    </w:p>
    <w:p w:rsidR="002E3257" w:rsidRPr="000E1E68" w:rsidRDefault="002E3257" w:rsidP="00170D7E">
      <w:pPr>
        <w:pStyle w:val="a5"/>
        <w:spacing w:line="240" w:lineRule="auto"/>
        <w:ind w:right="0" w:firstLine="709"/>
      </w:pPr>
      <w:r w:rsidRPr="000E1E68">
        <w:t>49. </w:t>
      </w:r>
      <w:r w:rsidR="005A0EDD" w:rsidRPr="000E1E68">
        <w:t>Отдел по образованию</w:t>
      </w:r>
      <w:r w:rsidRPr="000E1E68">
        <w:t xml:space="preserve"> обязуется в процессе осуществления </w:t>
      </w:r>
      <w:proofErr w:type="gramStart"/>
      <w:r w:rsidRPr="000E1E68">
        <w:t>контроля за</w:t>
      </w:r>
      <w:proofErr w:type="gramEnd"/>
      <w:r w:rsidRPr="000E1E68">
        <w:t xml:space="preserve"> </w:t>
      </w:r>
      <w:r w:rsidRPr="000E1E68">
        <w:rPr>
          <w:spacing w:val="-4"/>
        </w:rPr>
        <w:t xml:space="preserve">деятельностью </w:t>
      </w:r>
      <w:r w:rsidR="00F626A4" w:rsidRPr="000E1E68">
        <w:rPr>
          <w:spacing w:val="-4"/>
        </w:rPr>
        <w:t>учреждений,</w:t>
      </w:r>
      <w:r w:rsidR="00F626A4" w:rsidRPr="000E1E68">
        <w:t xml:space="preserve"> организаций системы образования</w:t>
      </w:r>
      <w:r w:rsidR="00F626A4" w:rsidRPr="000E1E68">
        <w:rPr>
          <w:spacing w:val="-10"/>
        </w:rPr>
        <w:t xml:space="preserve"> района</w:t>
      </w:r>
      <w:r w:rsidR="003341F5" w:rsidRPr="000E1E68">
        <w:t xml:space="preserve"> </w:t>
      </w:r>
      <w:r w:rsidRPr="000E1E68">
        <w:t>анализировать ход выполнения Соглашения.</w:t>
      </w:r>
    </w:p>
    <w:p w:rsidR="002E3257" w:rsidRPr="000E1E68" w:rsidRDefault="002E3257" w:rsidP="00170D7E">
      <w:pPr>
        <w:pStyle w:val="a5"/>
        <w:spacing w:line="240" w:lineRule="auto"/>
        <w:ind w:right="0" w:firstLine="709"/>
      </w:pPr>
      <w:r w:rsidRPr="000E1E68">
        <w:t>50. </w:t>
      </w:r>
      <w:r w:rsidR="005A0EDD" w:rsidRPr="000E1E68">
        <w:t>Район</w:t>
      </w:r>
      <w:r w:rsidR="004566A3" w:rsidRPr="000E1E68">
        <w:t xml:space="preserve">ная организация Профсоюза </w:t>
      </w:r>
      <w:r w:rsidRPr="000E1E68">
        <w:t>обязуется:</w:t>
      </w:r>
    </w:p>
    <w:p w:rsidR="00F626A4" w:rsidRPr="000E1E68" w:rsidRDefault="002E3257" w:rsidP="00F626A4">
      <w:pPr>
        <w:widowControl w:val="0"/>
        <w:ind w:firstLine="709"/>
        <w:jc w:val="both"/>
        <w:rPr>
          <w:sz w:val="30"/>
          <w:szCs w:val="30"/>
        </w:rPr>
      </w:pPr>
      <w:r w:rsidRPr="000E1E68">
        <w:rPr>
          <w:spacing w:val="-8"/>
          <w:sz w:val="30"/>
          <w:szCs w:val="30"/>
        </w:rPr>
        <w:t>50.1. </w:t>
      </w:r>
      <w:r w:rsidR="00F626A4" w:rsidRPr="000E1E68">
        <w:rPr>
          <w:spacing w:val="-8"/>
          <w:sz w:val="30"/>
          <w:szCs w:val="30"/>
        </w:rPr>
        <w:t>Изучать практику социального партнерства в районе, реализацию</w:t>
      </w:r>
      <w:r w:rsidR="00F626A4" w:rsidRPr="000E1E68">
        <w:rPr>
          <w:sz w:val="30"/>
          <w:szCs w:val="30"/>
        </w:rPr>
        <w:t xml:space="preserve"> Соглашения через коллективные договоры, анализировать проекты коллективных договоров учреждений, организаций системы образования</w:t>
      </w:r>
      <w:r w:rsidR="00F626A4" w:rsidRPr="000E1E68">
        <w:rPr>
          <w:spacing w:val="-10"/>
          <w:sz w:val="30"/>
          <w:szCs w:val="30"/>
        </w:rPr>
        <w:t xml:space="preserve"> района,</w:t>
      </w:r>
      <w:r w:rsidR="00F626A4" w:rsidRPr="000E1E68">
        <w:rPr>
          <w:sz w:val="30"/>
          <w:szCs w:val="30"/>
        </w:rPr>
        <w:t xml:space="preserve"> изменений и (или) дополнений в них на соответствие настоящему Соглашению.</w:t>
      </w:r>
    </w:p>
    <w:p w:rsidR="002E3257" w:rsidRPr="000E1E68" w:rsidRDefault="002E3257" w:rsidP="00F626A4">
      <w:pPr>
        <w:widowControl w:val="0"/>
        <w:ind w:firstLine="709"/>
        <w:jc w:val="both"/>
        <w:rPr>
          <w:sz w:val="30"/>
          <w:szCs w:val="30"/>
        </w:rPr>
      </w:pPr>
      <w:r w:rsidRPr="000E1E68">
        <w:rPr>
          <w:sz w:val="30"/>
          <w:szCs w:val="30"/>
        </w:rPr>
        <w:t>51. Стороны пришли к соглашению:</w:t>
      </w:r>
    </w:p>
    <w:p w:rsidR="00652C2F" w:rsidRPr="000E1E68" w:rsidRDefault="004566A3" w:rsidP="00652C2F">
      <w:pPr>
        <w:ind w:firstLine="340"/>
        <w:jc w:val="both"/>
        <w:rPr>
          <w:sz w:val="30"/>
          <w:szCs w:val="30"/>
        </w:rPr>
      </w:pPr>
      <w:r w:rsidRPr="000E1E68">
        <w:rPr>
          <w:sz w:val="30"/>
          <w:szCs w:val="30"/>
        </w:rPr>
        <w:t xml:space="preserve">     </w:t>
      </w:r>
      <w:r w:rsidR="002E3257" w:rsidRPr="000E1E68">
        <w:rPr>
          <w:sz w:val="30"/>
          <w:szCs w:val="30"/>
        </w:rPr>
        <w:t>51.1. </w:t>
      </w:r>
      <w:proofErr w:type="gramStart"/>
      <w:r w:rsidR="00652C2F" w:rsidRPr="000E1E68">
        <w:rPr>
          <w:sz w:val="30"/>
          <w:szCs w:val="30"/>
        </w:rPr>
        <w:t>Контроль за</w:t>
      </w:r>
      <w:proofErr w:type="gramEnd"/>
      <w:r w:rsidR="00652C2F" w:rsidRPr="000E1E68">
        <w:rPr>
          <w:sz w:val="30"/>
          <w:szCs w:val="30"/>
        </w:rPr>
        <w:t xml:space="preserve"> выполнением Соглашения и разрешение разногласий, возникающих при его исполнении, осуществляет </w:t>
      </w:r>
      <w:r w:rsidR="005A0EDD" w:rsidRPr="000E1E68">
        <w:rPr>
          <w:sz w:val="30"/>
          <w:szCs w:val="30"/>
        </w:rPr>
        <w:t>районный</w:t>
      </w:r>
      <w:r w:rsidR="00652C2F" w:rsidRPr="000E1E68">
        <w:rPr>
          <w:sz w:val="30"/>
          <w:szCs w:val="30"/>
        </w:rPr>
        <w:t xml:space="preserve"> Совет, которому Сторонами предоставляется вся необходимая для реализации его полномочий информация.</w:t>
      </w:r>
    </w:p>
    <w:p w:rsidR="00652C2F" w:rsidRPr="000E1E68" w:rsidRDefault="00F626A4" w:rsidP="00652C2F">
      <w:pPr>
        <w:pStyle w:val="a5"/>
        <w:spacing w:line="240" w:lineRule="auto"/>
        <w:ind w:right="0" w:firstLine="709"/>
      </w:pPr>
      <w:r w:rsidRPr="000E1E68">
        <w:t xml:space="preserve">Итоги выполнения Соглашения, внесение в него изменений и (или) дополнений </w:t>
      </w:r>
      <w:r w:rsidR="00652C2F" w:rsidRPr="000E1E68">
        <w:t xml:space="preserve">рассматриваются на заседании </w:t>
      </w:r>
      <w:r w:rsidR="005A0EDD" w:rsidRPr="000E1E68">
        <w:t>район</w:t>
      </w:r>
      <w:r w:rsidR="00652C2F" w:rsidRPr="000E1E68">
        <w:t xml:space="preserve">ного Совета или на совместном заседании </w:t>
      </w:r>
      <w:r w:rsidR="00246096" w:rsidRPr="000E1E68">
        <w:t>Совета О</w:t>
      </w:r>
      <w:r w:rsidR="005A0EDD" w:rsidRPr="000E1E68">
        <w:t>тдела по образованию и президиума рай</w:t>
      </w:r>
      <w:r w:rsidR="001B0D83" w:rsidRPr="000E1E68">
        <w:t>онного комитета</w:t>
      </w:r>
      <w:r w:rsidR="00652C2F" w:rsidRPr="000E1E68">
        <w:t xml:space="preserve"> Профсоюза.</w:t>
      </w:r>
    </w:p>
    <w:p w:rsidR="002E3257" w:rsidRPr="000E1E68" w:rsidRDefault="002E3257" w:rsidP="00170D7E">
      <w:pPr>
        <w:pStyle w:val="a5"/>
        <w:spacing w:line="240" w:lineRule="auto"/>
        <w:ind w:right="0" w:firstLine="709"/>
      </w:pPr>
      <w:r w:rsidRPr="000E1E68">
        <w:rPr>
          <w:spacing w:val="-4"/>
        </w:rPr>
        <w:t>51.2. Обеспечивать участие представителей Сторон в работе</w:t>
      </w:r>
      <w:r w:rsidRPr="000E1E68">
        <w:t xml:space="preserve"> своих </w:t>
      </w:r>
      <w:r w:rsidRPr="000E1E68">
        <w:lastRenderedPageBreak/>
        <w:t>коллегиальных органов при рассмотрении вопросов, связанных с его содержанием и исполнением.</w:t>
      </w:r>
    </w:p>
    <w:p w:rsidR="002E3257" w:rsidRPr="000E1E68" w:rsidRDefault="002E3257" w:rsidP="00170D7E">
      <w:pPr>
        <w:pStyle w:val="a5"/>
        <w:spacing w:line="240" w:lineRule="auto"/>
        <w:ind w:right="0" w:firstLine="709"/>
      </w:pPr>
      <w:r w:rsidRPr="000E1E68">
        <w:rPr>
          <w:spacing w:val="-6"/>
        </w:rPr>
        <w:t>Предоставлять другой Стороне полную, достоверную и своевременную</w:t>
      </w:r>
      <w:r w:rsidRPr="000E1E68">
        <w:t xml:space="preserve"> информацию о принимаемых решениях и нормативных правовых актах, затрагивающих трудовые, социально-экономические права и профессиональные интересы работников.</w:t>
      </w:r>
    </w:p>
    <w:p w:rsidR="002E3257" w:rsidRPr="000E1E68" w:rsidRDefault="002E3257" w:rsidP="00170D7E">
      <w:pPr>
        <w:pStyle w:val="a5"/>
        <w:spacing w:line="240" w:lineRule="auto"/>
        <w:ind w:right="0" w:firstLine="709"/>
      </w:pPr>
      <w:r w:rsidRPr="000E1E68">
        <w:t xml:space="preserve">Представления </w:t>
      </w:r>
      <w:r w:rsidRPr="000E1E68">
        <w:rPr>
          <w:caps/>
        </w:rPr>
        <w:t>с</w:t>
      </w:r>
      <w:r w:rsidRPr="000E1E68">
        <w:t>торон о недостатках в выполнении Соглашения рассматриваются в двухнедельный срок и даются мотивированные ответы в письменной форме.</w:t>
      </w:r>
    </w:p>
    <w:p w:rsidR="002E3257" w:rsidRPr="000E1E68" w:rsidRDefault="002E3257" w:rsidP="00170D7E">
      <w:pPr>
        <w:pStyle w:val="a5"/>
        <w:spacing w:line="240" w:lineRule="auto"/>
        <w:ind w:right="0" w:firstLine="709"/>
      </w:pPr>
      <w:r w:rsidRPr="000E1E68">
        <w:t xml:space="preserve">Рекомендовать </w:t>
      </w:r>
      <w:r w:rsidR="00F626A4" w:rsidRPr="000E1E68">
        <w:rPr>
          <w:spacing w:val="-6"/>
        </w:rPr>
        <w:t xml:space="preserve">учреждениям, </w:t>
      </w:r>
      <w:r w:rsidR="00F626A4" w:rsidRPr="000E1E68">
        <w:t>организациям системы образования</w:t>
      </w:r>
      <w:r w:rsidR="00F626A4" w:rsidRPr="000E1E68">
        <w:rPr>
          <w:spacing w:val="-10"/>
        </w:rPr>
        <w:t xml:space="preserve"> района</w:t>
      </w:r>
      <w:r w:rsidR="000F7A57" w:rsidRPr="000E1E68">
        <w:rPr>
          <w:spacing w:val="-4"/>
        </w:rPr>
        <w:t xml:space="preserve"> </w:t>
      </w:r>
      <w:r w:rsidRPr="000E1E68">
        <w:t xml:space="preserve">осуществлять аналогичный по отношению к соответствующим органам </w:t>
      </w:r>
      <w:r w:rsidR="00652C2F" w:rsidRPr="000E1E68">
        <w:t xml:space="preserve"> </w:t>
      </w:r>
      <w:r w:rsidRPr="000E1E68">
        <w:t xml:space="preserve"> порядок предоставления полной, достоверной, своевременной информации о </w:t>
      </w:r>
      <w:r w:rsidR="004566A3" w:rsidRPr="000E1E68">
        <w:t xml:space="preserve">принимаемых решениях, правовых </w:t>
      </w:r>
      <w:r w:rsidRPr="000E1E68">
        <w:t xml:space="preserve">и </w:t>
      </w:r>
      <w:r w:rsidR="006C4A3F" w:rsidRPr="000E1E68">
        <w:t>локальных правовых актах</w:t>
      </w:r>
      <w:r w:rsidRPr="000E1E68">
        <w:t>, затрагивающих трудовые, социально-экономические права и профессиональные</w:t>
      </w:r>
      <w:r w:rsidR="001B0D83" w:rsidRPr="000E1E68">
        <w:t xml:space="preserve"> интересы работников</w:t>
      </w:r>
      <w:r w:rsidRPr="000E1E68">
        <w:t>.</w:t>
      </w:r>
    </w:p>
    <w:p w:rsidR="002E3257" w:rsidRPr="000E1E68" w:rsidRDefault="002E3257" w:rsidP="00170D7E">
      <w:pPr>
        <w:pStyle w:val="a5"/>
        <w:spacing w:line="240" w:lineRule="auto"/>
        <w:ind w:right="0" w:firstLine="709"/>
      </w:pPr>
      <w:r w:rsidRPr="000E1E68">
        <w:t>51.3. Принимать меры дисциплинарной ответственности к виновным в невыполнении обязательств Соглашения либо уклоняющимся от участия в переговорах.</w:t>
      </w:r>
    </w:p>
    <w:p w:rsidR="002E3257" w:rsidRPr="000E1E68" w:rsidRDefault="002E3257" w:rsidP="00170D7E">
      <w:pPr>
        <w:pStyle w:val="a5"/>
        <w:spacing w:line="240" w:lineRule="auto"/>
        <w:ind w:right="0" w:firstLine="709"/>
      </w:pPr>
      <w:r w:rsidRPr="000E1E68">
        <w:t xml:space="preserve">51.4. Лица, виновные в невыполнении </w:t>
      </w:r>
      <w:proofErr w:type="gramStart"/>
      <w:r w:rsidRPr="000E1E68">
        <w:t>обязательств, предусмотренных Соглашением</w:t>
      </w:r>
      <w:r w:rsidR="001B0D83" w:rsidRPr="000E1E68">
        <w:t xml:space="preserve"> могут</w:t>
      </w:r>
      <w:proofErr w:type="gramEnd"/>
      <w:r w:rsidR="001B0D83" w:rsidRPr="000E1E68">
        <w:t xml:space="preserve"> быть:</w:t>
      </w:r>
    </w:p>
    <w:p w:rsidR="001B0D83" w:rsidRPr="000E1E68" w:rsidRDefault="001B0D83" w:rsidP="001B0D83">
      <w:pPr>
        <w:pStyle w:val="a5"/>
        <w:spacing w:line="240" w:lineRule="auto"/>
        <w:ind w:right="0" w:firstLine="709"/>
        <w:rPr>
          <w:spacing w:val="-2"/>
        </w:rPr>
      </w:pPr>
      <w:proofErr w:type="gramStart"/>
      <w:r w:rsidRPr="000E1E68">
        <w:rPr>
          <w:spacing w:val="-2"/>
        </w:rPr>
        <w:t>лишены</w:t>
      </w:r>
      <w:proofErr w:type="gramEnd"/>
      <w:r w:rsidRPr="000E1E68">
        <w:rPr>
          <w:spacing w:val="-2"/>
        </w:rPr>
        <w:t xml:space="preserve"> надбавок к окладам, премий, других персональных выплат;</w:t>
      </w:r>
    </w:p>
    <w:p w:rsidR="001B0D83" w:rsidRPr="000E1E68" w:rsidRDefault="001B0D83" w:rsidP="001B0D83">
      <w:pPr>
        <w:pStyle w:val="a5"/>
        <w:spacing w:line="240" w:lineRule="auto"/>
        <w:ind w:right="0" w:firstLine="709"/>
      </w:pPr>
      <w:proofErr w:type="gramStart"/>
      <w:r w:rsidRPr="000E1E68">
        <w:t>привлечены к дисциплинарной ответственности в соответствии с законодательством о труде.</w:t>
      </w:r>
      <w:proofErr w:type="gramEnd"/>
    </w:p>
    <w:p w:rsidR="002E3257" w:rsidRPr="000E1E68" w:rsidRDefault="002E3257" w:rsidP="00170D7E">
      <w:pPr>
        <w:pStyle w:val="a5"/>
        <w:spacing w:line="240" w:lineRule="auto"/>
        <w:ind w:right="0" w:firstLine="709"/>
      </w:pPr>
      <w:r w:rsidRPr="000E1E68">
        <w:t>О нарушении условий Соглашения Сторона направляет информацию другой Стороне, которая сообщает о принятых мерах в месячный срок со дня ее поступления.</w:t>
      </w:r>
    </w:p>
    <w:p w:rsidR="00F626A4" w:rsidRDefault="002E3257" w:rsidP="00F626A4">
      <w:pPr>
        <w:pStyle w:val="a5"/>
        <w:spacing w:line="240" w:lineRule="auto"/>
        <w:ind w:right="0" w:firstLine="709"/>
      </w:pPr>
      <w:r w:rsidRPr="000E1E68">
        <w:t>51.5. </w:t>
      </w:r>
      <w:r w:rsidR="00F626A4" w:rsidRPr="000E1E68">
        <w:t xml:space="preserve">Проекты коллективных договоров, изменений и (или) дополнений в них направляются до подписания сторонами в </w:t>
      </w:r>
      <w:r w:rsidR="00F626A4" w:rsidRPr="000E1E68">
        <w:rPr>
          <w:spacing w:val="-8"/>
        </w:rPr>
        <w:t>районную организацию Профсоюза</w:t>
      </w:r>
      <w:r w:rsidR="00F626A4" w:rsidRPr="000E1E68">
        <w:t xml:space="preserve"> в срок, позволяющий провести анализ их содержания на соответствие настоящему Соглашению.</w:t>
      </w:r>
    </w:p>
    <w:p w:rsidR="000E00F0" w:rsidRPr="000E1E68" w:rsidRDefault="000E00F0" w:rsidP="000E00F0">
      <w:pPr>
        <w:pStyle w:val="a5"/>
        <w:spacing w:line="240" w:lineRule="auto"/>
        <w:ind w:right="0" w:firstLine="709"/>
      </w:pPr>
      <w:r w:rsidRPr="000E00F0">
        <w:t>51.</w:t>
      </w:r>
      <w:r>
        <w:t>6</w:t>
      </w:r>
      <w:r w:rsidRPr="000E1E68">
        <w:t>. Проводить разъяснительную работу в учреждениях, организациях системы образования</w:t>
      </w:r>
      <w:r w:rsidRPr="000E1E68">
        <w:rPr>
          <w:spacing w:val="-10"/>
        </w:rPr>
        <w:t xml:space="preserve"> района</w:t>
      </w:r>
      <w:r w:rsidRPr="000E1E68">
        <w:t xml:space="preserve"> о перспективах развития образования, экономических, правовых проблемах и путях их решения, об основных направлениях кадровой политики с целью предупреждения социальной напряженности, укрепления дисциплины и порядка в трудовых коллективах.</w:t>
      </w:r>
    </w:p>
    <w:p w:rsidR="000E00F0" w:rsidRPr="000E1E68" w:rsidRDefault="000E00F0" w:rsidP="000E00F0">
      <w:pPr>
        <w:pStyle w:val="a5"/>
        <w:spacing w:line="240" w:lineRule="auto"/>
        <w:ind w:right="0" w:firstLine="709"/>
      </w:pPr>
      <w:r w:rsidRPr="000E00F0">
        <w:t>52</w:t>
      </w:r>
      <w:r>
        <w:t xml:space="preserve">. </w:t>
      </w:r>
      <w:r w:rsidRPr="000E1E68">
        <w:t xml:space="preserve">Действие коллективного договора распространяется на нанимателя и работников – членов Профсоюза, от имени которых он  заключался. </w:t>
      </w:r>
    </w:p>
    <w:p w:rsidR="000E00F0" w:rsidRPr="000E1E68" w:rsidRDefault="000E00F0" w:rsidP="000E00F0">
      <w:pPr>
        <w:widowControl w:val="0"/>
        <w:autoSpaceDE w:val="0"/>
        <w:autoSpaceDN w:val="0"/>
        <w:adjustRightInd w:val="0"/>
        <w:ind w:firstLine="709"/>
        <w:jc w:val="both"/>
        <w:rPr>
          <w:sz w:val="30"/>
          <w:szCs w:val="30"/>
        </w:rPr>
      </w:pPr>
      <w:r w:rsidRPr="000E1E68">
        <w:rPr>
          <w:sz w:val="30"/>
          <w:szCs w:val="30"/>
        </w:rPr>
        <w:t xml:space="preserve">Положения коллективного договора о рабочем времени и времени отдыха, регулировании внутреннего трудового распорядка, нормах труда, формах, системах, </w:t>
      </w:r>
      <w:proofErr w:type="gramStart"/>
      <w:r w:rsidRPr="000E1E68">
        <w:rPr>
          <w:sz w:val="30"/>
          <w:szCs w:val="30"/>
        </w:rPr>
        <w:t>размерах оплаты труда</w:t>
      </w:r>
      <w:proofErr w:type="gramEnd"/>
      <w:r w:rsidRPr="000E1E68">
        <w:rPr>
          <w:sz w:val="30"/>
          <w:szCs w:val="30"/>
        </w:rPr>
        <w:t xml:space="preserve">, сроках выплаты и </w:t>
      </w:r>
      <w:r w:rsidRPr="000E1E68">
        <w:rPr>
          <w:sz w:val="30"/>
          <w:szCs w:val="30"/>
        </w:rPr>
        <w:lastRenderedPageBreak/>
        <w:t xml:space="preserve">порядке индексации заработной платы, охране труда, гарантиях и компенсациях, предоставляемых в соответствии с законодательством, применяются в отношении всех работников. </w:t>
      </w:r>
    </w:p>
    <w:p w:rsidR="000E00F0" w:rsidRPr="000E1E68" w:rsidRDefault="000E00F0" w:rsidP="000E00F0">
      <w:pPr>
        <w:widowControl w:val="0"/>
        <w:autoSpaceDE w:val="0"/>
        <w:autoSpaceDN w:val="0"/>
        <w:adjustRightInd w:val="0"/>
        <w:ind w:firstLine="709"/>
        <w:jc w:val="both"/>
        <w:rPr>
          <w:sz w:val="30"/>
          <w:szCs w:val="30"/>
        </w:rPr>
      </w:pPr>
      <w:r w:rsidRPr="000E1E68">
        <w:rPr>
          <w:sz w:val="30"/>
          <w:szCs w:val="30"/>
        </w:rPr>
        <w:t xml:space="preserve">Действие иных положений коллективного договора, улучшающих положение работников в сравнении с действующим законодательством, применяется только в отношении членов Профсоюза, если иные порядок и условия распространения действия таких положений коллективного договора на указанных работников не определены коллективным договором. </w:t>
      </w:r>
    </w:p>
    <w:p w:rsidR="000E00F0" w:rsidRPr="000E1E68" w:rsidRDefault="000E00F0" w:rsidP="000E00F0">
      <w:pPr>
        <w:widowControl w:val="0"/>
        <w:autoSpaceDE w:val="0"/>
        <w:autoSpaceDN w:val="0"/>
        <w:adjustRightInd w:val="0"/>
        <w:ind w:firstLine="709"/>
        <w:jc w:val="both"/>
        <w:rPr>
          <w:sz w:val="30"/>
          <w:szCs w:val="30"/>
        </w:rPr>
      </w:pPr>
      <w:r w:rsidRPr="000E1E68">
        <w:rPr>
          <w:sz w:val="30"/>
          <w:szCs w:val="30"/>
        </w:rPr>
        <w:t>Работники, не являющиеся членами Профсоюза, не вправе претендовать на гарантии и льготы, защиту трудовых прав и законных интересов, предоставляемые Профсоюзом.</w:t>
      </w:r>
    </w:p>
    <w:p w:rsidR="000E00F0" w:rsidRPr="000E1E68" w:rsidRDefault="000E00F0" w:rsidP="000E00F0">
      <w:pPr>
        <w:widowControl w:val="0"/>
        <w:autoSpaceDE w:val="0"/>
        <w:autoSpaceDN w:val="0"/>
        <w:adjustRightInd w:val="0"/>
        <w:ind w:firstLine="709"/>
        <w:jc w:val="both"/>
        <w:rPr>
          <w:sz w:val="30"/>
          <w:szCs w:val="30"/>
        </w:rPr>
      </w:pPr>
      <w:r w:rsidRPr="000E00F0">
        <w:rPr>
          <w:sz w:val="30"/>
          <w:szCs w:val="30"/>
        </w:rPr>
        <w:t>53.</w:t>
      </w:r>
      <w:r w:rsidRPr="000E1E68">
        <w:rPr>
          <w:sz w:val="30"/>
          <w:szCs w:val="30"/>
        </w:rPr>
        <w:t xml:space="preserve"> Предусматривать в коллективных договорах конкретные меры ответственности за невыполнение или ненадлежащее выполнение обязательств, принятых </w:t>
      </w:r>
      <w:r>
        <w:rPr>
          <w:sz w:val="30"/>
          <w:szCs w:val="30"/>
        </w:rPr>
        <w:t>с</w:t>
      </w:r>
      <w:r w:rsidRPr="000E1E68">
        <w:rPr>
          <w:sz w:val="30"/>
          <w:szCs w:val="30"/>
        </w:rPr>
        <w:t>торонами.</w:t>
      </w:r>
    </w:p>
    <w:p w:rsidR="000E00F0" w:rsidRPr="000E1E68" w:rsidRDefault="000E00F0" w:rsidP="000E00F0">
      <w:pPr>
        <w:widowControl w:val="0"/>
        <w:autoSpaceDE w:val="0"/>
        <w:autoSpaceDN w:val="0"/>
        <w:adjustRightInd w:val="0"/>
        <w:ind w:firstLine="709"/>
        <w:jc w:val="both"/>
        <w:rPr>
          <w:sz w:val="30"/>
          <w:szCs w:val="30"/>
        </w:rPr>
      </w:pPr>
      <w:r>
        <w:rPr>
          <w:sz w:val="30"/>
          <w:szCs w:val="30"/>
        </w:rPr>
        <w:t>54</w:t>
      </w:r>
      <w:r w:rsidRPr="000E1E68">
        <w:rPr>
          <w:sz w:val="30"/>
          <w:szCs w:val="30"/>
        </w:rPr>
        <w:t xml:space="preserve">. Выполнение коллективного договора контролируется его </w:t>
      </w:r>
      <w:r>
        <w:rPr>
          <w:sz w:val="30"/>
          <w:szCs w:val="30"/>
        </w:rPr>
        <w:t>с</w:t>
      </w:r>
      <w:r w:rsidRPr="000E1E68">
        <w:rPr>
          <w:sz w:val="30"/>
          <w:szCs w:val="30"/>
        </w:rPr>
        <w:t>торонами. Проверки проводятся не менее двух раз в год с составлением акта.</w:t>
      </w:r>
    </w:p>
    <w:p w:rsidR="000E00F0" w:rsidRPr="000E1E68" w:rsidRDefault="000E00F0" w:rsidP="000E00F0">
      <w:pPr>
        <w:widowControl w:val="0"/>
        <w:autoSpaceDE w:val="0"/>
        <w:autoSpaceDN w:val="0"/>
        <w:adjustRightInd w:val="0"/>
        <w:ind w:firstLine="709"/>
        <w:jc w:val="both"/>
        <w:rPr>
          <w:sz w:val="30"/>
          <w:szCs w:val="30"/>
        </w:rPr>
      </w:pPr>
      <w:r w:rsidRPr="000E1E68">
        <w:rPr>
          <w:sz w:val="30"/>
          <w:szCs w:val="30"/>
        </w:rPr>
        <w:t xml:space="preserve">Руководитель и председатель ППО </w:t>
      </w:r>
      <w:proofErr w:type="gramStart"/>
      <w:r w:rsidRPr="000E1E68">
        <w:rPr>
          <w:sz w:val="30"/>
          <w:szCs w:val="30"/>
        </w:rPr>
        <w:t>отчитываются о выполнении</w:t>
      </w:r>
      <w:proofErr w:type="gramEnd"/>
      <w:r w:rsidRPr="000E1E68">
        <w:rPr>
          <w:sz w:val="30"/>
          <w:szCs w:val="30"/>
        </w:rPr>
        <w:t xml:space="preserve"> коллективного договора на собрании не реже двух раз в год.</w:t>
      </w:r>
    </w:p>
    <w:p w:rsidR="000E00F0" w:rsidRPr="000E1E68" w:rsidRDefault="000E00F0" w:rsidP="000E00F0">
      <w:pPr>
        <w:widowControl w:val="0"/>
        <w:autoSpaceDE w:val="0"/>
        <w:autoSpaceDN w:val="0"/>
        <w:adjustRightInd w:val="0"/>
        <w:ind w:firstLine="709"/>
        <w:jc w:val="both"/>
        <w:rPr>
          <w:sz w:val="30"/>
          <w:szCs w:val="30"/>
        </w:rPr>
      </w:pPr>
      <w:r w:rsidRPr="000E1E68">
        <w:rPr>
          <w:sz w:val="30"/>
          <w:szCs w:val="30"/>
        </w:rPr>
        <w:t>5</w:t>
      </w:r>
      <w:r>
        <w:rPr>
          <w:sz w:val="30"/>
          <w:szCs w:val="30"/>
        </w:rPr>
        <w:t>5</w:t>
      </w:r>
      <w:r w:rsidRPr="000E1E68">
        <w:rPr>
          <w:sz w:val="30"/>
          <w:szCs w:val="30"/>
        </w:rPr>
        <w:t>. Лица, виновные в невыполнении (нарушении) условий коллективного договора, могут быть полностью или частично лишены премии, привлечены к дисциплинарной ответственности.</w:t>
      </w:r>
    </w:p>
    <w:p w:rsidR="000E00F0" w:rsidRPr="000E1E68" w:rsidRDefault="000E00F0" w:rsidP="000E00F0">
      <w:pPr>
        <w:widowControl w:val="0"/>
        <w:autoSpaceDE w:val="0"/>
        <w:autoSpaceDN w:val="0"/>
        <w:adjustRightInd w:val="0"/>
        <w:ind w:firstLine="709"/>
        <w:jc w:val="both"/>
        <w:rPr>
          <w:sz w:val="30"/>
          <w:szCs w:val="30"/>
        </w:rPr>
      </w:pPr>
      <w:r w:rsidRPr="000E1E68">
        <w:rPr>
          <w:sz w:val="30"/>
          <w:szCs w:val="30"/>
        </w:rPr>
        <w:t xml:space="preserve">Представления о нарушении условий коллективного договора </w:t>
      </w:r>
      <w:r>
        <w:rPr>
          <w:sz w:val="30"/>
          <w:szCs w:val="30"/>
        </w:rPr>
        <w:t>с</w:t>
      </w:r>
      <w:r w:rsidRPr="00E60012">
        <w:rPr>
          <w:sz w:val="30"/>
          <w:szCs w:val="30"/>
        </w:rPr>
        <w:t>торонами</w:t>
      </w:r>
      <w:r w:rsidRPr="000E1E68">
        <w:rPr>
          <w:sz w:val="30"/>
          <w:szCs w:val="30"/>
        </w:rPr>
        <w:t xml:space="preserve"> направляются в Отдел по образованию и районную организацию Профсоюза, которые информируют коллектив работников о принятых мерах в месячный срок.</w:t>
      </w:r>
    </w:p>
    <w:p w:rsidR="000D1A67" w:rsidRPr="000E1E68" w:rsidRDefault="000E00F0" w:rsidP="000D1A67">
      <w:pPr>
        <w:pStyle w:val="a5"/>
        <w:spacing w:line="240" w:lineRule="auto"/>
        <w:ind w:right="0" w:firstLine="709"/>
      </w:pPr>
      <w:r>
        <w:t>5</w:t>
      </w:r>
      <w:r w:rsidR="002E3257" w:rsidRPr="000E1E68">
        <w:t>6. </w:t>
      </w:r>
      <w:r w:rsidR="000D1A67" w:rsidRPr="000E1E68">
        <w:t xml:space="preserve">В целях содействия реализации трудовых и социально экономических интересов работников, в том числе предоставления работникам более льготных условий, чем это предусмотрено законодательством, укрепления трудовой дисциплины и повышения ответственности работников в части соблюдения установленных законодательством требований по охране труда, Стороны рекомендуют включать в коллективные </w:t>
      </w:r>
      <w:proofErr w:type="gramStart"/>
      <w:r w:rsidR="000D1A67" w:rsidRPr="000E1E68">
        <w:t>договоры</w:t>
      </w:r>
      <w:proofErr w:type="gramEnd"/>
      <w:r w:rsidR="000D1A67" w:rsidRPr="000E1E68">
        <w:t xml:space="preserve"> следующие положения:</w:t>
      </w:r>
    </w:p>
    <w:p w:rsidR="002E3257" w:rsidRPr="00B66F74" w:rsidRDefault="000E00F0" w:rsidP="00170D7E">
      <w:pPr>
        <w:pStyle w:val="a5"/>
        <w:spacing w:line="240" w:lineRule="auto"/>
        <w:ind w:right="0" w:firstLine="709"/>
        <w:rPr>
          <w:color w:val="FF0000"/>
        </w:rPr>
      </w:pPr>
      <w:r w:rsidRPr="00B66F74">
        <w:rPr>
          <w:color w:val="FF0000"/>
        </w:rPr>
        <w:t>5</w:t>
      </w:r>
      <w:r w:rsidR="002E3257" w:rsidRPr="00B66F74">
        <w:rPr>
          <w:color w:val="FF0000"/>
        </w:rPr>
        <w:t>6.1</w:t>
      </w:r>
      <w:r w:rsidRPr="00B66F74">
        <w:rPr>
          <w:color w:val="FF0000"/>
        </w:rPr>
        <w:t>.</w:t>
      </w:r>
      <w:r w:rsidR="002E3257" w:rsidRPr="00B66F74">
        <w:rPr>
          <w:color w:val="FF0000"/>
        </w:rPr>
        <w:t> режим работы учреждения;</w:t>
      </w:r>
    </w:p>
    <w:p w:rsidR="002E3257" w:rsidRPr="000E1E68" w:rsidRDefault="000E00F0" w:rsidP="00170D7E">
      <w:pPr>
        <w:pStyle w:val="a5"/>
        <w:spacing w:line="240" w:lineRule="auto"/>
        <w:ind w:right="0" w:firstLine="709"/>
      </w:pPr>
      <w:r>
        <w:t>5</w:t>
      </w:r>
      <w:r w:rsidR="002E3257" w:rsidRPr="000E1E68">
        <w:t>6.2</w:t>
      </w:r>
      <w:r>
        <w:t>.</w:t>
      </w:r>
      <w:r w:rsidR="002E3257" w:rsidRPr="000E1E68">
        <w:t> порядок распределения объемов педагогической нагрузки (учителей, педагогов дополнительного образования, аккомпаниаторов, концертмейстеров, музыкальных рук</w:t>
      </w:r>
      <w:r w:rsidR="00E632EA" w:rsidRPr="000E1E68">
        <w:t xml:space="preserve">оводителей, </w:t>
      </w:r>
      <w:proofErr w:type="spellStart"/>
      <w:r w:rsidR="00E632EA" w:rsidRPr="000E1E68">
        <w:t>культорганизаторов</w:t>
      </w:r>
      <w:proofErr w:type="spellEnd"/>
      <w:r w:rsidR="00E632EA" w:rsidRPr="000E1E68">
        <w:t>)</w:t>
      </w:r>
      <w:r w:rsidR="002E3257" w:rsidRPr="000E1E68">
        <w:t>;</w:t>
      </w:r>
    </w:p>
    <w:p w:rsidR="002E3257" w:rsidRPr="000E1E68" w:rsidRDefault="000E00F0" w:rsidP="00170D7E">
      <w:pPr>
        <w:pStyle w:val="a5"/>
        <w:spacing w:line="240" w:lineRule="auto"/>
        <w:ind w:right="0" w:firstLine="709"/>
      </w:pPr>
      <w:r>
        <w:t>5</w:t>
      </w:r>
      <w:r w:rsidR="004A5D62" w:rsidRPr="000E1E68">
        <w:t>6.3</w:t>
      </w:r>
      <w:r>
        <w:t>.</w:t>
      </w:r>
      <w:r w:rsidR="002E3257" w:rsidRPr="000E1E68">
        <w:t> сроки выплаты заработной платы (не реже двух раз в месяц);</w:t>
      </w:r>
    </w:p>
    <w:p w:rsidR="002E3257" w:rsidRPr="000E1E68" w:rsidRDefault="000E00F0" w:rsidP="000D1A67">
      <w:pPr>
        <w:pStyle w:val="a5"/>
        <w:spacing w:line="240" w:lineRule="auto"/>
        <w:ind w:right="0" w:firstLine="709"/>
      </w:pPr>
      <w:r>
        <w:t>5</w:t>
      </w:r>
      <w:r w:rsidR="002E3257" w:rsidRPr="000E1E68">
        <w:t>6.4</w:t>
      </w:r>
      <w:r>
        <w:t>.</w:t>
      </w:r>
      <w:r w:rsidR="002E3257" w:rsidRPr="000E1E68">
        <w:t> </w:t>
      </w:r>
      <w:r w:rsidR="000D1A67" w:rsidRPr="000E1E68">
        <w:t>виды поощрений за успехи в труде,</w:t>
      </w:r>
      <w:r w:rsidR="002F69E2" w:rsidRPr="000E1E68">
        <w:t xml:space="preserve"> </w:t>
      </w:r>
      <w:r w:rsidR="000D1A67" w:rsidRPr="000E1E68">
        <w:rPr>
          <w:rFonts w:eastAsia="Calibri"/>
          <w:shd w:val="clear" w:color="auto" w:fill="FFFFFF"/>
        </w:rPr>
        <w:t xml:space="preserve">участие </w:t>
      </w:r>
      <w:r w:rsidR="000D1A67" w:rsidRPr="000E1E68">
        <w:rPr>
          <w:shd w:val="clear" w:color="auto" w:fill="FFFFFF"/>
        </w:rPr>
        <w:t>в культурно-массовых, спортивных и иных мероприятиях</w:t>
      </w:r>
      <w:r w:rsidR="002F69E2" w:rsidRPr="000E1E68">
        <w:rPr>
          <w:shd w:val="clear" w:color="auto" w:fill="FFFFFF"/>
        </w:rPr>
        <w:t xml:space="preserve"> </w:t>
      </w:r>
      <w:r w:rsidR="000D1A67" w:rsidRPr="000E1E68">
        <w:t>и порядок их применения;</w:t>
      </w:r>
    </w:p>
    <w:p w:rsidR="002E3257" w:rsidRPr="000E1E68" w:rsidRDefault="000E00F0" w:rsidP="0037756E">
      <w:pPr>
        <w:pStyle w:val="a5"/>
        <w:spacing w:line="240" w:lineRule="auto"/>
        <w:ind w:right="0" w:firstLine="709"/>
      </w:pPr>
      <w:r>
        <w:rPr>
          <w:spacing w:val="-6"/>
        </w:rPr>
        <w:t>5</w:t>
      </w:r>
      <w:r w:rsidR="002E3257" w:rsidRPr="000E1E68">
        <w:rPr>
          <w:spacing w:val="-6"/>
        </w:rPr>
        <w:t>6.</w:t>
      </w:r>
      <w:r w:rsidR="002D7EC9" w:rsidRPr="000E1E68">
        <w:t>5.</w:t>
      </w:r>
      <w:r w:rsidR="002F69E2" w:rsidRPr="000E1E68">
        <w:t xml:space="preserve">об удешевлении стоимости путевок в детские </w:t>
      </w:r>
      <w:r w:rsidR="002F69E2" w:rsidRPr="000E1E68">
        <w:lastRenderedPageBreak/>
        <w:t>оздоровительные лагеря для детей работников при наличии финансовых возможностей</w:t>
      </w:r>
      <w:r w:rsidR="0037756E" w:rsidRPr="000E1E68">
        <w:t>;</w:t>
      </w:r>
    </w:p>
    <w:p w:rsidR="00AC40A0" w:rsidRPr="000E1E68" w:rsidRDefault="000E00F0" w:rsidP="00AC40A0">
      <w:pPr>
        <w:pStyle w:val="a5"/>
        <w:spacing w:line="240" w:lineRule="auto"/>
        <w:ind w:right="0" w:firstLine="709"/>
      </w:pPr>
      <w:r>
        <w:t>5</w:t>
      </w:r>
      <w:r w:rsidR="00AC40A0" w:rsidRPr="000E1E68">
        <w:t>6.6. положение о материальном стимулировании труда работников (премирование и установление надбавок) с указанием источников, показателей, условий, конкретных размеров, сроков выплаты и механизма принятия решения;</w:t>
      </w:r>
    </w:p>
    <w:p w:rsidR="00AC40A0" w:rsidRPr="000E1E68" w:rsidRDefault="000E00F0" w:rsidP="00AC40A0">
      <w:pPr>
        <w:pStyle w:val="a5"/>
        <w:spacing w:line="240" w:lineRule="auto"/>
        <w:ind w:right="0" w:firstLine="709"/>
      </w:pPr>
      <w:r>
        <w:t>5</w:t>
      </w:r>
      <w:r w:rsidR="00AC40A0" w:rsidRPr="000E1E68">
        <w:t>6.7. </w:t>
      </w:r>
      <w:r w:rsidR="00195F00" w:rsidRPr="000E1E68">
        <w:t>порядок и источники оказания материальной помощи</w:t>
      </w:r>
      <w:r w:rsidR="00652C2F" w:rsidRPr="000E1E68">
        <w:t>, единовременной выплаты на оздоровление</w:t>
      </w:r>
      <w:r w:rsidR="00195F00" w:rsidRPr="000E1E68">
        <w:t xml:space="preserve"> работникам</w:t>
      </w:r>
      <w:r w:rsidR="00AC40A0" w:rsidRPr="000E1E68">
        <w:t>;</w:t>
      </w:r>
    </w:p>
    <w:p w:rsidR="00AC40A0" w:rsidRPr="000E1E68" w:rsidRDefault="000E00F0" w:rsidP="00AC40A0">
      <w:pPr>
        <w:pStyle w:val="a5"/>
        <w:spacing w:line="240" w:lineRule="auto"/>
        <w:ind w:right="0" w:firstLine="709"/>
      </w:pPr>
      <w:r>
        <w:t>5</w:t>
      </w:r>
      <w:r w:rsidR="00AC40A0" w:rsidRPr="000E1E68">
        <w:t>6.8. </w:t>
      </w:r>
      <w:r w:rsidR="00195F00" w:rsidRPr="000E1E68">
        <w:t>размеры и порядок выплаты доплаты за особые условия труда работникам</w:t>
      </w:r>
      <w:r w:rsidR="00AC40A0" w:rsidRPr="000E1E68">
        <w:t>;</w:t>
      </w:r>
    </w:p>
    <w:p w:rsidR="00AC40A0" w:rsidRPr="000E1E68" w:rsidRDefault="000E00F0" w:rsidP="00AC40A0">
      <w:pPr>
        <w:pStyle w:val="a5"/>
        <w:spacing w:line="240" w:lineRule="auto"/>
        <w:ind w:right="0" w:firstLine="709"/>
      </w:pPr>
      <w:r>
        <w:t>5</w:t>
      </w:r>
      <w:r w:rsidR="00AC40A0" w:rsidRPr="000E1E68">
        <w:t>6.9. </w:t>
      </w:r>
      <w:r w:rsidR="00195F00" w:rsidRPr="000E1E68">
        <w:t>размеры и порядок установления надбавки за характер труда педагогическим работникам</w:t>
      </w:r>
      <w:r w:rsidR="00AC40A0" w:rsidRPr="000E1E68">
        <w:t>;</w:t>
      </w:r>
    </w:p>
    <w:p w:rsidR="00AC40A0" w:rsidRPr="000E1E68" w:rsidRDefault="000E00F0" w:rsidP="00AC40A0">
      <w:pPr>
        <w:pStyle w:val="a5"/>
        <w:spacing w:line="240" w:lineRule="auto"/>
        <w:ind w:right="0" w:firstLine="709"/>
      </w:pPr>
      <w:r>
        <w:t>5</w:t>
      </w:r>
      <w:r w:rsidR="00AC40A0" w:rsidRPr="000E1E68">
        <w:t>6.10. перечень категорий работников, которым устанавливается гибкий режим рабочего времени;</w:t>
      </w:r>
    </w:p>
    <w:p w:rsidR="00AC40A0" w:rsidRPr="000E1E68" w:rsidRDefault="000E00F0" w:rsidP="00AC40A0">
      <w:pPr>
        <w:pStyle w:val="a5"/>
        <w:spacing w:line="240" w:lineRule="auto"/>
        <w:ind w:right="0" w:firstLine="709"/>
      </w:pPr>
      <w:r>
        <w:t>5</w:t>
      </w:r>
      <w:r w:rsidR="00AC40A0" w:rsidRPr="000E1E68">
        <w:t>6.11. перечень категорий работников, которым устанавливается суммированный учет рабочего времени;</w:t>
      </w:r>
    </w:p>
    <w:p w:rsidR="00AC40A0" w:rsidRPr="000E1E68" w:rsidRDefault="000E00F0" w:rsidP="00AC40A0">
      <w:pPr>
        <w:pStyle w:val="a5"/>
        <w:spacing w:line="240" w:lineRule="auto"/>
        <w:ind w:right="0" w:firstLine="709"/>
      </w:pPr>
      <w:r>
        <w:t>5</w:t>
      </w:r>
      <w:r w:rsidR="00AC40A0" w:rsidRPr="000E1E68">
        <w:t>6.12. </w:t>
      </w:r>
      <w:r w:rsidR="00195F00" w:rsidRPr="000E1E68">
        <w:t>перечень профессий рабочих и должностей служащих, для которых вводится рабочий день с разделением смены на отдельные части с перерывом в работе свыше двух часов</w:t>
      </w:r>
      <w:r w:rsidR="00AC40A0" w:rsidRPr="000E1E68">
        <w:t>;</w:t>
      </w:r>
    </w:p>
    <w:p w:rsidR="00AC40A0" w:rsidRPr="000E1E68" w:rsidRDefault="000E00F0" w:rsidP="00AC40A0">
      <w:pPr>
        <w:pStyle w:val="a5"/>
        <w:spacing w:line="240" w:lineRule="auto"/>
        <w:ind w:right="0" w:firstLine="709"/>
      </w:pPr>
      <w:r>
        <w:t>5</w:t>
      </w:r>
      <w:r w:rsidR="00AC40A0" w:rsidRPr="000E1E68">
        <w:t>6.13. план мероприятий по охране труда;</w:t>
      </w:r>
    </w:p>
    <w:p w:rsidR="00AC40A0" w:rsidRPr="000E1E68" w:rsidRDefault="000E00F0" w:rsidP="00AC40A0">
      <w:pPr>
        <w:pStyle w:val="a5"/>
        <w:spacing w:line="240" w:lineRule="auto"/>
        <w:ind w:right="0" w:firstLine="709"/>
      </w:pPr>
      <w:r>
        <w:t>5</w:t>
      </w:r>
      <w:r w:rsidR="00AC40A0" w:rsidRPr="000E1E68">
        <w:t xml:space="preserve">6.14. перечень рабочих мест по профессиям </w:t>
      </w:r>
      <w:r w:rsidR="00195F00" w:rsidRPr="000E1E68">
        <w:t xml:space="preserve">рабочих </w:t>
      </w:r>
      <w:r w:rsidR="00AC40A0" w:rsidRPr="000E1E68">
        <w:t>и должностям</w:t>
      </w:r>
      <w:r w:rsidR="00435CB1" w:rsidRPr="000E1E68">
        <w:t xml:space="preserve"> служащих</w:t>
      </w:r>
      <w:r w:rsidR="00AC40A0" w:rsidRPr="000E1E68">
        <w:t>, на которых работающим по результатам аттестации подтверждено право на дополнительный отпуск за работу с вредными и (или) опасными условиями труда;</w:t>
      </w:r>
    </w:p>
    <w:p w:rsidR="00AC40A0" w:rsidRPr="000E1E68" w:rsidRDefault="000E00F0" w:rsidP="00AC40A0">
      <w:pPr>
        <w:pStyle w:val="a5"/>
        <w:spacing w:line="240" w:lineRule="auto"/>
        <w:ind w:right="0" w:firstLine="709"/>
      </w:pPr>
      <w:r>
        <w:t>5</w:t>
      </w:r>
      <w:r w:rsidR="00AC40A0" w:rsidRPr="000E1E68">
        <w:t xml:space="preserve">6.15. перечень рабочих мест по профессиям </w:t>
      </w:r>
      <w:r w:rsidR="00195F00" w:rsidRPr="000E1E68">
        <w:t xml:space="preserve">рабочих </w:t>
      </w:r>
      <w:r w:rsidR="00AC40A0" w:rsidRPr="000E1E68">
        <w:t>и должностям</w:t>
      </w:r>
      <w:r w:rsidR="00435CB1" w:rsidRPr="000E1E68">
        <w:t xml:space="preserve"> служащих</w:t>
      </w:r>
      <w:r w:rsidR="00AC40A0" w:rsidRPr="000E1E68">
        <w:t>, на которых работающим по результатам аттестации подтверждено право на сокращенную продолжительность рабочего времени за работу с вредными и (или) опасными условиями труда;</w:t>
      </w:r>
    </w:p>
    <w:p w:rsidR="00AC40A0" w:rsidRPr="000E1E68" w:rsidRDefault="000E00F0" w:rsidP="00AC40A0">
      <w:pPr>
        <w:pStyle w:val="a5"/>
        <w:spacing w:line="240" w:lineRule="auto"/>
        <w:ind w:right="0" w:firstLine="709"/>
      </w:pPr>
      <w:r>
        <w:t>5</w:t>
      </w:r>
      <w:r w:rsidR="00AC40A0" w:rsidRPr="000E1E68">
        <w:t xml:space="preserve">6.16. перечень рабочих мест по профессиям </w:t>
      </w:r>
      <w:r w:rsidR="00195F00" w:rsidRPr="000E1E68">
        <w:t xml:space="preserve">рабочих </w:t>
      </w:r>
      <w:r w:rsidR="00AC40A0" w:rsidRPr="000E1E68">
        <w:t>и должностям</w:t>
      </w:r>
      <w:r w:rsidR="00435CB1" w:rsidRPr="000E1E68">
        <w:t xml:space="preserve"> служащих</w:t>
      </w:r>
      <w:r w:rsidR="00AC40A0" w:rsidRPr="000E1E68">
        <w:t>, на которых работающим по результатам аттестации подтверждено право на доплаты за работу с вредными и (или) опасными условиями труда;</w:t>
      </w:r>
    </w:p>
    <w:p w:rsidR="00AC40A0" w:rsidRPr="000E1E68" w:rsidRDefault="000E00F0" w:rsidP="00AC40A0">
      <w:pPr>
        <w:pStyle w:val="a5"/>
        <w:spacing w:line="240" w:lineRule="auto"/>
        <w:ind w:right="0" w:firstLine="709"/>
      </w:pPr>
      <w:r>
        <w:t>5</w:t>
      </w:r>
      <w:r w:rsidR="00AC40A0" w:rsidRPr="000E1E68">
        <w:t>6.17. </w:t>
      </w:r>
      <w:r w:rsidR="00AC5806" w:rsidRPr="000E1E68">
        <w:t>сохранение гарантий, предусмотренных для работников коллективными договорами, освобожденным от основной работы профсоюзным работникам, избранным на выборные должности профсоюзного органа</w:t>
      </w:r>
      <w:r w:rsidR="00AC40A0" w:rsidRPr="000E1E68">
        <w:t>;</w:t>
      </w:r>
    </w:p>
    <w:p w:rsidR="00AC40A0" w:rsidRPr="000E1E68" w:rsidRDefault="000E00F0" w:rsidP="00AC40A0">
      <w:pPr>
        <w:pStyle w:val="a5"/>
        <w:spacing w:line="240" w:lineRule="auto"/>
        <w:ind w:right="0" w:firstLine="709"/>
      </w:pPr>
      <w:r>
        <w:t>5</w:t>
      </w:r>
      <w:r w:rsidR="00AC40A0" w:rsidRPr="000E1E68">
        <w:t xml:space="preserve">6.18. перечень профессий </w:t>
      </w:r>
      <w:r w:rsidR="00195F00" w:rsidRPr="000E1E68">
        <w:t xml:space="preserve">рабочих </w:t>
      </w:r>
      <w:r w:rsidR="00AC40A0" w:rsidRPr="000E1E68">
        <w:t xml:space="preserve">и должностей </w:t>
      </w:r>
      <w:r w:rsidR="00435CB1" w:rsidRPr="000E1E68">
        <w:t xml:space="preserve">служащих </w:t>
      </w:r>
      <w:r w:rsidR="00AC40A0" w:rsidRPr="000E1E68">
        <w:t>работников, которым бесплатно выделяются средства индивидуальной защиты по установленным нормам;</w:t>
      </w:r>
    </w:p>
    <w:p w:rsidR="00AC40A0" w:rsidRPr="000E1E68" w:rsidRDefault="000E00F0" w:rsidP="00AC40A0">
      <w:pPr>
        <w:pStyle w:val="a5"/>
        <w:spacing w:line="240" w:lineRule="auto"/>
        <w:ind w:right="0" w:firstLine="709"/>
      </w:pPr>
      <w:r>
        <w:t>5</w:t>
      </w:r>
      <w:r w:rsidR="00AC40A0" w:rsidRPr="000E1E68">
        <w:t xml:space="preserve">6.19. перечень профессий </w:t>
      </w:r>
      <w:r w:rsidR="00195F00" w:rsidRPr="000E1E68">
        <w:t xml:space="preserve">рабочих </w:t>
      </w:r>
      <w:r w:rsidR="00AC40A0" w:rsidRPr="000E1E68">
        <w:t xml:space="preserve">и должностей </w:t>
      </w:r>
      <w:r w:rsidR="00435CB1" w:rsidRPr="000E1E68">
        <w:t xml:space="preserve">служащих </w:t>
      </w:r>
      <w:r w:rsidR="00AC40A0" w:rsidRPr="000E1E68">
        <w:t xml:space="preserve">работников, занятых на работах с вредными и (или) опасными </w:t>
      </w:r>
      <w:r w:rsidR="00AC40A0" w:rsidRPr="000E1E68">
        <w:lastRenderedPageBreak/>
        <w:t>условиями труда, а также на работах, связанных с загрязнением или осуществляемых в неблагоприятных температурных условиях, дающих право на обеспечение смывающими и обезвреживающими средствами;</w:t>
      </w:r>
    </w:p>
    <w:p w:rsidR="00AC40A0" w:rsidRPr="000E1E68" w:rsidRDefault="000E00F0" w:rsidP="00AC40A0">
      <w:pPr>
        <w:pStyle w:val="a5"/>
        <w:spacing w:line="240" w:lineRule="auto"/>
        <w:ind w:right="0" w:firstLine="709"/>
      </w:pPr>
      <w:r>
        <w:t>5</w:t>
      </w:r>
      <w:r w:rsidR="00AC40A0" w:rsidRPr="000E1E68">
        <w:t xml:space="preserve">6.20. перечень профессий </w:t>
      </w:r>
      <w:r w:rsidR="00195F00" w:rsidRPr="000E1E68">
        <w:t xml:space="preserve">рабочих </w:t>
      </w:r>
      <w:r w:rsidR="00AC40A0" w:rsidRPr="000E1E68">
        <w:t xml:space="preserve">и должностей </w:t>
      </w:r>
      <w:r w:rsidR="00435CB1" w:rsidRPr="000E1E68">
        <w:t xml:space="preserve">служащих </w:t>
      </w:r>
      <w:r w:rsidR="00AC40A0" w:rsidRPr="000E1E68">
        <w:t>работников, подлежащих предварительным и периодическим медицинским осмотрам;</w:t>
      </w:r>
    </w:p>
    <w:p w:rsidR="00AC40A0" w:rsidRPr="000E1E68" w:rsidRDefault="000E00F0" w:rsidP="00AC40A0">
      <w:pPr>
        <w:pStyle w:val="a5"/>
        <w:spacing w:line="240" w:lineRule="auto"/>
        <w:ind w:right="0" w:firstLine="709"/>
      </w:pPr>
      <w:r>
        <w:t>5</w:t>
      </w:r>
      <w:r w:rsidR="00AC40A0" w:rsidRPr="000E1E68">
        <w:t>6.21. перечень структурных подразделений учреждения образования, которые должны обеспечиваться медицинскими аптечками для оказания первой помощи при несчастных случаях;</w:t>
      </w:r>
    </w:p>
    <w:p w:rsidR="00AC40A0" w:rsidRPr="000E1E68" w:rsidRDefault="000E00F0" w:rsidP="00AC40A0">
      <w:pPr>
        <w:pStyle w:val="a5"/>
        <w:spacing w:line="240" w:lineRule="auto"/>
        <w:ind w:right="0" w:firstLine="709"/>
      </w:pPr>
      <w:r>
        <w:t>5</w:t>
      </w:r>
      <w:r w:rsidR="00AC40A0" w:rsidRPr="000E1E68">
        <w:t xml:space="preserve">6.22. в случае реорганизации </w:t>
      </w:r>
      <w:r w:rsidR="004566A3" w:rsidRPr="000E1E68">
        <w:t xml:space="preserve">учреждений </w:t>
      </w:r>
      <w:r w:rsidR="002D7EC9" w:rsidRPr="000E1E68">
        <w:t xml:space="preserve">образовании </w:t>
      </w:r>
      <w:r w:rsidR="00AC40A0" w:rsidRPr="000E1E68">
        <w:t>путем выделения из их структур вспомогательных служб и производств</w:t>
      </w:r>
      <w:r w:rsidR="007C7723" w:rsidRPr="000E1E68">
        <w:t>,</w:t>
      </w:r>
      <w:r w:rsidR="00AC40A0" w:rsidRPr="000E1E68">
        <w:t xml:space="preserve"> и создания на их базе дочерних (унитарных) предприятий, при сокращении численности или штата работники головной (базовой) организации пользуются преимущественным правом трудоустройства в созданное дочернее (унитарное) предприятие, а работники дочернего (унитарного) предприятия – в головную (базовую) организацию;</w:t>
      </w:r>
    </w:p>
    <w:p w:rsidR="00AC40A0" w:rsidRPr="000E1E68" w:rsidRDefault="000E00F0" w:rsidP="00AC40A0">
      <w:pPr>
        <w:pStyle w:val="a5"/>
        <w:spacing w:line="240" w:lineRule="auto"/>
        <w:ind w:right="0" w:firstLine="709"/>
      </w:pPr>
      <w:r>
        <w:t>5</w:t>
      </w:r>
      <w:r w:rsidR="00AC40A0" w:rsidRPr="000E1E68">
        <w:t>6.23. </w:t>
      </w:r>
      <w:r w:rsidR="00435CB1" w:rsidRPr="000E1E68">
        <w:t>перечень категорий работников, которым устанавливается дополнительный отпуск за ненормированный рабочий день</w:t>
      </w:r>
      <w:r w:rsidR="00AC40A0" w:rsidRPr="000E1E68">
        <w:t>;</w:t>
      </w:r>
    </w:p>
    <w:p w:rsidR="00AC40A0" w:rsidRPr="000E1E68" w:rsidRDefault="000E00F0" w:rsidP="00AC40A0">
      <w:pPr>
        <w:pStyle w:val="a5"/>
        <w:spacing w:line="240" w:lineRule="auto"/>
        <w:ind w:right="0" w:firstLine="709"/>
      </w:pPr>
      <w:r>
        <w:t>5</w:t>
      </w:r>
      <w:r w:rsidR="00AC40A0" w:rsidRPr="000E1E68">
        <w:t>6.24. </w:t>
      </w:r>
      <w:r w:rsidR="00435CB1" w:rsidRPr="000E1E68">
        <w:t xml:space="preserve">случаи расторжения трудового договора (контракта) по инициативе нанимателя с согласия или предварительного уведомления соответствующего комитета </w:t>
      </w:r>
      <w:r w:rsidR="004566A3" w:rsidRPr="000E1E68">
        <w:t>П</w:t>
      </w:r>
      <w:r w:rsidR="00435CB1" w:rsidRPr="000E1E68">
        <w:t>рофсоюза</w:t>
      </w:r>
      <w:r w:rsidR="00AC40A0" w:rsidRPr="000E1E68">
        <w:t>;</w:t>
      </w:r>
    </w:p>
    <w:p w:rsidR="00AC40A0" w:rsidRPr="000E1E68" w:rsidRDefault="000E00F0" w:rsidP="00AC40A0">
      <w:pPr>
        <w:pStyle w:val="a5"/>
        <w:spacing w:line="240" w:lineRule="auto"/>
        <w:ind w:right="0" w:firstLine="709"/>
      </w:pPr>
      <w:r>
        <w:t>5</w:t>
      </w:r>
      <w:r w:rsidR="00AC40A0" w:rsidRPr="000E1E68">
        <w:t>6.25. </w:t>
      </w:r>
      <w:r w:rsidR="00435CB1" w:rsidRPr="000E1E68">
        <w:t>случаи досрочного (до истечения срока предупреждения) расторжения трудового договора, заключенного на неопределенный срок</w:t>
      </w:r>
      <w:r w:rsidR="00AC40A0" w:rsidRPr="000E1E68">
        <w:t>;</w:t>
      </w:r>
    </w:p>
    <w:p w:rsidR="00AC40A0" w:rsidRPr="000E1E68" w:rsidRDefault="000E00F0" w:rsidP="00AC40A0">
      <w:pPr>
        <w:pStyle w:val="a5"/>
        <w:spacing w:line="240" w:lineRule="auto"/>
        <w:ind w:right="0" w:firstLine="709"/>
      </w:pPr>
      <w:r>
        <w:t>5</w:t>
      </w:r>
      <w:r w:rsidR="00AC40A0" w:rsidRPr="000E1E68">
        <w:t xml:space="preserve">6.26. порядок участия </w:t>
      </w:r>
      <w:r w:rsidR="004566A3" w:rsidRPr="000E1E68">
        <w:t>профсоюзного комитета</w:t>
      </w:r>
      <w:r w:rsidR="00AC40A0" w:rsidRPr="000E1E68">
        <w:t xml:space="preserve"> </w:t>
      </w:r>
      <w:r w:rsidR="00AC40A0" w:rsidRPr="000E1E68">
        <w:br/>
        <w:t>в заключени</w:t>
      </w:r>
      <w:proofErr w:type="gramStart"/>
      <w:r w:rsidR="00AC40A0" w:rsidRPr="000E1E68">
        <w:t>и</w:t>
      </w:r>
      <w:proofErr w:type="gramEnd"/>
      <w:r w:rsidR="00AC40A0" w:rsidRPr="000E1E68">
        <w:t xml:space="preserve"> контрактов с работниками;</w:t>
      </w:r>
    </w:p>
    <w:p w:rsidR="00AC40A0" w:rsidRPr="000E1E68" w:rsidRDefault="000E00F0" w:rsidP="00AC40A0">
      <w:pPr>
        <w:pStyle w:val="a5"/>
        <w:spacing w:line="240" w:lineRule="auto"/>
        <w:ind w:right="0" w:firstLine="709"/>
      </w:pPr>
      <w:r>
        <w:t>5</w:t>
      </w:r>
      <w:r w:rsidR="00AC40A0" w:rsidRPr="000E1E68">
        <w:t xml:space="preserve">6.27. случаи досрочного расторжения контрактов по соглашению </w:t>
      </w:r>
      <w:r w:rsidR="00AC40A0" w:rsidRPr="000E1E68">
        <w:rPr>
          <w:caps/>
        </w:rPr>
        <w:t>с</w:t>
      </w:r>
      <w:r w:rsidR="00AC40A0" w:rsidRPr="000E1E68">
        <w:t>торон;</w:t>
      </w:r>
    </w:p>
    <w:p w:rsidR="00AC40A0" w:rsidRPr="000E1E68" w:rsidRDefault="000E00F0" w:rsidP="00AC40A0">
      <w:pPr>
        <w:pStyle w:val="a5"/>
        <w:spacing w:line="240" w:lineRule="auto"/>
        <w:ind w:right="0" w:firstLine="709"/>
      </w:pPr>
      <w:r>
        <w:t>5</w:t>
      </w:r>
      <w:r w:rsidR="00AC40A0" w:rsidRPr="000E1E68">
        <w:t>6.28. </w:t>
      </w:r>
      <w:r w:rsidR="00435CB1" w:rsidRPr="000E1E68">
        <w:t>случаи предоставления работникам по их желанию трудовых отпусков за первый рабочий год до истечения шести месяцев работы</w:t>
      </w:r>
      <w:r w:rsidR="00AC40A0" w:rsidRPr="000E1E68">
        <w:t>;</w:t>
      </w:r>
    </w:p>
    <w:p w:rsidR="00AC40A0" w:rsidRPr="000E1E68" w:rsidRDefault="000E00F0" w:rsidP="00AC40A0">
      <w:pPr>
        <w:pStyle w:val="a5"/>
        <w:spacing w:line="240" w:lineRule="auto"/>
        <w:ind w:right="0" w:firstLine="709"/>
      </w:pPr>
      <w:r>
        <w:t>5</w:t>
      </w:r>
      <w:r w:rsidR="00AC40A0" w:rsidRPr="000E1E68">
        <w:t>6.29. случаи, порядок и сроки предоставления социальных отпусков;</w:t>
      </w:r>
    </w:p>
    <w:p w:rsidR="00AC40A0" w:rsidRPr="000E1E68" w:rsidRDefault="000E00F0" w:rsidP="00AC40A0">
      <w:pPr>
        <w:pStyle w:val="a5"/>
        <w:spacing w:line="240" w:lineRule="auto"/>
        <w:ind w:right="0" w:firstLine="709"/>
      </w:pPr>
      <w:r>
        <w:t>5</w:t>
      </w:r>
      <w:r w:rsidR="00AC40A0" w:rsidRPr="000E1E68">
        <w:t>6.30. </w:t>
      </w:r>
      <w:r w:rsidR="00435CB1" w:rsidRPr="000E1E68">
        <w:t>случаи переноса трудового отпуска по просьбе работника</w:t>
      </w:r>
      <w:r w:rsidR="00AC40A0" w:rsidRPr="000E1E68">
        <w:t>;</w:t>
      </w:r>
    </w:p>
    <w:p w:rsidR="00AC40A0" w:rsidRPr="000E1E68" w:rsidRDefault="000E00F0" w:rsidP="00AC40A0">
      <w:pPr>
        <w:pStyle w:val="a5"/>
        <w:spacing w:line="240" w:lineRule="auto"/>
        <w:ind w:right="0" w:firstLine="709"/>
      </w:pPr>
      <w:r>
        <w:t>5</w:t>
      </w:r>
      <w:r w:rsidR="00AC40A0" w:rsidRPr="000E1E68">
        <w:t xml:space="preserve">6.31. правовые гарантии деятельности </w:t>
      </w:r>
      <w:r w:rsidR="004566A3" w:rsidRPr="000E1E68">
        <w:t>профсоюзного комитета</w:t>
      </w:r>
      <w:r w:rsidR="00AC40A0" w:rsidRPr="000E1E68">
        <w:t xml:space="preserve"> </w:t>
      </w:r>
      <w:r w:rsidR="00AC40A0" w:rsidRPr="000E1E68">
        <w:br/>
        <w:t>и профсоюзного актива;</w:t>
      </w:r>
    </w:p>
    <w:p w:rsidR="00AC40A0" w:rsidRPr="000E1E68" w:rsidRDefault="000E00F0" w:rsidP="00AC40A0">
      <w:pPr>
        <w:pStyle w:val="a5"/>
        <w:spacing w:line="240" w:lineRule="auto"/>
        <w:ind w:right="0" w:firstLine="709"/>
      </w:pPr>
      <w:r>
        <w:t>5</w:t>
      </w:r>
      <w:r w:rsidR="00AC40A0" w:rsidRPr="000E1E68">
        <w:t xml:space="preserve">6.32. материальные условия для деятельности </w:t>
      </w:r>
      <w:r w:rsidR="004566A3" w:rsidRPr="000E1E68">
        <w:t>профсоюзных комитетов</w:t>
      </w:r>
      <w:r w:rsidR="00AC40A0" w:rsidRPr="000E1E68">
        <w:t>, которые обеспечивают наниматели (предоставление и</w:t>
      </w:r>
      <w:r w:rsidR="00225303" w:rsidRPr="000E1E68">
        <w:t xml:space="preserve"> </w:t>
      </w:r>
      <w:r w:rsidR="00AC40A0" w:rsidRPr="000E1E68">
        <w:t>содержание помещений, оргтехники, канцтоваров, бумаги, сре</w:t>
      </w:r>
      <w:proofErr w:type="gramStart"/>
      <w:r w:rsidR="00AC40A0" w:rsidRPr="000E1E68">
        <w:t>дств св</w:t>
      </w:r>
      <w:proofErr w:type="gramEnd"/>
      <w:r w:rsidR="00AC40A0" w:rsidRPr="000E1E68">
        <w:t>язи, в необходимых случаях транспортных средств и др.);</w:t>
      </w:r>
    </w:p>
    <w:p w:rsidR="00225303" w:rsidRPr="000E1E68" w:rsidRDefault="000E00F0" w:rsidP="00AC40A0">
      <w:pPr>
        <w:pStyle w:val="a5"/>
        <w:spacing w:line="240" w:lineRule="auto"/>
        <w:ind w:right="0" w:firstLine="709"/>
      </w:pPr>
      <w:r>
        <w:t>5</w:t>
      </w:r>
      <w:r w:rsidR="00AC40A0" w:rsidRPr="000E1E68">
        <w:t>6.33. </w:t>
      </w:r>
      <w:r w:rsidR="00225303" w:rsidRPr="000E1E68">
        <w:t xml:space="preserve">порядок уплаты профсоюзных членских взносов одновременно с выплатой зарплаты путем безналичных расчетов; </w:t>
      </w:r>
    </w:p>
    <w:p w:rsidR="00AC40A0" w:rsidRPr="000E1E68" w:rsidRDefault="00AC40A0" w:rsidP="00AC40A0">
      <w:pPr>
        <w:pStyle w:val="a5"/>
        <w:spacing w:line="240" w:lineRule="auto"/>
        <w:ind w:right="0" w:firstLine="709"/>
      </w:pPr>
      <w:r w:rsidRPr="000E1E68">
        <w:lastRenderedPageBreak/>
        <w:t>56.34. персональный состав примирительных комиссий на случай возникновения коллективных трудовых споров;</w:t>
      </w:r>
    </w:p>
    <w:p w:rsidR="00AC40A0" w:rsidRPr="000E1E68" w:rsidRDefault="00AC40A0" w:rsidP="00AC40A0">
      <w:pPr>
        <w:widowControl w:val="0"/>
        <w:ind w:firstLine="709"/>
        <w:jc w:val="both"/>
        <w:rPr>
          <w:sz w:val="30"/>
          <w:szCs w:val="30"/>
        </w:rPr>
      </w:pPr>
      <w:r w:rsidRPr="000E1E68">
        <w:rPr>
          <w:sz w:val="30"/>
          <w:szCs w:val="30"/>
        </w:rPr>
        <w:t>56.35. порядок, условия предоставления всем работникам, отдельным их категориям (по специальностям, видам производств, структурных подразделений) поощрительных отпусков;</w:t>
      </w:r>
    </w:p>
    <w:p w:rsidR="00AC40A0" w:rsidRPr="000E1E68" w:rsidRDefault="00AC40A0" w:rsidP="00AC40A0">
      <w:pPr>
        <w:widowControl w:val="0"/>
        <w:ind w:firstLine="709"/>
        <w:jc w:val="both"/>
        <w:rPr>
          <w:sz w:val="30"/>
          <w:szCs w:val="30"/>
        </w:rPr>
      </w:pPr>
      <w:r w:rsidRPr="000E1E68">
        <w:rPr>
          <w:sz w:val="30"/>
          <w:szCs w:val="30"/>
        </w:rPr>
        <w:t>56.36. случаи переноса, продления трудового отпуска работников;</w:t>
      </w:r>
    </w:p>
    <w:p w:rsidR="00AC40A0" w:rsidRPr="000E1E68" w:rsidRDefault="00AC40A0" w:rsidP="00AC40A0">
      <w:pPr>
        <w:widowControl w:val="0"/>
        <w:ind w:firstLine="709"/>
        <w:jc w:val="both"/>
        <w:rPr>
          <w:sz w:val="30"/>
          <w:szCs w:val="30"/>
        </w:rPr>
      </w:pPr>
      <w:r w:rsidRPr="000E1E68">
        <w:rPr>
          <w:sz w:val="30"/>
          <w:szCs w:val="30"/>
        </w:rPr>
        <w:t>56.37. </w:t>
      </w:r>
      <w:r w:rsidR="00DB6DAD" w:rsidRPr="000E1E68">
        <w:rPr>
          <w:sz w:val="30"/>
          <w:szCs w:val="30"/>
        </w:rPr>
        <w:t>о разделении отпуска более чем на две части, обстоятельства, при наличии которых допускается отзыв работника из отпуска</w:t>
      </w:r>
      <w:r w:rsidRPr="000E1E68">
        <w:rPr>
          <w:sz w:val="30"/>
          <w:szCs w:val="30"/>
        </w:rPr>
        <w:t>;</w:t>
      </w:r>
    </w:p>
    <w:p w:rsidR="00AC40A0" w:rsidRPr="000E1E68" w:rsidRDefault="00AC40A0" w:rsidP="00AC40A0">
      <w:pPr>
        <w:pStyle w:val="a5"/>
        <w:spacing w:line="240" w:lineRule="auto"/>
        <w:ind w:right="0" w:firstLine="709"/>
      </w:pPr>
      <w:r w:rsidRPr="000E1E68">
        <w:t>56.38. условия, порядок предоставления работникам социальных отпусков без сохранения заработной платы продолжительностью более тридцати календарных дней;</w:t>
      </w:r>
    </w:p>
    <w:p w:rsidR="00AC40A0" w:rsidRPr="000E1E68" w:rsidRDefault="00AC40A0" w:rsidP="00AC40A0">
      <w:pPr>
        <w:pStyle w:val="a5"/>
        <w:spacing w:line="240" w:lineRule="auto"/>
        <w:ind w:right="0" w:firstLine="709"/>
      </w:pPr>
      <w:r w:rsidRPr="000E1E68">
        <w:t xml:space="preserve">56.39. условия, порядок предоставления дополнительных гарантий отдельным категориям работников, в том числе молодежи, имеющим детей, инвалидам и т. д., а также ветеранам труда отрасли и </w:t>
      </w:r>
      <w:r w:rsidR="00F242FD" w:rsidRPr="000E1E68">
        <w:t>П</w:t>
      </w:r>
      <w:r w:rsidRPr="000E1E68">
        <w:t>рофсоюза;</w:t>
      </w:r>
    </w:p>
    <w:p w:rsidR="00AC40A0" w:rsidRPr="000E1E68" w:rsidRDefault="00AC40A0" w:rsidP="00AC40A0">
      <w:pPr>
        <w:pStyle w:val="a5"/>
        <w:spacing w:line="240" w:lineRule="auto"/>
        <w:ind w:right="0" w:firstLine="709"/>
      </w:pPr>
      <w:r w:rsidRPr="000E1E68">
        <w:t>56.40. согласование с профсоюзным комитетом локальных правовых актов по вопросам оплаты, нормирования и охраны труда, трудовых правоотношений и другим вопросам, касающимся трудовых, социально-экономических прав работников;</w:t>
      </w:r>
    </w:p>
    <w:p w:rsidR="00AC40A0" w:rsidRPr="000E1E68" w:rsidRDefault="000E00F0" w:rsidP="00AC40A0">
      <w:pPr>
        <w:pStyle w:val="a5"/>
        <w:spacing w:line="240" w:lineRule="auto"/>
        <w:ind w:right="0" w:firstLine="709"/>
      </w:pPr>
      <w:r>
        <w:t>5</w:t>
      </w:r>
      <w:r w:rsidR="00AC40A0" w:rsidRPr="000E1E68">
        <w:t>6.41. порядок изменения существенных условий труда;</w:t>
      </w:r>
    </w:p>
    <w:p w:rsidR="00AC40A0" w:rsidRPr="000E1E68" w:rsidRDefault="000E00F0" w:rsidP="00AC40A0">
      <w:pPr>
        <w:pStyle w:val="a5"/>
        <w:spacing w:line="240" w:lineRule="auto"/>
        <w:ind w:right="0" w:firstLine="709"/>
      </w:pPr>
      <w:r>
        <w:t>5</w:t>
      </w:r>
      <w:r w:rsidR="00AC40A0" w:rsidRPr="000E1E68">
        <w:t>6.42. </w:t>
      </w:r>
      <w:r w:rsidR="00225303" w:rsidRPr="000E1E68">
        <w:t> гарантии работникам, совмещающим работу с получением образования</w:t>
      </w:r>
      <w:r w:rsidR="00AC40A0" w:rsidRPr="000E1E68">
        <w:t>;</w:t>
      </w:r>
    </w:p>
    <w:p w:rsidR="00AC40A0" w:rsidRPr="000E1E68" w:rsidRDefault="000E00F0" w:rsidP="00AC40A0">
      <w:pPr>
        <w:pStyle w:val="a5"/>
        <w:spacing w:line="240" w:lineRule="auto"/>
        <w:ind w:right="0" w:firstLine="709"/>
      </w:pPr>
      <w:r>
        <w:t>5</w:t>
      </w:r>
      <w:r w:rsidR="00AC40A0" w:rsidRPr="000E1E68">
        <w:t>6.43. </w:t>
      </w:r>
      <w:r w:rsidR="00DB6DAD" w:rsidRPr="000E1E68">
        <w:t>перечень категорий работников, которым при равной производительности труда и квалификации отдается преимущественное право на оставление на работе при сокращении численности или штата работников</w:t>
      </w:r>
      <w:r w:rsidR="00AC40A0" w:rsidRPr="000E1E68">
        <w:t>;</w:t>
      </w:r>
    </w:p>
    <w:p w:rsidR="00AC40A0" w:rsidRPr="000E1E68" w:rsidRDefault="000E00F0" w:rsidP="00AC40A0">
      <w:pPr>
        <w:pStyle w:val="a5"/>
        <w:spacing w:line="240" w:lineRule="auto"/>
        <w:ind w:right="0" w:firstLine="709"/>
      </w:pPr>
      <w:r>
        <w:t>5</w:t>
      </w:r>
      <w:r w:rsidR="00AC40A0" w:rsidRPr="000E1E68">
        <w:t>6.44. </w:t>
      </w:r>
      <w:r w:rsidR="00DB6DAD" w:rsidRPr="000E1E68">
        <w:t>порядок и условия заключения контрактов, основания расторжения контрактов с работниками</w:t>
      </w:r>
      <w:r w:rsidR="00AC40A0" w:rsidRPr="000E1E68">
        <w:t>;</w:t>
      </w:r>
    </w:p>
    <w:p w:rsidR="00AC40A0" w:rsidRPr="000E1E68" w:rsidRDefault="000E00F0" w:rsidP="00AC40A0">
      <w:pPr>
        <w:pStyle w:val="a5"/>
        <w:spacing w:line="240" w:lineRule="auto"/>
        <w:ind w:right="0" w:firstLine="709"/>
      </w:pPr>
      <w:r>
        <w:t>5</w:t>
      </w:r>
      <w:r w:rsidR="00AC40A0" w:rsidRPr="000E1E68">
        <w:t>6.45. особенности заключения, продления и расторжения контрактов с отдельными категориями работников;</w:t>
      </w:r>
    </w:p>
    <w:p w:rsidR="00AC40A0" w:rsidRPr="000E1E68" w:rsidRDefault="000E00F0" w:rsidP="00AC40A0">
      <w:pPr>
        <w:pStyle w:val="a5"/>
        <w:spacing w:line="240" w:lineRule="auto"/>
        <w:ind w:right="0" w:firstLine="709"/>
      </w:pPr>
      <w:r>
        <w:t>5</w:t>
      </w:r>
      <w:r w:rsidR="00AC40A0" w:rsidRPr="000E1E68">
        <w:t>6.46. </w:t>
      </w:r>
      <w:r w:rsidR="00DB6DAD" w:rsidRPr="000E1E68">
        <w:t>случаи заключения (по истечении срока действия контракта) трудового договора на неопределенный срок</w:t>
      </w:r>
      <w:r w:rsidR="00AC40A0" w:rsidRPr="000E1E68">
        <w:t>;</w:t>
      </w:r>
    </w:p>
    <w:p w:rsidR="00AC40A0" w:rsidRPr="000E1E68" w:rsidRDefault="000E00F0" w:rsidP="00AC40A0">
      <w:pPr>
        <w:pStyle w:val="a5"/>
        <w:spacing w:line="240" w:lineRule="auto"/>
        <w:ind w:right="0" w:firstLine="709"/>
      </w:pPr>
      <w:r>
        <w:t>5</w:t>
      </w:r>
      <w:r w:rsidR="00AC40A0" w:rsidRPr="000E1E68">
        <w:t>6.47. </w:t>
      </w:r>
      <w:r w:rsidR="00DB6DAD" w:rsidRPr="000E1E68">
        <w:t xml:space="preserve">о письменном предупреждении сторон друг друга, не </w:t>
      </w:r>
      <w:proofErr w:type="gramStart"/>
      <w:r w:rsidR="00DB6DAD" w:rsidRPr="000E1E68">
        <w:t>позднее</w:t>
      </w:r>
      <w:proofErr w:type="gramEnd"/>
      <w:r w:rsidR="00DB6DAD" w:rsidRPr="000E1E68">
        <w:t xml:space="preserve"> чем за один месяц до истечения срока действия контракта о решении продолжить или прекратить трудовые отношения</w:t>
      </w:r>
      <w:r w:rsidR="00AC40A0" w:rsidRPr="000E1E68">
        <w:t>;</w:t>
      </w:r>
    </w:p>
    <w:p w:rsidR="00AC40A0" w:rsidRPr="000E1E68" w:rsidRDefault="000E00F0" w:rsidP="00AC40A0">
      <w:pPr>
        <w:pStyle w:val="a5"/>
        <w:spacing w:line="240" w:lineRule="auto"/>
        <w:ind w:right="0" w:firstLine="709"/>
      </w:pPr>
      <w:r>
        <w:t>5</w:t>
      </w:r>
      <w:r w:rsidR="00984CF1" w:rsidRPr="000E1E68">
        <w:t>6.48</w:t>
      </w:r>
      <w:r w:rsidR="00AC40A0" w:rsidRPr="000E1E68">
        <w:t>. </w:t>
      </w:r>
      <w:r w:rsidR="00DB6DAD" w:rsidRPr="000E1E68">
        <w:t>об обязательном включении в контракты дополнительных мер стимулирования труда работников либо заключении с согласия работников трудовых договоров на неопределенный срок – в случае отсутствия денежных сре</w:t>
      </w:r>
      <w:proofErr w:type="gramStart"/>
      <w:r w:rsidR="00DB6DAD" w:rsidRPr="000E1E68">
        <w:t>дств дл</w:t>
      </w:r>
      <w:proofErr w:type="gramEnd"/>
      <w:r w:rsidR="00DB6DAD" w:rsidRPr="000E1E68">
        <w:t>я обеспечения условий контракта</w:t>
      </w:r>
      <w:r w:rsidR="00AC40A0" w:rsidRPr="000E1E68">
        <w:t>;</w:t>
      </w:r>
    </w:p>
    <w:p w:rsidR="00AC40A0" w:rsidRPr="000E1E68" w:rsidRDefault="000E00F0" w:rsidP="00AC40A0">
      <w:pPr>
        <w:pStyle w:val="a5"/>
        <w:spacing w:line="240" w:lineRule="auto"/>
        <w:ind w:right="0" w:firstLine="709"/>
      </w:pPr>
      <w:r>
        <w:t>5</w:t>
      </w:r>
      <w:r w:rsidR="00984CF1" w:rsidRPr="000E1E68">
        <w:t>6.49</w:t>
      </w:r>
      <w:r w:rsidR="00AC40A0" w:rsidRPr="000E1E68">
        <w:t>. </w:t>
      </w:r>
      <w:r w:rsidR="00DB6DAD" w:rsidRPr="000E1E68">
        <w:rPr>
          <w:spacing w:val="-6"/>
        </w:rPr>
        <w:t>условия заключения (продления) и расторжения контрактов, трудовых договоров на неопределенный срок с работниками, избранными в профсоюзные органы, не освобожденными от основной работы</w:t>
      </w:r>
      <w:r w:rsidR="00AC40A0" w:rsidRPr="000E1E68">
        <w:t>;</w:t>
      </w:r>
    </w:p>
    <w:p w:rsidR="00AC40A0" w:rsidRPr="000E1E68" w:rsidRDefault="000E00F0" w:rsidP="00AC40A0">
      <w:pPr>
        <w:pStyle w:val="ConsPlusNormal"/>
        <w:tabs>
          <w:tab w:val="left" w:pos="1418"/>
          <w:tab w:val="left" w:pos="1560"/>
        </w:tabs>
        <w:ind w:right="-143" w:firstLine="709"/>
        <w:jc w:val="both"/>
        <w:rPr>
          <w:rFonts w:ascii="Times New Roman" w:hAnsi="Times New Roman" w:cs="Times New Roman"/>
          <w:sz w:val="30"/>
          <w:szCs w:val="30"/>
        </w:rPr>
      </w:pPr>
      <w:r>
        <w:rPr>
          <w:rFonts w:ascii="Times New Roman" w:hAnsi="Times New Roman" w:cs="Times New Roman"/>
          <w:sz w:val="30"/>
          <w:szCs w:val="30"/>
        </w:rPr>
        <w:lastRenderedPageBreak/>
        <w:t>5</w:t>
      </w:r>
      <w:r w:rsidR="00984CF1" w:rsidRPr="000E1E68">
        <w:rPr>
          <w:rFonts w:ascii="Times New Roman" w:hAnsi="Times New Roman" w:cs="Times New Roman"/>
          <w:sz w:val="30"/>
          <w:szCs w:val="30"/>
        </w:rPr>
        <w:t>6.50</w:t>
      </w:r>
      <w:r w:rsidR="00AC40A0" w:rsidRPr="000E1E68">
        <w:rPr>
          <w:rFonts w:ascii="Times New Roman" w:hAnsi="Times New Roman" w:cs="Times New Roman"/>
          <w:sz w:val="30"/>
          <w:szCs w:val="30"/>
        </w:rPr>
        <w:t xml:space="preserve">. оказание финансовой поддержки любительским коллективам художественного творчества, имеющим звание </w:t>
      </w:r>
      <w:r w:rsidR="00E632EA" w:rsidRPr="000E1E68">
        <w:rPr>
          <w:rFonts w:ascii="Times New Roman" w:hAnsi="Times New Roman" w:cs="Times New Roman"/>
          <w:sz w:val="30"/>
          <w:szCs w:val="30"/>
        </w:rPr>
        <w:t>«</w:t>
      </w:r>
      <w:r w:rsidR="00AC40A0" w:rsidRPr="000E1E68">
        <w:rPr>
          <w:rFonts w:ascii="Times New Roman" w:hAnsi="Times New Roman" w:cs="Times New Roman"/>
          <w:sz w:val="30"/>
          <w:szCs w:val="30"/>
        </w:rPr>
        <w:t>заслуженный</w:t>
      </w:r>
      <w:r w:rsidR="00E632EA" w:rsidRPr="000E1E68">
        <w:rPr>
          <w:rFonts w:ascii="Times New Roman" w:hAnsi="Times New Roman" w:cs="Times New Roman"/>
          <w:sz w:val="30"/>
          <w:szCs w:val="30"/>
        </w:rPr>
        <w:t>»</w:t>
      </w:r>
      <w:r w:rsidR="00AC40A0" w:rsidRPr="000E1E68">
        <w:rPr>
          <w:rFonts w:ascii="Times New Roman" w:hAnsi="Times New Roman" w:cs="Times New Roman"/>
          <w:sz w:val="30"/>
          <w:szCs w:val="30"/>
        </w:rPr>
        <w:t xml:space="preserve">, наименование </w:t>
      </w:r>
      <w:r w:rsidR="00E632EA" w:rsidRPr="000E1E68">
        <w:rPr>
          <w:rFonts w:ascii="Times New Roman" w:hAnsi="Times New Roman" w:cs="Times New Roman"/>
          <w:sz w:val="30"/>
          <w:szCs w:val="30"/>
        </w:rPr>
        <w:t>«</w:t>
      </w:r>
      <w:r w:rsidR="00AC40A0" w:rsidRPr="000E1E68">
        <w:rPr>
          <w:rFonts w:ascii="Times New Roman" w:hAnsi="Times New Roman" w:cs="Times New Roman"/>
          <w:sz w:val="30"/>
          <w:szCs w:val="30"/>
        </w:rPr>
        <w:t>народный</w:t>
      </w:r>
      <w:r w:rsidR="00E632EA" w:rsidRPr="000E1E68">
        <w:rPr>
          <w:rFonts w:ascii="Times New Roman" w:hAnsi="Times New Roman" w:cs="Times New Roman"/>
          <w:sz w:val="30"/>
          <w:szCs w:val="30"/>
        </w:rPr>
        <w:t>»</w:t>
      </w:r>
      <w:r w:rsidR="00AC40A0" w:rsidRPr="000E1E68">
        <w:rPr>
          <w:rFonts w:ascii="Times New Roman" w:hAnsi="Times New Roman" w:cs="Times New Roman"/>
          <w:sz w:val="30"/>
          <w:szCs w:val="30"/>
        </w:rPr>
        <w:t xml:space="preserve"> и </w:t>
      </w:r>
      <w:r w:rsidR="00E632EA" w:rsidRPr="000E1E68">
        <w:rPr>
          <w:rFonts w:ascii="Times New Roman" w:hAnsi="Times New Roman" w:cs="Times New Roman"/>
          <w:sz w:val="30"/>
          <w:szCs w:val="30"/>
        </w:rPr>
        <w:t>«</w:t>
      </w:r>
      <w:r w:rsidR="00AC40A0" w:rsidRPr="000E1E68">
        <w:rPr>
          <w:rFonts w:ascii="Times New Roman" w:hAnsi="Times New Roman" w:cs="Times New Roman"/>
          <w:sz w:val="30"/>
          <w:szCs w:val="30"/>
        </w:rPr>
        <w:t>образцовый</w:t>
      </w:r>
      <w:r w:rsidR="00E632EA" w:rsidRPr="000E1E68">
        <w:rPr>
          <w:rFonts w:ascii="Times New Roman" w:hAnsi="Times New Roman" w:cs="Times New Roman"/>
          <w:sz w:val="30"/>
          <w:szCs w:val="30"/>
        </w:rPr>
        <w:t>»</w:t>
      </w:r>
      <w:r w:rsidR="00AC40A0" w:rsidRPr="000E1E68">
        <w:rPr>
          <w:rFonts w:ascii="Times New Roman" w:hAnsi="Times New Roman" w:cs="Times New Roman"/>
          <w:sz w:val="30"/>
          <w:szCs w:val="30"/>
        </w:rPr>
        <w:t>;</w:t>
      </w:r>
    </w:p>
    <w:p w:rsidR="00AC40A0" w:rsidRPr="000E1E68" w:rsidRDefault="000E00F0" w:rsidP="00AC40A0">
      <w:pPr>
        <w:pStyle w:val="ConsPlusNormal"/>
        <w:tabs>
          <w:tab w:val="left" w:pos="1560"/>
        </w:tabs>
        <w:spacing w:line="340" w:lineRule="exact"/>
        <w:ind w:right="-142" w:firstLine="709"/>
        <w:jc w:val="both"/>
        <w:rPr>
          <w:rFonts w:ascii="Times New Roman" w:hAnsi="Times New Roman" w:cs="Times New Roman"/>
          <w:sz w:val="30"/>
          <w:szCs w:val="30"/>
        </w:rPr>
      </w:pPr>
      <w:r>
        <w:rPr>
          <w:rFonts w:ascii="Times New Roman" w:hAnsi="Times New Roman" w:cs="Times New Roman"/>
          <w:sz w:val="30"/>
          <w:szCs w:val="30"/>
        </w:rPr>
        <w:t>5</w:t>
      </w:r>
      <w:r w:rsidR="00984CF1" w:rsidRPr="000E1E68">
        <w:rPr>
          <w:rFonts w:ascii="Times New Roman" w:hAnsi="Times New Roman" w:cs="Times New Roman"/>
          <w:sz w:val="30"/>
          <w:szCs w:val="30"/>
        </w:rPr>
        <w:t>6.51</w:t>
      </w:r>
      <w:r w:rsidR="00AC40A0" w:rsidRPr="000E1E68">
        <w:rPr>
          <w:rFonts w:ascii="Times New Roman" w:hAnsi="Times New Roman" w:cs="Times New Roman"/>
          <w:sz w:val="30"/>
          <w:szCs w:val="30"/>
        </w:rPr>
        <w:t xml:space="preserve">. развитие в </w:t>
      </w:r>
      <w:r w:rsidR="00F242FD" w:rsidRPr="000E1E68">
        <w:rPr>
          <w:rFonts w:ascii="Times New Roman" w:hAnsi="Times New Roman" w:cs="Times New Roman"/>
          <w:sz w:val="30"/>
          <w:szCs w:val="30"/>
        </w:rPr>
        <w:t>учреждениях образования</w:t>
      </w:r>
      <w:r w:rsidR="00AC40A0" w:rsidRPr="000E1E68">
        <w:rPr>
          <w:rFonts w:ascii="Times New Roman" w:hAnsi="Times New Roman" w:cs="Times New Roman"/>
          <w:sz w:val="30"/>
          <w:szCs w:val="30"/>
        </w:rPr>
        <w:t xml:space="preserve"> института наставничества;</w:t>
      </w:r>
      <w:r w:rsidR="002D3A05" w:rsidRPr="000E1E68">
        <w:rPr>
          <w:rFonts w:ascii="Times New Roman" w:hAnsi="Times New Roman" w:cs="Times New Roman"/>
          <w:sz w:val="30"/>
          <w:szCs w:val="30"/>
        </w:rPr>
        <w:t xml:space="preserve"> </w:t>
      </w:r>
    </w:p>
    <w:p w:rsidR="00AC40A0" w:rsidRPr="000E1E68" w:rsidRDefault="000E00F0" w:rsidP="00AC40A0">
      <w:pPr>
        <w:pStyle w:val="ConsPlusNormal"/>
        <w:tabs>
          <w:tab w:val="left" w:pos="1560"/>
        </w:tabs>
        <w:spacing w:line="340" w:lineRule="exact"/>
        <w:ind w:right="-142" w:firstLine="709"/>
        <w:jc w:val="both"/>
        <w:rPr>
          <w:rFonts w:ascii="Times New Roman" w:hAnsi="Times New Roman" w:cs="Times New Roman"/>
          <w:sz w:val="30"/>
          <w:szCs w:val="30"/>
        </w:rPr>
      </w:pPr>
      <w:r>
        <w:rPr>
          <w:rFonts w:ascii="Times New Roman" w:hAnsi="Times New Roman" w:cs="Times New Roman"/>
          <w:sz w:val="30"/>
          <w:szCs w:val="30"/>
        </w:rPr>
        <w:t>5</w:t>
      </w:r>
      <w:r w:rsidR="00984CF1" w:rsidRPr="000E1E68">
        <w:rPr>
          <w:rFonts w:ascii="Times New Roman" w:hAnsi="Times New Roman" w:cs="Times New Roman"/>
          <w:sz w:val="30"/>
          <w:szCs w:val="30"/>
        </w:rPr>
        <w:t>6.52</w:t>
      </w:r>
      <w:r w:rsidR="00AC40A0" w:rsidRPr="000E1E68">
        <w:rPr>
          <w:rFonts w:ascii="Times New Roman" w:hAnsi="Times New Roman" w:cs="Times New Roman"/>
          <w:sz w:val="30"/>
          <w:szCs w:val="30"/>
        </w:rPr>
        <w:t>. установление случаев ограниченной материальной ответственности работников за ущерб, причиненный нанимателю;</w:t>
      </w:r>
    </w:p>
    <w:p w:rsidR="00AC40A0" w:rsidRPr="000E1E68" w:rsidRDefault="000E00F0" w:rsidP="00AC40A0">
      <w:pPr>
        <w:pStyle w:val="ConsPlusNormal"/>
        <w:tabs>
          <w:tab w:val="left" w:pos="1276"/>
        </w:tabs>
        <w:ind w:right="-143" w:firstLine="709"/>
        <w:jc w:val="both"/>
        <w:rPr>
          <w:rFonts w:ascii="Times New Roman" w:hAnsi="Times New Roman" w:cs="Times New Roman"/>
          <w:sz w:val="30"/>
          <w:szCs w:val="30"/>
        </w:rPr>
      </w:pPr>
      <w:r>
        <w:rPr>
          <w:rFonts w:ascii="Times New Roman" w:hAnsi="Times New Roman" w:cs="Times New Roman"/>
          <w:sz w:val="30"/>
          <w:szCs w:val="30"/>
        </w:rPr>
        <w:t>5</w:t>
      </w:r>
      <w:r w:rsidR="00984CF1" w:rsidRPr="000E1E68">
        <w:rPr>
          <w:rFonts w:ascii="Times New Roman" w:hAnsi="Times New Roman" w:cs="Times New Roman"/>
          <w:sz w:val="30"/>
          <w:szCs w:val="30"/>
        </w:rPr>
        <w:t>6.53</w:t>
      </w:r>
      <w:r w:rsidR="00AC40A0" w:rsidRPr="000E1E68">
        <w:rPr>
          <w:rFonts w:ascii="Times New Roman" w:hAnsi="Times New Roman" w:cs="Times New Roman"/>
          <w:sz w:val="30"/>
          <w:szCs w:val="30"/>
        </w:rPr>
        <w:t>. перечень должностей и работ, замещаемых или выполняемых работниками, с которыми могут заключаться письменные договоры о полной материальной ответственности;</w:t>
      </w:r>
    </w:p>
    <w:p w:rsidR="00AC40A0" w:rsidRPr="000E1E68" w:rsidRDefault="000E00F0" w:rsidP="00AC40A0">
      <w:pPr>
        <w:pStyle w:val="ConsPlusNormal"/>
        <w:tabs>
          <w:tab w:val="left" w:pos="1560"/>
        </w:tabs>
        <w:ind w:right="-143" w:firstLine="709"/>
        <w:jc w:val="both"/>
        <w:rPr>
          <w:rFonts w:ascii="Times New Roman" w:hAnsi="Times New Roman" w:cs="Times New Roman"/>
          <w:sz w:val="30"/>
          <w:szCs w:val="30"/>
        </w:rPr>
      </w:pPr>
      <w:r>
        <w:rPr>
          <w:rFonts w:ascii="Times New Roman" w:hAnsi="Times New Roman" w:cs="Times New Roman"/>
          <w:sz w:val="30"/>
          <w:szCs w:val="30"/>
        </w:rPr>
        <w:t>5</w:t>
      </w:r>
      <w:r w:rsidR="00984CF1" w:rsidRPr="000E1E68">
        <w:rPr>
          <w:rFonts w:ascii="Times New Roman" w:hAnsi="Times New Roman" w:cs="Times New Roman"/>
          <w:sz w:val="30"/>
          <w:szCs w:val="30"/>
        </w:rPr>
        <w:t>6.54</w:t>
      </w:r>
      <w:r w:rsidR="00AC40A0" w:rsidRPr="000E1E68">
        <w:rPr>
          <w:rFonts w:ascii="Times New Roman" w:hAnsi="Times New Roman" w:cs="Times New Roman"/>
          <w:sz w:val="30"/>
          <w:szCs w:val="30"/>
        </w:rPr>
        <w:t>. </w:t>
      </w:r>
      <w:r w:rsidR="00DB6DAD" w:rsidRPr="000E1E68">
        <w:rPr>
          <w:rFonts w:ascii="Times New Roman" w:hAnsi="Times New Roman" w:cs="Times New Roman"/>
          <w:sz w:val="30"/>
          <w:szCs w:val="30"/>
        </w:rPr>
        <w:t>об одновременном вручении работнику предупреждения о заключении контракта и его проекта</w:t>
      </w:r>
      <w:r w:rsidR="00AC40A0" w:rsidRPr="000E1E68">
        <w:rPr>
          <w:rFonts w:ascii="Times New Roman" w:hAnsi="Times New Roman" w:cs="Times New Roman"/>
          <w:sz w:val="30"/>
          <w:szCs w:val="30"/>
        </w:rPr>
        <w:t>;</w:t>
      </w:r>
    </w:p>
    <w:p w:rsidR="00AC40A0" w:rsidRPr="000E1E68" w:rsidRDefault="000E00F0" w:rsidP="00AC40A0">
      <w:pPr>
        <w:pStyle w:val="ConsPlusNormal"/>
        <w:tabs>
          <w:tab w:val="left" w:pos="1418"/>
          <w:tab w:val="left" w:pos="1560"/>
        </w:tabs>
        <w:ind w:right="-143" w:firstLine="709"/>
        <w:jc w:val="both"/>
        <w:rPr>
          <w:rFonts w:ascii="Times New Roman" w:hAnsi="Times New Roman" w:cs="Times New Roman"/>
          <w:sz w:val="30"/>
          <w:szCs w:val="30"/>
        </w:rPr>
      </w:pPr>
      <w:r>
        <w:rPr>
          <w:rFonts w:ascii="Times New Roman" w:hAnsi="Times New Roman" w:cs="Times New Roman"/>
          <w:sz w:val="30"/>
          <w:szCs w:val="30"/>
        </w:rPr>
        <w:t>5</w:t>
      </w:r>
      <w:r w:rsidR="00984CF1" w:rsidRPr="000E1E68">
        <w:rPr>
          <w:rFonts w:ascii="Times New Roman" w:hAnsi="Times New Roman" w:cs="Times New Roman"/>
          <w:sz w:val="30"/>
          <w:szCs w:val="30"/>
        </w:rPr>
        <w:t>6.55</w:t>
      </w:r>
      <w:r w:rsidR="00AC40A0" w:rsidRPr="000E1E68">
        <w:rPr>
          <w:rFonts w:ascii="Times New Roman" w:hAnsi="Times New Roman" w:cs="Times New Roman"/>
          <w:sz w:val="30"/>
          <w:szCs w:val="30"/>
        </w:rPr>
        <w:t>. </w:t>
      </w:r>
      <w:r w:rsidR="00DB6DAD" w:rsidRPr="000E1E68">
        <w:rPr>
          <w:rFonts w:ascii="Times New Roman" w:hAnsi="Times New Roman" w:cs="Times New Roman"/>
          <w:sz w:val="30"/>
          <w:szCs w:val="30"/>
        </w:rPr>
        <w:t>о применении гибких форм занятости (установление неполного рабочего времени, режима гибкого рабочего времени, надомный труд и др.) в отношении отдельных категорий работников (воспитывающих детей в возрасте до 14 лет и других)</w:t>
      </w:r>
      <w:r w:rsidR="00AC40A0" w:rsidRPr="000E1E68">
        <w:rPr>
          <w:rFonts w:ascii="Times New Roman" w:hAnsi="Times New Roman" w:cs="Times New Roman"/>
          <w:sz w:val="30"/>
          <w:szCs w:val="30"/>
        </w:rPr>
        <w:t>;</w:t>
      </w:r>
    </w:p>
    <w:p w:rsidR="00AC40A0" w:rsidRPr="000E1E68" w:rsidRDefault="000E00F0" w:rsidP="00AC40A0">
      <w:pPr>
        <w:pStyle w:val="ConsPlusNormal"/>
        <w:tabs>
          <w:tab w:val="left" w:pos="1418"/>
          <w:tab w:val="left" w:pos="1560"/>
        </w:tabs>
        <w:ind w:right="-143" w:firstLine="709"/>
        <w:jc w:val="both"/>
        <w:rPr>
          <w:rFonts w:ascii="Times New Roman" w:hAnsi="Times New Roman" w:cs="Times New Roman"/>
          <w:spacing w:val="-14"/>
          <w:sz w:val="30"/>
          <w:szCs w:val="30"/>
        </w:rPr>
      </w:pPr>
      <w:r>
        <w:rPr>
          <w:rFonts w:ascii="Times New Roman" w:hAnsi="Times New Roman" w:cs="Times New Roman"/>
          <w:sz w:val="30"/>
          <w:szCs w:val="30"/>
        </w:rPr>
        <w:t>5</w:t>
      </w:r>
      <w:r w:rsidR="00984CF1" w:rsidRPr="000E1E68">
        <w:rPr>
          <w:rFonts w:ascii="Times New Roman" w:hAnsi="Times New Roman" w:cs="Times New Roman"/>
          <w:sz w:val="30"/>
          <w:szCs w:val="30"/>
        </w:rPr>
        <w:t>6.56</w:t>
      </w:r>
      <w:r w:rsidR="00AC40A0" w:rsidRPr="000E1E68">
        <w:rPr>
          <w:rFonts w:ascii="Times New Roman" w:hAnsi="Times New Roman" w:cs="Times New Roman"/>
          <w:sz w:val="30"/>
          <w:szCs w:val="30"/>
        </w:rPr>
        <w:t xml:space="preserve">. предоставление работникам, воспитывающим двоих и более </w:t>
      </w:r>
      <w:r w:rsidR="00AC40A0" w:rsidRPr="000E1E68">
        <w:rPr>
          <w:rFonts w:ascii="Times New Roman" w:hAnsi="Times New Roman" w:cs="Times New Roman"/>
          <w:spacing w:val="-14"/>
          <w:sz w:val="30"/>
          <w:szCs w:val="30"/>
        </w:rPr>
        <w:t>детей в возрасте до 16 лет, отпуска в летнее или другое удобное для них время;</w:t>
      </w:r>
    </w:p>
    <w:p w:rsidR="00AC40A0" w:rsidRPr="000E1E68" w:rsidRDefault="000E00F0" w:rsidP="00AC40A0">
      <w:pPr>
        <w:pStyle w:val="ConsPlusNormal"/>
        <w:tabs>
          <w:tab w:val="left" w:pos="1418"/>
          <w:tab w:val="left" w:pos="1560"/>
        </w:tabs>
        <w:ind w:right="-143" w:firstLine="709"/>
        <w:jc w:val="both"/>
        <w:rPr>
          <w:rFonts w:ascii="Times New Roman" w:hAnsi="Times New Roman" w:cs="Times New Roman"/>
          <w:sz w:val="30"/>
          <w:szCs w:val="30"/>
        </w:rPr>
      </w:pPr>
      <w:r>
        <w:rPr>
          <w:rFonts w:ascii="Times New Roman" w:hAnsi="Times New Roman" w:cs="Times New Roman"/>
          <w:sz w:val="30"/>
          <w:szCs w:val="30"/>
        </w:rPr>
        <w:t>5</w:t>
      </w:r>
      <w:r w:rsidR="00984CF1" w:rsidRPr="000E1E68">
        <w:rPr>
          <w:rFonts w:ascii="Times New Roman" w:hAnsi="Times New Roman" w:cs="Times New Roman"/>
          <w:sz w:val="30"/>
          <w:szCs w:val="30"/>
        </w:rPr>
        <w:t>6.57</w:t>
      </w:r>
      <w:r w:rsidR="00AC40A0" w:rsidRPr="000E1E68">
        <w:rPr>
          <w:rFonts w:ascii="Times New Roman" w:hAnsi="Times New Roman" w:cs="Times New Roman"/>
          <w:sz w:val="30"/>
          <w:szCs w:val="30"/>
        </w:rPr>
        <w:t>. установление и изменение норм труда с</w:t>
      </w:r>
      <w:r w:rsidR="00AC5806" w:rsidRPr="000E1E68">
        <w:rPr>
          <w:rFonts w:ascii="Times New Roman" w:hAnsi="Times New Roman" w:cs="Times New Roman"/>
          <w:sz w:val="30"/>
          <w:szCs w:val="30"/>
        </w:rPr>
        <w:t xml:space="preserve"> участием профсоюзного комитета.</w:t>
      </w:r>
    </w:p>
    <w:p w:rsidR="00E632EA" w:rsidRPr="000E1E68" w:rsidRDefault="00E632EA" w:rsidP="00170D7E">
      <w:pPr>
        <w:widowControl w:val="0"/>
        <w:autoSpaceDE w:val="0"/>
        <w:autoSpaceDN w:val="0"/>
        <w:adjustRightInd w:val="0"/>
        <w:ind w:firstLine="709"/>
        <w:jc w:val="both"/>
        <w:rPr>
          <w:sz w:val="30"/>
          <w:szCs w:val="30"/>
        </w:rPr>
      </w:pPr>
    </w:p>
    <w:p w:rsidR="00E632EA" w:rsidRPr="000E1E68" w:rsidRDefault="00E632EA" w:rsidP="00170D7E">
      <w:pPr>
        <w:widowControl w:val="0"/>
        <w:autoSpaceDE w:val="0"/>
        <w:autoSpaceDN w:val="0"/>
        <w:adjustRightInd w:val="0"/>
        <w:ind w:firstLine="709"/>
        <w:jc w:val="both"/>
        <w:rPr>
          <w:sz w:val="30"/>
          <w:szCs w:val="30"/>
        </w:rPr>
      </w:pPr>
    </w:p>
    <w:p w:rsidR="00C65109" w:rsidRPr="000E1E68" w:rsidRDefault="00C65109" w:rsidP="00170D7E">
      <w:pPr>
        <w:widowControl w:val="0"/>
        <w:autoSpaceDE w:val="0"/>
        <w:autoSpaceDN w:val="0"/>
        <w:adjustRightInd w:val="0"/>
        <w:ind w:firstLine="709"/>
        <w:jc w:val="both"/>
        <w:rPr>
          <w:sz w:val="30"/>
          <w:szCs w:val="30"/>
        </w:rPr>
      </w:pPr>
    </w:p>
    <w:tbl>
      <w:tblPr>
        <w:tblW w:w="9747" w:type="dxa"/>
        <w:tblLook w:val="04A0"/>
      </w:tblPr>
      <w:tblGrid>
        <w:gridCol w:w="4785"/>
        <w:gridCol w:w="4962"/>
      </w:tblGrid>
      <w:tr w:rsidR="00E632EA" w:rsidRPr="000E1E68" w:rsidTr="00E632EA">
        <w:tc>
          <w:tcPr>
            <w:tcW w:w="4785" w:type="dxa"/>
            <w:shd w:val="clear" w:color="auto" w:fill="auto"/>
          </w:tcPr>
          <w:p w:rsidR="00E632EA" w:rsidRPr="000E1E68" w:rsidRDefault="00E632EA" w:rsidP="00E632EA">
            <w:pPr>
              <w:spacing w:line="280" w:lineRule="exact"/>
              <w:rPr>
                <w:sz w:val="30"/>
                <w:szCs w:val="30"/>
              </w:rPr>
            </w:pPr>
            <w:r w:rsidRPr="000E1E68">
              <w:rPr>
                <w:sz w:val="30"/>
                <w:szCs w:val="30"/>
              </w:rPr>
              <w:t>Начальник</w:t>
            </w:r>
            <w:r w:rsidRPr="000E1E68">
              <w:rPr>
                <w:sz w:val="30"/>
                <w:szCs w:val="30"/>
              </w:rPr>
              <w:tab/>
            </w:r>
          </w:p>
          <w:p w:rsidR="00E632EA" w:rsidRPr="000E1E68" w:rsidRDefault="00E632EA" w:rsidP="00E632EA">
            <w:pPr>
              <w:spacing w:line="280" w:lineRule="exact"/>
              <w:rPr>
                <w:sz w:val="30"/>
                <w:szCs w:val="30"/>
              </w:rPr>
            </w:pPr>
            <w:r w:rsidRPr="000E1E68">
              <w:rPr>
                <w:sz w:val="30"/>
                <w:szCs w:val="30"/>
              </w:rPr>
              <w:t xml:space="preserve">отдела образованию </w:t>
            </w:r>
          </w:p>
          <w:p w:rsidR="00E632EA" w:rsidRPr="000E1E68" w:rsidRDefault="00E632EA" w:rsidP="00E632EA">
            <w:pPr>
              <w:spacing w:line="280" w:lineRule="exact"/>
              <w:rPr>
                <w:sz w:val="30"/>
                <w:szCs w:val="30"/>
              </w:rPr>
            </w:pPr>
            <w:r w:rsidRPr="000E1E68">
              <w:rPr>
                <w:sz w:val="30"/>
                <w:szCs w:val="30"/>
              </w:rPr>
              <w:t>Браславского районного</w:t>
            </w:r>
          </w:p>
          <w:p w:rsidR="00E632EA" w:rsidRPr="000E1E68" w:rsidRDefault="00E632EA" w:rsidP="00E632EA">
            <w:pPr>
              <w:spacing w:line="280" w:lineRule="exact"/>
              <w:rPr>
                <w:sz w:val="30"/>
                <w:szCs w:val="30"/>
              </w:rPr>
            </w:pPr>
            <w:r w:rsidRPr="000E1E68">
              <w:rPr>
                <w:sz w:val="30"/>
                <w:szCs w:val="30"/>
              </w:rPr>
              <w:t>исполнительного комитета</w:t>
            </w:r>
            <w:r w:rsidRPr="000E1E68">
              <w:rPr>
                <w:sz w:val="30"/>
                <w:szCs w:val="30"/>
              </w:rPr>
              <w:tab/>
            </w:r>
          </w:p>
          <w:p w:rsidR="00E632EA" w:rsidRPr="000E1E68" w:rsidRDefault="00834CB8" w:rsidP="00E632EA">
            <w:pPr>
              <w:rPr>
                <w:sz w:val="30"/>
                <w:szCs w:val="30"/>
              </w:rPr>
            </w:pPr>
            <w:r w:rsidRPr="000E1E68">
              <w:rPr>
                <w:sz w:val="30"/>
                <w:szCs w:val="30"/>
              </w:rPr>
              <w:t xml:space="preserve">                        Л.И.Каптур</w:t>
            </w:r>
            <w:r w:rsidR="00E632EA" w:rsidRPr="000E1E68">
              <w:rPr>
                <w:sz w:val="30"/>
                <w:szCs w:val="30"/>
              </w:rPr>
              <w:tab/>
            </w:r>
          </w:p>
        </w:tc>
        <w:tc>
          <w:tcPr>
            <w:tcW w:w="4962" w:type="dxa"/>
            <w:shd w:val="clear" w:color="auto" w:fill="auto"/>
          </w:tcPr>
          <w:p w:rsidR="00E632EA" w:rsidRPr="000E1E68" w:rsidRDefault="00E632EA" w:rsidP="00E632EA">
            <w:pPr>
              <w:spacing w:line="280" w:lineRule="exact"/>
              <w:rPr>
                <w:sz w:val="30"/>
                <w:szCs w:val="30"/>
              </w:rPr>
            </w:pPr>
            <w:r w:rsidRPr="000E1E68">
              <w:rPr>
                <w:sz w:val="30"/>
                <w:szCs w:val="30"/>
              </w:rPr>
              <w:t xml:space="preserve">Председатель </w:t>
            </w:r>
          </w:p>
          <w:p w:rsidR="00E632EA" w:rsidRPr="000E1E68" w:rsidRDefault="00E632EA" w:rsidP="00E632EA">
            <w:pPr>
              <w:spacing w:line="280" w:lineRule="exact"/>
              <w:rPr>
                <w:sz w:val="30"/>
                <w:szCs w:val="30"/>
              </w:rPr>
            </w:pPr>
            <w:r w:rsidRPr="000E1E68">
              <w:rPr>
                <w:sz w:val="30"/>
                <w:szCs w:val="30"/>
              </w:rPr>
              <w:t>Браславской районной организации Белорусского профсоюза работников образования и науки</w:t>
            </w:r>
          </w:p>
          <w:p w:rsidR="00E632EA" w:rsidRPr="000E1E68" w:rsidRDefault="00E632EA" w:rsidP="00E632EA">
            <w:pPr>
              <w:rPr>
                <w:sz w:val="30"/>
                <w:szCs w:val="30"/>
              </w:rPr>
            </w:pPr>
            <w:r w:rsidRPr="000E1E68">
              <w:rPr>
                <w:sz w:val="30"/>
                <w:szCs w:val="30"/>
              </w:rPr>
              <w:tab/>
              <w:t xml:space="preserve">                    С.С.Симанович</w:t>
            </w:r>
          </w:p>
        </w:tc>
      </w:tr>
    </w:tbl>
    <w:p w:rsidR="00E632EA" w:rsidRPr="000E1E68" w:rsidRDefault="00E632EA" w:rsidP="00170D7E">
      <w:pPr>
        <w:widowControl w:val="0"/>
        <w:autoSpaceDE w:val="0"/>
        <w:autoSpaceDN w:val="0"/>
        <w:adjustRightInd w:val="0"/>
        <w:ind w:firstLine="709"/>
        <w:jc w:val="both"/>
        <w:rPr>
          <w:sz w:val="30"/>
          <w:szCs w:val="30"/>
        </w:rPr>
      </w:pPr>
    </w:p>
    <w:p w:rsidR="002831CC" w:rsidRPr="000E1E68" w:rsidRDefault="005579EE" w:rsidP="006A150F">
      <w:pPr>
        <w:spacing w:line="360" w:lineRule="auto"/>
        <w:jc w:val="both"/>
        <w:rPr>
          <w:sz w:val="30"/>
          <w:szCs w:val="30"/>
        </w:rPr>
      </w:pPr>
      <w:r w:rsidRPr="000E1E68">
        <w:rPr>
          <w:sz w:val="30"/>
          <w:szCs w:val="30"/>
        </w:rPr>
        <w:t>19</w:t>
      </w:r>
      <w:r w:rsidR="002831CC" w:rsidRPr="000E1E68">
        <w:rPr>
          <w:sz w:val="30"/>
          <w:szCs w:val="30"/>
        </w:rPr>
        <w:t>.0</w:t>
      </w:r>
      <w:r w:rsidR="002D7EC9" w:rsidRPr="000E1E68">
        <w:rPr>
          <w:sz w:val="30"/>
          <w:szCs w:val="30"/>
        </w:rPr>
        <w:t>5.</w:t>
      </w:r>
      <w:r w:rsidR="00CE7C26" w:rsidRPr="000E1E68">
        <w:rPr>
          <w:sz w:val="30"/>
          <w:szCs w:val="30"/>
        </w:rPr>
        <w:t>2022</w:t>
      </w:r>
      <w:r w:rsidR="002E3257" w:rsidRPr="000E1E68">
        <w:rPr>
          <w:sz w:val="30"/>
          <w:szCs w:val="30"/>
        </w:rPr>
        <w:tab/>
      </w:r>
      <w:r w:rsidR="002E3257" w:rsidRPr="000E1E68">
        <w:rPr>
          <w:sz w:val="30"/>
          <w:szCs w:val="30"/>
        </w:rPr>
        <w:tab/>
      </w:r>
      <w:r w:rsidR="002E3257" w:rsidRPr="000E1E68">
        <w:rPr>
          <w:sz w:val="30"/>
          <w:szCs w:val="30"/>
        </w:rPr>
        <w:tab/>
      </w:r>
      <w:r w:rsidR="002E3257" w:rsidRPr="000E1E68">
        <w:rPr>
          <w:sz w:val="30"/>
          <w:szCs w:val="30"/>
        </w:rPr>
        <w:tab/>
      </w:r>
      <w:r w:rsidR="002E3257" w:rsidRPr="000E1E68">
        <w:rPr>
          <w:sz w:val="30"/>
          <w:szCs w:val="30"/>
        </w:rPr>
        <w:tab/>
      </w:r>
      <w:r w:rsidR="002831CC" w:rsidRPr="000E1E68">
        <w:rPr>
          <w:sz w:val="30"/>
          <w:szCs w:val="30"/>
        </w:rPr>
        <w:tab/>
      </w:r>
      <w:r w:rsidRPr="000E1E68">
        <w:rPr>
          <w:sz w:val="30"/>
          <w:szCs w:val="30"/>
        </w:rPr>
        <w:t xml:space="preserve"> 19</w:t>
      </w:r>
      <w:r w:rsidR="002831CC" w:rsidRPr="000E1E68">
        <w:rPr>
          <w:sz w:val="30"/>
          <w:szCs w:val="30"/>
        </w:rPr>
        <w:t>.</w:t>
      </w:r>
      <w:r w:rsidR="002D7EC9" w:rsidRPr="000E1E68">
        <w:rPr>
          <w:sz w:val="30"/>
          <w:szCs w:val="30"/>
        </w:rPr>
        <w:t>05.</w:t>
      </w:r>
      <w:r w:rsidR="00CE7C26" w:rsidRPr="000E1E68">
        <w:rPr>
          <w:sz w:val="30"/>
          <w:szCs w:val="30"/>
        </w:rPr>
        <w:t>2022</w:t>
      </w:r>
    </w:p>
    <w:sectPr w:rsidR="002831CC" w:rsidRPr="000E1E68" w:rsidSect="006021D6">
      <w:headerReference w:type="even" r:id="rId11"/>
      <w:headerReference w:type="default" r:id="rId12"/>
      <w:pgSz w:w="11906" w:h="16838" w:code="9"/>
      <w:pgMar w:top="1021" w:right="851" w:bottom="102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7040" w:rsidRDefault="00077040" w:rsidP="0071083A">
      <w:r>
        <w:separator/>
      </w:r>
    </w:p>
  </w:endnote>
  <w:endnote w:type="continuationSeparator" w:id="0">
    <w:p w:rsidR="00077040" w:rsidRDefault="00077040" w:rsidP="007108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7040" w:rsidRDefault="00077040" w:rsidP="0071083A">
      <w:r>
        <w:separator/>
      </w:r>
    </w:p>
  </w:footnote>
  <w:footnote w:type="continuationSeparator" w:id="0">
    <w:p w:rsidR="00077040" w:rsidRDefault="00077040" w:rsidP="007108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040" w:rsidRDefault="00650CD8" w:rsidP="002E3257">
    <w:pPr>
      <w:pStyle w:val="a8"/>
      <w:framePr w:wrap="around" w:vAnchor="text" w:hAnchor="margin" w:xAlign="center" w:y="1"/>
      <w:rPr>
        <w:rStyle w:val="a7"/>
      </w:rPr>
    </w:pPr>
    <w:r>
      <w:rPr>
        <w:rStyle w:val="a7"/>
      </w:rPr>
      <w:fldChar w:fldCharType="begin"/>
    </w:r>
    <w:r w:rsidR="00077040">
      <w:rPr>
        <w:rStyle w:val="a7"/>
      </w:rPr>
      <w:instrText xml:space="preserve">PAGE  </w:instrText>
    </w:r>
    <w:r>
      <w:rPr>
        <w:rStyle w:val="a7"/>
      </w:rPr>
      <w:fldChar w:fldCharType="separate"/>
    </w:r>
    <w:r w:rsidR="00077040">
      <w:rPr>
        <w:rStyle w:val="a7"/>
        <w:noProof/>
      </w:rPr>
      <w:t>6</w:t>
    </w:r>
    <w:r>
      <w:rPr>
        <w:rStyle w:val="a7"/>
      </w:rPr>
      <w:fldChar w:fldCharType="end"/>
    </w:r>
  </w:p>
  <w:p w:rsidR="00077040" w:rsidRDefault="00077040">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040" w:rsidRDefault="00650CD8" w:rsidP="002E3257">
    <w:pPr>
      <w:pStyle w:val="a8"/>
      <w:framePr w:wrap="around" w:vAnchor="text" w:hAnchor="margin" w:xAlign="center" w:y="1"/>
      <w:rPr>
        <w:rStyle w:val="a7"/>
      </w:rPr>
    </w:pPr>
    <w:r>
      <w:rPr>
        <w:rStyle w:val="a7"/>
      </w:rPr>
      <w:fldChar w:fldCharType="begin"/>
    </w:r>
    <w:r w:rsidR="00077040">
      <w:rPr>
        <w:rStyle w:val="a7"/>
      </w:rPr>
      <w:instrText xml:space="preserve">PAGE  </w:instrText>
    </w:r>
    <w:r>
      <w:rPr>
        <w:rStyle w:val="a7"/>
      </w:rPr>
      <w:fldChar w:fldCharType="separate"/>
    </w:r>
    <w:r w:rsidR="00EC1CA5">
      <w:rPr>
        <w:rStyle w:val="a7"/>
        <w:noProof/>
      </w:rPr>
      <w:t>41</w:t>
    </w:r>
    <w:r>
      <w:rPr>
        <w:rStyle w:val="a7"/>
      </w:rPr>
      <w:fldChar w:fldCharType="end"/>
    </w:r>
  </w:p>
  <w:p w:rsidR="00077040" w:rsidRDefault="00077040">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4024A"/>
    <w:multiLevelType w:val="multilevel"/>
    <w:tmpl w:val="CFD80EFE"/>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25"/>
        </w:tabs>
        <w:ind w:left="1425" w:hanging="720"/>
      </w:pPr>
      <w:rPr>
        <w:rFonts w:ascii="Times New Roman" w:eastAsia="Times New Roman" w:hAnsi="Times New Roman" w:cs="Times New Roman"/>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1">
    <w:nsid w:val="0DC74F10"/>
    <w:multiLevelType w:val="hybridMultilevel"/>
    <w:tmpl w:val="97D668BA"/>
    <w:lvl w:ilvl="0" w:tplc="2746F5DA">
      <w:start w:val="1"/>
      <w:numFmt w:val="decimal"/>
      <w:lvlText w:val="%1."/>
      <w:lvlJc w:val="left"/>
      <w:pPr>
        <w:tabs>
          <w:tab w:val="num" w:pos="720"/>
        </w:tabs>
        <w:ind w:left="720" w:hanging="36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F5E0BCD"/>
    <w:multiLevelType w:val="hybridMultilevel"/>
    <w:tmpl w:val="C65656E4"/>
    <w:lvl w:ilvl="0" w:tplc="E6FCD6DC">
      <w:start w:val="1"/>
      <w:numFmt w:val="decimal"/>
      <w:lvlText w:val="%1."/>
      <w:lvlJc w:val="left"/>
      <w:pPr>
        <w:tabs>
          <w:tab w:val="num" w:pos="720"/>
        </w:tabs>
        <w:ind w:left="720" w:hanging="360"/>
      </w:pPr>
      <w:rPr>
        <w:rFonts w:hint="default"/>
      </w:rPr>
    </w:lvl>
    <w:lvl w:ilvl="1" w:tplc="4A168ADC">
      <w:numFmt w:val="none"/>
      <w:lvlText w:val=""/>
      <w:lvlJc w:val="left"/>
      <w:pPr>
        <w:tabs>
          <w:tab w:val="num" w:pos="360"/>
        </w:tabs>
      </w:pPr>
    </w:lvl>
    <w:lvl w:ilvl="2" w:tplc="8A20906E">
      <w:numFmt w:val="none"/>
      <w:lvlText w:val=""/>
      <w:lvlJc w:val="left"/>
      <w:pPr>
        <w:tabs>
          <w:tab w:val="num" w:pos="360"/>
        </w:tabs>
      </w:pPr>
    </w:lvl>
    <w:lvl w:ilvl="3" w:tplc="53CACACC">
      <w:numFmt w:val="none"/>
      <w:lvlText w:val=""/>
      <w:lvlJc w:val="left"/>
      <w:pPr>
        <w:tabs>
          <w:tab w:val="num" w:pos="360"/>
        </w:tabs>
      </w:pPr>
    </w:lvl>
    <w:lvl w:ilvl="4" w:tplc="72A0DB46">
      <w:numFmt w:val="none"/>
      <w:lvlText w:val=""/>
      <w:lvlJc w:val="left"/>
      <w:pPr>
        <w:tabs>
          <w:tab w:val="num" w:pos="360"/>
        </w:tabs>
      </w:pPr>
    </w:lvl>
    <w:lvl w:ilvl="5" w:tplc="B770CDDC">
      <w:numFmt w:val="none"/>
      <w:lvlText w:val=""/>
      <w:lvlJc w:val="left"/>
      <w:pPr>
        <w:tabs>
          <w:tab w:val="num" w:pos="360"/>
        </w:tabs>
      </w:pPr>
    </w:lvl>
    <w:lvl w:ilvl="6" w:tplc="0AF6D662">
      <w:numFmt w:val="none"/>
      <w:lvlText w:val=""/>
      <w:lvlJc w:val="left"/>
      <w:pPr>
        <w:tabs>
          <w:tab w:val="num" w:pos="360"/>
        </w:tabs>
      </w:pPr>
    </w:lvl>
    <w:lvl w:ilvl="7" w:tplc="F56CD236">
      <w:numFmt w:val="none"/>
      <w:lvlText w:val=""/>
      <w:lvlJc w:val="left"/>
      <w:pPr>
        <w:tabs>
          <w:tab w:val="num" w:pos="360"/>
        </w:tabs>
      </w:pPr>
    </w:lvl>
    <w:lvl w:ilvl="8" w:tplc="EFF2A040">
      <w:numFmt w:val="none"/>
      <w:lvlText w:val=""/>
      <w:lvlJc w:val="left"/>
      <w:pPr>
        <w:tabs>
          <w:tab w:val="num" w:pos="360"/>
        </w:tabs>
      </w:pPr>
    </w:lvl>
  </w:abstractNum>
  <w:abstractNum w:abstractNumId="3">
    <w:nsid w:val="34962A7A"/>
    <w:multiLevelType w:val="multilevel"/>
    <w:tmpl w:val="8C66C22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4">
    <w:nsid w:val="56F413C1"/>
    <w:multiLevelType w:val="hybridMultilevel"/>
    <w:tmpl w:val="15443C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763768BE"/>
    <w:multiLevelType w:val="multilevel"/>
    <w:tmpl w:val="FB40894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7C133FCE"/>
    <w:multiLevelType w:val="multilevel"/>
    <w:tmpl w:val="074C67D6"/>
    <w:lvl w:ilvl="0">
      <w:start w:val="1"/>
      <w:numFmt w:val="decimal"/>
      <w:lvlText w:val="%1."/>
      <w:lvlJc w:val="left"/>
      <w:pPr>
        <w:tabs>
          <w:tab w:val="num" w:pos="795"/>
        </w:tabs>
        <w:ind w:left="795" w:hanging="795"/>
      </w:pPr>
      <w:rPr>
        <w:rFonts w:hint="default"/>
      </w:rPr>
    </w:lvl>
    <w:lvl w:ilvl="1">
      <w:start w:val="1"/>
      <w:numFmt w:val="decimal"/>
      <w:lvlText w:val="%1.%2."/>
      <w:lvlJc w:val="left"/>
      <w:pPr>
        <w:tabs>
          <w:tab w:val="num" w:pos="1500"/>
        </w:tabs>
        <w:ind w:left="1500" w:hanging="795"/>
      </w:pPr>
      <w:rPr>
        <w:rFonts w:hint="default"/>
      </w:rPr>
    </w:lvl>
    <w:lvl w:ilvl="2">
      <w:start w:val="1"/>
      <w:numFmt w:val="decimal"/>
      <w:lvlText w:val="%1.%2.%3."/>
      <w:lvlJc w:val="left"/>
      <w:pPr>
        <w:tabs>
          <w:tab w:val="num" w:pos="2205"/>
        </w:tabs>
        <w:ind w:left="2205" w:hanging="795"/>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num w:numId="1">
    <w:abstractNumId w:val="6"/>
  </w:num>
  <w:num w:numId="2">
    <w:abstractNumId w:val="5"/>
  </w:num>
  <w:num w:numId="3">
    <w:abstractNumId w:val="0"/>
  </w:num>
  <w:num w:numId="4">
    <w:abstractNumId w:val="3"/>
  </w:num>
  <w:num w:numId="5">
    <w:abstractNumId w:val="4"/>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characterSpacingControl w:val="doNotCompress"/>
  <w:footnotePr>
    <w:footnote w:id="-1"/>
    <w:footnote w:id="0"/>
  </w:footnotePr>
  <w:endnotePr>
    <w:endnote w:id="-1"/>
    <w:endnote w:id="0"/>
  </w:endnotePr>
  <w:compat/>
  <w:rsids>
    <w:rsidRoot w:val="00656E1F"/>
    <w:rsid w:val="000054CF"/>
    <w:rsid w:val="00006290"/>
    <w:rsid w:val="00010927"/>
    <w:rsid w:val="000112AC"/>
    <w:rsid w:val="00016FCA"/>
    <w:rsid w:val="000173FC"/>
    <w:rsid w:val="00017E60"/>
    <w:rsid w:val="000223EA"/>
    <w:rsid w:val="0002261B"/>
    <w:rsid w:val="00022B3D"/>
    <w:rsid w:val="00023486"/>
    <w:rsid w:val="000237F4"/>
    <w:rsid w:val="00027C25"/>
    <w:rsid w:val="000327E1"/>
    <w:rsid w:val="0003568D"/>
    <w:rsid w:val="0003615F"/>
    <w:rsid w:val="00040EF4"/>
    <w:rsid w:val="000428F9"/>
    <w:rsid w:val="000429F6"/>
    <w:rsid w:val="00044E72"/>
    <w:rsid w:val="0004592C"/>
    <w:rsid w:val="00047F2D"/>
    <w:rsid w:val="00047FFC"/>
    <w:rsid w:val="000533C2"/>
    <w:rsid w:val="000541E1"/>
    <w:rsid w:val="000542D0"/>
    <w:rsid w:val="00055FB3"/>
    <w:rsid w:val="00057529"/>
    <w:rsid w:val="00057DA8"/>
    <w:rsid w:val="00063C10"/>
    <w:rsid w:val="00064241"/>
    <w:rsid w:val="000647C8"/>
    <w:rsid w:val="00070AD4"/>
    <w:rsid w:val="00071CEA"/>
    <w:rsid w:val="00074292"/>
    <w:rsid w:val="0007448C"/>
    <w:rsid w:val="00076042"/>
    <w:rsid w:val="0007645D"/>
    <w:rsid w:val="000765D2"/>
    <w:rsid w:val="00077040"/>
    <w:rsid w:val="0007769A"/>
    <w:rsid w:val="000778A5"/>
    <w:rsid w:val="00080011"/>
    <w:rsid w:val="00080907"/>
    <w:rsid w:val="00081158"/>
    <w:rsid w:val="0008131F"/>
    <w:rsid w:val="000825AF"/>
    <w:rsid w:val="0008527F"/>
    <w:rsid w:val="000869D2"/>
    <w:rsid w:val="00093CEB"/>
    <w:rsid w:val="00093DE2"/>
    <w:rsid w:val="00094B68"/>
    <w:rsid w:val="000960E3"/>
    <w:rsid w:val="00096514"/>
    <w:rsid w:val="000A0656"/>
    <w:rsid w:val="000A1418"/>
    <w:rsid w:val="000A1F52"/>
    <w:rsid w:val="000A24E2"/>
    <w:rsid w:val="000A250B"/>
    <w:rsid w:val="000A38F4"/>
    <w:rsid w:val="000A4C60"/>
    <w:rsid w:val="000A6FAB"/>
    <w:rsid w:val="000B0255"/>
    <w:rsid w:val="000B08BF"/>
    <w:rsid w:val="000B3864"/>
    <w:rsid w:val="000C019C"/>
    <w:rsid w:val="000C186A"/>
    <w:rsid w:val="000C4E88"/>
    <w:rsid w:val="000D1732"/>
    <w:rsid w:val="000D1A67"/>
    <w:rsid w:val="000D2DAE"/>
    <w:rsid w:val="000D4C8D"/>
    <w:rsid w:val="000D646B"/>
    <w:rsid w:val="000D71F4"/>
    <w:rsid w:val="000E00F0"/>
    <w:rsid w:val="000E0D75"/>
    <w:rsid w:val="000E1E68"/>
    <w:rsid w:val="000E24D2"/>
    <w:rsid w:val="000E5BF8"/>
    <w:rsid w:val="000E5C5B"/>
    <w:rsid w:val="000E5E09"/>
    <w:rsid w:val="000F18B1"/>
    <w:rsid w:val="000F3D6C"/>
    <w:rsid w:val="000F450D"/>
    <w:rsid w:val="000F5267"/>
    <w:rsid w:val="000F6780"/>
    <w:rsid w:val="000F7545"/>
    <w:rsid w:val="000F7A57"/>
    <w:rsid w:val="001000EA"/>
    <w:rsid w:val="00102B51"/>
    <w:rsid w:val="00102BB9"/>
    <w:rsid w:val="0010371B"/>
    <w:rsid w:val="00104C05"/>
    <w:rsid w:val="00110011"/>
    <w:rsid w:val="00114B7D"/>
    <w:rsid w:val="0011577E"/>
    <w:rsid w:val="001205A0"/>
    <w:rsid w:val="00123677"/>
    <w:rsid w:val="00124974"/>
    <w:rsid w:val="00124CF0"/>
    <w:rsid w:val="00125923"/>
    <w:rsid w:val="00127858"/>
    <w:rsid w:val="0013217C"/>
    <w:rsid w:val="00136F9D"/>
    <w:rsid w:val="00140CD2"/>
    <w:rsid w:val="0014138A"/>
    <w:rsid w:val="00145A54"/>
    <w:rsid w:val="00145E2C"/>
    <w:rsid w:val="00145E8F"/>
    <w:rsid w:val="00146D1F"/>
    <w:rsid w:val="0015027F"/>
    <w:rsid w:val="00154D3E"/>
    <w:rsid w:val="001564F4"/>
    <w:rsid w:val="00163CF8"/>
    <w:rsid w:val="001646C6"/>
    <w:rsid w:val="00164D62"/>
    <w:rsid w:val="0016632F"/>
    <w:rsid w:val="00166DB0"/>
    <w:rsid w:val="00167C6C"/>
    <w:rsid w:val="00167EC6"/>
    <w:rsid w:val="001704FE"/>
    <w:rsid w:val="00170673"/>
    <w:rsid w:val="00170D7E"/>
    <w:rsid w:val="00173BDC"/>
    <w:rsid w:val="0017442B"/>
    <w:rsid w:val="00177FED"/>
    <w:rsid w:val="00180006"/>
    <w:rsid w:val="00180AE5"/>
    <w:rsid w:val="001823D6"/>
    <w:rsid w:val="00187538"/>
    <w:rsid w:val="00191BE9"/>
    <w:rsid w:val="00192D79"/>
    <w:rsid w:val="00193508"/>
    <w:rsid w:val="00194C54"/>
    <w:rsid w:val="00195CA3"/>
    <w:rsid w:val="00195F00"/>
    <w:rsid w:val="001A1356"/>
    <w:rsid w:val="001A2470"/>
    <w:rsid w:val="001A454A"/>
    <w:rsid w:val="001A4DEA"/>
    <w:rsid w:val="001A5250"/>
    <w:rsid w:val="001A5295"/>
    <w:rsid w:val="001A682D"/>
    <w:rsid w:val="001A6997"/>
    <w:rsid w:val="001B0D83"/>
    <w:rsid w:val="001B476B"/>
    <w:rsid w:val="001B7053"/>
    <w:rsid w:val="001B7E43"/>
    <w:rsid w:val="001C169A"/>
    <w:rsid w:val="001C2B95"/>
    <w:rsid w:val="001D35A9"/>
    <w:rsid w:val="001D35E6"/>
    <w:rsid w:val="001D4C76"/>
    <w:rsid w:val="001D4EA8"/>
    <w:rsid w:val="001D4EC3"/>
    <w:rsid w:val="001D5894"/>
    <w:rsid w:val="001D6EBD"/>
    <w:rsid w:val="001D79EF"/>
    <w:rsid w:val="001E0272"/>
    <w:rsid w:val="001E0D66"/>
    <w:rsid w:val="001E3460"/>
    <w:rsid w:val="001E4CDC"/>
    <w:rsid w:val="001E6E72"/>
    <w:rsid w:val="001E7C01"/>
    <w:rsid w:val="001F4BE7"/>
    <w:rsid w:val="001F587A"/>
    <w:rsid w:val="001F729F"/>
    <w:rsid w:val="00200D55"/>
    <w:rsid w:val="00201175"/>
    <w:rsid w:val="00202417"/>
    <w:rsid w:val="00203526"/>
    <w:rsid w:val="00211B48"/>
    <w:rsid w:val="00211D85"/>
    <w:rsid w:val="00212663"/>
    <w:rsid w:val="00212B04"/>
    <w:rsid w:val="00212EF2"/>
    <w:rsid w:val="00212FB4"/>
    <w:rsid w:val="00214088"/>
    <w:rsid w:val="00214402"/>
    <w:rsid w:val="00223669"/>
    <w:rsid w:val="00224273"/>
    <w:rsid w:val="00225303"/>
    <w:rsid w:val="00226E7E"/>
    <w:rsid w:val="00230B83"/>
    <w:rsid w:val="002324F0"/>
    <w:rsid w:val="002351AC"/>
    <w:rsid w:val="00236DDF"/>
    <w:rsid w:val="00237875"/>
    <w:rsid w:val="00240589"/>
    <w:rsid w:val="00244D3F"/>
    <w:rsid w:val="00246096"/>
    <w:rsid w:val="0025045D"/>
    <w:rsid w:val="0025051A"/>
    <w:rsid w:val="00256E83"/>
    <w:rsid w:val="0026006B"/>
    <w:rsid w:val="00261D33"/>
    <w:rsid w:val="00261E11"/>
    <w:rsid w:val="00263B61"/>
    <w:rsid w:val="002662D3"/>
    <w:rsid w:val="002777A2"/>
    <w:rsid w:val="00277A7B"/>
    <w:rsid w:val="002831CC"/>
    <w:rsid w:val="002836A3"/>
    <w:rsid w:val="002841A3"/>
    <w:rsid w:val="00286048"/>
    <w:rsid w:val="00286376"/>
    <w:rsid w:val="00286D1F"/>
    <w:rsid w:val="00290680"/>
    <w:rsid w:val="00291642"/>
    <w:rsid w:val="00291A52"/>
    <w:rsid w:val="00292958"/>
    <w:rsid w:val="00293291"/>
    <w:rsid w:val="002936AA"/>
    <w:rsid w:val="002940CC"/>
    <w:rsid w:val="00296FFC"/>
    <w:rsid w:val="002A087E"/>
    <w:rsid w:val="002A2AA9"/>
    <w:rsid w:val="002A363A"/>
    <w:rsid w:val="002A4887"/>
    <w:rsid w:val="002A4B21"/>
    <w:rsid w:val="002A5B2A"/>
    <w:rsid w:val="002B3E23"/>
    <w:rsid w:val="002B49AC"/>
    <w:rsid w:val="002B5019"/>
    <w:rsid w:val="002B57F3"/>
    <w:rsid w:val="002B58B9"/>
    <w:rsid w:val="002B62AB"/>
    <w:rsid w:val="002C06BA"/>
    <w:rsid w:val="002C0FFA"/>
    <w:rsid w:val="002C41AE"/>
    <w:rsid w:val="002C4349"/>
    <w:rsid w:val="002D00CE"/>
    <w:rsid w:val="002D0171"/>
    <w:rsid w:val="002D0B29"/>
    <w:rsid w:val="002D0D78"/>
    <w:rsid w:val="002D2170"/>
    <w:rsid w:val="002D3870"/>
    <w:rsid w:val="002D3A05"/>
    <w:rsid w:val="002D5846"/>
    <w:rsid w:val="002D59CF"/>
    <w:rsid w:val="002D68CD"/>
    <w:rsid w:val="002D6E6D"/>
    <w:rsid w:val="002D736F"/>
    <w:rsid w:val="002D7EC9"/>
    <w:rsid w:val="002E0010"/>
    <w:rsid w:val="002E3257"/>
    <w:rsid w:val="002E7B36"/>
    <w:rsid w:val="002F0C05"/>
    <w:rsid w:val="002F17E7"/>
    <w:rsid w:val="002F182B"/>
    <w:rsid w:val="002F69E2"/>
    <w:rsid w:val="002F6AFE"/>
    <w:rsid w:val="003005A8"/>
    <w:rsid w:val="0030193D"/>
    <w:rsid w:val="00301B48"/>
    <w:rsid w:val="00302340"/>
    <w:rsid w:val="00303D89"/>
    <w:rsid w:val="00304098"/>
    <w:rsid w:val="00304BDF"/>
    <w:rsid w:val="00305643"/>
    <w:rsid w:val="00306880"/>
    <w:rsid w:val="003077EA"/>
    <w:rsid w:val="00310EC1"/>
    <w:rsid w:val="00312F12"/>
    <w:rsid w:val="00313BD5"/>
    <w:rsid w:val="003144DC"/>
    <w:rsid w:val="00314EAA"/>
    <w:rsid w:val="00315FE2"/>
    <w:rsid w:val="0032029A"/>
    <w:rsid w:val="003206D6"/>
    <w:rsid w:val="00320823"/>
    <w:rsid w:val="0032247D"/>
    <w:rsid w:val="00323028"/>
    <w:rsid w:val="00324CE6"/>
    <w:rsid w:val="003266D8"/>
    <w:rsid w:val="00326CCA"/>
    <w:rsid w:val="00327327"/>
    <w:rsid w:val="00327CF4"/>
    <w:rsid w:val="00327F18"/>
    <w:rsid w:val="003308CF"/>
    <w:rsid w:val="0033180E"/>
    <w:rsid w:val="00333D2C"/>
    <w:rsid w:val="003341F5"/>
    <w:rsid w:val="0033659B"/>
    <w:rsid w:val="00337302"/>
    <w:rsid w:val="003442D7"/>
    <w:rsid w:val="00346C9A"/>
    <w:rsid w:val="00347B0E"/>
    <w:rsid w:val="003535FF"/>
    <w:rsid w:val="0035375E"/>
    <w:rsid w:val="00356824"/>
    <w:rsid w:val="00362EFF"/>
    <w:rsid w:val="00363505"/>
    <w:rsid w:val="003635B4"/>
    <w:rsid w:val="00363868"/>
    <w:rsid w:val="00366144"/>
    <w:rsid w:val="003673C0"/>
    <w:rsid w:val="00371CE5"/>
    <w:rsid w:val="00374BAC"/>
    <w:rsid w:val="00374D3E"/>
    <w:rsid w:val="0037756E"/>
    <w:rsid w:val="0038013B"/>
    <w:rsid w:val="00380E01"/>
    <w:rsid w:val="00383106"/>
    <w:rsid w:val="0038353F"/>
    <w:rsid w:val="00383AB8"/>
    <w:rsid w:val="00390171"/>
    <w:rsid w:val="003907CA"/>
    <w:rsid w:val="00391BCA"/>
    <w:rsid w:val="00391E5C"/>
    <w:rsid w:val="00391ED8"/>
    <w:rsid w:val="00392372"/>
    <w:rsid w:val="00393CE2"/>
    <w:rsid w:val="00394A3A"/>
    <w:rsid w:val="00394B0C"/>
    <w:rsid w:val="003970D2"/>
    <w:rsid w:val="003A1AAC"/>
    <w:rsid w:val="003A49DD"/>
    <w:rsid w:val="003A4EC6"/>
    <w:rsid w:val="003A5CF7"/>
    <w:rsid w:val="003A7CF5"/>
    <w:rsid w:val="003B019E"/>
    <w:rsid w:val="003B0F2E"/>
    <w:rsid w:val="003B244E"/>
    <w:rsid w:val="003B2C9D"/>
    <w:rsid w:val="003B65FD"/>
    <w:rsid w:val="003B6B53"/>
    <w:rsid w:val="003B6F37"/>
    <w:rsid w:val="003C0DEC"/>
    <w:rsid w:val="003C1B97"/>
    <w:rsid w:val="003C1FF5"/>
    <w:rsid w:val="003C579B"/>
    <w:rsid w:val="003C63BA"/>
    <w:rsid w:val="003C643A"/>
    <w:rsid w:val="003C783C"/>
    <w:rsid w:val="003D0824"/>
    <w:rsid w:val="003D3623"/>
    <w:rsid w:val="003D4A44"/>
    <w:rsid w:val="003D5B68"/>
    <w:rsid w:val="003E2A91"/>
    <w:rsid w:val="003E540E"/>
    <w:rsid w:val="003E5ABF"/>
    <w:rsid w:val="003E6F4A"/>
    <w:rsid w:val="003E7044"/>
    <w:rsid w:val="003E7AF7"/>
    <w:rsid w:val="003F02A8"/>
    <w:rsid w:val="003F4052"/>
    <w:rsid w:val="003F671E"/>
    <w:rsid w:val="003F72B7"/>
    <w:rsid w:val="004016FD"/>
    <w:rsid w:val="00404783"/>
    <w:rsid w:val="00406217"/>
    <w:rsid w:val="00410FE2"/>
    <w:rsid w:val="00413579"/>
    <w:rsid w:val="004146BB"/>
    <w:rsid w:val="00414E57"/>
    <w:rsid w:val="004154B3"/>
    <w:rsid w:val="004166C0"/>
    <w:rsid w:val="00416B9B"/>
    <w:rsid w:val="00420E49"/>
    <w:rsid w:val="004228A4"/>
    <w:rsid w:val="00422B6C"/>
    <w:rsid w:val="00423853"/>
    <w:rsid w:val="00423C95"/>
    <w:rsid w:val="00426074"/>
    <w:rsid w:val="00426513"/>
    <w:rsid w:val="00430F5A"/>
    <w:rsid w:val="00430FD0"/>
    <w:rsid w:val="004333A5"/>
    <w:rsid w:val="00435CB1"/>
    <w:rsid w:val="00437E25"/>
    <w:rsid w:val="00440077"/>
    <w:rsid w:val="00444889"/>
    <w:rsid w:val="00446705"/>
    <w:rsid w:val="0044777B"/>
    <w:rsid w:val="0045358F"/>
    <w:rsid w:val="00455860"/>
    <w:rsid w:val="00455CE8"/>
    <w:rsid w:val="00455DBB"/>
    <w:rsid w:val="004566A3"/>
    <w:rsid w:val="004568E0"/>
    <w:rsid w:val="00456AFD"/>
    <w:rsid w:val="004579EC"/>
    <w:rsid w:val="004616D3"/>
    <w:rsid w:val="0046193C"/>
    <w:rsid w:val="00462D76"/>
    <w:rsid w:val="0046394B"/>
    <w:rsid w:val="00464E2F"/>
    <w:rsid w:val="004656E2"/>
    <w:rsid w:val="00465867"/>
    <w:rsid w:val="00466721"/>
    <w:rsid w:val="00467554"/>
    <w:rsid w:val="00470DB9"/>
    <w:rsid w:val="004712F0"/>
    <w:rsid w:val="00472C3E"/>
    <w:rsid w:val="00473978"/>
    <w:rsid w:val="00474AA6"/>
    <w:rsid w:val="00474BF8"/>
    <w:rsid w:val="004769B4"/>
    <w:rsid w:val="004804D9"/>
    <w:rsid w:val="0048235D"/>
    <w:rsid w:val="00482E41"/>
    <w:rsid w:val="00484E96"/>
    <w:rsid w:val="00487AFA"/>
    <w:rsid w:val="00487D28"/>
    <w:rsid w:val="00492844"/>
    <w:rsid w:val="00493641"/>
    <w:rsid w:val="004964DE"/>
    <w:rsid w:val="004A3DEF"/>
    <w:rsid w:val="004A43B8"/>
    <w:rsid w:val="004A5D62"/>
    <w:rsid w:val="004A7E25"/>
    <w:rsid w:val="004A7ECC"/>
    <w:rsid w:val="004B0584"/>
    <w:rsid w:val="004B0980"/>
    <w:rsid w:val="004B0E1E"/>
    <w:rsid w:val="004B4CE9"/>
    <w:rsid w:val="004B62A7"/>
    <w:rsid w:val="004B6549"/>
    <w:rsid w:val="004C01A2"/>
    <w:rsid w:val="004C0676"/>
    <w:rsid w:val="004C1E11"/>
    <w:rsid w:val="004C1FB2"/>
    <w:rsid w:val="004C3590"/>
    <w:rsid w:val="004C631C"/>
    <w:rsid w:val="004C76EC"/>
    <w:rsid w:val="004D2377"/>
    <w:rsid w:val="004D322F"/>
    <w:rsid w:val="004D386C"/>
    <w:rsid w:val="004D47B6"/>
    <w:rsid w:val="004D6CA6"/>
    <w:rsid w:val="004E0ACB"/>
    <w:rsid w:val="004E10FF"/>
    <w:rsid w:val="004E1AA2"/>
    <w:rsid w:val="004E1CD3"/>
    <w:rsid w:val="004E71F4"/>
    <w:rsid w:val="004F1C83"/>
    <w:rsid w:val="004F2445"/>
    <w:rsid w:val="004F491D"/>
    <w:rsid w:val="004F51D0"/>
    <w:rsid w:val="004F5E33"/>
    <w:rsid w:val="004F6294"/>
    <w:rsid w:val="0050065C"/>
    <w:rsid w:val="0050282E"/>
    <w:rsid w:val="00503100"/>
    <w:rsid w:val="00503634"/>
    <w:rsid w:val="005044D6"/>
    <w:rsid w:val="00504A98"/>
    <w:rsid w:val="005064BC"/>
    <w:rsid w:val="00507146"/>
    <w:rsid w:val="005106AD"/>
    <w:rsid w:val="005109E0"/>
    <w:rsid w:val="005115AE"/>
    <w:rsid w:val="00511950"/>
    <w:rsid w:val="00515E05"/>
    <w:rsid w:val="00517D8F"/>
    <w:rsid w:val="00523573"/>
    <w:rsid w:val="005235C4"/>
    <w:rsid w:val="005256D7"/>
    <w:rsid w:val="00525A8E"/>
    <w:rsid w:val="00526974"/>
    <w:rsid w:val="00527B42"/>
    <w:rsid w:val="005305ED"/>
    <w:rsid w:val="00532B42"/>
    <w:rsid w:val="00534BB9"/>
    <w:rsid w:val="00534E6C"/>
    <w:rsid w:val="00535512"/>
    <w:rsid w:val="00535E27"/>
    <w:rsid w:val="00540DC9"/>
    <w:rsid w:val="005413D4"/>
    <w:rsid w:val="00543162"/>
    <w:rsid w:val="0054593F"/>
    <w:rsid w:val="00547134"/>
    <w:rsid w:val="005501A1"/>
    <w:rsid w:val="00552452"/>
    <w:rsid w:val="0055580C"/>
    <w:rsid w:val="005560F2"/>
    <w:rsid w:val="00556367"/>
    <w:rsid w:val="005568F3"/>
    <w:rsid w:val="005579EE"/>
    <w:rsid w:val="0056086C"/>
    <w:rsid w:val="00563392"/>
    <w:rsid w:val="00567BED"/>
    <w:rsid w:val="0057066A"/>
    <w:rsid w:val="0057715B"/>
    <w:rsid w:val="0057778D"/>
    <w:rsid w:val="00581E1C"/>
    <w:rsid w:val="00583797"/>
    <w:rsid w:val="00584899"/>
    <w:rsid w:val="005865A8"/>
    <w:rsid w:val="005905A2"/>
    <w:rsid w:val="005941A7"/>
    <w:rsid w:val="00597650"/>
    <w:rsid w:val="005A0D20"/>
    <w:rsid w:val="005A0EDD"/>
    <w:rsid w:val="005A3A14"/>
    <w:rsid w:val="005B01E0"/>
    <w:rsid w:val="005B171B"/>
    <w:rsid w:val="005B2500"/>
    <w:rsid w:val="005B417F"/>
    <w:rsid w:val="005B4BFF"/>
    <w:rsid w:val="005B57F3"/>
    <w:rsid w:val="005B6459"/>
    <w:rsid w:val="005B7A89"/>
    <w:rsid w:val="005C077E"/>
    <w:rsid w:val="005C2727"/>
    <w:rsid w:val="005C39BD"/>
    <w:rsid w:val="005C51F2"/>
    <w:rsid w:val="005C5AC1"/>
    <w:rsid w:val="005D11A8"/>
    <w:rsid w:val="005D26E4"/>
    <w:rsid w:val="005D2E2F"/>
    <w:rsid w:val="005D761F"/>
    <w:rsid w:val="005D7949"/>
    <w:rsid w:val="005E5A32"/>
    <w:rsid w:val="005E6B4E"/>
    <w:rsid w:val="005F0564"/>
    <w:rsid w:val="005F0F7D"/>
    <w:rsid w:val="005F2253"/>
    <w:rsid w:val="005F474E"/>
    <w:rsid w:val="005F632B"/>
    <w:rsid w:val="005F6675"/>
    <w:rsid w:val="006001FA"/>
    <w:rsid w:val="00601C8B"/>
    <w:rsid w:val="00601FEF"/>
    <w:rsid w:val="006021D6"/>
    <w:rsid w:val="00605B95"/>
    <w:rsid w:val="006063DD"/>
    <w:rsid w:val="0060718D"/>
    <w:rsid w:val="00610961"/>
    <w:rsid w:val="00610B2C"/>
    <w:rsid w:val="0061349A"/>
    <w:rsid w:val="006152DF"/>
    <w:rsid w:val="00615E7B"/>
    <w:rsid w:val="0062024B"/>
    <w:rsid w:val="006207AB"/>
    <w:rsid w:val="0062177D"/>
    <w:rsid w:val="00621DC7"/>
    <w:rsid w:val="00624792"/>
    <w:rsid w:val="00625B19"/>
    <w:rsid w:val="006269D6"/>
    <w:rsid w:val="00626F87"/>
    <w:rsid w:val="00630039"/>
    <w:rsid w:val="00635F82"/>
    <w:rsid w:val="006364B9"/>
    <w:rsid w:val="006365FE"/>
    <w:rsid w:val="006405FE"/>
    <w:rsid w:val="006411CF"/>
    <w:rsid w:val="00646D9C"/>
    <w:rsid w:val="00646F08"/>
    <w:rsid w:val="00650CD8"/>
    <w:rsid w:val="00650EBD"/>
    <w:rsid w:val="0065164F"/>
    <w:rsid w:val="00652438"/>
    <w:rsid w:val="00652C2F"/>
    <w:rsid w:val="006551F1"/>
    <w:rsid w:val="0065638C"/>
    <w:rsid w:val="00656E1F"/>
    <w:rsid w:val="00660A0C"/>
    <w:rsid w:val="0066115E"/>
    <w:rsid w:val="006612B4"/>
    <w:rsid w:val="006659FB"/>
    <w:rsid w:val="00666F44"/>
    <w:rsid w:val="0067005A"/>
    <w:rsid w:val="00671CAA"/>
    <w:rsid w:val="00676C8B"/>
    <w:rsid w:val="0067719B"/>
    <w:rsid w:val="00681F34"/>
    <w:rsid w:val="006831BB"/>
    <w:rsid w:val="006854CE"/>
    <w:rsid w:val="00687330"/>
    <w:rsid w:val="00690854"/>
    <w:rsid w:val="0069148E"/>
    <w:rsid w:val="00691695"/>
    <w:rsid w:val="00691EDB"/>
    <w:rsid w:val="006924D5"/>
    <w:rsid w:val="00692A65"/>
    <w:rsid w:val="00693BCC"/>
    <w:rsid w:val="00695E31"/>
    <w:rsid w:val="00695E61"/>
    <w:rsid w:val="00696A88"/>
    <w:rsid w:val="00696E06"/>
    <w:rsid w:val="006A150F"/>
    <w:rsid w:val="006A16E1"/>
    <w:rsid w:val="006A429C"/>
    <w:rsid w:val="006A5EB7"/>
    <w:rsid w:val="006A6E29"/>
    <w:rsid w:val="006B058F"/>
    <w:rsid w:val="006B2D0F"/>
    <w:rsid w:val="006B3FAC"/>
    <w:rsid w:val="006B70DF"/>
    <w:rsid w:val="006B786C"/>
    <w:rsid w:val="006C136D"/>
    <w:rsid w:val="006C2A3F"/>
    <w:rsid w:val="006C3C6F"/>
    <w:rsid w:val="006C4A3F"/>
    <w:rsid w:val="006C6BE6"/>
    <w:rsid w:val="006C7108"/>
    <w:rsid w:val="006C732B"/>
    <w:rsid w:val="006C7506"/>
    <w:rsid w:val="006D66B8"/>
    <w:rsid w:val="006D7AA8"/>
    <w:rsid w:val="006D7DBE"/>
    <w:rsid w:val="006E1C0B"/>
    <w:rsid w:val="006E2173"/>
    <w:rsid w:val="006E393C"/>
    <w:rsid w:val="006E50D5"/>
    <w:rsid w:val="006E637D"/>
    <w:rsid w:val="006F01E8"/>
    <w:rsid w:val="006F3EE2"/>
    <w:rsid w:val="006F4C36"/>
    <w:rsid w:val="006F664F"/>
    <w:rsid w:val="006F7785"/>
    <w:rsid w:val="00703F9A"/>
    <w:rsid w:val="00704120"/>
    <w:rsid w:val="00704AA4"/>
    <w:rsid w:val="007059A8"/>
    <w:rsid w:val="00705E27"/>
    <w:rsid w:val="00707C33"/>
    <w:rsid w:val="00710340"/>
    <w:rsid w:val="0071083A"/>
    <w:rsid w:val="007114E6"/>
    <w:rsid w:val="00711F95"/>
    <w:rsid w:val="00715135"/>
    <w:rsid w:val="0071638E"/>
    <w:rsid w:val="00717FB9"/>
    <w:rsid w:val="007211D0"/>
    <w:rsid w:val="00724708"/>
    <w:rsid w:val="00730D8C"/>
    <w:rsid w:val="0073108E"/>
    <w:rsid w:val="0073237F"/>
    <w:rsid w:val="007325B4"/>
    <w:rsid w:val="00732B9B"/>
    <w:rsid w:val="007331A6"/>
    <w:rsid w:val="00737557"/>
    <w:rsid w:val="007400D9"/>
    <w:rsid w:val="00740906"/>
    <w:rsid w:val="00740CD3"/>
    <w:rsid w:val="0074200F"/>
    <w:rsid w:val="0074407B"/>
    <w:rsid w:val="00745EAA"/>
    <w:rsid w:val="00750FCE"/>
    <w:rsid w:val="00752C6D"/>
    <w:rsid w:val="00753881"/>
    <w:rsid w:val="0075422D"/>
    <w:rsid w:val="00756E89"/>
    <w:rsid w:val="00757393"/>
    <w:rsid w:val="007605E3"/>
    <w:rsid w:val="00761546"/>
    <w:rsid w:val="0076233B"/>
    <w:rsid w:val="00763806"/>
    <w:rsid w:val="00765BAB"/>
    <w:rsid w:val="00766E18"/>
    <w:rsid w:val="007703D9"/>
    <w:rsid w:val="00772AD0"/>
    <w:rsid w:val="00777192"/>
    <w:rsid w:val="00777A4F"/>
    <w:rsid w:val="00782C13"/>
    <w:rsid w:val="0078306E"/>
    <w:rsid w:val="0078406F"/>
    <w:rsid w:val="00785BC3"/>
    <w:rsid w:val="0078733F"/>
    <w:rsid w:val="007875FB"/>
    <w:rsid w:val="007910F3"/>
    <w:rsid w:val="00792C4E"/>
    <w:rsid w:val="00794A0E"/>
    <w:rsid w:val="00795E14"/>
    <w:rsid w:val="0079715C"/>
    <w:rsid w:val="007A11FD"/>
    <w:rsid w:val="007A1748"/>
    <w:rsid w:val="007A1F9D"/>
    <w:rsid w:val="007A238B"/>
    <w:rsid w:val="007A434E"/>
    <w:rsid w:val="007A49A2"/>
    <w:rsid w:val="007A56A1"/>
    <w:rsid w:val="007A6836"/>
    <w:rsid w:val="007B2022"/>
    <w:rsid w:val="007B74F7"/>
    <w:rsid w:val="007B7B4F"/>
    <w:rsid w:val="007C0165"/>
    <w:rsid w:val="007C0E26"/>
    <w:rsid w:val="007C5783"/>
    <w:rsid w:val="007C59C6"/>
    <w:rsid w:val="007C62E7"/>
    <w:rsid w:val="007C7723"/>
    <w:rsid w:val="007C7E7A"/>
    <w:rsid w:val="007D14A4"/>
    <w:rsid w:val="007D1ECC"/>
    <w:rsid w:val="007D61E3"/>
    <w:rsid w:val="007D6B38"/>
    <w:rsid w:val="007E1504"/>
    <w:rsid w:val="007E5D35"/>
    <w:rsid w:val="007E72EC"/>
    <w:rsid w:val="007E7550"/>
    <w:rsid w:val="007F3D07"/>
    <w:rsid w:val="007F42F3"/>
    <w:rsid w:val="007F72A1"/>
    <w:rsid w:val="00800887"/>
    <w:rsid w:val="00802825"/>
    <w:rsid w:val="008037F1"/>
    <w:rsid w:val="008041B1"/>
    <w:rsid w:val="0081159D"/>
    <w:rsid w:val="00812B1E"/>
    <w:rsid w:val="00815097"/>
    <w:rsid w:val="008150B8"/>
    <w:rsid w:val="008211F3"/>
    <w:rsid w:val="0082238A"/>
    <w:rsid w:val="008226D4"/>
    <w:rsid w:val="00823540"/>
    <w:rsid w:val="008247A1"/>
    <w:rsid w:val="00826660"/>
    <w:rsid w:val="00826A7C"/>
    <w:rsid w:val="008328AF"/>
    <w:rsid w:val="0083344D"/>
    <w:rsid w:val="00834BF5"/>
    <w:rsid w:val="00834CB8"/>
    <w:rsid w:val="00835CC0"/>
    <w:rsid w:val="00836205"/>
    <w:rsid w:val="0083660B"/>
    <w:rsid w:val="00836BBF"/>
    <w:rsid w:val="0083762D"/>
    <w:rsid w:val="00837C46"/>
    <w:rsid w:val="00841EB3"/>
    <w:rsid w:val="00842D2F"/>
    <w:rsid w:val="008440A4"/>
    <w:rsid w:val="00851A4A"/>
    <w:rsid w:val="008545B8"/>
    <w:rsid w:val="00855BEE"/>
    <w:rsid w:val="00856006"/>
    <w:rsid w:val="00856281"/>
    <w:rsid w:val="008571AE"/>
    <w:rsid w:val="00857CFF"/>
    <w:rsid w:val="00862A1B"/>
    <w:rsid w:val="0086314C"/>
    <w:rsid w:val="00863644"/>
    <w:rsid w:val="00871CB1"/>
    <w:rsid w:val="00871E6F"/>
    <w:rsid w:val="00874B4B"/>
    <w:rsid w:val="0087752B"/>
    <w:rsid w:val="008776F7"/>
    <w:rsid w:val="00881046"/>
    <w:rsid w:val="008831D7"/>
    <w:rsid w:val="00883466"/>
    <w:rsid w:val="00885792"/>
    <w:rsid w:val="00893E1C"/>
    <w:rsid w:val="00894830"/>
    <w:rsid w:val="00895573"/>
    <w:rsid w:val="0089636A"/>
    <w:rsid w:val="00897108"/>
    <w:rsid w:val="0089766C"/>
    <w:rsid w:val="008A0E4D"/>
    <w:rsid w:val="008A4B50"/>
    <w:rsid w:val="008A50FD"/>
    <w:rsid w:val="008A6BD2"/>
    <w:rsid w:val="008B00BD"/>
    <w:rsid w:val="008B0DFB"/>
    <w:rsid w:val="008B13BD"/>
    <w:rsid w:val="008B1690"/>
    <w:rsid w:val="008B1BEA"/>
    <w:rsid w:val="008B1E53"/>
    <w:rsid w:val="008B2A36"/>
    <w:rsid w:val="008B3647"/>
    <w:rsid w:val="008B38DA"/>
    <w:rsid w:val="008B516B"/>
    <w:rsid w:val="008B659C"/>
    <w:rsid w:val="008B7A01"/>
    <w:rsid w:val="008C0B4F"/>
    <w:rsid w:val="008D01B6"/>
    <w:rsid w:val="008D0545"/>
    <w:rsid w:val="008D0A0B"/>
    <w:rsid w:val="008D1063"/>
    <w:rsid w:val="008D112C"/>
    <w:rsid w:val="008D2067"/>
    <w:rsid w:val="008D2949"/>
    <w:rsid w:val="008D6493"/>
    <w:rsid w:val="008D68D7"/>
    <w:rsid w:val="008E25C8"/>
    <w:rsid w:val="008E2D60"/>
    <w:rsid w:val="008E2ED1"/>
    <w:rsid w:val="008E304E"/>
    <w:rsid w:val="008E3812"/>
    <w:rsid w:val="008E416D"/>
    <w:rsid w:val="008E4262"/>
    <w:rsid w:val="008E43BE"/>
    <w:rsid w:val="008E6758"/>
    <w:rsid w:val="008E7248"/>
    <w:rsid w:val="008E7C50"/>
    <w:rsid w:val="008F1239"/>
    <w:rsid w:val="008F215A"/>
    <w:rsid w:val="008F5701"/>
    <w:rsid w:val="008F66C9"/>
    <w:rsid w:val="008F6C11"/>
    <w:rsid w:val="00902944"/>
    <w:rsid w:val="0090487A"/>
    <w:rsid w:val="009063D4"/>
    <w:rsid w:val="0090750B"/>
    <w:rsid w:val="00907A2D"/>
    <w:rsid w:val="00907DDD"/>
    <w:rsid w:val="00907E22"/>
    <w:rsid w:val="00912ACD"/>
    <w:rsid w:val="00916399"/>
    <w:rsid w:val="0091684C"/>
    <w:rsid w:val="00923CBE"/>
    <w:rsid w:val="00925F86"/>
    <w:rsid w:val="00930FD9"/>
    <w:rsid w:val="00931214"/>
    <w:rsid w:val="00931A0A"/>
    <w:rsid w:val="009347EA"/>
    <w:rsid w:val="0093605D"/>
    <w:rsid w:val="00937951"/>
    <w:rsid w:val="00937BA0"/>
    <w:rsid w:val="00943198"/>
    <w:rsid w:val="00944FF4"/>
    <w:rsid w:val="0094515A"/>
    <w:rsid w:val="00945A1F"/>
    <w:rsid w:val="00947A8F"/>
    <w:rsid w:val="00947F83"/>
    <w:rsid w:val="009504C2"/>
    <w:rsid w:val="00952302"/>
    <w:rsid w:val="009549D2"/>
    <w:rsid w:val="00955CC3"/>
    <w:rsid w:val="00955E6A"/>
    <w:rsid w:val="009575C0"/>
    <w:rsid w:val="009577D9"/>
    <w:rsid w:val="00961326"/>
    <w:rsid w:val="009630A0"/>
    <w:rsid w:val="0096455B"/>
    <w:rsid w:val="0096532B"/>
    <w:rsid w:val="00980A37"/>
    <w:rsid w:val="009818EA"/>
    <w:rsid w:val="00983354"/>
    <w:rsid w:val="00984CF1"/>
    <w:rsid w:val="0098500C"/>
    <w:rsid w:val="00985181"/>
    <w:rsid w:val="00990B0F"/>
    <w:rsid w:val="00992798"/>
    <w:rsid w:val="009A005E"/>
    <w:rsid w:val="009A35C6"/>
    <w:rsid w:val="009A3EFC"/>
    <w:rsid w:val="009B1B20"/>
    <w:rsid w:val="009B29FB"/>
    <w:rsid w:val="009B7B89"/>
    <w:rsid w:val="009C0C4B"/>
    <w:rsid w:val="009C0F2A"/>
    <w:rsid w:val="009C1AC8"/>
    <w:rsid w:val="009C28F1"/>
    <w:rsid w:val="009C334B"/>
    <w:rsid w:val="009C5A97"/>
    <w:rsid w:val="009D05E5"/>
    <w:rsid w:val="009D5CF6"/>
    <w:rsid w:val="009D618B"/>
    <w:rsid w:val="009D6CF3"/>
    <w:rsid w:val="009D738B"/>
    <w:rsid w:val="009D7B05"/>
    <w:rsid w:val="009E1DB0"/>
    <w:rsid w:val="009E4910"/>
    <w:rsid w:val="009F0AC2"/>
    <w:rsid w:val="009F2A53"/>
    <w:rsid w:val="009F4A51"/>
    <w:rsid w:val="009F51B4"/>
    <w:rsid w:val="009F5B76"/>
    <w:rsid w:val="009F5E72"/>
    <w:rsid w:val="009F7266"/>
    <w:rsid w:val="00A00928"/>
    <w:rsid w:val="00A02315"/>
    <w:rsid w:val="00A046EE"/>
    <w:rsid w:val="00A1027C"/>
    <w:rsid w:val="00A12015"/>
    <w:rsid w:val="00A1517F"/>
    <w:rsid w:val="00A160D0"/>
    <w:rsid w:val="00A16E3D"/>
    <w:rsid w:val="00A174F3"/>
    <w:rsid w:val="00A20E82"/>
    <w:rsid w:val="00A24193"/>
    <w:rsid w:val="00A2569A"/>
    <w:rsid w:val="00A26189"/>
    <w:rsid w:val="00A31D9E"/>
    <w:rsid w:val="00A34F38"/>
    <w:rsid w:val="00A36000"/>
    <w:rsid w:val="00A36ADF"/>
    <w:rsid w:val="00A36B62"/>
    <w:rsid w:val="00A3707C"/>
    <w:rsid w:val="00A376CF"/>
    <w:rsid w:val="00A3776C"/>
    <w:rsid w:val="00A439E6"/>
    <w:rsid w:val="00A43AC4"/>
    <w:rsid w:val="00A44359"/>
    <w:rsid w:val="00A44BAB"/>
    <w:rsid w:val="00A5032C"/>
    <w:rsid w:val="00A50916"/>
    <w:rsid w:val="00A53149"/>
    <w:rsid w:val="00A555A5"/>
    <w:rsid w:val="00A55E47"/>
    <w:rsid w:val="00A57A34"/>
    <w:rsid w:val="00A6220E"/>
    <w:rsid w:val="00A635DF"/>
    <w:rsid w:val="00A718CB"/>
    <w:rsid w:val="00A72053"/>
    <w:rsid w:val="00A740A2"/>
    <w:rsid w:val="00A74327"/>
    <w:rsid w:val="00A747A3"/>
    <w:rsid w:val="00A75F4D"/>
    <w:rsid w:val="00A76848"/>
    <w:rsid w:val="00A8274B"/>
    <w:rsid w:val="00A868F2"/>
    <w:rsid w:val="00A9277E"/>
    <w:rsid w:val="00A9324D"/>
    <w:rsid w:val="00A93E29"/>
    <w:rsid w:val="00A946E1"/>
    <w:rsid w:val="00A9582D"/>
    <w:rsid w:val="00A97D82"/>
    <w:rsid w:val="00AA1E7B"/>
    <w:rsid w:val="00AA2E33"/>
    <w:rsid w:val="00AA4E4D"/>
    <w:rsid w:val="00AA5A4E"/>
    <w:rsid w:val="00AA7BA7"/>
    <w:rsid w:val="00AB1701"/>
    <w:rsid w:val="00AB496E"/>
    <w:rsid w:val="00AB7EB9"/>
    <w:rsid w:val="00AC17D1"/>
    <w:rsid w:val="00AC3696"/>
    <w:rsid w:val="00AC40A0"/>
    <w:rsid w:val="00AC49DF"/>
    <w:rsid w:val="00AC5806"/>
    <w:rsid w:val="00AC5C32"/>
    <w:rsid w:val="00AC777F"/>
    <w:rsid w:val="00AD3F1A"/>
    <w:rsid w:val="00AD59B6"/>
    <w:rsid w:val="00AD5B37"/>
    <w:rsid w:val="00AD65DA"/>
    <w:rsid w:val="00AD6D28"/>
    <w:rsid w:val="00AD7485"/>
    <w:rsid w:val="00AE032B"/>
    <w:rsid w:val="00AE0FBA"/>
    <w:rsid w:val="00AE5B80"/>
    <w:rsid w:val="00AF1923"/>
    <w:rsid w:val="00AF418B"/>
    <w:rsid w:val="00AF686F"/>
    <w:rsid w:val="00AF68B0"/>
    <w:rsid w:val="00AF69F9"/>
    <w:rsid w:val="00AF774F"/>
    <w:rsid w:val="00B00476"/>
    <w:rsid w:val="00B023AA"/>
    <w:rsid w:val="00B037CB"/>
    <w:rsid w:val="00B047C3"/>
    <w:rsid w:val="00B06B78"/>
    <w:rsid w:val="00B11F06"/>
    <w:rsid w:val="00B11F29"/>
    <w:rsid w:val="00B16925"/>
    <w:rsid w:val="00B24F56"/>
    <w:rsid w:val="00B25019"/>
    <w:rsid w:val="00B27A96"/>
    <w:rsid w:val="00B30F1A"/>
    <w:rsid w:val="00B36124"/>
    <w:rsid w:val="00B420B2"/>
    <w:rsid w:val="00B4370B"/>
    <w:rsid w:val="00B459E7"/>
    <w:rsid w:val="00B468F7"/>
    <w:rsid w:val="00B5115A"/>
    <w:rsid w:val="00B52438"/>
    <w:rsid w:val="00B5308A"/>
    <w:rsid w:val="00B538D6"/>
    <w:rsid w:val="00B60533"/>
    <w:rsid w:val="00B63484"/>
    <w:rsid w:val="00B644F2"/>
    <w:rsid w:val="00B66F74"/>
    <w:rsid w:val="00B70569"/>
    <w:rsid w:val="00B74448"/>
    <w:rsid w:val="00B75D27"/>
    <w:rsid w:val="00B760CD"/>
    <w:rsid w:val="00B8017E"/>
    <w:rsid w:val="00B808B3"/>
    <w:rsid w:val="00B80E27"/>
    <w:rsid w:val="00B82690"/>
    <w:rsid w:val="00B83CF3"/>
    <w:rsid w:val="00B84E66"/>
    <w:rsid w:val="00B85C37"/>
    <w:rsid w:val="00B86D40"/>
    <w:rsid w:val="00B86EF4"/>
    <w:rsid w:val="00B901D4"/>
    <w:rsid w:val="00B90C6E"/>
    <w:rsid w:val="00B92777"/>
    <w:rsid w:val="00B935EC"/>
    <w:rsid w:val="00B9453A"/>
    <w:rsid w:val="00B96620"/>
    <w:rsid w:val="00B96AAD"/>
    <w:rsid w:val="00B96E29"/>
    <w:rsid w:val="00B9765F"/>
    <w:rsid w:val="00B97999"/>
    <w:rsid w:val="00BA00D5"/>
    <w:rsid w:val="00BA05DA"/>
    <w:rsid w:val="00BA27AE"/>
    <w:rsid w:val="00BA4F53"/>
    <w:rsid w:val="00BB0411"/>
    <w:rsid w:val="00BB0D8E"/>
    <w:rsid w:val="00BB1D47"/>
    <w:rsid w:val="00BB2C78"/>
    <w:rsid w:val="00BB3708"/>
    <w:rsid w:val="00BB5344"/>
    <w:rsid w:val="00BB57E9"/>
    <w:rsid w:val="00BB5C03"/>
    <w:rsid w:val="00BD1525"/>
    <w:rsid w:val="00BD1659"/>
    <w:rsid w:val="00BD5483"/>
    <w:rsid w:val="00BE20F0"/>
    <w:rsid w:val="00BE3E56"/>
    <w:rsid w:val="00BE413A"/>
    <w:rsid w:val="00BE5428"/>
    <w:rsid w:val="00BF0D15"/>
    <w:rsid w:val="00BF1113"/>
    <w:rsid w:val="00BF51BC"/>
    <w:rsid w:val="00BF6313"/>
    <w:rsid w:val="00C02F46"/>
    <w:rsid w:val="00C05AFB"/>
    <w:rsid w:val="00C066C8"/>
    <w:rsid w:val="00C10565"/>
    <w:rsid w:val="00C122EA"/>
    <w:rsid w:val="00C12E45"/>
    <w:rsid w:val="00C144C4"/>
    <w:rsid w:val="00C15C46"/>
    <w:rsid w:val="00C164C9"/>
    <w:rsid w:val="00C17C7F"/>
    <w:rsid w:val="00C222CC"/>
    <w:rsid w:val="00C23AA1"/>
    <w:rsid w:val="00C2517B"/>
    <w:rsid w:val="00C270BD"/>
    <w:rsid w:val="00C3294B"/>
    <w:rsid w:val="00C35B10"/>
    <w:rsid w:val="00C40B14"/>
    <w:rsid w:val="00C433ED"/>
    <w:rsid w:val="00C4363C"/>
    <w:rsid w:val="00C453E5"/>
    <w:rsid w:val="00C45599"/>
    <w:rsid w:val="00C471A5"/>
    <w:rsid w:val="00C51624"/>
    <w:rsid w:val="00C53A5F"/>
    <w:rsid w:val="00C54EDB"/>
    <w:rsid w:val="00C562AC"/>
    <w:rsid w:val="00C579A6"/>
    <w:rsid w:val="00C60556"/>
    <w:rsid w:val="00C60FF3"/>
    <w:rsid w:val="00C635EF"/>
    <w:rsid w:val="00C63952"/>
    <w:rsid w:val="00C63E5F"/>
    <w:rsid w:val="00C65109"/>
    <w:rsid w:val="00C667F0"/>
    <w:rsid w:val="00C6691A"/>
    <w:rsid w:val="00C71638"/>
    <w:rsid w:val="00C72E13"/>
    <w:rsid w:val="00C742DD"/>
    <w:rsid w:val="00C80E50"/>
    <w:rsid w:val="00C8296A"/>
    <w:rsid w:val="00C848FB"/>
    <w:rsid w:val="00C905C3"/>
    <w:rsid w:val="00C90602"/>
    <w:rsid w:val="00C90A13"/>
    <w:rsid w:val="00C91DF0"/>
    <w:rsid w:val="00C927A6"/>
    <w:rsid w:val="00C953D1"/>
    <w:rsid w:val="00C95646"/>
    <w:rsid w:val="00C95DD6"/>
    <w:rsid w:val="00CA1A71"/>
    <w:rsid w:val="00CA2C9B"/>
    <w:rsid w:val="00CA348A"/>
    <w:rsid w:val="00CA41E1"/>
    <w:rsid w:val="00CA50C3"/>
    <w:rsid w:val="00CA5C48"/>
    <w:rsid w:val="00CA65D6"/>
    <w:rsid w:val="00CA72E6"/>
    <w:rsid w:val="00CA7BD2"/>
    <w:rsid w:val="00CB1084"/>
    <w:rsid w:val="00CB1157"/>
    <w:rsid w:val="00CB1AD4"/>
    <w:rsid w:val="00CB22A9"/>
    <w:rsid w:val="00CB256B"/>
    <w:rsid w:val="00CB3EFE"/>
    <w:rsid w:val="00CB5030"/>
    <w:rsid w:val="00CB7364"/>
    <w:rsid w:val="00CB7D1A"/>
    <w:rsid w:val="00CC5721"/>
    <w:rsid w:val="00CC72E1"/>
    <w:rsid w:val="00CD0024"/>
    <w:rsid w:val="00CD0BA7"/>
    <w:rsid w:val="00CD1F77"/>
    <w:rsid w:val="00CD2979"/>
    <w:rsid w:val="00CD2A5B"/>
    <w:rsid w:val="00CD2B60"/>
    <w:rsid w:val="00CD5E5A"/>
    <w:rsid w:val="00CD7319"/>
    <w:rsid w:val="00CE0314"/>
    <w:rsid w:val="00CE0B70"/>
    <w:rsid w:val="00CE0C92"/>
    <w:rsid w:val="00CE4C92"/>
    <w:rsid w:val="00CE589A"/>
    <w:rsid w:val="00CE5C3E"/>
    <w:rsid w:val="00CE6EDD"/>
    <w:rsid w:val="00CE7C26"/>
    <w:rsid w:val="00CF1BDB"/>
    <w:rsid w:val="00CF1E80"/>
    <w:rsid w:val="00CF200D"/>
    <w:rsid w:val="00CF43A5"/>
    <w:rsid w:val="00CF4B73"/>
    <w:rsid w:val="00CF7D00"/>
    <w:rsid w:val="00D00FE4"/>
    <w:rsid w:val="00D0268D"/>
    <w:rsid w:val="00D0665A"/>
    <w:rsid w:val="00D11A66"/>
    <w:rsid w:val="00D13735"/>
    <w:rsid w:val="00D20E6D"/>
    <w:rsid w:val="00D2439A"/>
    <w:rsid w:val="00D2605A"/>
    <w:rsid w:val="00D26DFA"/>
    <w:rsid w:val="00D31CC9"/>
    <w:rsid w:val="00D35698"/>
    <w:rsid w:val="00D35D2B"/>
    <w:rsid w:val="00D365D6"/>
    <w:rsid w:val="00D41F76"/>
    <w:rsid w:val="00D4277F"/>
    <w:rsid w:val="00D4286E"/>
    <w:rsid w:val="00D43348"/>
    <w:rsid w:val="00D451D7"/>
    <w:rsid w:val="00D4562D"/>
    <w:rsid w:val="00D45DE7"/>
    <w:rsid w:val="00D47ACF"/>
    <w:rsid w:val="00D51D1C"/>
    <w:rsid w:val="00D51E5C"/>
    <w:rsid w:val="00D562F4"/>
    <w:rsid w:val="00D57FB9"/>
    <w:rsid w:val="00D640AC"/>
    <w:rsid w:val="00D64566"/>
    <w:rsid w:val="00D67370"/>
    <w:rsid w:val="00D70C72"/>
    <w:rsid w:val="00D768A6"/>
    <w:rsid w:val="00D77C76"/>
    <w:rsid w:val="00D800C1"/>
    <w:rsid w:val="00D807DA"/>
    <w:rsid w:val="00D810E8"/>
    <w:rsid w:val="00D81C0E"/>
    <w:rsid w:val="00D82663"/>
    <w:rsid w:val="00D836D0"/>
    <w:rsid w:val="00D874C7"/>
    <w:rsid w:val="00D903CB"/>
    <w:rsid w:val="00D90678"/>
    <w:rsid w:val="00D9422F"/>
    <w:rsid w:val="00D94960"/>
    <w:rsid w:val="00D95179"/>
    <w:rsid w:val="00D96FA8"/>
    <w:rsid w:val="00DA7019"/>
    <w:rsid w:val="00DB0A24"/>
    <w:rsid w:val="00DB2A22"/>
    <w:rsid w:val="00DB42BB"/>
    <w:rsid w:val="00DB6DAD"/>
    <w:rsid w:val="00DC11E8"/>
    <w:rsid w:val="00DC2359"/>
    <w:rsid w:val="00DC2DA3"/>
    <w:rsid w:val="00DC3412"/>
    <w:rsid w:val="00DC3EAB"/>
    <w:rsid w:val="00DC448B"/>
    <w:rsid w:val="00DC5638"/>
    <w:rsid w:val="00DD0002"/>
    <w:rsid w:val="00DD0CE2"/>
    <w:rsid w:val="00DD168C"/>
    <w:rsid w:val="00DD353B"/>
    <w:rsid w:val="00DE176D"/>
    <w:rsid w:val="00DE1E94"/>
    <w:rsid w:val="00DE232F"/>
    <w:rsid w:val="00DE2723"/>
    <w:rsid w:val="00DE40B0"/>
    <w:rsid w:val="00DE4BCC"/>
    <w:rsid w:val="00DE5032"/>
    <w:rsid w:val="00DE5664"/>
    <w:rsid w:val="00DF04A0"/>
    <w:rsid w:val="00DF07FC"/>
    <w:rsid w:val="00DF0FD9"/>
    <w:rsid w:val="00DF1947"/>
    <w:rsid w:val="00DF1C34"/>
    <w:rsid w:val="00DF2EE6"/>
    <w:rsid w:val="00DF681B"/>
    <w:rsid w:val="00DF698D"/>
    <w:rsid w:val="00E051DD"/>
    <w:rsid w:val="00E05CB7"/>
    <w:rsid w:val="00E10EF1"/>
    <w:rsid w:val="00E10F9F"/>
    <w:rsid w:val="00E117C4"/>
    <w:rsid w:val="00E132FE"/>
    <w:rsid w:val="00E1452D"/>
    <w:rsid w:val="00E15519"/>
    <w:rsid w:val="00E21C46"/>
    <w:rsid w:val="00E22F57"/>
    <w:rsid w:val="00E242D5"/>
    <w:rsid w:val="00E2660C"/>
    <w:rsid w:val="00E26E08"/>
    <w:rsid w:val="00E306FB"/>
    <w:rsid w:val="00E32F4B"/>
    <w:rsid w:val="00E33FD1"/>
    <w:rsid w:val="00E3605C"/>
    <w:rsid w:val="00E360DC"/>
    <w:rsid w:val="00E36536"/>
    <w:rsid w:val="00E37CED"/>
    <w:rsid w:val="00E416DC"/>
    <w:rsid w:val="00E42298"/>
    <w:rsid w:val="00E43407"/>
    <w:rsid w:val="00E44F88"/>
    <w:rsid w:val="00E45677"/>
    <w:rsid w:val="00E4698E"/>
    <w:rsid w:val="00E5133A"/>
    <w:rsid w:val="00E523DD"/>
    <w:rsid w:val="00E52522"/>
    <w:rsid w:val="00E52F37"/>
    <w:rsid w:val="00E5432E"/>
    <w:rsid w:val="00E546D8"/>
    <w:rsid w:val="00E54FC8"/>
    <w:rsid w:val="00E5573B"/>
    <w:rsid w:val="00E56343"/>
    <w:rsid w:val="00E570D0"/>
    <w:rsid w:val="00E60E87"/>
    <w:rsid w:val="00E632EA"/>
    <w:rsid w:val="00E641ED"/>
    <w:rsid w:val="00E6773F"/>
    <w:rsid w:val="00E722E2"/>
    <w:rsid w:val="00E755BB"/>
    <w:rsid w:val="00E771E0"/>
    <w:rsid w:val="00E823C2"/>
    <w:rsid w:val="00E832E9"/>
    <w:rsid w:val="00E853DD"/>
    <w:rsid w:val="00E87AB0"/>
    <w:rsid w:val="00E91C96"/>
    <w:rsid w:val="00E95829"/>
    <w:rsid w:val="00EA4171"/>
    <w:rsid w:val="00EA5E81"/>
    <w:rsid w:val="00EA6B01"/>
    <w:rsid w:val="00EA78E6"/>
    <w:rsid w:val="00EB01BF"/>
    <w:rsid w:val="00EB2F10"/>
    <w:rsid w:val="00EB58AC"/>
    <w:rsid w:val="00EB5BBF"/>
    <w:rsid w:val="00EB6282"/>
    <w:rsid w:val="00EC0387"/>
    <w:rsid w:val="00EC0DE7"/>
    <w:rsid w:val="00EC1CA5"/>
    <w:rsid w:val="00EC41D8"/>
    <w:rsid w:val="00EC47CE"/>
    <w:rsid w:val="00EC4C19"/>
    <w:rsid w:val="00EC69F7"/>
    <w:rsid w:val="00EC6CFB"/>
    <w:rsid w:val="00ED0D07"/>
    <w:rsid w:val="00ED1544"/>
    <w:rsid w:val="00ED1A4B"/>
    <w:rsid w:val="00ED4283"/>
    <w:rsid w:val="00ED68ED"/>
    <w:rsid w:val="00EE0E87"/>
    <w:rsid w:val="00EE424F"/>
    <w:rsid w:val="00EE56FB"/>
    <w:rsid w:val="00EE7C6D"/>
    <w:rsid w:val="00EE7DEF"/>
    <w:rsid w:val="00EF0DF2"/>
    <w:rsid w:val="00EF2068"/>
    <w:rsid w:val="00EF2CF9"/>
    <w:rsid w:val="00EF35B4"/>
    <w:rsid w:val="00EF396B"/>
    <w:rsid w:val="00EF3B12"/>
    <w:rsid w:val="00EF4F30"/>
    <w:rsid w:val="00EF79B0"/>
    <w:rsid w:val="00F00C14"/>
    <w:rsid w:val="00F00E6E"/>
    <w:rsid w:val="00F00F25"/>
    <w:rsid w:val="00F02955"/>
    <w:rsid w:val="00F03EF1"/>
    <w:rsid w:val="00F052C4"/>
    <w:rsid w:val="00F116D6"/>
    <w:rsid w:val="00F1301C"/>
    <w:rsid w:val="00F175E5"/>
    <w:rsid w:val="00F17743"/>
    <w:rsid w:val="00F17B0D"/>
    <w:rsid w:val="00F22032"/>
    <w:rsid w:val="00F221BC"/>
    <w:rsid w:val="00F22B7E"/>
    <w:rsid w:val="00F239FE"/>
    <w:rsid w:val="00F241CC"/>
    <w:rsid w:val="00F24278"/>
    <w:rsid w:val="00F242FD"/>
    <w:rsid w:val="00F24CD0"/>
    <w:rsid w:val="00F24DFB"/>
    <w:rsid w:val="00F25330"/>
    <w:rsid w:val="00F2757F"/>
    <w:rsid w:val="00F32BEF"/>
    <w:rsid w:val="00F36B63"/>
    <w:rsid w:val="00F4075D"/>
    <w:rsid w:val="00F41877"/>
    <w:rsid w:val="00F4713C"/>
    <w:rsid w:val="00F47676"/>
    <w:rsid w:val="00F543E4"/>
    <w:rsid w:val="00F57340"/>
    <w:rsid w:val="00F6009C"/>
    <w:rsid w:val="00F6100E"/>
    <w:rsid w:val="00F61438"/>
    <w:rsid w:val="00F6148F"/>
    <w:rsid w:val="00F616C3"/>
    <w:rsid w:val="00F618FD"/>
    <w:rsid w:val="00F6194A"/>
    <w:rsid w:val="00F61BE5"/>
    <w:rsid w:val="00F626A4"/>
    <w:rsid w:val="00F64505"/>
    <w:rsid w:val="00F65941"/>
    <w:rsid w:val="00F66B93"/>
    <w:rsid w:val="00F6777C"/>
    <w:rsid w:val="00F702BB"/>
    <w:rsid w:val="00F71D78"/>
    <w:rsid w:val="00F734F2"/>
    <w:rsid w:val="00F75A3A"/>
    <w:rsid w:val="00F76A7F"/>
    <w:rsid w:val="00F76ED3"/>
    <w:rsid w:val="00F80B3F"/>
    <w:rsid w:val="00F80D9A"/>
    <w:rsid w:val="00F8135C"/>
    <w:rsid w:val="00F82131"/>
    <w:rsid w:val="00F8442C"/>
    <w:rsid w:val="00F85147"/>
    <w:rsid w:val="00F8538F"/>
    <w:rsid w:val="00F86383"/>
    <w:rsid w:val="00F92A98"/>
    <w:rsid w:val="00F92FBB"/>
    <w:rsid w:val="00F93491"/>
    <w:rsid w:val="00F938E5"/>
    <w:rsid w:val="00F93E45"/>
    <w:rsid w:val="00F9426D"/>
    <w:rsid w:val="00F957C1"/>
    <w:rsid w:val="00F976C4"/>
    <w:rsid w:val="00FA1BC5"/>
    <w:rsid w:val="00FA2292"/>
    <w:rsid w:val="00FA2C81"/>
    <w:rsid w:val="00FA46EE"/>
    <w:rsid w:val="00FA63A2"/>
    <w:rsid w:val="00FB1A71"/>
    <w:rsid w:val="00FB33C1"/>
    <w:rsid w:val="00FC3675"/>
    <w:rsid w:val="00FC3B29"/>
    <w:rsid w:val="00FC3F7B"/>
    <w:rsid w:val="00FC690C"/>
    <w:rsid w:val="00FD0473"/>
    <w:rsid w:val="00FD0F0E"/>
    <w:rsid w:val="00FD3284"/>
    <w:rsid w:val="00FE4D98"/>
    <w:rsid w:val="00FE5D68"/>
    <w:rsid w:val="00FE6B89"/>
    <w:rsid w:val="00FE6CAC"/>
    <w:rsid w:val="00FF03FE"/>
    <w:rsid w:val="00FF1B61"/>
    <w:rsid w:val="00FF32F2"/>
    <w:rsid w:val="00FF41A4"/>
    <w:rsid w:val="00FF52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325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E3257"/>
    <w:pPr>
      <w:keepNext/>
      <w:widowControl w:val="0"/>
      <w:autoSpaceDE w:val="0"/>
      <w:autoSpaceDN w:val="0"/>
      <w:adjustRightInd w:val="0"/>
      <w:ind w:firstLine="709"/>
      <w:jc w:val="center"/>
      <w:outlineLvl w:val="0"/>
    </w:pPr>
    <w:rPr>
      <w:sz w:val="30"/>
      <w:szCs w:val="30"/>
    </w:rPr>
  </w:style>
  <w:style w:type="paragraph" w:styleId="2">
    <w:name w:val="heading 2"/>
    <w:basedOn w:val="a"/>
    <w:next w:val="a"/>
    <w:link w:val="20"/>
    <w:qFormat/>
    <w:rsid w:val="002E3257"/>
    <w:pPr>
      <w:keepNext/>
      <w:outlineLvl w:val="1"/>
    </w:pPr>
    <w:rPr>
      <w:b/>
      <w:bCs/>
      <w:sz w:val="30"/>
      <w:szCs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E3257"/>
    <w:rPr>
      <w:rFonts w:ascii="Times New Roman" w:eastAsia="Times New Roman" w:hAnsi="Times New Roman" w:cs="Times New Roman"/>
      <w:sz w:val="30"/>
      <w:szCs w:val="30"/>
      <w:lang w:eastAsia="ru-RU"/>
    </w:rPr>
  </w:style>
  <w:style w:type="character" w:customStyle="1" w:styleId="20">
    <w:name w:val="Заголовок 2 Знак"/>
    <w:basedOn w:val="a0"/>
    <w:link w:val="2"/>
    <w:rsid w:val="002E3257"/>
    <w:rPr>
      <w:rFonts w:ascii="Times New Roman" w:eastAsia="Times New Roman" w:hAnsi="Times New Roman" w:cs="Times New Roman"/>
      <w:b/>
      <w:bCs/>
      <w:sz w:val="30"/>
      <w:szCs w:val="30"/>
      <w:lang w:eastAsia="ru-RU"/>
    </w:rPr>
  </w:style>
  <w:style w:type="paragraph" w:styleId="a3">
    <w:name w:val="Title"/>
    <w:basedOn w:val="a"/>
    <w:link w:val="a4"/>
    <w:qFormat/>
    <w:rsid w:val="002E3257"/>
    <w:pPr>
      <w:widowControl w:val="0"/>
      <w:autoSpaceDE w:val="0"/>
      <w:autoSpaceDN w:val="0"/>
      <w:adjustRightInd w:val="0"/>
      <w:ind w:firstLine="709"/>
      <w:jc w:val="center"/>
    </w:pPr>
    <w:rPr>
      <w:b/>
      <w:bCs/>
      <w:sz w:val="36"/>
      <w:szCs w:val="30"/>
    </w:rPr>
  </w:style>
  <w:style w:type="character" w:customStyle="1" w:styleId="a4">
    <w:name w:val="Название Знак"/>
    <w:basedOn w:val="a0"/>
    <w:link w:val="a3"/>
    <w:rsid w:val="002E3257"/>
    <w:rPr>
      <w:rFonts w:ascii="Times New Roman" w:eastAsia="Times New Roman" w:hAnsi="Times New Roman" w:cs="Times New Roman"/>
      <w:b/>
      <w:bCs/>
      <w:sz w:val="36"/>
      <w:szCs w:val="30"/>
      <w:lang w:eastAsia="ru-RU"/>
    </w:rPr>
  </w:style>
  <w:style w:type="paragraph" w:styleId="a5">
    <w:name w:val="Body Text"/>
    <w:basedOn w:val="a"/>
    <w:link w:val="a6"/>
    <w:rsid w:val="002E3257"/>
    <w:pPr>
      <w:widowControl w:val="0"/>
      <w:autoSpaceDE w:val="0"/>
      <w:autoSpaceDN w:val="0"/>
      <w:adjustRightInd w:val="0"/>
      <w:spacing w:line="280" w:lineRule="exact"/>
      <w:ind w:right="4536"/>
      <w:jc w:val="both"/>
    </w:pPr>
    <w:rPr>
      <w:sz w:val="30"/>
      <w:szCs w:val="30"/>
    </w:rPr>
  </w:style>
  <w:style w:type="character" w:customStyle="1" w:styleId="a6">
    <w:name w:val="Основной текст Знак"/>
    <w:basedOn w:val="a0"/>
    <w:link w:val="a5"/>
    <w:rsid w:val="002E3257"/>
    <w:rPr>
      <w:rFonts w:ascii="Times New Roman" w:eastAsia="Times New Roman" w:hAnsi="Times New Roman" w:cs="Times New Roman"/>
      <w:sz w:val="30"/>
      <w:szCs w:val="30"/>
      <w:lang w:eastAsia="ru-RU"/>
    </w:rPr>
  </w:style>
  <w:style w:type="character" w:styleId="a7">
    <w:name w:val="page number"/>
    <w:basedOn w:val="a0"/>
    <w:rsid w:val="002E3257"/>
  </w:style>
  <w:style w:type="paragraph" w:styleId="a8">
    <w:name w:val="header"/>
    <w:basedOn w:val="a"/>
    <w:link w:val="a9"/>
    <w:uiPriority w:val="99"/>
    <w:rsid w:val="002E3257"/>
    <w:pPr>
      <w:tabs>
        <w:tab w:val="center" w:pos="4677"/>
        <w:tab w:val="right" w:pos="9355"/>
      </w:tabs>
    </w:pPr>
  </w:style>
  <w:style w:type="character" w:customStyle="1" w:styleId="a9">
    <w:name w:val="Верхний колонтитул Знак"/>
    <w:basedOn w:val="a0"/>
    <w:link w:val="a8"/>
    <w:uiPriority w:val="99"/>
    <w:rsid w:val="002E3257"/>
    <w:rPr>
      <w:rFonts w:ascii="Times New Roman" w:eastAsia="Times New Roman" w:hAnsi="Times New Roman" w:cs="Times New Roman"/>
      <w:sz w:val="24"/>
      <w:szCs w:val="24"/>
      <w:lang w:eastAsia="ru-RU"/>
    </w:rPr>
  </w:style>
  <w:style w:type="paragraph" w:customStyle="1" w:styleId="ConsPlusNonformat">
    <w:name w:val="ConsPlusNonformat"/>
    <w:rsid w:val="002E325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E325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a">
    <w:name w:val="footer"/>
    <w:basedOn w:val="a"/>
    <w:link w:val="ab"/>
    <w:rsid w:val="002E3257"/>
    <w:pPr>
      <w:tabs>
        <w:tab w:val="center" w:pos="4677"/>
        <w:tab w:val="right" w:pos="9355"/>
      </w:tabs>
    </w:pPr>
  </w:style>
  <w:style w:type="character" w:customStyle="1" w:styleId="ab">
    <w:name w:val="Нижний колонтитул Знак"/>
    <w:basedOn w:val="a0"/>
    <w:link w:val="aa"/>
    <w:rsid w:val="002E3257"/>
    <w:rPr>
      <w:rFonts w:ascii="Times New Roman" w:eastAsia="Times New Roman" w:hAnsi="Times New Roman" w:cs="Times New Roman"/>
      <w:sz w:val="24"/>
      <w:szCs w:val="24"/>
      <w:lang w:eastAsia="ru-RU"/>
    </w:rPr>
  </w:style>
  <w:style w:type="character" w:styleId="ac">
    <w:name w:val="Hyperlink"/>
    <w:rsid w:val="002E3257"/>
    <w:rPr>
      <w:color w:val="0000FF"/>
      <w:u w:val="single"/>
    </w:rPr>
  </w:style>
  <w:style w:type="character" w:customStyle="1" w:styleId="ad">
    <w:name w:val="Текст выноски Знак"/>
    <w:basedOn w:val="a0"/>
    <w:link w:val="ae"/>
    <w:uiPriority w:val="99"/>
    <w:semiHidden/>
    <w:rsid w:val="002E3257"/>
    <w:rPr>
      <w:rFonts w:ascii="Tahoma" w:eastAsia="Times New Roman" w:hAnsi="Tahoma" w:cs="Tahoma"/>
      <w:sz w:val="16"/>
      <w:szCs w:val="16"/>
      <w:lang w:eastAsia="ru-RU"/>
    </w:rPr>
  </w:style>
  <w:style w:type="paragraph" w:styleId="ae">
    <w:name w:val="Balloon Text"/>
    <w:basedOn w:val="a"/>
    <w:link w:val="ad"/>
    <w:uiPriority w:val="99"/>
    <w:semiHidden/>
    <w:rsid w:val="002E3257"/>
    <w:rPr>
      <w:rFonts w:ascii="Tahoma" w:hAnsi="Tahoma" w:cs="Tahoma"/>
      <w:sz w:val="16"/>
      <w:szCs w:val="16"/>
    </w:rPr>
  </w:style>
  <w:style w:type="paragraph" w:customStyle="1" w:styleId="ConsPlusNormal">
    <w:name w:val="ConsPlusNormal"/>
    <w:rsid w:val="002E325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odyTextChar">
    <w:name w:val="Body Text Char"/>
    <w:rsid w:val="002E3257"/>
    <w:rPr>
      <w:sz w:val="30"/>
      <w:szCs w:val="30"/>
    </w:rPr>
  </w:style>
  <w:style w:type="paragraph" w:styleId="af">
    <w:name w:val="Document Map"/>
    <w:basedOn w:val="a"/>
    <w:link w:val="af0"/>
    <w:rsid w:val="002E3257"/>
    <w:pPr>
      <w:shd w:val="clear" w:color="auto" w:fill="000080"/>
    </w:pPr>
    <w:rPr>
      <w:rFonts w:ascii="Tahoma" w:hAnsi="Tahoma" w:cs="Tahoma"/>
    </w:rPr>
  </w:style>
  <w:style w:type="character" w:customStyle="1" w:styleId="af0">
    <w:name w:val="Схема документа Знак"/>
    <w:basedOn w:val="a0"/>
    <w:link w:val="af"/>
    <w:rsid w:val="002E3257"/>
    <w:rPr>
      <w:rFonts w:ascii="Tahoma" w:eastAsia="Times New Roman" w:hAnsi="Tahoma" w:cs="Tahoma"/>
      <w:sz w:val="24"/>
      <w:szCs w:val="24"/>
      <w:shd w:val="clear" w:color="auto" w:fill="000080"/>
      <w:lang w:eastAsia="ru-RU"/>
    </w:rPr>
  </w:style>
  <w:style w:type="paragraph" w:styleId="af1">
    <w:name w:val="List Paragraph"/>
    <w:basedOn w:val="a"/>
    <w:uiPriority w:val="34"/>
    <w:qFormat/>
    <w:rsid w:val="002E3257"/>
    <w:pPr>
      <w:ind w:left="720"/>
      <w:contextualSpacing/>
    </w:pPr>
  </w:style>
  <w:style w:type="character" w:customStyle="1" w:styleId="af2">
    <w:name w:val="Основной текст_"/>
    <w:basedOn w:val="a0"/>
    <w:link w:val="3"/>
    <w:rsid w:val="002E3257"/>
    <w:rPr>
      <w:rFonts w:ascii="Times New Roman" w:eastAsia="Times New Roman" w:hAnsi="Times New Roman" w:cs="Times New Roman"/>
      <w:sz w:val="27"/>
      <w:szCs w:val="27"/>
      <w:shd w:val="clear" w:color="auto" w:fill="FFFFFF"/>
    </w:rPr>
  </w:style>
  <w:style w:type="paragraph" w:customStyle="1" w:styleId="3">
    <w:name w:val="Основной текст3"/>
    <w:basedOn w:val="a"/>
    <w:link w:val="af2"/>
    <w:rsid w:val="002E3257"/>
    <w:pPr>
      <w:widowControl w:val="0"/>
      <w:shd w:val="clear" w:color="auto" w:fill="FFFFFF"/>
      <w:spacing w:after="120" w:line="0" w:lineRule="atLeast"/>
      <w:jc w:val="both"/>
    </w:pPr>
    <w:rPr>
      <w:sz w:val="27"/>
      <w:szCs w:val="27"/>
      <w:lang w:eastAsia="en-US"/>
    </w:rPr>
  </w:style>
  <w:style w:type="character" w:customStyle="1" w:styleId="11">
    <w:name w:val="Основной текст1"/>
    <w:basedOn w:val="af2"/>
    <w:rsid w:val="002E3257"/>
    <w:rPr>
      <w:rFonts w:ascii="Times New Roman" w:eastAsia="Times New Roman" w:hAnsi="Times New Roman" w:cs="Times New Roman"/>
      <w:color w:val="000000"/>
      <w:spacing w:val="0"/>
      <w:w w:val="100"/>
      <w:position w:val="0"/>
      <w:sz w:val="27"/>
      <w:szCs w:val="27"/>
      <w:shd w:val="clear" w:color="auto" w:fill="FFFFFF"/>
      <w:lang w:val="ru-RU"/>
    </w:rPr>
  </w:style>
  <w:style w:type="character" w:customStyle="1" w:styleId="21">
    <w:name w:val="Основной текст2"/>
    <w:basedOn w:val="af2"/>
    <w:rsid w:val="002E3257"/>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paragraph" w:styleId="af3">
    <w:name w:val="Revision"/>
    <w:hidden/>
    <w:uiPriority w:val="99"/>
    <w:semiHidden/>
    <w:rsid w:val="00CB1AD4"/>
    <w:pPr>
      <w:spacing w:after="0" w:line="240" w:lineRule="auto"/>
    </w:pPr>
    <w:rPr>
      <w:rFonts w:ascii="Times New Roman" w:eastAsia="Times New Roman" w:hAnsi="Times New Roman" w:cs="Times New Roman"/>
      <w:sz w:val="24"/>
      <w:szCs w:val="24"/>
      <w:lang w:eastAsia="ru-RU"/>
    </w:rPr>
  </w:style>
  <w:style w:type="paragraph" w:styleId="af4">
    <w:name w:val="Normal (Web)"/>
    <w:basedOn w:val="a"/>
    <w:uiPriority w:val="99"/>
    <w:unhideWhenUsed/>
    <w:rsid w:val="00E523DD"/>
    <w:pPr>
      <w:spacing w:before="100" w:beforeAutospacing="1" w:after="100" w:afterAutospacing="1"/>
    </w:pPr>
  </w:style>
  <w:style w:type="character" w:customStyle="1" w:styleId="word-wrapper">
    <w:name w:val="word-wrapper"/>
    <w:basedOn w:val="a0"/>
    <w:rsid w:val="007703D9"/>
  </w:style>
</w:styles>
</file>

<file path=word/webSettings.xml><?xml version="1.0" encoding="utf-8"?>
<w:webSettings xmlns:r="http://schemas.openxmlformats.org/officeDocument/2006/relationships" xmlns:w="http://schemas.openxmlformats.org/wordprocessingml/2006/main">
  <w:divs>
    <w:div w:id="119904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0B118BA695BF2BE0273365D86649AA5E008FEDF0564F0B4D569D24B34C5DE6BA84E15AD774D8B5DA8005BBFA4D7208BDF7E035022A2A688ECDD17358DJ3t5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F6F0FC62D50C7BC8B17A607B50D3705D37DF6DB55B8A5E02AA09C4CCD96F41CF7227FE9D76FCB32A5E18BAC336905E69752F380241C0A7347D151CFBF9f7DEJ" TargetMode="External"/><Relationship Id="rId4" Type="http://schemas.openxmlformats.org/officeDocument/2006/relationships/settings" Target="settings.xml"/><Relationship Id="rId9" Type="http://schemas.openxmlformats.org/officeDocument/2006/relationships/hyperlink" Target="consultantplus://offline/ref=F6F0FC62D50C7BC8B17A607B50D3705D37DF6DB55B8A5E02AD0FC5CCD96F41CF7227FE9D76FCB32A5E18BBC4319A5E69752F380241C0A7347D151CFBF9f7DEJ"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37219-7133-4A32-8478-61908A88C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8</TotalTime>
  <Pages>42</Pages>
  <Words>14303</Words>
  <Characters>81533</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Torrents.by</Company>
  <LinksUpToDate>false</LinksUpToDate>
  <CharactersWithSpaces>95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173</cp:revision>
  <cp:lastPrinted>2022-06-08T05:34:00Z</cp:lastPrinted>
  <dcterms:created xsi:type="dcterms:W3CDTF">2016-03-14T09:38:00Z</dcterms:created>
  <dcterms:modified xsi:type="dcterms:W3CDTF">2022-06-13T10:05:00Z</dcterms:modified>
</cp:coreProperties>
</file>